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121E4271" w14:textId="6F4CF40E" w:rsidR="003F7B02" w:rsidRDefault="00594F34">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25E08"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" fillcolor="gray"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" fillcolor="gray" stroked="f" strokeweight="1pt">
                      <o:lock v:ext="edit" aspectratio="t"/>
                    </v:rect>
                    <w10:wrap anchorx="page" anchory="page"/>
                  </v:group>
                </w:pict>
              </mc:Fallback>
            </mc:AlternateContent>
          </w:r>
          <w:r>
            <w:br w:type="page"/>
          </w:r>
        </w:p>
        <w:sdt>
          <w:sdtPr>
            <w:rPr>
              <w:rFonts w:asciiTheme="minorHAnsi" w:eastAsiaTheme="minorHAnsi" w:hAnsiTheme="minorHAnsi" w:cstheme="minorBidi"/>
              <w:b w:val="0"/>
              <w:bCs w:val="0"/>
              <w:color w:val="auto"/>
              <w:sz w:val="22"/>
              <w:szCs w:val="22"/>
              <w:lang w:val="en-GB"/>
            </w:rPr>
            <w:id w:val="-1837761465"/>
            <w:docPartObj>
              <w:docPartGallery w:val="Table of Contents"/>
              <w:docPartUnique/>
            </w:docPartObj>
          </w:sdtPr>
          <w:sdtContent>
            <w:p w14:paraId="2B78D758" w14:textId="77777777" w:rsidR="003F7B02" w:rsidRPr="003F7B02" w:rsidRDefault="003F7B02" w:rsidP="003F7B02">
              <w:pPr>
                <w:pStyle w:val="TOCHeading"/>
                <w:jc w:val="both"/>
                <w:rPr>
                  <w:rFonts w:ascii="Grandview" w:hAnsi="Grandview"/>
                  <w:color w:val="000000" w:themeColor="text1"/>
                  <w:sz w:val="40"/>
                  <w:szCs w:val="40"/>
                </w:rPr>
              </w:pPr>
              <w:r w:rsidRPr="003F7B02">
                <w:rPr>
                  <w:rFonts w:ascii="Grandview" w:hAnsi="Grandview"/>
                  <w:color w:val="000000" w:themeColor="text1"/>
                  <w:sz w:val="40"/>
                  <w:szCs w:val="40"/>
                </w:rPr>
                <w:t>Table of Contents</w:t>
              </w:r>
            </w:p>
            <w:p w14:paraId="55EA13F3" w14:textId="79F2DE2E" w:rsidR="003F7B02" w:rsidRPr="003F7B02" w:rsidRDefault="003F7B02" w:rsidP="003F7B02">
              <w:pPr>
                <w:pStyle w:val="TOC1"/>
              </w:pPr>
              <w:r w:rsidRPr="003F7B02">
                <w:t>Analysis</w:t>
              </w:r>
              <w:r w:rsidRPr="003F7B02">
                <w:ptab w:relativeTo="margin" w:alignment="right" w:leader="dot"/>
              </w:r>
              <w:r>
                <w:t>2</w:t>
              </w:r>
            </w:p>
            <w:p w14:paraId="100C27F9" w14:textId="77777777" w:rsidR="003F7B02" w:rsidRPr="003F7B02" w:rsidRDefault="00000000" w:rsidP="003F7B02">
              <w:pPr>
                <w:pStyle w:val="TOC2"/>
                <w:ind w:left="216"/>
                <w:rPr>
                  <w:rFonts w:ascii="Grandview" w:hAnsi="Grandview"/>
                </w:rPr>
              </w:pPr>
              <w:sdt>
                <w:sdtPr>
                  <w:rPr>
                    <w:rFonts w:ascii="Grandview" w:hAnsi="Grandview"/>
                  </w:rPr>
                  <w:id w:val="1667506712"/>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2</w:t>
              </w:r>
            </w:p>
            <w:p w14:paraId="3D663501" w14:textId="77777777" w:rsidR="003F7B02" w:rsidRPr="003F7B02" w:rsidRDefault="00000000" w:rsidP="003F7B02">
              <w:pPr>
                <w:pStyle w:val="TOC3"/>
                <w:ind w:left="446"/>
                <w:rPr>
                  <w:rFonts w:ascii="Grandview" w:hAnsi="Grandview"/>
                </w:rPr>
              </w:pPr>
              <w:sdt>
                <w:sdtPr>
                  <w:rPr>
                    <w:rFonts w:ascii="Grandview" w:hAnsi="Grandview"/>
                  </w:rPr>
                  <w:id w:val="93059032"/>
                  <w:placeholder>
                    <w:docPart w:val="5EE3BD8EAA1A4556ACCD7C3D907B7213"/>
                  </w:placeholder>
                  <w:temporary/>
                  <w:showingPlcHdr/>
                </w:sdtPr>
                <w:sdtContent>
                  <w:r w:rsidR="003F7B02" w:rsidRPr="003F7B02">
                    <w:rPr>
                      <w:rFonts w:ascii="Grandview" w:hAnsi="Grandview"/>
                    </w:rPr>
                    <w:t>Type chapter title (level 3)</w:t>
                  </w:r>
                </w:sdtContent>
              </w:sdt>
              <w:r w:rsidR="003F7B02" w:rsidRPr="003F7B02">
                <w:rPr>
                  <w:rFonts w:ascii="Grandview" w:hAnsi="Grandview"/>
                </w:rPr>
                <w:ptab w:relativeTo="margin" w:alignment="right" w:leader="dot"/>
              </w:r>
              <w:r w:rsidR="003F7B02" w:rsidRPr="003F7B02">
                <w:rPr>
                  <w:rFonts w:ascii="Grandview" w:hAnsi="Grandview"/>
                </w:rPr>
                <w:t>3</w:t>
              </w:r>
            </w:p>
            <w:p w14:paraId="150C2E06" w14:textId="67FBCA9E" w:rsidR="003F7B02" w:rsidRPr="003F7B02" w:rsidRDefault="003F7B02" w:rsidP="003F7B02">
              <w:pPr>
                <w:pStyle w:val="TOC1"/>
              </w:pPr>
              <w:r>
                <w:t>Documented Design</w:t>
              </w:r>
              <w:r w:rsidRPr="003F7B02">
                <w:ptab w:relativeTo="margin" w:alignment="right" w:leader="dot"/>
              </w:r>
              <w:r>
                <w:t>11</w:t>
              </w:r>
            </w:p>
            <w:p w14:paraId="0F4E5AAC" w14:textId="77777777" w:rsidR="003F7B02" w:rsidRPr="003F7B02" w:rsidRDefault="00000000" w:rsidP="003F7B02">
              <w:pPr>
                <w:pStyle w:val="TOC2"/>
                <w:ind w:left="216"/>
                <w:rPr>
                  <w:rFonts w:ascii="Grandview" w:hAnsi="Grandview"/>
                </w:rPr>
              </w:pPr>
              <w:sdt>
                <w:sdtPr>
                  <w:rPr>
                    <w:rFonts w:ascii="Grandview" w:hAnsi="Grandview"/>
                  </w:rPr>
                  <w:id w:val="93059040"/>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2CC3507E" w14:textId="77777777" w:rsidR="003F7B02" w:rsidRDefault="00000000" w:rsidP="003F7B02">
              <w:pPr>
                <w:pStyle w:val="TOC3"/>
                <w:ind w:left="446"/>
              </w:pPr>
              <w:sdt>
                <w:sdtPr>
                  <w:rPr>
                    <w:rFonts w:ascii="Grandview" w:hAnsi="Grandview"/>
                  </w:rPr>
                  <w:id w:val="93059044"/>
                  <w:placeholder>
                    <w:docPart w:val="5EE3BD8EAA1A4556ACCD7C3D907B721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4CD7F67" w14:textId="27588A2A" w:rsidR="003F7B02" w:rsidRPr="003F7B02" w:rsidRDefault="003F7B02" w:rsidP="003F7B02">
              <w:pPr>
                <w:pStyle w:val="TOC1"/>
              </w:pPr>
              <w:r>
                <w:t>Technical Solution</w:t>
              </w:r>
              <w:r w:rsidRPr="003F7B02">
                <w:ptab w:relativeTo="margin" w:alignment="right" w:leader="dot"/>
              </w:r>
              <w:r w:rsidRPr="003F7B02">
                <w:t>4</w:t>
              </w:r>
            </w:p>
            <w:p w14:paraId="2A9D3F27" w14:textId="77777777" w:rsidR="003F7B02" w:rsidRPr="003F7B02" w:rsidRDefault="00000000" w:rsidP="003F7B02">
              <w:pPr>
                <w:pStyle w:val="TOC2"/>
                <w:ind w:left="216"/>
                <w:rPr>
                  <w:rFonts w:ascii="Grandview" w:hAnsi="Grandview"/>
                </w:rPr>
              </w:pPr>
              <w:sdt>
                <w:sdtPr>
                  <w:rPr>
                    <w:rFonts w:ascii="Grandview" w:hAnsi="Grandview"/>
                  </w:rPr>
                  <w:id w:val="-508762607"/>
                  <w:placeholder>
                    <w:docPart w:val="3767AAA13A8C4AF7BB5EB9AA285A0E8B"/>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D8C7F80" w14:textId="77777777" w:rsidR="003F7B02" w:rsidRDefault="00000000" w:rsidP="003F7B02">
              <w:pPr>
                <w:pStyle w:val="TOC3"/>
                <w:ind w:left="446"/>
              </w:pPr>
              <w:sdt>
                <w:sdtPr>
                  <w:rPr>
                    <w:rFonts w:ascii="Grandview" w:hAnsi="Grandview"/>
                  </w:rPr>
                  <w:id w:val="-2143182804"/>
                  <w:placeholder>
                    <w:docPart w:val="F8ABE8519AD44167B8780BB9686EB9C2"/>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7AD272B" w14:textId="30CE9261" w:rsidR="003F7B02" w:rsidRPr="003F7B02" w:rsidRDefault="003F7B02" w:rsidP="003F7B02">
              <w:pPr>
                <w:pStyle w:val="TOC1"/>
              </w:pPr>
              <w:r>
                <w:t>Testing</w:t>
              </w:r>
              <w:r w:rsidRPr="003F7B02">
                <w:ptab w:relativeTo="margin" w:alignment="right" w:leader="dot"/>
              </w:r>
              <w:r w:rsidRPr="003F7B02">
                <w:t>4</w:t>
              </w:r>
            </w:p>
            <w:p w14:paraId="68C46DD7" w14:textId="77777777" w:rsidR="003F7B02" w:rsidRPr="003F7B02" w:rsidRDefault="00000000" w:rsidP="003F7B02">
              <w:pPr>
                <w:pStyle w:val="TOC2"/>
                <w:ind w:left="216"/>
                <w:rPr>
                  <w:rFonts w:ascii="Grandview" w:hAnsi="Grandview"/>
                </w:rPr>
              </w:pPr>
              <w:sdt>
                <w:sdtPr>
                  <w:rPr>
                    <w:rFonts w:ascii="Grandview" w:hAnsi="Grandview"/>
                  </w:rPr>
                  <w:id w:val="359856618"/>
                  <w:placeholder>
                    <w:docPart w:val="521F6E22D8C54A389DE41A4C4DADDFB4"/>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52B6CD69" w14:textId="77777777" w:rsidR="003F7B02" w:rsidRDefault="00000000" w:rsidP="003F7B02">
              <w:pPr>
                <w:pStyle w:val="TOC3"/>
                <w:ind w:left="446"/>
              </w:pPr>
              <w:sdt>
                <w:sdtPr>
                  <w:rPr>
                    <w:rFonts w:ascii="Grandview" w:hAnsi="Grandview"/>
                  </w:rPr>
                  <w:id w:val="-448851961"/>
                  <w:placeholder>
                    <w:docPart w:val="3CB354D37E8D4B708CD3B28EE00DD93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2D8A61EB" w14:textId="25373CB8" w:rsidR="003F7B02" w:rsidRPr="003F7B02" w:rsidRDefault="003F7B02" w:rsidP="003F7B02">
              <w:pPr>
                <w:pStyle w:val="TOC1"/>
              </w:pPr>
              <w:r>
                <w:t>Evaluation</w:t>
              </w:r>
              <w:r w:rsidRPr="003F7B02">
                <w:ptab w:relativeTo="margin" w:alignment="right" w:leader="dot"/>
              </w:r>
              <w:r w:rsidRPr="003F7B02">
                <w:t>4</w:t>
              </w:r>
            </w:p>
            <w:p w14:paraId="30DB4897" w14:textId="77777777" w:rsidR="003F7B02" w:rsidRPr="003F7B02" w:rsidRDefault="00000000" w:rsidP="003F7B02">
              <w:pPr>
                <w:pStyle w:val="TOC2"/>
                <w:ind w:left="216"/>
                <w:rPr>
                  <w:rFonts w:ascii="Grandview" w:hAnsi="Grandview"/>
                </w:rPr>
              </w:pPr>
              <w:sdt>
                <w:sdtPr>
                  <w:rPr>
                    <w:rFonts w:ascii="Grandview" w:hAnsi="Grandview"/>
                  </w:rPr>
                  <w:id w:val="-604805322"/>
                  <w:placeholder>
                    <w:docPart w:val="BC9640BA8CBB49BE8F62ADB28A61A7BF"/>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77CA8FD" w14:textId="77777777" w:rsidR="003F7B02" w:rsidRDefault="00000000" w:rsidP="003F7B02">
              <w:pPr>
                <w:pStyle w:val="TOC3"/>
                <w:ind w:left="446"/>
              </w:pPr>
              <w:sdt>
                <w:sdtPr>
                  <w:rPr>
                    <w:rFonts w:ascii="Grandview" w:hAnsi="Grandview"/>
                  </w:rPr>
                  <w:id w:val="-920411260"/>
                  <w:placeholder>
                    <w:docPart w:val="8DD742FA8AB2499BAB337BA294D11F45"/>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4BF93EB1" w14:textId="473C439A" w:rsidR="003F7B02" w:rsidRPr="003F7B02" w:rsidRDefault="00000000" w:rsidP="003F7B02"/>
          </w:sdtContent>
        </w:sdt>
        <w:p w14:paraId="7A93619C" w14:textId="37FE182E" w:rsidR="00594F34" w:rsidRPr="003F7B02" w:rsidRDefault="003F7B02">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My Client</w:t>
      </w:r>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61E802A5"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r w:rsidR="00263AF3" w:rsidRPr="00C54472">
        <w:rPr>
          <w:rFonts w:ascii="Grandview" w:eastAsia="HGPGothicE" w:hAnsi="Grandview" w:cs="Arial"/>
        </w:rPr>
        <w:t>much of</w:t>
      </w:r>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542FF23C" w:rsidR="00772067"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4E6CC5FB" w14:textId="7C879567" w:rsidR="00EE723A" w:rsidRDefault="00EE723A" w:rsidP="00EE723A">
      <w:pPr>
        <w:pStyle w:val="ListParagraph"/>
        <w:numPr>
          <w:ilvl w:val="0"/>
          <w:numId w:val="2"/>
        </w:numPr>
        <w:spacing w:line="240" w:lineRule="auto"/>
        <w:rPr>
          <w:rFonts w:ascii="Grandview" w:eastAsia="HGPGothicE" w:hAnsi="Grandview" w:cs="Arial"/>
        </w:rPr>
      </w:pPr>
      <w:r>
        <w:rPr>
          <w:rFonts w:ascii="Grandview" w:eastAsia="HGPGothicE" w:hAnsi="Grandview" w:cs="Arial"/>
        </w:rPr>
        <w:t xml:space="preserve"> Have a randomly generating map, which:</w:t>
      </w:r>
    </w:p>
    <w:p w14:paraId="787B8886" w14:textId="09D7B30A"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Is randomly generated at game start,</w:t>
      </w:r>
    </w:p>
    <w:p w14:paraId="7D015B54" w14:textId="4CAD3726" w:rsidR="00EE723A" w:rsidRPr="00C54472" w:rsidRDefault="00EE723A" w:rsidP="00EE723A">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w:t>
      </w:r>
      <w:r>
        <w:rPr>
          <w:rFonts w:ascii="Grandview" w:eastAsia="HGPGothicE" w:hAnsi="Grandview" w:cs="Arial"/>
        </w:rPr>
        <w:t>s</w:t>
      </w:r>
      <w:r w:rsidRPr="00C54472">
        <w:rPr>
          <w:rFonts w:ascii="Grandview" w:eastAsia="HGPGothicE" w:hAnsi="Grandview" w:cs="Arial"/>
        </w:rPr>
        <w:t xml:space="preserve"> a tunnelling cave generation algorithm,</w:t>
      </w:r>
    </w:p>
    <w:p w14:paraId="3D122AD1" w14:textId="1D6870E6"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Has randomly generated tre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4E4040B3" w14:textId="4FD089E1" w:rsidR="00772067" w:rsidRPr="00C54472" w:rsidRDefault="00772067"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7A53F254" w14:textId="77777777"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Similar Games</w:t>
      </w:r>
    </w:p>
    <w:p w14:paraId="379C1810" w14:textId="0DE2B324" w:rsidR="00421F21" w:rsidRDefault="00421F21" w:rsidP="00C54472">
      <w:pPr>
        <w:spacing w:line="240" w:lineRule="auto"/>
        <w:rPr>
          <w:rFonts w:ascii="Grandview" w:eastAsia="HGPGothicE" w:hAnsi="Grandview" w:cs="Arial"/>
        </w:rPr>
      </w:pPr>
      <w:proofErr w:type="gramStart"/>
      <w:r>
        <w:rPr>
          <w:rFonts w:ascii="Grandview" w:eastAsia="HGPGothicE" w:hAnsi="Grandview" w:cs="Arial"/>
        </w:rPr>
        <w:t>In order to</w:t>
      </w:r>
      <w:proofErr w:type="gramEnd"/>
      <w:r>
        <w:rPr>
          <w:rFonts w:ascii="Grandview" w:eastAsia="HGPGothicE" w:hAnsi="Grandview" w:cs="Arial"/>
        </w:rPr>
        <w:t xml:space="preserve">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E63E52">
        <w:tc>
          <w:tcPr>
            <w:tcW w:w="4508" w:type="dxa"/>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8467CF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Can create free multiplayer </w:t>
            </w:r>
            <w:r w:rsidR="00684F9C">
              <w:rPr>
                <w:rFonts w:ascii="Grandview" w:eastAsia="HGPGothicE" w:hAnsi="Grandview" w:cs="Arial"/>
              </w:rPr>
              <w:t>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0AEF7BA7" w:rsidR="00C54472" w:rsidRDefault="0062620E" w:rsidP="00C54472">
      <w:pPr>
        <w:spacing w:line="240" w:lineRule="auto"/>
        <w:rPr>
          <w:rFonts w:ascii="Grandview" w:eastAsia="HGPGothicE" w:hAnsi="Grandview" w:cs="Arial"/>
        </w:rPr>
      </w:pPr>
      <w:r>
        <w:rPr>
          <w:rFonts w:ascii="Grandview" w:eastAsia="HGPGothicE" w:hAnsi="Grandview" w:cs="Arial"/>
        </w:rPr>
        <w:t>From these no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23E2179D"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33B0A46D" w14:textId="42618CEC" w:rsidR="00C3550C" w:rsidRDefault="00C3550C" w:rsidP="00C3550C">
      <w:pPr>
        <w:spacing w:line="240" w:lineRule="auto"/>
        <w:rPr>
          <w:rFonts w:ascii="Grandview" w:eastAsia="HGPGothicE" w:hAnsi="Grandview" w:cs="Arial"/>
        </w:rPr>
      </w:pPr>
    </w:p>
    <w:p w14:paraId="33682329" w14:textId="5A73C381" w:rsidR="00C3550C" w:rsidRDefault="00C3550C" w:rsidP="00C3550C">
      <w:pPr>
        <w:spacing w:line="240" w:lineRule="auto"/>
        <w:rPr>
          <w:rFonts w:ascii="Grandview" w:eastAsia="HGPGothicE" w:hAnsi="Grandview" w:cs="Arial"/>
        </w:rPr>
      </w:pPr>
      <w:r>
        <w:rPr>
          <w:rFonts w:ascii="Grandview" w:eastAsia="HGPGothicE" w:hAnsi="Grandview" w:cs="Arial"/>
        </w:rPr>
        <w:t>Additional Advanced Features</w:t>
      </w:r>
    </w:p>
    <w:p w14:paraId="26201165" w14:textId="47414F73" w:rsidR="00C3550C" w:rsidRPr="00C3550C" w:rsidRDefault="00C3550C" w:rsidP="00C3550C">
      <w:pPr>
        <w:pStyle w:val="ListParagraph"/>
        <w:numPr>
          <w:ilvl w:val="0"/>
          <w:numId w:val="6"/>
        </w:numPr>
        <w:spacing w:line="240" w:lineRule="auto"/>
        <w:rPr>
          <w:rFonts w:ascii="Grandview" w:eastAsia="HGPGothicE" w:hAnsi="Grandview" w:cs="Arial"/>
        </w:rPr>
      </w:pPr>
      <w:r>
        <w:rPr>
          <w:rFonts w:ascii="Grandview" w:eastAsia="HGPGothicE" w:hAnsi="Grandview" w:cs="Arial"/>
        </w:rPr>
        <w:t xml:space="preserve">Be able to save and load player </w:t>
      </w:r>
      <w:r w:rsidR="00684F9C">
        <w:rPr>
          <w:rFonts w:ascii="Grandview" w:eastAsia="HGPGothicE" w:hAnsi="Grandview" w:cs="Arial"/>
        </w:rPr>
        <w:t>inventories.</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 xml:space="preserve">To meet the clients brief, I will be making use of random map generation, meaning that a uniquely generated map can be made for each new game. </w:t>
      </w:r>
      <w:proofErr w:type="gramStart"/>
      <w:r>
        <w:rPr>
          <w:rFonts w:ascii="Grandview" w:eastAsia="HGPGothicE" w:hAnsi="Grandview" w:cs="Arial"/>
        </w:rPr>
        <w:t>In order to</w:t>
      </w:r>
      <w:proofErr w:type="gramEnd"/>
      <w:r>
        <w:rPr>
          <w:rFonts w:ascii="Grandview" w:eastAsia="HGPGothicE" w:hAnsi="Grandview" w:cs="Arial"/>
        </w:rPr>
        <w:t xml:space="preserve">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 xml:space="preserve">For multiplayer I will be using Riptide Networking through Unity, I chose this as it offers a high degree of control of network entities through code, with open-source code. For my </w:t>
      </w:r>
      <w:r>
        <w:rPr>
          <w:rFonts w:ascii="Grandview" w:eastAsia="HGPGothicE" w:hAnsi="Grandview" w:cs="Arial"/>
        </w:rPr>
        <w:lastRenderedPageBreak/>
        <w:t>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As well as this, managing 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w:t>
      </w:r>
      <w:r w:rsidR="00DE7747">
        <w:rPr>
          <w:rFonts w:ascii="Grandview" w:eastAsia="HGPGothicE" w:hAnsi="Grandview" w:cs="Arial"/>
        </w:rPr>
        <w:lastRenderedPageBreak/>
        <w:t xml:space="preserve">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25EF650" id="Group 5" o:spid="_x0000_s1026" style="position:absolute;margin-left:.1pt;margin-top:5pt;width:250.4pt;height:560.55pt;z-index:-251655168" coordsize="31800,7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mZUwjNUCAIzVAgAUAAAAZHJzL21lZGlhL2ltYWdlMi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AoAAAAAAAAAIQDztSAIRkACAEZAAgAUAAAAZHJzL21lZGlhL2ltYWdlNC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&#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&#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&#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&#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lastRenderedPageBreak/>
        <w:drawing>
          <wp:anchor distT="0" distB="0" distL="114300" distR="114300" simplePos="0" relativeHeight="251670528" behindDoc="0" locked="0" layoutInCell="1" allowOverlap="1" wp14:anchorId="7E7D967A" wp14:editId="5018EE77">
            <wp:simplePos x="0" y="0"/>
            <wp:positionH relativeFrom="column">
              <wp:posOffset>-112342</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597AE47B" w14:textId="77777777" w:rsidR="00955DBB" w:rsidRDefault="00955DBB" w:rsidP="00C54472">
      <w:pPr>
        <w:spacing w:line="240" w:lineRule="auto"/>
        <w:rPr>
          <w:rFonts w:ascii="Grandview" w:eastAsia="HGPGothicE" w:hAnsi="Grandview" w:cs="Arial"/>
        </w:rPr>
      </w:pPr>
    </w:p>
    <w:p w14:paraId="1F2B6056" w14:textId="1E951CB4" w:rsidR="00C90905" w:rsidRDefault="00C90905" w:rsidP="00C54472">
      <w:pPr>
        <w:spacing w:line="240" w:lineRule="auto"/>
        <w:rPr>
          <w:rFonts w:ascii="Grandview" w:eastAsia="HGPGothicE" w:hAnsi="Grandview" w:cs="Arial"/>
        </w:rPr>
      </w:pPr>
      <w:r>
        <w:rPr>
          <w:rFonts w:ascii="Grandview" w:eastAsia="HGPGothicE" w:hAnsi="Grandview" w:cs="Arial"/>
        </w:rPr>
        <w:t>Within Unity entities, known as “game objects”, can be added to scenes, using the Instantiate() function. As shown above, on the client side a local player will be added to a scene in addition to non-local players. A local player contains all the control and interaction scripts which takes in the users’ inputs. A non-local player is a projection of another clients’ local player, whose position is sent to all other clients through the server to update the position of its’ corresponding non-local player.</w:t>
      </w:r>
    </w:p>
    <w:p w14:paraId="13E7FB8E" w14:textId="615D655E" w:rsidR="00C90905" w:rsidRDefault="00C90905" w:rsidP="00C54472">
      <w:pPr>
        <w:spacing w:line="240" w:lineRule="auto"/>
        <w:rPr>
          <w:rFonts w:ascii="Grandview" w:eastAsia="HGPGothicE" w:hAnsi="Grandview" w:cs="Arial"/>
        </w:rPr>
      </w:pPr>
      <w:r>
        <w:rPr>
          <w:rFonts w:ascii="Grandview" w:eastAsia="HGPGothicE" w:hAnsi="Grandview" w:cs="Arial"/>
        </w:rPr>
        <w:t xml:space="preserve">Map, Mobs and Non-Local players, will be shared between both Server and all Clients connected. With. Mobs being controlled, </w:t>
      </w:r>
      <w:proofErr w:type="gramStart"/>
      <w:r>
        <w:rPr>
          <w:rFonts w:ascii="Grandview" w:eastAsia="HGPGothicE" w:hAnsi="Grandview" w:cs="Arial"/>
        </w:rPr>
        <w:t>spawned</w:t>
      </w:r>
      <w:proofErr w:type="gramEnd"/>
      <w:r>
        <w:rPr>
          <w:rFonts w:ascii="Grandview" w:eastAsia="HGPGothicE" w:hAnsi="Grandview" w:cs="Arial"/>
        </w:rPr>
        <w:t xml:space="preserve"> and respawned by the server.</w:t>
      </w: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27CABD14">
            <wp:simplePos x="0" y="0"/>
            <wp:positionH relativeFrom="column">
              <wp:posOffset>0</wp:posOffset>
            </wp:positionH>
            <wp:positionV relativeFrom="paragraph">
              <wp:posOffset>266700</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l="30530" r="30530"/>
                    <a:stretch>
                      <a:fillRect/>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199F7E28" w14:textId="6BE49B42" w:rsidR="006D0A68" w:rsidRPr="00C54472" w:rsidRDefault="006D0A68" w:rsidP="006D0A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Unity Engine Framework</w:t>
      </w:r>
    </w:p>
    <w:p w14:paraId="534AD152" w14:textId="54E176F3" w:rsidR="006D0A68" w:rsidRDefault="00224B74" w:rsidP="00C54472">
      <w:pPr>
        <w:spacing w:line="240" w:lineRule="auto"/>
        <w:rPr>
          <w:rFonts w:ascii="Grandview" w:eastAsia="HGPGothicE" w:hAnsi="Grandview" w:cs="Arial"/>
        </w:rPr>
      </w:pPr>
      <w:r>
        <w:rPr>
          <w:rFonts w:ascii="Grandview" w:eastAsia="HGPGothicE" w:hAnsi="Grandview" w:cs="Arial"/>
        </w:rPr>
        <w:t xml:space="preserve">Within any unity script, derived from </w:t>
      </w:r>
      <w:proofErr w:type="spellStart"/>
      <w:r>
        <w:rPr>
          <w:rFonts w:ascii="Grandview" w:eastAsia="HGPGothicE" w:hAnsi="Grandview" w:cs="Arial"/>
        </w:rPr>
        <w:t>UnityEngine.MonoBehaviour</w:t>
      </w:r>
      <w:proofErr w:type="spellEnd"/>
      <w:r>
        <w:rPr>
          <w:rFonts w:ascii="Grandview" w:eastAsia="HGPGothicE" w:hAnsi="Grandview" w:cs="Arial"/>
        </w:rPr>
        <w:t xml:space="preserve"> there are predetermined methods such as:</w:t>
      </w:r>
    </w:p>
    <w:p w14:paraId="689D2616" w14:textId="2652ABF8"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Start()</w:t>
      </w:r>
      <w:r>
        <w:rPr>
          <w:rFonts w:ascii="Grandview" w:eastAsia="HGPGothicE" w:hAnsi="Grandview" w:cs="Arial"/>
        </w:rPr>
        <w:t>, that runs on an entities’ first frame.</w:t>
      </w:r>
    </w:p>
    <w:p w14:paraId="289A88D8" w14:textId="096EC98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Away()</w:t>
      </w:r>
      <w:r>
        <w:rPr>
          <w:rFonts w:ascii="Grandview" w:eastAsia="HGPGothicE" w:hAnsi="Grandview" w:cs="Arial"/>
        </w:rPr>
        <w:t>, that runs before an entity is loaded into a scene.</w:t>
      </w:r>
    </w:p>
    <w:p w14:paraId="7A35FE9B" w14:textId="021CEDAA"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Update()</w:t>
      </w:r>
      <w:r>
        <w:rPr>
          <w:rFonts w:ascii="Grandview" w:eastAsia="HGPGothicE" w:hAnsi="Grandview" w:cs="Arial"/>
        </w:rPr>
        <w:t>, that runs on every frame.</w:t>
      </w:r>
    </w:p>
    <w:p w14:paraId="2AD646D6" w14:textId="0A2B467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proofErr w:type="spellStart"/>
      <w:r w:rsidRPr="00224B74">
        <w:rPr>
          <w:rFonts w:ascii="Grandview" w:eastAsia="HGPGothicE" w:hAnsi="Grandview" w:cs="Arial"/>
          <w:color w:val="FFC000"/>
        </w:rPr>
        <w:t>FixedUpdate</w:t>
      </w:r>
      <w:proofErr w:type="spellEnd"/>
      <w:r w:rsidRPr="00224B74">
        <w:rPr>
          <w:rFonts w:ascii="Grandview" w:eastAsia="HGPGothicE" w:hAnsi="Grandview" w:cs="Arial"/>
          <w:color w:val="FFC000"/>
        </w:rPr>
        <w:t>()</w:t>
      </w:r>
      <w:r>
        <w:rPr>
          <w:rFonts w:ascii="Grandview" w:eastAsia="HGPGothicE" w:hAnsi="Grandview" w:cs="Arial"/>
        </w:rPr>
        <w:t>, that runs 60 times per second.</w:t>
      </w:r>
    </w:p>
    <w:p w14:paraId="393B023F" w14:textId="37B14427" w:rsidR="00224B74" w:rsidRPr="00224B74" w:rsidRDefault="00224B74" w:rsidP="00224B74">
      <w:pPr>
        <w:spacing w:line="240" w:lineRule="auto"/>
        <w:rPr>
          <w:rFonts w:ascii="Grandview" w:eastAsia="HGPGothicE" w:hAnsi="Grandview" w:cs="Arial"/>
        </w:rPr>
      </w:pPr>
      <w:r>
        <w:rPr>
          <w:rFonts w:ascii="Grandview" w:eastAsia="HGPGothicE" w:hAnsi="Grandview" w:cs="Arial"/>
        </w:rPr>
        <w:t>Most importantly within unity, individual scripts, and other components can be placed onto objects within a game scene. These include colliders, physics bodies (known as a RigidBody) as well as textures.</w:t>
      </w:r>
    </w:p>
    <w:p w14:paraId="3E2AD1AE" w14:textId="77777777" w:rsidR="006D0A68" w:rsidRDefault="006D0A68" w:rsidP="00C54472">
      <w:pPr>
        <w:spacing w:line="240" w:lineRule="auto"/>
        <w:rPr>
          <w:rFonts w:ascii="Grandview" w:eastAsia="HGPGothicE" w:hAnsi="Grandview" w:cs="Arial"/>
          <w:b/>
          <w:bCs/>
          <w:sz w:val="28"/>
          <w:szCs w:val="28"/>
          <w:u w:val="single"/>
        </w:rPr>
      </w:pPr>
    </w:p>
    <w:p w14:paraId="0851F90B" w14:textId="784D07A2" w:rsidR="00C54472" w:rsidRPr="00C54472" w:rsidRDefault="00EF36E2"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Required Runtime Data</w:t>
      </w:r>
    </w:p>
    <w:tbl>
      <w:tblPr>
        <w:tblStyle w:val="TableGrid"/>
        <w:tblW w:w="0" w:type="auto"/>
        <w:tblLook w:val="04A0" w:firstRow="1" w:lastRow="0" w:firstColumn="1" w:lastColumn="0" w:noHBand="0" w:noVBand="1"/>
      </w:tblPr>
      <w:tblGrid>
        <w:gridCol w:w="4434"/>
        <w:gridCol w:w="2222"/>
        <w:gridCol w:w="2360"/>
      </w:tblGrid>
      <w:tr w:rsidR="00EF36E2" w14:paraId="6D049CB7" w14:textId="77777777" w:rsidTr="00EF36E2">
        <w:tc>
          <w:tcPr>
            <w:tcW w:w="9016" w:type="dxa"/>
            <w:gridSpan w:val="3"/>
            <w:shd w:val="clear" w:color="auto" w:fill="BFBFBF" w:themeFill="background1" w:themeFillShade="BF"/>
          </w:tcPr>
          <w:p w14:paraId="4130178F" w14:textId="43AAC3CA" w:rsidR="00EF36E2" w:rsidRDefault="00EF36E2" w:rsidP="00EF36E2">
            <w:pPr>
              <w:jc w:val="center"/>
              <w:rPr>
                <w:rFonts w:ascii="Grandview" w:eastAsia="HGPGothicE" w:hAnsi="Grandview" w:cs="Arial"/>
              </w:rPr>
            </w:pPr>
            <w:r>
              <w:rPr>
                <w:rFonts w:ascii="Grandview" w:eastAsia="HGPGothicE" w:hAnsi="Grandview" w:cs="Arial"/>
              </w:rPr>
              <w:t xml:space="preserve">Player </w:t>
            </w:r>
            <w:proofErr w:type="spellStart"/>
            <w:r>
              <w:rPr>
                <w:rFonts w:ascii="Grandview" w:eastAsia="HGPGothicE" w:hAnsi="Grandview" w:cs="Arial"/>
              </w:rPr>
              <w:t>GameObject</w:t>
            </w:r>
            <w:proofErr w:type="spellEnd"/>
          </w:p>
        </w:tc>
      </w:tr>
      <w:tr w:rsidR="00EF36E2" w14:paraId="1432DBD2" w14:textId="77777777" w:rsidTr="00EF36E2">
        <w:tc>
          <w:tcPr>
            <w:tcW w:w="3005" w:type="dxa"/>
            <w:shd w:val="clear" w:color="auto" w:fill="D9D9D9" w:themeFill="background1" w:themeFillShade="D9"/>
          </w:tcPr>
          <w:p w14:paraId="67C06440" w14:textId="3A3CC3A4" w:rsidR="00EF36E2" w:rsidRDefault="00EF36E2" w:rsidP="00C54472">
            <w:pPr>
              <w:rPr>
                <w:rFonts w:ascii="Grandview" w:eastAsia="HGPGothicE" w:hAnsi="Grandview" w:cs="Arial"/>
              </w:rPr>
            </w:pPr>
            <w:r>
              <w:rPr>
                <w:rFonts w:ascii="Grandview" w:eastAsia="HGPGothicE" w:hAnsi="Grandview" w:cs="Arial"/>
              </w:rPr>
              <w:t xml:space="preserve">Data Name/ Access Name </w:t>
            </w:r>
          </w:p>
        </w:tc>
        <w:tc>
          <w:tcPr>
            <w:tcW w:w="3005" w:type="dxa"/>
            <w:shd w:val="clear" w:color="auto" w:fill="D9D9D9" w:themeFill="background1" w:themeFillShade="D9"/>
          </w:tcPr>
          <w:p w14:paraId="5AD2D7AC" w14:textId="482A3D13" w:rsidR="00EF36E2" w:rsidRDefault="00EF36E2" w:rsidP="00C54472">
            <w:pPr>
              <w:rPr>
                <w:rFonts w:ascii="Grandview" w:eastAsia="HGPGothicE" w:hAnsi="Grandview" w:cs="Arial"/>
              </w:rPr>
            </w:pPr>
            <w:r>
              <w:rPr>
                <w:rFonts w:ascii="Grandview" w:eastAsia="HGPGothicE" w:hAnsi="Grandview" w:cs="Arial"/>
              </w:rPr>
              <w:t>Data Type</w:t>
            </w:r>
          </w:p>
        </w:tc>
        <w:tc>
          <w:tcPr>
            <w:tcW w:w="3006" w:type="dxa"/>
            <w:shd w:val="clear" w:color="auto" w:fill="D9D9D9" w:themeFill="background1" w:themeFillShade="D9"/>
          </w:tcPr>
          <w:p w14:paraId="65A8B4F4" w14:textId="09F951DD" w:rsidR="00EF36E2" w:rsidRDefault="00EF36E2" w:rsidP="00C54472">
            <w:pPr>
              <w:rPr>
                <w:rFonts w:ascii="Grandview" w:eastAsia="HGPGothicE" w:hAnsi="Grandview" w:cs="Arial"/>
              </w:rPr>
            </w:pPr>
            <w:r>
              <w:rPr>
                <w:rFonts w:ascii="Grandview" w:eastAsia="HGPGothicE" w:hAnsi="Grandview" w:cs="Arial"/>
              </w:rPr>
              <w:t>Represents</w:t>
            </w:r>
          </w:p>
        </w:tc>
      </w:tr>
      <w:tr w:rsidR="00EF36E2" w14:paraId="3F9AFDAB" w14:textId="77777777" w:rsidTr="00EF36E2">
        <w:tc>
          <w:tcPr>
            <w:tcW w:w="3005" w:type="dxa"/>
          </w:tcPr>
          <w:p w14:paraId="7E27BF55" w14:textId="1B5ED972" w:rsidR="00EF36E2" w:rsidRDefault="00EF36E2" w:rsidP="00C54472">
            <w:pPr>
              <w:rPr>
                <w:rFonts w:ascii="Grandview" w:eastAsia="HGPGothicE" w:hAnsi="Grandview" w:cs="Arial"/>
              </w:rPr>
            </w:pPr>
            <w:proofErr w:type="spellStart"/>
            <w:r>
              <w:rPr>
                <w:rFonts w:ascii="Grandview" w:eastAsia="HGPGothicE" w:hAnsi="Grandview" w:cs="Arial"/>
              </w:rPr>
              <w:t>transform.postition</w:t>
            </w:r>
            <w:proofErr w:type="spellEnd"/>
          </w:p>
        </w:tc>
        <w:tc>
          <w:tcPr>
            <w:tcW w:w="3005" w:type="dxa"/>
          </w:tcPr>
          <w:p w14:paraId="55E41AFC" w14:textId="308F053F"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2AEC202C" w14:textId="3E90882B" w:rsidR="00EF36E2" w:rsidRDefault="00EF36E2" w:rsidP="00C54472">
            <w:pPr>
              <w:rPr>
                <w:rFonts w:ascii="Grandview" w:eastAsia="HGPGothicE" w:hAnsi="Grandview" w:cs="Arial"/>
              </w:rPr>
            </w:pPr>
            <w:r>
              <w:rPr>
                <w:rFonts w:ascii="Grandview" w:eastAsia="HGPGothicE" w:hAnsi="Grandview" w:cs="Arial"/>
              </w:rPr>
              <w:t>Position of the player in the scene</w:t>
            </w:r>
          </w:p>
        </w:tc>
      </w:tr>
      <w:tr w:rsidR="00EF36E2" w14:paraId="66F772B3" w14:textId="77777777" w:rsidTr="00EF36E2">
        <w:tc>
          <w:tcPr>
            <w:tcW w:w="3005" w:type="dxa"/>
          </w:tcPr>
          <w:p w14:paraId="3802601D" w14:textId="51A7C0B5" w:rsidR="00EF36E2" w:rsidRDefault="00EF36E2" w:rsidP="00C54472">
            <w:pPr>
              <w:rPr>
                <w:rFonts w:ascii="Grandview" w:eastAsia="HGPGothicE" w:hAnsi="Grandview" w:cs="Arial"/>
              </w:rPr>
            </w:pPr>
            <w:proofErr w:type="spellStart"/>
            <w:r>
              <w:rPr>
                <w:rFonts w:ascii="Grandview" w:eastAsia="HGPGothicE" w:hAnsi="Grandview" w:cs="Arial"/>
              </w:rPr>
              <w:t>transform.scale</w:t>
            </w:r>
            <w:proofErr w:type="spellEnd"/>
          </w:p>
        </w:tc>
        <w:tc>
          <w:tcPr>
            <w:tcW w:w="3005" w:type="dxa"/>
          </w:tcPr>
          <w:p w14:paraId="4E2E0DF4" w14:textId="6A823711"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57DA262D" w14:textId="73E859A9" w:rsidR="00EF36E2" w:rsidRDefault="00EF36E2" w:rsidP="00C54472">
            <w:pPr>
              <w:rPr>
                <w:rFonts w:ascii="Grandview" w:eastAsia="HGPGothicE" w:hAnsi="Grandview" w:cs="Arial"/>
              </w:rPr>
            </w:pPr>
            <w:r>
              <w:rPr>
                <w:rFonts w:ascii="Grandview" w:eastAsia="HGPGothicE" w:hAnsi="Grandview" w:cs="Arial"/>
              </w:rPr>
              <w:t>The overall scale of the player in the scene</w:t>
            </w:r>
          </w:p>
        </w:tc>
      </w:tr>
      <w:tr w:rsidR="00EF36E2" w14:paraId="403A8832" w14:textId="77777777" w:rsidTr="00EF36E2">
        <w:tc>
          <w:tcPr>
            <w:tcW w:w="3005" w:type="dxa"/>
          </w:tcPr>
          <w:p w14:paraId="1F1192BE" w14:textId="1620D9D3" w:rsidR="00EF36E2" w:rsidRDefault="00EF36E2" w:rsidP="00C54472">
            <w:pPr>
              <w:rPr>
                <w:rFonts w:ascii="Grandview" w:eastAsia="HGPGothicE" w:hAnsi="Grandview" w:cs="Arial"/>
              </w:rPr>
            </w:pPr>
            <w:proofErr w:type="spellStart"/>
            <w:r>
              <w:rPr>
                <w:rFonts w:ascii="Grandview" w:eastAsia="HGPGothicE" w:hAnsi="Grandview" w:cs="Arial"/>
              </w:rPr>
              <w:t>transform.localScale</w:t>
            </w:r>
            <w:proofErr w:type="spellEnd"/>
          </w:p>
        </w:tc>
        <w:tc>
          <w:tcPr>
            <w:tcW w:w="3005" w:type="dxa"/>
          </w:tcPr>
          <w:p w14:paraId="00374663" w14:textId="2A04D67B"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639402C1" w14:textId="4EE39A7A" w:rsidR="00EF36E2" w:rsidRDefault="00EF36E2" w:rsidP="00C54472">
            <w:pPr>
              <w:rPr>
                <w:rFonts w:ascii="Grandview" w:eastAsia="HGPGothicE" w:hAnsi="Grandview" w:cs="Arial"/>
              </w:rPr>
            </w:pPr>
            <w:r>
              <w:rPr>
                <w:rFonts w:ascii="Grandview" w:eastAsia="HGPGothicE" w:hAnsi="Grandview" w:cs="Arial"/>
              </w:rPr>
              <w:t>The scale of the player relative to its current scale</w:t>
            </w:r>
          </w:p>
        </w:tc>
      </w:tr>
      <w:tr w:rsidR="00EF36E2" w14:paraId="5947E9B2" w14:textId="77777777" w:rsidTr="00EF36E2">
        <w:tc>
          <w:tcPr>
            <w:tcW w:w="3005" w:type="dxa"/>
          </w:tcPr>
          <w:p w14:paraId="130A363C" w14:textId="1E2A7345" w:rsidR="00EF36E2" w:rsidRDefault="00EF36E2" w:rsidP="00C54472">
            <w:pPr>
              <w:rPr>
                <w:rFonts w:ascii="Grandview" w:eastAsia="HGPGothicE" w:hAnsi="Grandview" w:cs="Arial"/>
              </w:rPr>
            </w:pPr>
            <w:proofErr w:type="spellStart"/>
            <w:r>
              <w:rPr>
                <w:rFonts w:ascii="Grandview" w:eastAsia="HGPGothicE" w:hAnsi="Grandview" w:cs="Arial"/>
              </w:rPr>
              <w:t>playerHealth</w:t>
            </w:r>
            <w:proofErr w:type="spellEnd"/>
          </w:p>
        </w:tc>
        <w:tc>
          <w:tcPr>
            <w:tcW w:w="3005" w:type="dxa"/>
          </w:tcPr>
          <w:p w14:paraId="09CF52CC" w14:textId="08105194" w:rsidR="00EF36E2" w:rsidRDefault="00EF36E2" w:rsidP="00C54472">
            <w:pPr>
              <w:rPr>
                <w:rFonts w:ascii="Grandview" w:eastAsia="HGPGothicE" w:hAnsi="Grandview" w:cs="Arial"/>
              </w:rPr>
            </w:pPr>
            <w:r>
              <w:rPr>
                <w:rFonts w:ascii="Grandview" w:eastAsia="HGPGothicE" w:hAnsi="Grandview" w:cs="Arial"/>
              </w:rPr>
              <w:t>integer</w:t>
            </w:r>
          </w:p>
        </w:tc>
        <w:tc>
          <w:tcPr>
            <w:tcW w:w="3006" w:type="dxa"/>
          </w:tcPr>
          <w:p w14:paraId="71A81C05" w14:textId="26C877A9" w:rsidR="00EF36E2" w:rsidRDefault="00EF36E2" w:rsidP="00C54472">
            <w:pPr>
              <w:rPr>
                <w:rFonts w:ascii="Grandview" w:eastAsia="HGPGothicE" w:hAnsi="Grandview" w:cs="Arial"/>
              </w:rPr>
            </w:pPr>
            <w:r>
              <w:rPr>
                <w:rFonts w:ascii="Grandview" w:eastAsia="HGPGothicE" w:hAnsi="Grandview" w:cs="Arial"/>
              </w:rPr>
              <w:t>Current player health</w:t>
            </w:r>
          </w:p>
        </w:tc>
      </w:tr>
      <w:tr w:rsidR="00EF36E2" w14:paraId="7B44CF8E" w14:textId="77777777" w:rsidTr="00EF36E2">
        <w:tc>
          <w:tcPr>
            <w:tcW w:w="3005" w:type="dxa"/>
          </w:tcPr>
          <w:p w14:paraId="75A20D78" w14:textId="1D9CB923" w:rsidR="00EF36E2" w:rsidRDefault="00024A86" w:rsidP="00C54472">
            <w:pPr>
              <w:rPr>
                <w:rFonts w:ascii="Grandview" w:eastAsia="HGPGothicE" w:hAnsi="Grandview" w:cs="Arial"/>
              </w:rPr>
            </w:pPr>
            <w:r>
              <w:rPr>
                <w:rFonts w:ascii="Grandview" w:eastAsia="HGPGothicE" w:hAnsi="Grandview" w:cs="Arial"/>
              </w:rPr>
              <w:t>inventory</w:t>
            </w:r>
          </w:p>
        </w:tc>
        <w:tc>
          <w:tcPr>
            <w:tcW w:w="3005" w:type="dxa"/>
          </w:tcPr>
          <w:p w14:paraId="64EBAB0E" w14:textId="660F4038" w:rsidR="00EF36E2" w:rsidRDefault="00024A86" w:rsidP="00C54472">
            <w:pPr>
              <w:rPr>
                <w:rFonts w:ascii="Grandview" w:eastAsia="HGPGothicE" w:hAnsi="Grandview" w:cs="Arial"/>
              </w:rPr>
            </w:pPr>
            <w:r>
              <w:rPr>
                <w:rFonts w:ascii="Grandview" w:eastAsia="HGPGothicE" w:hAnsi="Grandview" w:cs="Arial"/>
              </w:rPr>
              <w:t>Integer array</w:t>
            </w:r>
          </w:p>
        </w:tc>
        <w:tc>
          <w:tcPr>
            <w:tcW w:w="3006" w:type="dxa"/>
          </w:tcPr>
          <w:p w14:paraId="400E2F99" w14:textId="73936A8B" w:rsidR="00EF36E2" w:rsidRDefault="00024A86" w:rsidP="00C54472">
            <w:pPr>
              <w:rPr>
                <w:rFonts w:ascii="Grandview" w:eastAsia="HGPGothicE" w:hAnsi="Grandview" w:cs="Arial"/>
              </w:rPr>
            </w:pPr>
            <w:r>
              <w:rPr>
                <w:rFonts w:ascii="Grandview" w:eastAsia="HGPGothicE" w:hAnsi="Grandview" w:cs="Arial"/>
              </w:rPr>
              <w:t>An array of the current block held in the inventory</w:t>
            </w:r>
          </w:p>
        </w:tc>
      </w:tr>
      <w:tr w:rsidR="00024A86" w14:paraId="6A2C8D58" w14:textId="77777777" w:rsidTr="00EF36E2">
        <w:tc>
          <w:tcPr>
            <w:tcW w:w="3005" w:type="dxa"/>
          </w:tcPr>
          <w:p w14:paraId="11BAF0D5" w14:textId="766717BA" w:rsidR="00024A86" w:rsidRDefault="00024A86" w:rsidP="00C54472">
            <w:pPr>
              <w:rPr>
                <w:rFonts w:ascii="Grandview" w:eastAsia="HGPGothicE" w:hAnsi="Grandview" w:cs="Arial"/>
              </w:rPr>
            </w:pPr>
            <w:proofErr w:type="spellStart"/>
            <w:r>
              <w:rPr>
                <w:rFonts w:ascii="Grandview" w:eastAsia="HGPGothicE" w:hAnsi="Grandview" w:cs="Arial"/>
              </w:rPr>
              <w:t>hasAxe</w:t>
            </w:r>
            <w:proofErr w:type="spellEnd"/>
          </w:p>
        </w:tc>
        <w:tc>
          <w:tcPr>
            <w:tcW w:w="3005" w:type="dxa"/>
          </w:tcPr>
          <w:p w14:paraId="4BB5DB84" w14:textId="39D3D7F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1AB34361" w14:textId="19B0D094" w:rsidR="00024A86" w:rsidRDefault="00024A86" w:rsidP="00C54472">
            <w:pPr>
              <w:rPr>
                <w:rFonts w:ascii="Grandview" w:eastAsia="HGPGothicE" w:hAnsi="Grandview" w:cs="Arial"/>
              </w:rPr>
            </w:pPr>
            <w:r>
              <w:rPr>
                <w:rFonts w:ascii="Grandview" w:eastAsia="HGPGothicE" w:hAnsi="Grandview" w:cs="Arial"/>
              </w:rPr>
              <w:t>Whether the player has a Pickaxe</w:t>
            </w:r>
          </w:p>
        </w:tc>
      </w:tr>
      <w:tr w:rsidR="00024A86" w14:paraId="3F07C474" w14:textId="77777777" w:rsidTr="00EF36E2">
        <w:tc>
          <w:tcPr>
            <w:tcW w:w="3005" w:type="dxa"/>
          </w:tcPr>
          <w:p w14:paraId="3BF0AD9B" w14:textId="034FFA1C" w:rsidR="00024A86" w:rsidRDefault="00024A86" w:rsidP="00C54472">
            <w:pPr>
              <w:rPr>
                <w:rFonts w:ascii="Grandview" w:eastAsia="HGPGothicE" w:hAnsi="Grandview" w:cs="Arial"/>
              </w:rPr>
            </w:pPr>
            <w:proofErr w:type="spellStart"/>
            <w:r>
              <w:rPr>
                <w:rFonts w:ascii="Grandview" w:eastAsia="HGPGothicE" w:hAnsi="Grandview" w:cs="Arial"/>
              </w:rPr>
              <w:t>hasSword</w:t>
            </w:r>
            <w:proofErr w:type="spellEnd"/>
          </w:p>
        </w:tc>
        <w:tc>
          <w:tcPr>
            <w:tcW w:w="3005" w:type="dxa"/>
          </w:tcPr>
          <w:p w14:paraId="1B40DD91" w14:textId="3C9A00C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2280B761" w14:textId="423EA5B9" w:rsidR="00024A86" w:rsidRDefault="00024A86" w:rsidP="00C54472">
            <w:pPr>
              <w:rPr>
                <w:rFonts w:ascii="Grandview" w:eastAsia="HGPGothicE" w:hAnsi="Grandview" w:cs="Arial"/>
              </w:rPr>
            </w:pPr>
            <w:r>
              <w:rPr>
                <w:rFonts w:ascii="Grandview" w:eastAsia="HGPGothicE" w:hAnsi="Grandview" w:cs="Arial"/>
              </w:rPr>
              <w:t>Whether the player has a Sword</w:t>
            </w:r>
          </w:p>
        </w:tc>
      </w:tr>
      <w:tr w:rsidR="00A600E6" w14:paraId="53859D91" w14:textId="77777777" w:rsidTr="00EF36E2">
        <w:tc>
          <w:tcPr>
            <w:tcW w:w="3005" w:type="dxa"/>
          </w:tcPr>
          <w:p w14:paraId="27368A49" w14:textId="16DF8451" w:rsidR="00A600E6" w:rsidRDefault="00A600E6" w:rsidP="00C54472">
            <w:pPr>
              <w:rPr>
                <w:rFonts w:ascii="Grandview" w:eastAsia="HGPGothicE" w:hAnsi="Grandview" w:cs="Arial"/>
              </w:rPr>
            </w:pPr>
            <w:proofErr w:type="spellStart"/>
            <w:r>
              <w:rPr>
                <w:rFonts w:ascii="Grandview" w:eastAsia="HGPGothicE" w:hAnsi="Grandview" w:cs="Arial"/>
              </w:rPr>
              <w:t>itemHolding</w:t>
            </w:r>
            <w:proofErr w:type="spellEnd"/>
          </w:p>
        </w:tc>
        <w:tc>
          <w:tcPr>
            <w:tcW w:w="3005" w:type="dxa"/>
          </w:tcPr>
          <w:p w14:paraId="7263E6A9" w14:textId="4573934F" w:rsidR="00A600E6" w:rsidRDefault="00A600E6" w:rsidP="00C54472">
            <w:pPr>
              <w:rPr>
                <w:rFonts w:ascii="Grandview" w:eastAsia="HGPGothicE" w:hAnsi="Grandview" w:cs="Arial"/>
              </w:rPr>
            </w:pPr>
            <w:r>
              <w:rPr>
                <w:rFonts w:ascii="Grandview" w:eastAsia="HGPGothicE" w:hAnsi="Grandview" w:cs="Arial"/>
              </w:rPr>
              <w:t>integer</w:t>
            </w:r>
          </w:p>
        </w:tc>
        <w:tc>
          <w:tcPr>
            <w:tcW w:w="3006" w:type="dxa"/>
          </w:tcPr>
          <w:p w14:paraId="7D94E0EB" w14:textId="2480BDBC" w:rsidR="00A600E6" w:rsidRDefault="00A600E6" w:rsidP="00C54472">
            <w:pPr>
              <w:rPr>
                <w:rFonts w:ascii="Grandview" w:eastAsia="HGPGothicE" w:hAnsi="Grandview" w:cs="Arial"/>
              </w:rPr>
            </w:pPr>
            <w:r>
              <w:rPr>
                <w:rFonts w:ascii="Grandview" w:eastAsia="HGPGothicE" w:hAnsi="Grandview" w:cs="Arial"/>
              </w:rPr>
              <w:t>The ordinal number for the inventory array</w:t>
            </w:r>
          </w:p>
        </w:tc>
      </w:tr>
      <w:tr w:rsidR="009A389E" w14:paraId="41C5B10F" w14:textId="77777777" w:rsidTr="00EF36E2">
        <w:tc>
          <w:tcPr>
            <w:tcW w:w="3005" w:type="dxa"/>
          </w:tcPr>
          <w:p w14:paraId="469E1B5D" w14:textId="0620B395" w:rsidR="009A389E" w:rsidRDefault="009A389E" w:rsidP="00C54472">
            <w:pPr>
              <w:rPr>
                <w:rFonts w:ascii="Grandview" w:eastAsia="HGPGothicE" w:hAnsi="Grandview" w:cs="Arial"/>
              </w:rPr>
            </w:pPr>
            <w:proofErr w:type="spellStart"/>
            <w:r w:rsidRPr="009A389E">
              <w:rPr>
                <w:rFonts w:ascii="Grandview" w:eastAsia="HGPGothicE" w:hAnsi="Grandview" w:cs="Arial"/>
              </w:rPr>
              <w:t>ScreenToWorldPoint</w:t>
            </w:r>
            <w:proofErr w:type="spellEnd"/>
            <w:r w:rsidRPr="009A389E">
              <w:rPr>
                <w:rFonts w:ascii="Grandview" w:eastAsia="HGPGothicE" w:hAnsi="Grandview" w:cs="Arial"/>
              </w:rPr>
              <w:t>(</w:t>
            </w:r>
            <w:proofErr w:type="spellStart"/>
            <w:r w:rsidRPr="009A389E">
              <w:rPr>
                <w:rFonts w:ascii="Grandview" w:eastAsia="HGPGothicE" w:hAnsi="Grandview" w:cs="Arial"/>
              </w:rPr>
              <w:t>Input.mousePosition</w:t>
            </w:r>
            <w:proofErr w:type="spellEnd"/>
            <w:r w:rsidRPr="009A389E">
              <w:rPr>
                <w:rFonts w:ascii="Grandview" w:eastAsia="HGPGothicE" w:hAnsi="Grandview" w:cs="Arial"/>
              </w:rPr>
              <w:t>)</w:t>
            </w:r>
          </w:p>
        </w:tc>
        <w:tc>
          <w:tcPr>
            <w:tcW w:w="3005" w:type="dxa"/>
          </w:tcPr>
          <w:p w14:paraId="3A8C9421" w14:textId="7EBFEE46" w:rsidR="009A389E" w:rsidRDefault="009A389E" w:rsidP="00C54472">
            <w:pPr>
              <w:rPr>
                <w:rFonts w:ascii="Grandview" w:eastAsia="HGPGothicE" w:hAnsi="Grandview" w:cs="Arial"/>
              </w:rPr>
            </w:pPr>
            <w:r>
              <w:rPr>
                <w:rFonts w:ascii="Grandview" w:eastAsia="HGPGothicE" w:hAnsi="Grandview" w:cs="Arial"/>
              </w:rPr>
              <w:t>Vector3</w:t>
            </w:r>
          </w:p>
        </w:tc>
        <w:tc>
          <w:tcPr>
            <w:tcW w:w="3006" w:type="dxa"/>
          </w:tcPr>
          <w:p w14:paraId="3E1B8B8F" w14:textId="45DC93C1" w:rsidR="009A389E" w:rsidRDefault="009A389E" w:rsidP="00C54472">
            <w:pPr>
              <w:rPr>
                <w:rFonts w:ascii="Grandview" w:eastAsia="HGPGothicE" w:hAnsi="Grandview" w:cs="Arial"/>
              </w:rPr>
            </w:pPr>
            <w:r>
              <w:rPr>
                <w:rFonts w:ascii="Grandview" w:eastAsia="HGPGothicE" w:hAnsi="Grandview" w:cs="Arial"/>
              </w:rPr>
              <w:t>Returns the position of the mouse in relation to its position in the physical scene</w:t>
            </w:r>
          </w:p>
        </w:tc>
      </w:tr>
      <w:tr w:rsidR="009A389E" w14:paraId="67ED485D" w14:textId="77777777" w:rsidTr="00EF36E2">
        <w:tc>
          <w:tcPr>
            <w:tcW w:w="3005" w:type="dxa"/>
          </w:tcPr>
          <w:p w14:paraId="07EEAAF8" w14:textId="68A0C72E" w:rsidR="009A389E" w:rsidRPr="009A389E" w:rsidRDefault="009A389E" w:rsidP="00C54472">
            <w:pPr>
              <w:rPr>
                <w:rFonts w:ascii="Grandview" w:eastAsia="HGPGothicE" w:hAnsi="Grandview" w:cs="Arial"/>
              </w:rPr>
            </w:pPr>
            <w:r>
              <w:rPr>
                <w:rFonts w:ascii="Grandview" w:eastAsia="HGPGothicE" w:hAnsi="Grandview" w:cs="Arial"/>
              </w:rPr>
              <w:t>velocity</w:t>
            </w:r>
          </w:p>
        </w:tc>
        <w:tc>
          <w:tcPr>
            <w:tcW w:w="3005" w:type="dxa"/>
          </w:tcPr>
          <w:p w14:paraId="6A21B30D" w14:textId="7F22A9F7" w:rsidR="009A389E" w:rsidRDefault="009A389E" w:rsidP="00C54472">
            <w:pPr>
              <w:rPr>
                <w:rFonts w:ascii="Grandview" w:eastAsia="HGPGothicE" w:hAnsi="Grandview" w:cs="Arial"/>
              </w:rPr>
            </w:pPr>
            <w:r>
              <w:rPr>
                <w:rFonts w:ascii="Grandview" w:eastAsia="HGPGothicE" w:hAnsi="Grandview" w:cs="Arial"/>
              </w:rPr>
              <w:t>integer</w:t>
            </w:r>
          </w:p>
        </w:tc>
        <w:tc>
          <w:tcPr>
            <w:tcW w:w="3006" w:type="dxa"/>
          </w:tcPr>
          <w:p w14:paraId="29DEEB15" w14:textId="4F0EA676" w:rsidR="009A389E" w:rsidRDefault="009A389E" w:rsidP="00C54472">
            <w:pPr>
              <w:rPr>
                <w:rFonts w:ascii="Grandview" w:eastAsia="HGPGothicE" w:hAnsi="Grandview" w:cs="Arial"/>
              </w:rPr>
            </w:pPr>
            <w:r>
              <w:rPr>
                <w:rFonts w:ascii="Grandview" w:eastAsia="HGPGothicE" w:hAnsi="Grandview" w:cs="Arial"/>
              </w:rPr>
              <w:t>The velocity of the player in the scene</w:t>
            </w:r>
          </w:p>
        </w:tc>
      </w:tr>
      <w:tr w:rsidR="009A389E" w14:paraId="5E8CFA86" w14:textId="77777777" w:rsidTr="00EF36E2">
        <w:tc>
          <w:tcPr>
            <w:tcW w:w="3005" w:type="dxa"/>
          </w:tcPr>
          <w:p w14:paraId="10163A4C" w14:textId="607FAF35" w:rsidR="009A389E" w:rsidRDefault="009A389E" w:rsidP="00C54472">
            <w:pPr>
              <w:rPr>
                <w:rFonts w:ascii="Grandview" w:eastAsia="HGPGothicE" w:hAnsi="Grandview" w:cs="Arial"/>
              </w:rPr>
            </w:pPr>
            <w:proofErr w:type="spellStart"/>
            <w:r>
              <w:rPr>
                <w:rFonts w:ascii="Grandview" w:eastAsia="HGPGothicE" w:hAnsi="Grandview" w:cs="Arial"/>
              </w:rPr>
              <w:t>OnGround</w:t>
            </w:r>
            <w:proofErr w:type="spellEnd"/>
          </w:p>
        </w:tc>
        <w:tc>
          <w:tcPr>
            <w:tcW w:w="3005" w:type="dxa"/>
          </w:tcPr>
          <w:p w14:paraId="3FC72AE2" w14:textId="63B60464"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56C4FF8F" w14:textId="5E616C12" w:rsidR="009A389E" w:rsidRDefault="009A389E" w:rsidP="00C54472">
            <w:pPr>
              <w:rPr>
                <w:rFonts w:ascii="Grandview" w:eastAsia="HGPGothicE" w:hAnsi="Grandview" w:cs="Arial"/>
              </w:rPr>
            </w:pPr>
            <w:r>
              <w:rPr>
                <w:rFonts w:ascii="Grandview" w:eastAsia="HGPGothicE" w:hAnsi="Grandview" w:cs="Arial"/>
              </w:rPr>
              <w:t>A physics overlap at the players feet to determine if they are on the ground</w:t>
            </w:r>
          </w:p>
        </w:tc>
      </w:tr>
      <w:tr w:rsidR="009A389E" w14:paraId="0B81A53D" w14:textId="77777777" w:rsidTr="00EF36E2">
        <w:tc>
          <w:tcPr>
            <w:tcW w:w="3005" w:type="dxa"/>
          </w:tcPr>
          <w:p w14:paraId="7F742BF6" w14:textId="0AB6A599" w:rsidR="009A389E" w:rsidRDefault="009A389E" w:rsidP="00C54472">
            <w:pPr>
              <w:rPr>
                <w:rFonts w:ascii="Grandview" w:eastAsia="HGPGothicE" w:hAnsi="Grandview" w:cs="Arial"/>
              </w:rPr>
            </w:pPr>
            <w:r>
              <w:rPr>
                <w:rFonts w:ascii="Grandview" w:eastAsia="HGPGothicE" w:hAnsi="Grandview" w:cs="Arial"/>
              </w:rPr>
              <w:t>Id</w:t>
            </w:r>
          </w:p>
        </w:tc>
        <w:tc>
          <w:tcPr>
            <w:tcW w:w="3005" w:type="dxa"/>
          </w:tcPr>
          <w:p w14:paraId="26C780B1" w14:textId="3DBA7AE9" w:rsidR="009A389E" w:rsidRDefault="009A389E" w:rsidP="00C54472">
            <w:pPr>
              <w:rPr>
                <w:rFonts w:ascii="Grandview" w:eastAsia="HGPGothicE" w:hAnsi="Grandview" w:cs="Arial"/>
              </w:rPr>
            </w:pPr>
            <w:proofErr w:type="spellStart"/>
            <w:r>
              <w:rPr>
                <w:rFonts w:ascii="Grandview" w:eastAsia="HGPGothicE" w:hAnsi="Grandview" w:cs="Arial"/>
              </w:rPr>
              <w:t>ushort</w:t>
            </w:r>
            <w:proofErr w:type="spellEnd"/>
          </w:p>
        </w:tc>
        <w:tc>
          <w:tcPr>
            <w:tcW w:w="3006" w:type="dxa"/>
          </w:tcPr>
          <w:p w14:paraId="4EA0D7BF" w14:textId="0221626A" w:rsidR="009A389E" w:rsidRDefault="009A389E" w:rsidP="00C54472">
            <w:pPr>
              <w:rPr>
                <w:rFonts w:ascii="Grandview" w:eastAsia="HGPGothicE" w:hAnsi="Grandview" w:cs="Arial"/>
              </w:rPr>
            </w:pPr>
            <w:r>
              <w:rPr>
                <w:rFonts w:ascii="Grandview" w:eastAsia="HGPGothicE" w:hAnsi="Grandview" w:cs="Arial"/>
              </w:rPr>
              <w:t>The players Id in the scene</w:t>
            </w:r>
          </w:p>
        </w:tc>
      </w:tr>
      <w:tr w:rsidR="009A389E" w14:paraId="1C509702" w14:textId="77777777" w:rsidTr="00EF36E2">
        <w:tc>
          <w:tcPr>
            <w:tcW w:w="3005" w:type="dxa"/>
          </w:tcPr>
          <w:p w14:paraId="23BCF477" w14:textId="25300069" w:rsidR="009A389E" w:rsidRDefault="009A389E" w:rsidP="00C54472">
            <w:pPr>
              <w:rPr>
                <w:rFonts w:ascii="Grandview" w:eastAsia="HGPGothicE" w:hAnsi="Grandview" w:cs="Arial"/>
              </w:rPr>
            </w:pPr>
            <w:proofErr w:type="spellStart"/>
            <w:r>
              <w:rPr>
                <w:rFonts w:ascii="Grandview" w:eastAsia="HGPGothicE" w:hAnsi="Grandview" w:cs="Arial"/>
              </w:rPr>
              <w:lastRenderedPageBreak/>
              <w:t>IsLocal</w:t>
            </w:r>
            <w:proofErr w:type="spellEnd"/>
          </w:p>
        </w:tc>
        <w:tc>
          <w:tcPr>
            <w:tcW w:w="3005" w:type="dxa"/>
          </w:tcPr>
          <w:p w14:paraId="22FB4E47" w14:textId="780FC2D1"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1DF6B37D" w14:textId="10FF146D" w:rsidR="009A389E" w:rsidRDefault="009A389E" w:rsidP="00C54472">
            <w:pPr>
              <w:rPr>
                <w:rFonts w:ascii="Grandview" w:eastAsia="HGPGothicE" w:hAnsi="Grandview" w:cs="Arial"/>
              </w:rPr>
            </w:pPr>
            <w:r>
              <w:rPr>
                <w:rFonts w:ascii="Grandview" w:eastAsia="HGPGothicE" w:hAnsi="Grandview" w:cs="Arial"/>
              </w:rPr>
              <w:t>Whether the player is the Local player</w:t>
            </w:r>
          </w:p>
        </w:tc>
      </w:tr>
    </w:tbl>
    <w:p w14:paraId="4DBC10A1" w14:textId="5496C283"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9A389E" w14:paraId="134D401E" w14:textId="77777777" w:rsidTr="00172A63">
        <w:tc>
          <w:tcPr>
            <w:tcW w:w="9016" w:type="dxa"/>
            <w:gridSpan w:val="3"/>
            <w:shd w:val="clear" w:color="auto" w:fill="BFBFBF" w:themeFill="background1" w:themeFillShade="BF"/>
          </w:tcPr>
          <w:p w14:paraId="17C8F434" w14:textId="29E440CD" w:rsidR="009A389E" w:rsidRDefault="009A389E" w:rsidP="00172A63">
            <w:pPr>
              <w:jc w:val="center"/>
              <w:rPr>
                <w:rFonts w:ascii="Grandview" w:eastAsia="HGPGothicE" w:hAnsi="Grandview" w:cs="Arial"/>
              </w:rPr>
            </w:pPr>
            <w:r>
              <w:rPr>
                <w:rFonts w:ascii="Grandview" w:eastAsia="HGPGothicE" w:hAnsi="Grandview" w:cs="Arial"/>
              </w:rPr>
              <w:t xml:space="preserve">Zombie </w:t>
            </w:r>
            <w:proofErr w:type="spellStart"/>
            <w:r>
              <w:rPr>
                <w:rFonts w:ascii="Grandview" w:eastAsia="HGPGothicE" w:hAnsi="Grandview" w:cs="Arial"/>
              </w:rPr>
              <w:t>GameObject</w:t>
            </w:r>
            <w:proofErr w:type="spellEnd"/>
          </w:p>
        </w:tc>
      </w:tr>
      <w:tr w:rsidR="009A389E" w14:paraId="7D4F2D01" w14:textId="77777777" w:rsidTr="009A389E">
        <w:tc>
          <w:tcPr>
            <w:tcW w:w="4434" w:type="dxa"/>
            <w:shd w:val="clear" w:color="auto" w:fill="D9D9D9" w:themeFill="background1" w:themeFillShade="D9"/>
          </w:tcPr>
          <w:p w14:paraId="15A16E7B" w14:textId="77777777" w:rsidR="009A389E" w:rsidRDefault="009A389E"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6D182545" w14:textId="77777777" w:rsidR="009A389E" w:rsidRDefault="009A389E"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5AB7EF" w14:textId="77777777" w:rsidR="009A389E" w:rsidRDefault="009A389E" w:rsidP="00172A63">
            <w:pPr>
              <w:rPr>
                <w:rFonts w:ascii="Grandview" w:eastAsia="HGPGothicE" w:hAnsi="Grandview" w:cs="Arial"/>
              </w:rPr>
            </w:pPr>
            <w:r>
              <w:rPr>
                <w:rFonts w:ascii="Grandview" w:eastAsia="HGPGothicE" w:hAnsi="Grandview" w:cs="Arial"/>
              </w:rPr>
              <w:t>Represents</w:t>
            </w:r>
          </w:p>
        </w:tc>
      </w:tr>
      <w:tr w:rsidR="009A389E" w14:paraId="49EBE6A6" w14:textId="77777777" w:rsidTr="009A389E">
        <w:tc>
          <w:tcPr>
            <w:tcW w:w="4434" w:type="dxa"/>
          </w:tcPr>
          <w:p w14:paraId="617E6FC1" w14:textId="5AA65504" w:rsidR="009A389E" w:rsidRDefault="009A389E" w:rsidP="009A389E">
            <w:pPr>
              <w:rPr>
                <w:rFonts w:ascii="Grandview" w:eastAsia="HGPGothicE" w:hAnsi="Grandview" w:cs="Arial"/>
              </w:rPr>
            </w:pPr>
            <w:proofErr w:type="spellStart"/>
            <w:r>
              <w:rPr>
                <w:rFonts w:ascii="Grandview" w:eastAsia="HGPGothicE" w:hAnsi="Grandview" w:cs="Arial"/>
              </w:rPr>
              <w:t>transform.postition</w:t>
            </w:r>
            <w:proofErr w:type="spellEnd"/>
          </w:p>
        </w:tc>
        <w:tc>
          <w:tcPr>
            <w:tcW w:w="2222" w:type="dxa"/>
          </w:tcPr>
          <w:p w14:paraId="4A922AA3" w14:textId="55F00A2E"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647A7BCA" w14:textId="7E0703B1" w:rsidR="009A389E" w:rsidRDefault="009A389E" w:rsidP="009A389E">
            <w:pPr>
              <w:rPr>
                <w:rFonts w:ascii="Grandview" w:eastAsia="HGPGothicE" w:hAnsi="Grandview" w:cs="Arial"/>
              </w:rPr>
            </w:pPr>
            <w:r>
              <w:rPr>
                <w:rFonts w:ascii="Grandview" w:eastAsia="HGPGothicE" w:hAnsi="Grandview" w:cs="Arial"/>
              </w:rPr>
              <w:t>Position of the entity in the scene</w:t>
            </w:r>
          </w:p>
        </w:tc>
      </w:tr>
      <w:tr w:rsidR="009A389E" w14:paraId="2CB8A3E4" w14:textId="77777777" w:rsidTr="009A389E">
        <w:tc>
          <w:tcPr>
            <w:tcW w:w="4434" w:type="dxa"/>
          </w:tcPr>
          <w:p w14:paraId="2808539D" w14:textId="4274366C" w:rsidR="009A389E" w:rsidRDefault="009A389E" w:rsidP="009A389E">
            <w:pPr>
              <w:rPr>
                <w:rFonts w:ascii="Grandview" w:eastAsia="HGPGothicE" w:hAnsi="Grandview" w:cs="Arial"/>
              </w:rPr>
            </w:pPr>
            <w:proofErr w:type="spellStart"/>
            <w:r>
              <w:rPr>
                <w:rFonts w:ascii="Grandview" w:eastAsia="HGPGothicE" w:hAnsi="Grandview" w:cs="Arial"/>
              </w:rPr>
              <w:t>transform.scale</w:t>
            </w:r>
            <w:proofErr w:type="spellEnd"/>
          </w:p>
        </w:tc>
        <w:tc>
          <w:tcPr>
            <w:tcW w:w="2222" w:type="dxa"/>
          </w:tcPr>
          <w:p w14:paraId="627C8925" w14:textId="7F58A9D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EA64BD9" w14:textId="05A1501B" w:rsidR="009A389E" w:rsidRDefault="009A389E" w:rsidP="009A389E">
            <w:pPr>
              <w:rPr>
                <w:rFonts w:ascii="Grandview" w:eastAsia="HGPGothicE" w:hAnsi="Grandview" w:cs="Arial"/>
              </w:rPr>
            </w:pPr>
            <w:r>
              <w:rPr>
                <w:rFonts w:ascii="Grandview" w:eastAsia="HGPGothicE" w:hAnsi="Grandview" w:cs="Arial"/>
              </w:rPr>
              <w:t>The overall scale of the entity in the scene</w:t>
            </w:r>
          </w:p>
        </w:tc>
      </w:tr>
      <w:tr w:rsidR="009A389E" w14:paraId="34E0D60C" w14:textId="77777777" w:rsidTr="009A389E">
        <w:tc>
          <w:tcPr>
            <w:tcW w:w="4434" w:type="dxa"/>
          </w:tcPr>
          <w:p w14:paraId="391E9156" w14:textId="30806B78" w:rsidR="009A389E" w:rsidRDefault="009A389E" w:rsidP="009A389E">
            <w:pPr>
              <w:rPr>
                <w:rFonts w:ascii="Grandview" w:eastAsia="HGPGothicE" w:hAnsi="Grandview" w:cs="Arial"/>
              </w:rPr>
            </w:pPr>
            <w:proofErr w:type="spellStart"/>
            <w:r>
              <w:rPr>
                <w:rFonts w:ascii="Grandview" w:eastAsia="HGPGothicE" w:hAnsi="Grandview" w:cs="Arial"/>
              </w:rPr>
              <w:t>transform.localScale</w:t>
            </w:r>
            <w:proofErr w:type="spellEnd"/>
          </w:p>
        </w:tc>
        <w:tc>
          <w:tcPr>
            <w:tcW w:w="2222" w:type="dxa"/>
          </w:tcPr>
          <w:p w14:paraId="64BA662F" w14:textId="49A79DA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DEF0006" w14:textId="2213801D" w:rsidR="009A389E" w:rsidRDefault="009A389E" w:rsidP="009A389E">
            <w:pPr>
              <w:rPr>
                <w:rFonts w:ascii="Grandview" w:eastAsia="HGPGothicE" w:hAnsi="Grandview" w:cs="Arial"/>
              </w:rPr>
            </w:pPr>
            <w:r>
              <w:rPr>
                <w:rFonts w:ascii="Grandview" w:eastAsia="HGPGothicE" w:hAnsi="Grandview" w:cs="Arial"/>
              </w:rPr>
              <w:t>The scale of the entity relative to its current scale</w:t>
            </w:r>
          </w:p>
        </w:tc>
      </w:tr>
      <w:tr w:rsidR="009A389E" w14:paraId="66C40A61" w14:textId="77777777" w:rsidTr="009A389E">
        <w:tc>
          <w:tcPr>
            <w:tcW w:w="4434" w:type="dxa"/>
          </w:tcPr>
          <w:p w14:paraId="0BD21157" w14:textId="77AAD668" w:rsidR="009A389E" w:rsidRDefault="009A389E" w:rsidP="009A389E">
            <w:pPr>
              <w:rPr>
                <w:rFonts w:ascii="Grandview" w:eastAsia="HGPGothicE" w:hAnsi="Grandview" w:cs="Arial"/>
              </w:rPr>
            </w:pPr>
            <w:proofErr w:type="spellStart"/>
            <w:r>
              <w:rPr>
                <w:rFonts w:ascii="Grandview" w:eastAsia="HGPGothicE" w:hAnsi="Grandview" w:cs="Arial"/>
              </w:rPr>
              <w:t>playerInViewRange</w:t>
            </w:r>
            <w:proofErr w:type="spellEnd"/>
          </w:p>
        </w:tc>
        <w:tc>
          <w:tcPr>
            <w:tcW w:w="2222" w:type="dxa"/>
          </w:tcPr>
          <w:p w14:paraId="14EFEF8E" w14:textId="6E1114A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53C5CFDC" w14:textId="4B2AB81E" w:rsidR="009A389E" w:rsidRDefault="009A389E" w:rsidP="009A389E">
            <w:pPr>
              <w:rPr>
                <w:rFonts w:ascii="Grandview" w:eastAsia="HGPGothicE" w:hAnsi="Grandview" w:cs="Arial"/>
              </w:rPr>
            </w:pPr>
            <w:r>
              <w:rPr>
                <w:rFonts w:ascii="Grandview" w:eastAsia="HGPGothicE" w:hAnsi="Grandview" w:cs="Arial"/>
              </w:rPr>
              <w:t>Whether a player is in sight range</w:t>
            </w:r>
          </w:p>
        </w:tc>
      </w:tr>
      <w:tr w:rsidR="009A389E" w14:paraId="29EDF141" w14:textId="77777777" w:rsidTr="009A389E">
        <w:tc>
          <w:tcPr>
            <w:tcW w:w="4434" w:type="dxa"/>
          </w:tcPr>
          <w:p w14:paraId="5A0C94E5" w14:textId="72B11544" w:rsidR="009A389E" w:rsidRDefault="009A389E" w:rsidP="009A389E">
            <w:pPr>
              <w:rPr>
                <w:rFonts w:ascii="Grandview" w:eastAsia="HGPGothicE" w:hAnsi="Grandview" w:cs="Arial"/>
              </w:rPr>
            </w:pPr>
            <w:proofErr w:type="spellStart"/>
            <w:r>
              <w:rPr>
                <w:rFonts w:ascii="Grandview" w:eastAsia="HGPGothicE" w:hAnsi="Grandview" w:cs="Arial"/>
              </w:rPr>
              <w:t>PlayerInAttackRange</w:t>
            </w:r>
            <w:proofErr w:type="spellEnd"/>
          </w:p>
        </w:tc>
        <w:tc>
          <w:tcPr>
            <w:tcW w:w="2222" w:type="dxa"/>
          </w:tcPr>
          <w:p w14:paraId="2FB8F7E0" w14:textId="6529534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660A0851" w14:textId="43C12128" w:rsidR="009A389E" w:rsidRDefault="009A389E" w:rsidP="009A389E">
            <w:pPr>
              <w:rPr>
                <w:rFonts w:ascii="Grandview" w:eastAsia="HGPGothicE" w:hAnsi="Grandview" w:cs="Arial"/>
              </w:rPr>
            </w:pPr>
            <w:r>
              <w:rPr>
                <w:rFonts w:ascii="Grandview" w:eastAsia="HGPGothicE" w:hAnsi="Grandview" w:cs="Arial"/>
              </w:rPr>
              <w:t>Whether there’s a playing the attacking range</w:t>
            </w:r>
          </w:p>
        </w:tc>
      </w:tr>
      <w:tr w:rsidR="009A389E" w14:paraId="1AF05FAD" w14:textId="77777777" w:rsidTr="009A389E">
        <w:tc>
          <w:tcPr>
            <w:tcW w:w="4434" w:type="dxa"/>
          </w:tcPr>
          <w:p w14:paraId="4A77FACE" w14:textId="5E526157" w:rsidR="009A389E" w:rsidRDefault="009A389E" w:rsidP="009A389E">
            <w:pPr>
              <w:rPr>
                <w:rFonts w:ascii="Grandview" w:eastAsia="HGPGothicE" w:hAnsi="Grandview" w:cs="Arial"/>
              </w:rPr>
            </w:pPr>
            <w:proofErr w:type="spellStart"/>
            <w:r>
              <w:rPr>
                <w:rFonts w:ascii="Grandview" w:eastAsia="HGPGothicE" w:hAnsi="Grandview" w:cs="Arial"/>
              </w:rPr>
              <w:t>closestPlayer</w:t>
            </w:r>
            <w:proofErr w:type="spellEnd"/>
          </w:p>
        </w:tc>
        <w:tc>
          <w:tcPr>
            <w:tcW w:w="2222" w:type="dxa"/>
          </w:tcPr>
          <w:p w14:paraId="77DD95C3" w14:textId="2DBF9027"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0AC74D62" w14:textId="2E669853" w:rsidR="009A389E" w:rsidRDefault="009A389E" w:rsidP="009A389E">
            <w:pPr>
              <w:rPr>
                <w:rFonts w:ascii="Grandview" w:eastAsia="HGPGothicE" w:hAnsi="Grandview" w:cs="Arial"/>
              </w:rPr>
            </w:pPr>
            <w:r>
              <w:rPr>
                <w:rFonts w:ascii="Grandview" w:eastAsia="HGPGothicE" w:hAnsi="Grandview" w:cs="Arial"/>
              </w:rPr>
              <w:t>The closest player entity to the zombie</w:t>
            </w:r>
          </w:p>
        </w:tc>
      </w:tr>
      <w:tr w:rsidR="006E4E70" w14:paraId="43703530" w14:textId="77777777" w:rsidTr="009A389E">
        <w:tc>
          <w:tcPr>
            <w:tcW w:w="4434" w:type="dxa"/>
          </w:tcPr>
          <w:p w14:paraId="6C785DBD" w14:textId="40E2D56E" w:rsidR="006E4E70" w:rsidRDefault="006E4E70" w:rsidP="009A389E">
            <w:pPr>
              <w:rPr>
                <w:rFonts w:ascii="Grandview" w:eastAsia="HGPGothicE" w:hAnsi="Grandview" w:cs="Arial"/>
              </w:rPr>
            </w:pPr>
            <w:r>
              <w:rPr>
                <w:rFonts w:ascii="Grandview" w:eastAsia="HGPGothicE" w:hAnsi="Grandview" w:cs="Arial"/>
              </w:rPr>
              <w:t>Id</w:t>
            </w:r>
          </w:p>
        </w:tc>
        <w:tc>
          <w:tcPr>
            <w:tcW w:w="2222" w:type="dxa"/>
          </w:tcPr>
          <w:p w14:paraId="60B10130" w14:textId="58CD5D67" w:rsidR="006E4E70" w:rsidRDefault="006E4E70" w:rsidP="009A389E">
            <w:pPr>
              <w:rPr>
                <w:rFonts w:ascii="Grandview" w:eastAsia="HGPGothicE" w:hAnsi="Grandview" w:cs="Arial"/>
              </w:rPr>
            </w:pPr>
            <w:proofErr w:type="spellStart"/>
            <w:r>
              <w:rPr>
                <w:rFonts w:ascii="Grandview" w:eastAsia="HGPGothicE" w:hAnsi="Grandview" w:cs="Arial"/>
              </w:rPr>
              <w:t>ushort</w:t>
            </w:r>
            <w:proofErr w:type="spellEnd"/>
          </w:p>
        </w:tc>
        <w:tc>
          <w:tcPr>
            <w:tcW w:w="2360" w:type="dxa"/>
          </w:tcPr>
          <w:p w14:paraId="01876D13" w14:textId="721D1FDD" w:rsidR="006E4E70" w:rsidRDefault="006E4E70" w:rsidP="009A389E">
            <w:pPr>
              <w:rPr>
                <w:rFonts w:ascii="Grandview" w:eastAsia="HGPGothicE" w:hAnsi="Grandview" w:cs="Arial"/>
              </w:rPr>
            </w:pPr>
            <w:r>
              <w:rPr>
                <w:rFonts w:ascii="Grandview" w:eastAsia="HGPGothicE" w:hAnsi="Grandview" w:cs="Arial"/>
              </w:rPr>
              <w:t>The Id of the zombie in the scene</w:t>
            </w:r>
          </w:p>
        </w:tc>
      </w:tr>
    </w:tbl>
    <w:p w14:paraId="43D518EE" w14:textId="61726270"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336426E5" w14:textId="77777777" w:rsidTr="00172A63">
        <w:tc>
          <w:tcPr>
            <w:tcW w:w="9016" w:type="dxa"/>
            <w:gridSpan w:val="3"/>
            <w:shd w:val="clear" w:color="auto" w:fill="BFBFBF" w:themeFill="background1" w:themeFillShade="BF"/>
          </w:tcPr>
          <w:p w14:paraId="0FCFD67D" w14:textId="574A8569" w:rsidR="006E4E70" w:rsidRDefault="006E4E70" w:rsidP="00172A63">
            <w:pPr>
              <w:jc w:val="center"/>
              <w:rPr>
                <w:rFonts w:ascii="Grandview" w:eastAsia="HGPGothicE" w:hAnsi="Grandview" w:cs="Arial"/>
              </w:rPr>
            </w:pPr>
            <w:r>
              <w:rPr>
                <w:rFonts w:ascii="Grandview" w:eastAsia="HGPGothicE" w:hAnsi="Grandview" w:cs="Arial"/>
              </w:rPr>
              <w:t>Input field Component</w:t>
            </w:r>
          </w:p>
        </w:tc>
      </w:tr>
      <w:tr w:rsidR="006E4E70" w14:paraId="26C8FB81" w14:textId="77777777" w:rsidTr="00172A63">
        <w:tc>
          <w:tcPr>
            <w:tcW w:w="4434" w:type="dxa"/>
            <w:shd w:val="clear" w:color="auto" w:fill="D9D9D9" w:themeFill="background1" w:themeFillShade="D9"/>
          </w:tcPr>
          <w:p w14:paraId="2434DC7C"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FB4AD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357363D0"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40CDB75C" w14:textId="77777777" w:rsidTr="00172A63">
        <w:tc>
          <w:tcPr>
            <w:tcW w:w="4434" w:type="dxa"/>
          </w:tcPr>
          <w:p w14:paraId="07654EA5" w14:textId="4FE18FC6" w:rsidR="006E4E70" w:rsidRDefault="006E4E70" w:rsidP="00172A63">
            <w:pPr>
              <w:rPr>
                <w:rFonts w:ascii="Grandview" w:eastAsia="HGPGothicE" w:hAnsi="Grandview" w:cs="Arial"/>
              </w:rPr>
            </w:pPr>
            <w:r>
              <w:rPr>
                <w:rFonts w:ascii="Grandview" w:eastAsia="HGPGothicE" w:hAnsi="Grandview" w:cs="Arial"/>
              </w:rPr>
              <w:t>text</w:t>
            </w:r>
          </w:p>
        </w:tc>
        <w:tc>
          <w:tcPr>
            <w:tcW w:w="2222" w:type="dxa"/>
          </w:tcPr>
          <w:p w14:paraId="5486CE0E" w14:textId="74AC1BEA"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529BDF2E" w14:textId="53AC92DF" w:rsidR="006E4E70" w:rsidRDefault="006E4E70" w:rsidP="00172A63">
            <w:pPr>
              <w:rPr>
                <w:rFonts w:ascii="Grandview" w:eastAsia="HGPGothicE" w:hAnsi="Grandview" w:cs="Arial"/>
              </w:rPr>
            </w:pPr>
            <w:r>
              <w:rPr>
                <w:rFonts w:ascii="Grandview" w:eastAsia="HGPGothicE" w:hAnsi="Grandview" w:cs="Arial"/>
              </w:rPr>
              <w:t>The text held in the interactable area</w:t>
            </w:r>
          </w:p>
        </w:tc>
      </w:tr>
      <w:tr w:rsidR="006E4E70" w14:paraId="0768D381" w14:textId="77777777" w:rsidTr="00172A63">
        <w:tc>
          <w:tcPr>
            <w:tcW w:w="4434" w:type="dxa"/>
          </w:tcPr>
          <w:p w14:paraId="7CAEF57C" w14:textId="31B8B141"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F0CA23C" w14:textId="1CB78F69"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02B8D24F" w14:textId="6D854528" w:rsidR="006E4E70" w:rsidRDefault="006E4E70" w:rsidP="00172A63">
            <w:pPr>
              <w:rPr>
                <w:rFonts w:ascii="Grandview" w:eastAsia="HGPGothicE" w:hAnsi="Grandview" w:cs="Arial"/>
              </w:rPr>
            </w:pPr>
            <w:r>
              <w:rPr>
                <w:rFonts w:ascii="Grandview" w:eastAsia="HGPGothicE" w:hAnsi="Grandview" w:cs="Arial"/>
              </w:rPr>
              <w:t>Position on the UI canvas</w:t>
            </w:r>
          </w:p>
        </w:tc>
      </w:tr>
    </w:tbl>
    <w:p w14:paraId="553208C9" w14:textId="5D945E38" w:rsidR="00232F71" w:rsidRDefault="00232F71" w:rsidP="00C54472">
      <w:pPr>
        <w:spacing w:line="240" w:lineRule="auto"/>
        <w:rPr>
          <w:rFonts w:ascii="Grandview" w:eastAsia="HGPGothicE" w:hAnsi="Grandview" w:cs="Arial"/>
        </w:rPr>
      </w:pPr>
    </w:p>
    <w:p w14:paraId="1FEF6D54" w14:textId="77777777" w:rsidR="000B129A" w:rsidRPr="00C54472" w:rsidRDefault="000B129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66AC36F7" w14:textId="77777777" w:rsidTr="00172A63">
        <w:tc>
          <w:tcPr>
            <w:tcW w:w="9016" w:type="dxa"/>
            <w:gridSpan w:val="3"/>
            <w:shd w:val="clear" w:color="auto" w:fill="BFBFBF" w:themeFill="background1" w:themeFillShade="BF"/>
          </w:tcPr>
          <w:p w14:paraId="042A5284" w14:textId="1CDC3756" w:rsidR="006E4E70" w:rsidRDefault="006E4E70" w:rsidP="00172A63">
            <w:pPr>
              <w:jc w:val="center"/>
              <w:rPr>
                <w:rFonts w:ascii="Grandview" w:eastAsia="HGPGothicE" w:hAnsi="Grandview" w:cs="Arial"/>
              </w:rPr>
            </w:pPr>
            <w:r>
              <w:rPr>
                <w:rFonts w:ascii="Grandview" w:eastAsia="HGPGothicE" w:hAnsi="Grandview" w:cs="Arial"/>
              </w:rPr>
              <w:t>Button Component</w:t>
            </w:r>
          </w:p>
        </w:tc>
      </w:tr>
      <w:tr w:rsidR="006E4E70" w14:paraId="7865E15C" w14:textId="77777777" w:rsidTr="00172A63">
        <w:tc>
          <w:tcPr>
            <w:tcW w:w="4434" w:type="dxa"/>
            <w:shd w:val="clear" w:color="auto" w:fill="D9D9D9" w:themeFill="background1" w:themeFillShade="D9"/>
          </w:tcPr>
          <w:p w14:paraId="77C59797"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72557157"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EA0F9D"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555C8AA5" w14:textId="77777777" w:rsidTr="00172A63">
        <w:tc>
          <w:tcPr>
            <w:tcW w:w="4434" w:type="dxa"/>
          </w:tcPr>
          <w:p w14:paraId="778372C4" w14:textId="1200B251" w:rsidR="006E4E70" w:rsidRDefault="006E4E70" w:rsidP="00172A63">
            <w:pPr>
              <w:rPr>
                <w:rFonts w:ascii="Grandview" w:eastAsia="HGPGothicE" w:hAnsi="Grandview" w:cs="Arial"/>
              </w:rPr>
            </w:pPr>
            <w:proofErr w:type="spellStart"/>
            <w:r>
              <w:rPr>
                <w:rFonts w:ascii="Grandview" w:eastAsia="HGPGothicE" w:hAnsi="Grandview" w:cs="Arial"/>
              </w:rPr>
              <w:t>DisplayText</w:t>
            </w:r>
            <w:proofErr w:type="spellEnd"/>
          </w:p>
        </w:tc>
        <w:tc>
          <w:tcPr>
            <w:tcW w:w="2222" w:type="dxa"/>
          </w:tcPr>
          <w:p w14:paraId="08D6BC39" w14:textId="77777777"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30FF834A" w14:textId="441DB1A0" w:rsidR="006E4E70" w:rsidRDefault="006E4E70" w:rsidP="00172A63">
            <w:pPr>
              <w:rPr>
                <w:rFonts w:ascii="Grandview" w:eastAsia="HGPGothicE" w:hAnsi="Grandview" w:cs="Arial"/>
              </w:rPr>
            </w:pPr>
            <w:r>
              <w:rPr>
                <w:rFonts w:ascii="Grandview" w:eastAsia="HGPGothicE" w:hAnsi="Grandview" w:cs="Arial"/>
              </w:rPr>
              <w:t>The text held in the text area</w:t>
            </w:r>
          </w:p>
        </w:tc>
      </w:tr>
      <w:tr w:rsidR="006E4E70" w14:paraId="399B5B20" w14:textId="77777777" w:rsidTr="00172A63">
        <w:tc>
          <w:tcPr>
            <w:tcW w:w="4434" w:type="dxa"/>
          </w:tcPr>
          <w:p w14:paraId="5A3FB0D5" w14:textId="77777777"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86FD3DD" w14:textId="155362EF"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551FA21F" w14:textId="77777777" w:rsidR="006E4E70" w:rsidRDefault="006E4E70" w:rsidP="00172A63">
            <w:pPr>
              <w:rPr>
                <w:rFonts w:ascii="Grandview" w:eastAsia="HGPGothicE" w:hAnsi="Grandview" w:cs="Arial"/>
              </w:rPr>
            </w:pPr>
            <w:r>
              <w:rPr>
                <w:rFonts w:ascii="Grandview" w:eastAsia="HGPGothicE" w:hAnsi="Grandview" w:cs="Arial"/>
              </w:rPr>
              <w:t>Position on the UI canvas</w:t>
            </w:r>
          </w:p>
        </w:tc>
      </w:tr>
      <w:tr w:rsidR="006E4E70" w14:paraId="378B662C" w14:textId="77777777" w:rsidTr="00172A63">
        <w:tc>
          <w:tcPr>
            <w:tcW w:w="4434" w:type="dxa"/>
          </w:tcPr>
          <w:p w14:paraId="6EDC5537" w14:textId="3270ECDB" w:rsidR="006E4E70" w:rsidRDefault="006E4E70" w:rsidP="00172A63">
            <w:pPr>
              <w:rPr>
                <w:rFonts w:ascii="Grandview" w:eastAsia="HGPGothicE" w:hAnsi="Grandview" w:cs="Arial"/>
              </w:rPr>
            </w:pPr>
            <w:r>
              <w:rPr>
                <w:rFonts w:ascii="Grandview" w:eastAsia="HGPGothicE" w:hAnsi="Grandview" w:cs="Arial"/>
              </w:rPr>
              <w:t>colour</w:t>
            </w:r>
          </w:p>
        </w:tc>
        <w:tc>
          <w:tcPr>
            <w:tcW w:w="2222" w:type="dxa"/>
          </w:tcPr>
          <w:p w14:paraId="15BE0FC0" w14:textId="206763A3" w:rsidR="006E4E70" w:rsidRDefault="006E4E70" w:rsidP="00172A63">
            <w:pPr>
              <w:rPr>
                <w:rFonts w:ascii="Grandview" w:eastAsia="HGPGothicE" w:hAnsi="Grandview" w:cs="Arial"/>
              </w:rPr>
            </w:pPr>
            <w:proofErr w:type="spellStart"/>
            <w:r>
              <w:rPr>
                <w:rFonts w:ascii="Grandview" w:eastAsia="HGPGothicE" w:hAnsi="Grandview" w:cs="Arial"/>
              </w:rPr>
              <w:t>Color</w:t>
            </w:r>
            <w:proofErr w:type="spellEnd"/>
          </w:p>
        </w:tc>
        <w:tc>
          <w:tcPr>
            <w:tcW w:w="2360" w:type="dxa"/>
          </w:tcPr>
          <w:p w14:paraId="376EFA77" w14:textId="118EFCC2" w:rsidR="006E4E70" w:rsidRDefault="006E4E70" w:rsidP="00172A63">
            <w:pPr>
              <w:rPr>
                <w:rFonts w:ascii="Grandview" w:eastAsia="HGPGothicE" w:hAnsi="Grandview" w:cs="Arial"/>
              </w:rPr>
            </w:pPr>
            <w:r>
              <w:rPr>
                <w:rFonts w:ascii="Grandview" w:eastAsia="HGPGothicE" w:hAnsi="Grandview" w:cs="Arial"/>
              </w:rPr>
              <w:t>The colour applied to the texture of the button</w:t>
            </w:r>
          </w:p>
        </w:tc>
      </w:tr>
    </w:tbl>
    <w:p w14:paraId="5B989E18" w14:textId="77777777" w:rsidR="00DD4909" w:rsidRPr="00C54472" w:rsidRDefault="00DD4909"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0A3C4BB2" w14:textId="77777777" w:rsidTr="00172A63">
        <w:tc>
          <w:tcPr>
            <w:tcW w:w="9016" w:type="dxa"/>
            <w:gridSpan w:val="3"/>
            <w:shd w:val="clear" w:color="auto" w:fill="BFBFBF" w:themeFill="background1" w:themeFillShade="BF"/>
          </w:tcPr>
          <w:p w14:paraId="3583540D" w14:textId="363D36DC" w:rsidR="006E4E70" w:rsidRDefault="006E4E70" w:rsidP="00172A63">
            <w:pPr>
              <w:jc w:val="center"/>
              <w:rPr>
                <w:rFonts w:ascii="Grandview" w:eastAsia="HGPGothicE" w:hAnsi="Grandview" w:cs="Arial"/>
              </w:rPr>
            </w:pPr>
            <w:r>
              <w:rPr>
                <w:rFonts w:ascii="Grandview" w:eastAsia="HGPGothicE" w:hAnsi="Grandview" w:cs="Arial"/>
              </w:rPr>
              <w:t>Tile Component</w:t>
            </w:r>
          </w:p>
        </w:tc>
      </w:tr>
      <w:tr w:rsidR="006E4E70" w14:paraId="6B255546" w14:textId="77777777" w:rsidTr="00172A63">
        <w:tc>
          <w:tcPr>
            <w:tcW w:w="4434" w:type="dxa"/>
            <w:shd w:val="clear" w:color="auto" w:fill="D9D9D9" w:themeFill="background1" w:themeFillShade="D9"/>
          </w:tcPr>
          <w:p w14:paraId="46309E64"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52393B0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789AF13B"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794BA06C" w14:textId="77777777" w:rsidTr="00172A63">
        <w:tc>
          <w:tcPr>
            <w:tcW w:w="4434" w:type="dxa"/>
          </w:tcPr>
          <w:p w14:paraId="12454D8D" w14:textId="7A2FFEFF"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222" w:type="dxa"/>
          </w:tcPr>
          <w:p w14:paraId="07BCDC17" w14:textId="06B7F51E"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360" w:type="dxa"/>
          </w:tcPr>
          <w:p w14:paraId="735404DE" w14:textId="3130F6FA" w:rsidR="006E4E70" w:rsidRDefault="006E4E70" w:rsidP="00172A63">
            <w:pPr>
              <w:rPr>
                <w:rFonts w:ascii="Grandview" w:eastAsia="HGPGothicE" w:hAnsi="Grandview" w:cs="Arial"/>
              </w:rPr>
            </w:pPr>
            <w:r>
              <w:rPr>
                <w:rFonts w:ascii="Grandview" w:eastAsia="HGPGothicE" w:hAnsi="Grandview" w:cs="Arial"/>
              </w:rPr>
              <w:t xml:space="preserve">The </w:t>
            </w:r>
            <w:proofErr w:type="spellStart"/>
            <w:r>
              <w:rPr>
                <w:rFonts w:ascii="Grandview" w:eastAsia="HGPGothicE" w:hAnsi="Grandview" w:cs="Arial"/>
              </w:rPr>
              <w:t>tilemap</w:t>
            </w:r>
            <w:proofErr w:type="spellEnd"/>
            <w:r>
              <w:rPr>
                <w:rFonts w:ascii="Grandview" w:eastAsia="HGPGothicE" w:hAnsi="Grandview" w:cs="Arial"/>
              </w:rPr>
              <w:t xml:space="preserve"> the tile belongs to.</w:t>
            </w:r>
          </w:p>
        </w:tc>
      </w:tr>
      <w:tr w:rsidR="006E4E70" w14:paraId="1786667A" w14:textId="77777777" w:rsidTr="00172A63">
        <w:tc>
          <w:tcPr>
            <w:tcW w:w="4434" w:type="dxa"/>
          </w:tcPr>
          <w:p w14:paraId="65563F1A" w14:textId="08498966" w:rsidR="006E4E70" w:rsidRDefault="006E4E70" w:rsidP="00172A63">
            <w:pPr>
              <w:rPr>
                <w:rFonts w:ascii="Grandview" w:eastAsia="HGPGothicE" w:hAnsi="Grandview" w:cs="Arial"/>
              </w:rPr>
            </w:pPr>
            <w:r>
              <w:rPr>
                <w:rFonts w:ascii="Grandview" w:eastAsia="HGPGothicE" w:hAnsi="Grandview" w:cs="Arial"/>
              </w:rPr>
              <w:t>Tile</w:t>
            </w:r>
          </w:p>
        </w:tc>
        <w:tc>
          <w:tcPr>
            <w:tcW w:w="2222" w:type="dxa"/>
          </w:tcPr>
          <w:p w14:paraId="38BFA9A1" w14:textId="3455031F" w:rsidR="006E4E70" w:rsidRDefault="006E4E70" w:rsidP="00172A63">
            <w:pPr>
              <w:rPr>
                <w:rFonts w:ascii="Grandview" w:eastAsia="HGPGothicE" w:hAnsi="Grandview" w:cs="Arial"/>
              </w:rPr>
            </w:pPr>
            <w:proofErr w:type="spellStart"/>
            <w:r>
              <w:rPr>
                <w:rFonts w:ascii="Grandview" w:eastAsia="HGPGothicE" w:hAnsi="Grandview" w:cs="Arial"/>
              </w:rPr>
              <w:t>RuleTile</w:t>
            </w:r>
            <w:proofErr w:type="spellEnd"/>
          </w:p>
        </w:tc>
        <w:tc>
          <w:tcPr>
            <w:tcW w:w="2360" w:type="dxa"/>
          </w:tcPr>
          <w:p w14:paraId="2BDB4F85" w14:textId="5CD50DBB" w:rsidR="006E4E70" w:rsidRDefault="006E4E70" w:rsidP="00172A63">
            <w:pPr>
              <w:rPr>
                <w:rFonts w:ascii="Grandview" w:eastAsia="HGPGothicE" w:hAnsi="Grandview" w:cs="Arial"/>
              </w:rPr>
            </w:pPr>
            <w:r>
              <w:rPr>
                <w:rFonts w:ascii="Grandview" w:eastAsia="HGPGothicE" w:hAnsi="Grandview" w:cs="Arial"/>
              </w:rPr>
              <w:t>The current tile being rendered</w:t>
            </w:r>
          </w:p>
        </w:tc>
      </w:tr>
      <w:tr w:rsidR="006E4E70" w14:paraId="1E3CFDC6" w14:textId="77777777" w:rsidTr="00172A63">
        <w:tc>
          <w:tcPr>
            <w:tcW w:w="4434" w:type="dxa"/>
          </w:tcPr>
          <w:p w14:paraId="42A6600F" w14:textId="6C505ADC" w:rsidR="006E4E70" w:rsidRDefault="006E4E70" w:rsidP="00172A63">
            <w:pPr>
              <w:rPr>
                <w:rFonts w:ascii="Grandview" w:eastAsia="HGPGothicE" w:hAnsi="Grandview" w:cs="Arial"/>
              </w:rPr>
            </w:pPr>
            <w:r>
              <w:rPr>
                <w:rFonts w:ascii="Grandview" w:eastAsia="HGPGothicE" w:hAnsi="Grandview" w:cs="Arial"/>
              </w:rPr>
              <w:lastRenderedPageBreak/>
              <w:t>position</w:t>
            </w:r>
          </w:p>
        </w:tc>
        <w:tc>
          <w:tcPr>
            <w:tcW w:w="2222" w:type="dxa"/>
          </w:tcPr>
          <w:p w14:paraId="03BFF552" w14:textId="50D8DA24" w:rsidR="006E4E70" w:rsidRDefault="006E4E70" w:rsidP="00172A63">
            <w:pPr>
              <w:rPr>
                <w:rFonts w:ascii="Grandview" w:eastAsia="HGPGothicE" w:hAnsi="Grandview" w:cs="Arial"/>
              </w:rPr>
            </w:pPr>
            <w:r>
              <w:rPr>
                <w:rFonts w:ascii="Grandview" w:eastAsia="HGPGothicE" w:hAnsi="Grandview" w:cs="Arial"/>
              </w:rPr>
              <w:t>Vector2</w:t>
            </w:r>
          </w:p>
        </w:tc>
        <w:tc>
          <w:tcPr>
            <w:tcW w:w="2360" w:type="dxa"/>
          </w:tcPr>
          <w:p w14:paraId="76330468" w14:textId="15913425" w:rsidR="006E4E70" w:rsidRDefault="006E4E70" w:rsidP="00172A63">
            <w:pPr>
              <w:rPr>
                <w:rFonts w:ascii="Grandview" w:eastAsia="HGPGothicE" w:hAnsi="Grandview" w:cs="Arial"/>
              </w:rPr>
            </w:pPr>
            <w:r>
              <w:rPr>
                <w:rFonts w:ascii="Grandview" w:eastAsia="HGPGothicE" w:hAnsi="Grandview" w:cs="Arial"/>
              </w:rPr>
              <w:t>The position of the tile in the TileMap’s grid</w:t>
            </w:r>
          </w:p>
        </w:tc>
      </w:tr>
      <w:tr w:rsidR="006E4E70" w14:paraId="406DE497" w14:textId="77777777" w:rsidTr="00172A63">
        <w:tc>
          <w:tcPr>
            <w:tcW w:w="4434" w:type="dxa"/>
          </w:tcPr>
          <w:p w14:paraId="7C6890D3" w14:textId="2A6CDEBA" w:rsidR="006E4E70" w:rsidRDefault="00955DBB" w:rsidP="00172A63">
            <w:pPr>
              <w:rPr>
                <w:rFonts w:ascii="Grandview" w:eastAsia="HGPGothicE" w:hAnsi="Grandview" w:cs="Arial"/>
              </w:rPr>
            </w:pPr>
            <w:proofErr w:type="spellStart"/>
            <w:r>
              <w:rPr>
                <w:rFonts w:ascii="Grandview" w:eastAsia="HGPGothicE" w:hAnsi="Grandview" w:cs="Arial"/>
              </w:rPr>
              <w:t>tilemapCollider</w:t>
            </w:r>
            <w:proofErr w:type="spellEnd"/>
          </w:p>
        </w:tc>
        <w:tc>
          <w:tcPr>
            <w:tcW w:w="2222" w:type="dxa"/>
          </w:tcPr>
          <w:p w14:paraId="5288DC6C" w14:textId="6468B336" w:rsidR="006E4E70" w:rsidRDefault="00955DBB" w:rsidP="00172A63">
            <w:pPr>
              <w:rPr>
                <w:rFonts w:ascii="Grandview" w:eastAsia="HGPGothicE" w:hAnsi="Grandview" w:cs="Arial"/>
              </w:rPr>
            </w:pPr>
            <w:r>
              <w:rPr>
                <w:rFonts w:ascii="Grandview" w:eastAsia="HGPGothicE" w:hAnsi="Grandview" w:cs="Arial"/>
              </w:rPr>
              <w:t>Collider</w:t>
            </w:r>
          </w:p>
        </w:tc>
        <w:tc>
          <w:tcPr>
            <w:tcW w:w="2360" w:type="dxa"/>
          </w:tcPr>
          <w:p w14:paraId="677CF91E" w14:textId="385A1DF3" w:rsidR="006E4E70" w:rsidRDefault="00955DBB" w:rsidP="00172A63">
            <w:pPr>
              <w:rPr>
                <w:rFonts w:ascii="Grandview" w:eastAsia="HGPGothicE" w:hAnsi="Grandview" w:cs="Arial"/>
              </w:rPr>
            </w:pPr>
            <w:r>
              <w:rPr>
                <w:rFonts w:ascii="Grandview" w:eastAsia="HGPGothicE" w:hAnsi="Grandview" w:cs="Arial"/>
              </w:rPr>
              <w:t>The physics collider of the tile</w:t>
            </w:r>
          </w:p>
        </w:tc>
      </w:tr>
    </w:tbl>
    <w:p w14:paraId="71FE7588" w14:textId="3374BE23" w:rsidR="00946D8E" w:rsidRPr="00C54472" w:rsidRDefault="00946D8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0B129A" w14:paraId="3C32E6D7" w14:textId="77777777" w:rsidTr="00172A63">
        <w:tc>
          <w:tcPr>
            <w:tcW w:w="9016" w:type="dxa"/>
            <w:gridSpan w:val="3"/>
            <w:shd w:val="clear" w:color="auto" w:fill="BFBFBF" w:themeFill="background1" w:themeFillShade="BF"/>
          </w:tcPr>
          <w:p w14:paraId="1A7CAE2E" w14:textId="3BB329A3" w:rsidR="000B129A" w:rsidRDefault="000B129A" w:rsidP="00172A63">
            <w:pPr>
              <w:jc w:val="center"/>
              <w:rPr>
                <w:rFonts w:ascii="Grandview" w:eastAsia="HGPGothicE" w:hAnsi="Grandview" w:cs="Arial"/>
              </w:rPr>
            </w:pPr>
            <w:r>
              <w:rPr>
                <w:rFonts w:ascii="Grandview" w:eastAsia="HGPGothicE" w:hAnsi="Grandview" w:cs="Arial"/>
              </w:rPr>
              <w:t>Hud Component</w:t>
            </w:r>
          </w:p>
        </w:tc>
      </w:tr>
      <w:tr w:rsidR="000B129A" w14:paraId="1978BC4A" w14:textId="77777777" w:rsidTr="00172A63">
        <w:tc>
          <w:tcPr>
            <w:tcW w:w="4434" w:type="dxa"/>
            <w:shd w:val="clear" w:color="auto" w:fill="D9D9D9" w:themeFill="background1" w:themeFillShade="D9"/>
          </w:tcPr>
          <w:p w14:paraId="07CE8E91" w14:textId="77777777" w:rsidR="000B129A" w:rsidRDefault="000B129A"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3FF698" w14:textId="77777777" w:rsidR="000B129A" w:rsidRDefault="000B129A"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22E3D540" w14:textId="77777777" w:rsidR="000B129A" w:rsidRDefault="000B129A" w:rsidP="00172A63">
            <w:pPr>
              <w:rPr>
                <w:rFonts w:ascii="Grandview" w:eastAsia="HGPGothicE" w:hAnsi="Grandview" w:cs="Arial"/>
              </w:rPr>
            </w:pPr>
            <w:r>
              <w:rPr>
                <w:rFonts w:ascii="Grandview" w:eastAsia="HGPGothicE" w:hAnsi="Grandview" w:cs="Arial"/>
              </w:rPr>
              <w:t>Represents</w:t>
            </w:r>
          </w:p>
        </w:tc>
      </w:tr>
      <w:tr w:rsidR="000B129A" w14:paraId="760A4418" w14:textId="77777777" w:rsidTr="00172A63">
        <w:tc>
          <w:tcPr>
            <w:tcW w:w="4434" w:type="dxa"/>
          </w:tcPr>
          <w:p w14:paraId="47DC13A9" w14:textId="77777777" w:rsidR="000B129A" w:rsidRDefault="000B129A" w:rsidP="00172A63">
            <w:pPr>
              <w:rPr>
                <w:rFonts w:ascii="Grandview" w:eastAsia="HGPGothicE" w:hAnsi="Grandview" w:cs="Arial"/>
              </w:rPr>
            </w:pPr>
            <w:r>
              <w:rPr>
                <w:rFonts w:ascii="Grandview" w:eastAsia="HGPGothicE" w:hAnsi="Grandview" w:cs="Arial"/>
              </w:rPr>
              <w:t>text</w:t>
            </w:r>
          </w:p>
        </w:tc>
        <w:tc>
          <w:tcPr>
            <w:tcW w:w="2222" w:type="dxa"/>
          </w:tcPr>
          <w:p w14:paraId="60EB1DBF" w14:textId="77777777" w:rsidR="000B129A" w:rsidRDefault="000B129A" w:rsidP="00172A63">
            <w:pPr>
              <w:rPr>
                <w:rFonts w:ascii="Grandview" w:eastAsia="HGPGothicE" w:hAnsi="Grandview" w:cs="Arial"/>
              </w:rPr>
            </w:pPr>
            <w:r>
              <w:rPr>
                <w:rFonts w:ascii="Grandview" w:eastAsia="HGPGothicE" w:hAnsi="Grandview" w:cs="Arial"/>
              </w:rPr>
              <w:t>string</w:t>
            </w:r>
          </w:p>
        </w:tc>
        <w:tc>
          <w:tcPr>
            <w:tcW w:w="2360" w:type="dxa"/>
          </w:tcPr>
          <w:p w14:paraId="36E1230C" w14:textId="4AEBEACF" w:rsidR="000B129A" w:rsidRDefault="000B129A" w:rsidP="00172A63">
            <w:pPr>
              <w:rPr>
                <w:rFonts w:ascii="Grandview" w:eastAsia="HGPGothicE" w:hAnsi="Grandview" w:cs="Arial"/>
              </w:rPr>
            </w:pPr>
            <w:r>
              <w:rPr>
                <w:rFonts w:ascii="Grandview" w:eastAsia="HGPGothicE" w:hAnsi="Grandview" w:cs="Arial"/>
              </w:rPr>
              <w:t>The text held in the text area</w:t>
            </w:r>
          </w:p>
        </w:tc>
      </w:tr>
      <w:tr w:rsidR="000B129A" w14:paraId="73F6969D" w14:textId="77777777" w:rsidTr="00172A63">
        <w:tc>
          <w:tcPr>
            <w:tcW w:w="4434" w:type="dxa"/>
          </w:tcPr>
          <w:p w14:paraId="02E34A87" w14:textId="77777777" w:rsidR="000B129A" w:rsidRDefault="000B129A" w:rsidP="00172A63">
            <w:pPr>
              <w:rPr>
                <w:rFonts w:ascii="Grandview" w:eastAsia="HGPGothicE" w:hAnsi="Grandview" w:cs="Arial"/>
              </w:rPr>
            </w:pPr>
            <w:r>
              <w:rPr>
                <w:rFonts w:ascii="Grandview" w:eastAsia="HGPGothicE" w:hAnsi="Grandview" w:cs="Arial"/>
              </w:rPr>
              <w:t>position</w:t>
            </w:r>
          </w:p>
        </w:tc>
        <w:tc>
          <w:tcPr>
            <w:tcW w:w="2222" w:type="dxa"/>
          </w:tcPr>
          <w:p w14:paraId="64AECF9E" w14:textId="635AF217" w:rsidR="000B129A" w:rsidRDefault="000B129A" w:rsidP="00172A63">
            <w:pPr>
              <w:rPr>
                <w:rFonts w:ascii="Grandview" w:eastAsia="HGPGothicE" w:hAnsi="Grandview" w:cs="Arial"/>
              </w:rPr>
            </w:pPr>
            <w:r>
              <w:rPr>
                <w:rFonts w:ascii="Grandview" w:eastAsia="HGPGothicE" w:hAnsi="Grandview" w:cs="Arial"/>
              </w:rPr>
              <w:t>Vector2</w:t>
            </w:r>
          </w:p>
        </w:tc>
        <w:tc>
          <w:tcPr>
            <w:tcW w:w="2360" w:type="dxa"/>
          </w:tcPr>
          <w:p w14:paraId="215FD18B" w14:textId="77777777" w:rsidR="000B129A" w:rsidRDefault="000B129A" w:rsidP="00172A63">
            <w:pPr>
              <w:rPr>
                <w:rFonts w:ascii="Grandview" w:eastAsia="HGPGothicE" w:hAnsi="Grandview" w:cs="Arial"/>
              </w:rPr>
            </w:pPr>
            <w:r>
              <w:rPr>
                <w:rFonts w:ascii="Grandview" w:eastAsia="HGPGothicE" w:hAnsi="Grandview" w:cs="Arial"/>
              </w:rPr>
              <w:t>Position on the UI canvas</w:t>
            </w:r>
          </w:p>
        </w:tc>
      </w:tr>
      <w:tr w:rsidR="000B129A" w14:paraId="444BC63C" w14:textId="77777777" w:rsidTr="00172A63">
        <w:tc>
          <w:tcPr>
            <w:tcW w:w="4434" w:type="dxa"/>
          </w:tcPr>
          <w:p w14:paraId="42DC6819" w14:textId="675D1F0F" w:rsidR="000B129A" w:rsidRDefault="000B129A" w:rsidP="00172A63">
            <w:pPr>
              <w:rPr>
                <w:rFonts w:ascii="Grandview" w:eastAsia="HGPGothicE" w:hAnsi="Grandview" w:cs="Arial"/>
              </w:rPr>
            </w:pPr>
            <w:r>
              <w:rPr>
                <w:rFonts w:ascii="Grandview" w:eastAsia="HGPGothicE" w:hAnsi="Grandview" w:cs="Arial"/>
              </w:rPr>
              <w:t>texture</w:t>
            </w:r>
          </w:p>
        </w:tc>
        <w:tc>
          <w:tcPr>
            <w:tcW w:w="2222" w:type="dxa"/>
          </w:tcPr>
          <w:p w14:paraId="1C92639F" w14:textId="0C66D814" w:rsidR="000B129A" w:rsidRDefault="000B129A" w:rsidP="00172A63">
            <w:pPr>
              <w:rPr>
                <w:rFonts w:ascii="Grandview" w:eastAsia="HGPGothicE" w:hAnsi="Grandview" w:cs="Arial"/>
              </w:rPr>
            </w:pPr>
            <w:r>
              <w:rPr>
                <w:rFonts w:ascii="Grandview" w:eastAsia="HGPGothicE" w:hAnsi="Grandview" w:cs="Arial"/>
              </w:rPr>
              <w:t>Texture</w:t>
            </w:r>
          </w:p>
        </w:tc>
        <w:tc>
          <w:tcPr>
            <w:tcW w:w="2360" w:type="dxa"/>
          </w:tcPr>
          <w:p w14:paraId="37048AC0" w14:textId="656326FE" w:rsidR="000B129A" w:rsidRDefault="000B129A" w:rsidP="00172A63">
            <w:pPr>
              <w:rPr>
                <w:rFonts w:ascii="Grandview" w:eastAsia="HGPGothicE" w:hAnsi="Grandview" w:cs="Arial"/>
              </w:rPr>
            </w:pPr>
            <w:r>
              <w:rPr>
                <w:rFonts w:ascii="Grandview" w:eastAsia="HGPGothicE" w:hAnsi="Grandview" w:cs="Arial"/>
              </w:rPr>
              <w:t>Current rendered texture</w:t>
            </w:r>
          </w:p>
        </w:tc>
      </w:tr>
    </w:tbl>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1C37E24E" w14:textId="4394039C" w:rsidR="001848D2" w:rsidRPr="00C54472" w:rsidRDefault="001848D2" w:rsidP="001848D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 Requirements</w:t>
      </w:r>
    </w:p>
    <w:p w14:paraId="74801597" w14:textId="0C63F5CB" w:rsidR="00873FDC" w:rsidRDefault="001848D2" w:rsidP="00C54472">
      <w:pPr>
        <w:spacing w:line="240" w:lineRule="auto"/>
        <w:rPr>
          <w:rFonts w:ascii="Grandview" w:eastAsia="HGPGothicE" w:hAnsi="Grandview" w:cs="Arial"/>
        </w:rPr>
      </w:pPr>
      <w:r>
        <w:rPr>
          <w:rFonts w:ascii="Grandview" w:eastAsia="HGPGothicE" w:hAnsi="Grandview" w:cs="Arial"/>
        </w:rPr>
        <w:t xml:space="preserve">Text fonts used will be acquired from </w:t>
      </w:r>
      <w:hyperlink r:id="rId20" w:history="1">
        <w:r w:rsidRPr="004145DD">
          <w:rPr>
            <w:rStyle w:val="Hyperlink"/>
            <w:rFonts w:ascii="Grandview" w:eastAsia="HGPGothicE" w:hAnsi="Grandview" w:cs="Arial"/>
          </w:rPr>
          <w:t>www.dafont.com</w:t>
        </w:r>
      </w:hyperlink>
      <w:r>
        <w:rPr>
          <w:rFonts w:ascii="Grandview" w:eastAsia="HGPGothicE" w:hAnsi="Grandview" w:cs="Arial"/>
        </w:rPr>
        <w:t>, specifically using fonts that are completely royalty free, all fonts used will be credited in the source tracker.</w:t>
      </w:r>
    </w:p>
    <w:p w14:paraId="71D91BB9" w14:textId="793A7997" w:rsidR="001848D2" w:rsidRDefault="001848D2" w:rsidP="00C54472">
      <w:pPr>
        <w:spacing w:line="240" w:lineRule="auto"/>
        <w:rPr>
          <w:rFonts w:ascii="Grandview" w:eastAsia="HGPGothicE" w:hAnsi="Grandview" w:cs="Arial"/>
        </w:rPr>
      </w:pPr>
      <w:r>
        <w:rPr>
          <w:rFonts w:ascii="Grandview" w:eastAsia="HGPGothicE" w:hAnsi="Grandview" w:cs="Arial"/>
        </w:rPr>
        <w:t>All textures are of my own making, made using Adobe Photoshop.</w:t>
      </w:r>
    </w:p>
    <w:p w14:paraId="72FB1693" w14:textId="3E15BADF" w:rsidR="00873FDC" w:rsidRDefault="00873FDC" w:rsidP="00C54472">
      <w:pPr>
        <w:spacing w:line="240" w:lineRule="auto"/>
        <w:rPr>
          <w:rFonts w:ascii="Grandview" w:eastAsia="HGPGothicE" w:hAnsi="Grandview" w:cs="Arial"/>
        </w:rPr>
      </w:pPr>
    </w:p>
    <w:p w14:paraId="0B2E3CE3" w14:textId="0702D071" w:rsidR="000A1F7D" w:rsidRPr="00C54472" w:rsidRDefault="000A1F7D" w:rsidP="000A1F7D">
      <w:pPr>
        <w:pStyle w:val="Style1"/>
      </w:pPr>
      <w:r>
        <w:t>Design</w:t>
      </w:r>
    </w:p>
    <w:p w14:paraId="6F9E9D02" w14:textId="49F375CE"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Function Abstraction – From Flowchart</w:t>
      </w:r>
    </w:p>
    <w:tbl>
      <w:tblPr>
        <w:tblStyle w:val="TableGrid"/>
        <w:tblW w:w="0" w:type="auto"/>
        <w:tblLook w:val="04A0" w:firstRow="1" w:lastRow="0" w:firstColumn="1" w:lastColumn="0" w:noHBand="0" w:noVBand="1"/>
      </w:tblPr>
      <w:tblGrid>
        <w:gridCol w:w="4434"/>
        <w:gridCol w:w="4561"/>
      </w:tblGrid>
      <w:tr w:rsidR="006D0A68" w14:paraId="4AC2300E" w14:textId="77777777" w:rsidTr="006D0A68">
        <w:tc>
          <w:tcPr>
            <w:tcW w:w="8995" w:type="dxa"/>
            <w:gridSpan w:val="2"/>
            <w:shd w:val="clear" w:color="auto" w:fill="BFBFBF" w:themeFill="background1" w:themeFillShade="BF"/>
          </w:tcPr>
          <w:p w14:paraId="5FDA0A18" w14:textId="089BEBE6" w:rsidR="006D0A68" w:rsidRDefault="006D0A68" w:rsidP="005B5BB6">
            <w:pPr>
              <w:jc w:val="center"/>
              <w:rPr>
                <w:rFonts w:ascii="Grandview" w:eastAsia="HGPGothicE" w:hAnsi="Grandview" w:cs="Arial"/>
              </w:rPr>
            </w:pPr>
            <w:r>
              <w:rPr>
                <w:rFonts w:ascii="Grandview" w:eastAsia="HGPGothicE" w:hAnsi="Grandview" w:cs="Arial"/>
              </w:rPr>
              <w:t>Server</w:t>
            </w:r>
          </w:p>
        </w:tc>
      </w:tr>
      <w:tr w:rsidR="006D0A68" w14:paraId="010160DF" w14:textId="77777777" w:rsidTr="006D0A68">
        <w:tc>
          <w:tcPr>
            <w:tcW w:w="4434" w:type="dxa"/>
            <w:shd w:val="clear" w:color="auto" w:fill="D9D9D9" w:themeFill="background1" w:themeFillShade="D9"/>
          </w:tcPr>
          <w:p w14:paraId="16BA7429" w14:textId="0A3BE9E4" w:rsidR="006D0A68" w:rsidRDefault="006D0A68"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0A071207" w14:textId="3C966D27" w:rsidR="006D0A68" w:rsidRDefault="006D0A68" w:rsidP="005B5BB6">
            <w:pPr>
              <w:rPr>
                <w:rFonts w:ascii="Grandview" w:eastAsia="HGPGothicE" w:hAnsi="Grandview" w:cs="Arial"/>
              </w:rPr>
            </w:pPr>
            <w:r>
              <w:rPr>
                <w:rFonts w:ascii="Grandview" w:eastAsia="HGPGothicE" w:hAnsi="Grandview" w:cs="Arial"/>
              </w:rPr>
              <w:t>Definition</w:t>
            </w:r>
          </w:p>
        </w:tc>
      </w:tr>
      <w:tr w:rsidR="006D0A68" w14:paraId="1910065A" w14:textId="77777777" w:rsidTr="006D0A68">
        <w:tc>
          <w:tcPr>
            <w:tcW w:w="4434" w:type="dxa"/>
          </w:tcPr>
          <w:p w14:paraId="2CEDEC0E" w14:textId="535B2FC4" w:rsidR="006D0A68" w:rsidRDefault="00666BA6" w:rsidP="00666BA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E85B2E6" w14:textId="5FF93869" w:rsidR="006D0A68" w:rsidRDefault="00355254" w:rsidP="005B5BB6">
            <w:pPr>
              <w:rPr>
                <w:rFonts w:ascii="Grandview" w:eastAsia="HGPGothicE" w:hAnsi="Grandview" w:cs="Arial"/>
              </w:rPr>
            </w:pPr>
            <w:r>
              <w:rPr>
                <w:rFonts w:ascii="Grandview" w:eastAsia="HGPGothicE" w:hAnsi="Grandview" w:cs="Arial"/>
              </w:rPr>
              <w:t>All</w:t>
            </w:r>
            <w:r w:rsidR="00666BA6">
              <w:rPr>
                <w:rFonts w:ascii="Grandview" w:eastAsia="HGPGothicE" w:hAnsi="Grandview" w:cs="Arial"/>
              </w:rPr>
              <w:t xml:space="preserve"> M</w:t>
            </w:r>
            <w:r>
              <w:rPr>
                <w:rFonts w:ascii="Grandview" w:eastAsia="HGPGothicE" w:hAnsi="Grandview" w:cs="Arial"/>
              </w:rPr>
              <w:t>enu Components, and background images in the scene are enabled, input text boxes are unlocked</w:t>
            </w:r>
          </w:p>
        </w:tc>
      </w:tr>
      <w:tr w:rsidR="006D0A68" w14:paraId="0A0FFF67" w14:textId="77777777" w:rsidTr="006D0A68">
        <w:tc>
          <w:tcPr>
            <w:tcW w:w="4434" w:type="dxa"/>
          </w:tcPr>
          <w:p w14:paraId="16D05721" w14:textId="75CE37FF" w:rsidR="006D0A68" w:rsidRDefault="00666BA6" w:rsidP="005B5BB6">
            <w:pPr>
              <w:rPr>
                <w:rFonts w:ascii="Grandview" w:eastAsia="HGPGothicE" w:hAnsi="Grandview" w:cs="Arial"/>
              </w:rPr>
            </w:pPr>
            <w:r>
              <w:rPr>
                <w:rFonts w:ascii="Grandview" w:eastAsia="HGPGothicE" w:hAnsi="Grandview" w:cs="Arial"/>
              </w:rPr>
              <w:t>Request to Start Server</w:t>
            </w:r>
          </w:p>
        </w:tc>
        <w:tc>
          <w:tcPr>
            <w:tcW w:w="4561" w:type="dxa"/>
          </w:tcPr>
          <w:p w14:paraId="51AB5BD0" w14:textId="161B2568" w:rsidR="006D0A68" w:rsidRDefault="00355254" w:rsidP="005B5BB6">
            <w:pPr>
              <w:rPr>
                <w:rFonts w:ascii="Grandview" w:eastAsia="HGPGothicE" w:hAnsi="Grandview" w:cs="Arial"/>
              </w:rPr>
            </w:pPr>
            <w:r>
              <w:rPr>
                <w:rFonts w:ascii="Grandview" w:eastAsia="HGPGothicE" w:hAnsi="Grandview" w:cs="Arial"/>
              </w:rPr>
              <w:t>Port Number is taken in from the input field and passed into the constructer for the Server class</w:t>
            </w:r>
          </w:p>
        </w:tc>
      </w:tr>
      <w:tr w:rsidR="006D0A68" w14:paraId="1855FC3F" w14:textId="77777777" w:rsidTr="006D0A68">
        <w:tc>
          <w:tcPr>
            <w:tcW w:w="4434" w:type="dxa"/>
          </w:tcPr>
          <w:p w14:paraId="22C5CFF0" w14:textId="410769FE" w:rsidR="006D0A68" w:rsidRDefault="00666BA6" w:rsidP="00666BA6">
            <w:pPr>
              <w:tabs>
                <w:tab w:val="left" w:pos="1305"/>
              </w:tabs>
              <w:rPr>
                <w:rFonts w:ascii="Grandview" w:eastAsia="HGPGothicE" w:hAnsi="Grandview" w:cs="Arial"/>
              </w:rPr>
            </w:pPr>
            <w:r>
              <w:rPr>
                <w:rFonts w:ascii="Grandview" w:eastAsia="HGPGothicE" w:hAnsi="Grandview" w:cs="Arial"/>
              </w:rPr>
              <w:t>Generate New Map</w:t>
            </w:r>
          </w:p>
        </w:tc>
        <w:tc>
          <w:tcPr>
            <w:tcW w:w="4561" w:type="dxa"/>
          </w:tcPr>
          <w:p w14:paraId="19C6E289" w14:textId="0E420A39" w:rsidR="006D0A68" w:rsidRDefault="00355254" w:rsidP="005B5BB6">
            <w:pPr>
              <w:rPr>
                <w:rFonts w:ascii="Grandview" w:eastAsia="HGPGothicE" w:hAnsi="Grandview" w:cs="Arial"/>
              </w:rPr>
            </w:pPr>
            <w:r>
              <w:rPr>
                <w:rFonts w:ascii="Grandview" w:eastAsia="HGPGothicE" w:hAnsi="Grandview" w:cs="Arial"/>
              </w:rPr>
              <w:t>Landscape and Rock seeds are randomly generated. Empty 2D array of map  size and width is generated. Perlin noise-based generation function and cellular automata cave generation function is run. This is copied to the 2d array and then rendered to the Tile map.</w:t>
            </w:r>
          </w:p>
        </w:tc>
      </w:tr>
      <w:tr w:rsidR="00666BA6" w14:paraId="5F06566E" w14:textId="77777777" w:rsidTr="006D0A68">
        <w:tc>
          <w:tcPr>
            <w:tcW w:w="4434" w:type="dxa"/>
          </w:tcPr>
          <w:p w14:paraId="44D0DFF1" w14:textId="714C5005" w:rsidR="00666BA6" w:rsidRDefault="00666BA6" w:rsidP="00666BA6">
            <w:pPr>
              <w:tabs>
                <w:tab w:val="left" w:pos="1305"/>
              </w:tabs>
              <w:rPr>
                <w:rFonts w:ascii="Grandview" w:eastAsia="HGPGothicE" w:hAnsi="Grandview" w:cs="Arial"/>
              </w:rPr>
            </w:pPr>
            <w:r>
              <w:rPr>
                <w:rFonts w:ascii="Grandview" w:eastAsia="HGPGothicE" w:hAnsi="Grandview" w:cs="Arial"/>
              </w:rPr>
              <w:t>Load Map from Save</w:t>
            </w:r>
          </w:p>
        </w:tc>
        <w:tc>
          <w:tcPr>
            <w:tcW w:w="4561" w:type="dxa"/>
          </w:tcPr>
          <w:p w14:paraId="1C2BFFF0" w14:textId="52EA2520" w:rsidR="00666BA6" w:rsidRDefault="00355254" w:rsidP="005B5BB6">
            <w:pPr>
              <w:rPr>
                <w:rFonts w:ascii="Grandview" w:eastAsia="HGPGothicE" w:hAnsi="Grandview" w:cs="Arial"/>
              </w:rPr>
            </w:pPr>
            <w:r>
              <w:rPr>
                <w:rFonts w:ascii="Grandview" w:eastAsia="HGPGothicE" w:hAnsi="Grandview" w:cs="Arial"/>
              </w:rPr>
              <w:t>A new Stream Reader is created, then this cycles through each line of the save .txt file and the added to the 2D map array.</w:t>
            </w:r>
          </w:p>
        </w:tc>
      </w:tr>
      <w:tr w:rsidR="00666BA6" w14:paraId="780AC2E5" w14:textId="77777777" w:rsidTr="006D0A68">
        <w:tc>
          <w:tcPr>
            <w:tcW w:w="4434" w:type="dxa"/>
          </w:tcPr>
          <w:p w14:paraId="7FA5B1F5" w14:textId="106CEE88" w:rsidR="00666BA6" w:rsidRDefault="00666BA6" w:rsidP="00666BA6">
            <w:pPr>
              <w:tabs>
                <w:tab w:val="left" w:pos="1305"/>
              </w:tabs>
              <w:rPr>
                <w:rFonts w:ascii="Grandview" w:eastAsia="HGPGothicE" w:hAnsi="Grandview" w:cs="Arial"/>
              </w:rPr>
            </w:pPr>
            <w:r>
              <w:rPr>
                <w:rFonts w:ascii="Grandview" w:eastAsia="HGPGothicE" w:hAnsi="Grandview" w:cs="Arial"/>
              </w:rPr>
              <w:t>Save Map</w:t>
            </w:r>
          </w:p>
        </w:tc>
        <w:tc>
          <w:tcPr>
            <w:tcW w:w="4561" w:type="dxa"/>
          </w:tcPr>
          <w:p w14:paraId="12A8FD51" w14:textId="6403164D" w:rsidR="00666BA6" w:rsidRDefault="00355254" w:rsidP="005B5BB6">
            <w:pPr>
              <w:rPr>
                <w:rFonts w:ascii="Grandview" w:eastAsia="HGPGothicE" w:hAnsi="Grandview" w:cs="Arial"/>
              </w:rPr>
            </w:pPr>
            <w:r>
              <w:rPr>
                <w:rFonts w:ascii="Grandview" w:eastAsia="HGPGothicE" w:hAnsi="Grandview" w:cs="Arial"/>
              </w:rPr>
              <w:t xml:space="preserve">A new Stream Writer is created. Foreach row in the 2D map array, </w:t>
            </w:r>
            <w:r w:rsidR="00D425D6">
              <w:rPr>
                <w:rFonts w:ascii="Grandview" w:eastAsia="HGPGothicE" w:hAnsi="Grandview" w:cs="Arial"/>
              </w:rPr>
              <w:t xml:space="preserve">the content of the row is written to the file with </w:t>
            </w:r>
            <w:proofErr w:type="spellStart"/>
            <w:r w:rsidR="00D425D6">
              <w:rPr>
                <w:rFonts w:ascii="Grandview" w:eastAsia="HGPGothicE" w:hAnsi="Grandview" w:cs="Arial"/>
              </w:rPr>
              <w:t>StreamWriter.Write</w:t>
            </w:r>
            <w:proofErr w:type="spellEnd"/>
            <w:r w:rsidR="00D425D6">
              <w:rPr>
                <w:rFonts w:ascii="Grandview" w:eastAsia="HGPGothicE" w:hAnsi="Grandview" w:cs="Arial"/>
              </w:rPr>
              <w:t xml:space="preserve">(). </w:t>
            </w:r>
          </w:p>
        </w:tc>
      </w:tr>
      <w:tr w:rsidR="00D425D6" w14:paraId="2B067803" w14:textId="77777777" w:rsidTr="006D0A68">
        <w:tc>
          <w:tcPr>
            <w:tcW w:w="4434" w:type="dxa"/>
          </w:tcPr>
          <w:p w14:paraId="6D5BB684" w14:textId="3E778BBD" w:rsidR="00D425D6" w:rsidRDefault="00D425D6" w:rsidP="00666BA6">
            <w:pPr>
              <w:tabs>
                <w:tab w:val="left" w:pos="1305"/>
              </w:tabs>
              <w:rPr>
                <w:rFonts w:ascii="Grandview" w:eastAsia="HGPGothicE" w:hAnsi="Grandview" w:cs="Arial"/>
              </w:rPr>
            </w:pPr>
            <w:r>
              <w:rPr>
                <w:rFonts w:ascii="Grandview" w:eastAsia="HGPGothicE" w:hAnsi="Grandview" w:cs="Arial"/>
              </w:rPr>
              <w:lastRenderedPageBreak/>
              <w:t>Gameplay</w:t>
            </w:r>
          </w:p>
        </w:tc>
        <w:tc>
          <w:tcPr>
            <w:tcW w:w="4561" w:type="dxa"/>
          </w:tcPr>
          <w:p w14:paraId="7275C4A9" w14:textId="1785773F" w:rsidR="00D425D6" w:rsidRDefault="00D425D6" w:rsidP="005B5BB6">
            <w:pPr>
              <w:rPr>
                <w:rFonts w:ascii="Grandview" w:eastAsia="HGPGothicE" w:hAnsi="Grandview" w:cs="Arial"/>
              </w:rPr>
            </w:pPr>
            <w:r>
              <w:rPr>
                <w:rFonts w:ascii="Grandview" w:eastAsia="HGPGothicE" w:hAnsi="Grandview" w:cs="Arial"/>
              </w:rPr>
              <w:t xml:space="preserve">Many functions will run on gameplay, </w:t>
            </w:r>
            <w:proofErr w:type="spellStart"/>
            <w:r>
              <w:rPr>
                <w:rFonts w:ascii="Grandview" w:eastAsia="HGPGothicE" w:hAnsi="Grandview" w:cs="Arial"/>
              </w:rPr>
              <w:t>MessageHandling</w:t>
            </w:r>
            <w:proofErr w:type="spellEnd"/>
            <w:r>
              <w:rPr>
                <w:rFonts w:ascii="Grandview" w:eastAsia="HGPGothicE" w:hAnsi="Grandview" w:cs="Arial"/>
              </w:rPr>
              <w:t xml:space="preserve"> will include syncing player positions, block placing and breaking, in addition to passing the map file between the server and client</w:t>
            </w:r>
            <w:r w:rsidR="0064028B">
              <w:rPr>
                <w:rFonts w:ascii="Grandview" w:eastAsia="HGPGothicE" w:hAnsi="Grandview" w:cs="Arial"/>
              </w:rPr>
              <w:t xml:space="preserve"> upon joining.</w:t>
            </w:r>
          </w:p>
        </w:tc>
      </w:tr>
    </w:tbl>
    <w:p w14:paraId="5C93307F" w14:textId="4A2A55E0" w:rsidR="00873FDC" w:rsidRDefault="00873FDC" w:rsidP="00C54472">
      <w:pPr>
        <w:spacing w:line="240" w:lineRule="auto"/>
        <w:rPr>
          <w:rFonts w:ascii="Grandview" w:eastAsia="HGPGothicE" w:hAnsi="Grandview" w:cs="Arial"/>
        </w:rPr>
      </w:pPr>
    </w:p>
    <w:p w14:paraId="552D4458" w14:textId="77777777" w:rsidR="0064028B" w:rsidRDefault="0064028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4561"/>
      </w:tblGrid>
      <w:tr w:rsidR="0064028B" w14:paraId="65F3868D" w14:textId="77777777" w:rsidTr="005B5BB6">
        <w:tc>
          <w:tcPr>
            <w:tcW w:w="8995" w:type="dxa"/>
            <w:gridSpan w:val="2"/>
            <w:shd w:val="clear" w:color="auto" w:fill="BFBFBF" w:themeFill="background1" w:themeFillShade="BF"/>
          </w:tcPr>
          <w:p w14:paraId="563C64CA" w14:textId="4ECE2DA5" w:rsidR="0064028B" w:rsidRDefault="0064028B" w:rsidP="005B5BB6">
            <w:pPr>
              <w:jc w:val="center"/>
              <w:rPr>
                <w:rFonts w:ascii="Grandview" w:eastAsia="HGPGothicE" w:hAnsi="Grandview" w:cs="Arial"/>
              </w:rPr>
            </w:pPr>
            <w:r>
              <w:rPr>
                <w:rFonts w:ascii="Grandview" w:eastAsia="HGPGothicE" w:hAnsi="Grandview" w:cs="Arial"/>
              </w:rPr>
              <w:t>Client</w:t>
            </w:r>
          </w:p>
        </w:tc>
      </w:tr>
      <w:tr w:rsidR="0064028B" w14:paraId="64EC214C" w14:textId="77777777" w:rsidTr="005B5BB6">
        <w:tc>
          <w:tcPr>
            <w:tcW w:w="4434" w:type="dxa"/>
            <w:shd w:val="clear" w:color="auto" w:fill="D9D9D9" w:themeFill="background1" w:themeFillShade="D9"/>
          </w:tcPr>
          <w:p w14:paraId="4A7DCD7A" w14:textId="77777777" w:rsidR="0064028B" w:rsidRDefault="0064028B"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57409DA2" w14:textId="77777777" w:rsidR="0064028B" w:rsidRDefault="0064028B" w:rsidP="005B5BB6">
            <w:pPr>
              <w:rPr>
                <w:rFonts w:ascii="Grandview" w:eastAsia="HGPGothicE" w:hAnsi="Grandview" w:cs="Arial"/>
              </w:rPr>
            </w:pPr>
            <w:r>
              <w:rPr>
                <w:rFonts w:ascii="Grandview" w:eastAsia="HGPGothicE" w:hAnsi="Grandview" w:cs="Arial"/>
              </w:rPr>
              <w:t>Definition</w:t>
            </w:r>
          </w:p>
        </w:tc>
      </w:tr>
      <w:tr w:rsidR="0064028B" w14:paraId="06DC3D5A" w14:textId="77777777" w:rsidTr="005B5BB6">
        <w:tc>
          <w:tcPr>
            <w:tcW w:w="4434" w:type="dxa"/>
          </w:tcPr>
          <w:p w14:paraId="51C64B75" w14:textId="77777777" w:rsidR="0064028B" w:rsidRDefault="0064028B" w:rsidP="005B5BB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F49A218" w14:textId="77777777" w:rsidR="0064028B" w:rsidRDefault="0064028B" w:rsidP="005B5BB6">
            <w:pPr>
              <w:rPr>
                <w:rFonts w:ascii="Grandview" w:eastAsia="HGPGothicE" w:hAnsi="Grandview" w:cs="Arial"/>
              </w:rPr>
            </w:pPr>
            <w:r>
              <w:rPr>
                <w:rFonts w:ascii="Grandview" w:eastAsia="HGPGothicE" w:hAnsi="Grandview" w:cs="Arial"/>
              </w:rPr>
              <w:t>All Menu Components, and background images in the scene are enabled, input text boxes are unlocked</w:t>
            </w:r>
          </w:p>
        </w:tc>
      </w:tr>
      <w:tr w:rsidR="0064028B" w14:paraId="20468B64" w14:textId="77777777" w:rsidTr="005B5BB6">
        <w:tc>
          <w:tcPr>
            <w:tcW w:w="4434" w:type="dxa"/>
          </w:tcPr>
          <w:p w14:paraId="60959DEE" w14:textId="57ECFFCF" w:rsidR="0064028B" w:rsidRDefault="0064028B" w:rsidP="005B5BB6">
            <w:pPr>
              <w:tabs>
                <w:tab w:val="left" w:pos="1035"/>
              </w:tabs>
              <w:rPr>
                <w:rFonts w:ascii="Grandview" w:eastAsia="HGPGothicE" w:hAnsi="Grandview" w:cs="Arial"/>
              </w:rPr>
            </w:pPr>
            <w:r>
              <w:rPr>
                <w:rFonts w:ascii="Grandview" w:eastAsia="HGPGothicE" w:hAnsi="Grandview" w:cs="Arial"/>
              </w:rPr>
              <w:t xml:space="preserve">Request to Join </w:t>
            </w:r>
          </w:p>
        </w:tc>
        <w:tc>
          <w:tcPr>
            <w:tcW w:w="4561" w:type="dxa"/>
          </w:tcPr>
          <w:p w14:paraId="66D8A533" w14:textId="08DED65C" w:rsidR="0064028B" w:rsidRDefault="0064028B" w:rsidP="005B5BB6">
            <w:pPr>
              <w:rPr>
                <w:rFonts w:ascii="Grandview" w:eastAsia="HGPGothicE" w:hAnsi="Grandview" w:cs="Arial"/>
              </w:rPr>
            </w:pPr>
            <w:r>
              <w:rPr>
                <w:rFonts w:ascii="Grandview" w:eastAsia="HGPGothicE" w:hAnsi="Grandview" w:cs="Arial"/>
              </w:rPr>
              <w:t xml:space="preserve">Port number and IP address will be taken in as a ushort and string from the input fields. All menu Components are disabled, and input fields are locked. A request is sent to join any server at the given Ip and Port. This will return a </w:t>
            </w:r>
            <w:proofErr w:type="spellStart"/>
            <w:r>
              <w:rPr>
                <w:rFonts w:ascii="Grandview" w:eastAsia="HGPGothicE" w:hAnsi="Grandview" w:cs="Arial"/>
              </w:rPr>
              <w:t>bool</w:t>
            </w:r>
            <w:proofErr w:type="spellEnd"/>
            <w:r>
              <w:rPr>
                <w:rFonts w:ascii="Grandview" w:eastAsia="HGPGothicE" w:hAnsi="Grandview" w:cs="Arial"/>
              </w:rPr>
              <w:t>; a failed connection will reload the Main Menu.</w:t>
            </w:r>
          </w:p>
        </w:tc>
      </w:tr>
      <w:tr w:rsidR="0064028B" w14:paraId="76DFF709" w14:textId="77777777" w:rsidTr="005B5BB6">
        <w:tc>
          <w:tcPr>
            <w:tcW w:w="4434" w:type="dxa"/>
          </w:tcPr>
          <w:p w14:paraId="37C9B1EF" w14:textId="1392EE22" w:rsidR="0064028B" w:rsidRDefault="0064028B" w:rsidP="005B5BB6">
            <w:pPr>
              <w:tabs>
                <w:tab w:val="left" w:pos="1035"/>
              </w:tabs>
              <w:rPr>
                <w:rFonts w:ascii="Grandview" w:eastAsia="HGPGothicE" w:hAnsi="Grandview" w:cs="Arial"/>
              </w:rPr>
            </w:pPr>
            <w:r>
              <w:rPr>
                <w:rFonts w:ascii="Grandview" w:eastAsia="HGPGothicE" w:hAnsi="Grandview" w:cs="Arial"/>
              </w:rPr>
              <w:t>Gameplay</w:t>
            </w:r>
          </w:p>
        </w:tc>
        <w:tc>
          <w:tcPr>
            <w:tcW w:w="4561" w:type="dxa"/>
          </w:tcPr>
          <w:p w14:paraId="4FBBE8D4" w14:textId="6EC11401" w:rsidR="0064028B" w:rsidRDefault="0064028B" w:rsidP="005B5BB6">
            <w:pPr>
              <w:rPr>
                <w:rFonts w:ascii="Grandview" w:eastAsia="HGPGothicE" w:hAnsi="Grandview" w:cs="Arial"/>
              </w:rPr>
            </w:pPr>
            <w:r>
              <w:rPr>
                <w:rFonts w:ascii="Grandview" w:eastAsia="HGPGothicE" w:hAnsi="Grandview" w:cs="Arial"/>
              </w:rPr>
              <w:t xml:space="preserve">First the map will be loaded from the server and then a player spawned. </w:t>
            </w:r>
            <w:r w:rsidR="00E30CCA">
              <w:rPr>
                <w:rFonts w:ascii="Grandview" w:eastAsia="HGPGothicE" w:hAnsi="Grandview" w:cs="Arial"/>
              </w:rPr>
              <w:t>Positions of the local player and any modifications made to the map will be sent to the server.</w:t>
            </w:r>
          </w:p>
        </w:tc>
      </w:tr>
      <w:tr w:rsidR="00E30CCA" w14:paraId="36B6E061" w14:textId="77777777" w:rsidTr="005B5BB6">
        <w:tc>
          <w:tcPr>
            <w:tcW w:w="4434" w:type="dxa"/>
          </w:tcPr>
          <w:p w14:paraId="0E8DFD54" w14:textId="6CA37C01" w:rsidR="00E30CCA" w:rsidRDefault="00E30CCA" w:rsidP="005B5BB6">
            <w:pPr>
              <w:tabs>
                <w:tab w:val="left" w:pos="1035"/>
              </w:tabs>
              <w:rPr>
                <w:rFonts w:ascii="Grandview" w:eastAsia="HGPGothicE" w:hAnsi="Grandview" w:cs="Arial"/>
              </w:rPr>
            </w:pPr>
            <w:r>
              <w:rPr>
                <w:rFonts w:ascii="Grandview" w:eastAsia="HGPGothicE" w:hAnsi="Grandview" w:cs="Arial"/>
              </w:rPr>
              <w:t>Pause Menu</w:t>
            </w:r>
          </w:p>
        </w:tc>
        <w:tc>
          <w:tcPr>
            <w:tcW w:w="4561" w:type="dxa"/>
          </w:tcPr>
          <w:p w14:paraId="783C2726" w14:textId="6EC21D62" w:rsidR="00E30CCA" w:rsidRDefault="00E30CCA" w:rsidP="005B5BB6">
            <w:pPr>
              <w:rPr>
                <w:rFonts w:ascii="Grandview" w:eastAsia="HGPGothicE" w:hAnsi="Grandview" w:cs="Arial"/>
              </w:rPr>
            </w:pPr>
            <w:r>
              <w:rPr>
                <w:rFonts w:ascii="Grandview" w:eastAsia="HGPGothicE" w:hAnsi="Grandview" w:cs="Arial"/>
              </w:rPr>
              <w:t>Pressing the Esc key will toggle the pause menu. On a press, all pause menu components will be enabled and all player controlling scripts will be disabled. This will allow a player to resume or leave the server, returning them to the main menu.</w:t>
            </w:r>
          </w:p>
        </w:tc>
      </w:tr>
    </w:tbl>
    <w:p w14:paraId="01272829" w14:textId="77777777" w:rsidR="0064028B" w:rsidRDefault="0064028B" w:rsidP="00C54472">
      <w:pPr>
        <w:spacing w:line="240" w:lineRule="auto"/>
        <w:rPr>
          <w:rFonts w:ascii="Grandview" w:eastAsia="HGPGothicE" w:hAnsi="Grandview" w:cs="Arial"/>
        </w:rPr>
      </w:pPr>
    </w:p>
    <w:p w14:paraId="4EE40F8A" w14:textId="0E8EA7F9"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User Interface Diagram</w:t>
      </w:r>
    </w:p>
    <w:p w14:paraId="5E6FB296" w14:textId="787D6B13" w:rsidR="00873FDC" w:rsidRDefault="00263AF3" w:rsidP="00C54472">
      <w:pPr>
        <w:spacing w:line="240" w:lineRule="auto"/>
        <w:rPr>
          <w:rFonts w:ascii="Grandview" w:eastAsia="HGPGothicE" w:hAnsi="Grandview" w:cs="Arial"/>
        </w:rPr>
      </w:pPr>
      <w:r w:rsidRPr="00263AF3">
        <w:rPr>
          <w:rFonts w:ascii="Grandview" w:eastAsia="HGPGothicE" w:hAnsi="Grandview" w:cs="Arial"/>
        </w:rPr>
        <w:t xml:space="preserve">Throughout the design phase, I have sent various diagrams, algorithms, and interface designs to </w:t>
      </w:r>
      <w:r>
        <w:rPr>
          <w:rFonts w:ascii="Grandview" w:eastAsia="HGPGothicE" w:hAnsi="Grandview" w:cs="Arial"/>
        </w:rPr>
        <w:t>Elliot, my client,</w:t>
      </w:r>
      <w:r w:rsidRPr="00263AF3">
        <w:rPr>
          <w:rFonts w:ascii="Grandview" w:eastAsia="HGPGothicE" w:hAnsi="Grandview" w:cs="Arial"/>
        </w:rPr>
        <w:t xml:space="preserve"> to see if he thinks they meet the objectives, or if they need to be improved on. I will have different versions of these throughout the document.</w:t>
      </w:r>
    </w:p>
    <w:p w14:paraId="527DAA2D" w14:textId="5A63D02F" w:rsidR="00263AF3" w:rsidRDefault="00A2184E"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71552" behindDoc="1" locked="0" layoutInCell="1" allowOverlap="1" wp14:anchorId="2D790715" wp14:editId="40A58A5C">
            <wp:simplePos x="0" y="0"/>
            <wp:positionH relativeFrom="column">
              <wp:posOffset>-348056</wp:posOffset>
            </wp:positionH>
            <wp:positionV relativeFrom="paragraph">
              <wp:posOffset>269240</wp:posOffset>
            </wp:positionV>
            <wp:extent cx="3181350" cy="2676525"/>
            <wp:effectExtent l="0" t="0" r="0" b="9525"/>
            <wp:wrapTight wrapText="bothSides">
              <wp:wrapPolygon edited="0">
                <wp:start x="0" y="0"/>
                <wp:lineTo x="0" y="21523"/>
                <wp:lineTo x="21471" y="21523"/>
                <wp:lineTo x="2147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1799" t="8134" r="32694" b="56152"/>
                    <a:stretch/>
                  </pic:blipFill>
                  <pic:spPr bwMode="auto">
                    <a:xfrm>
                      <a:off x="0" y="0"/>
                      <a:ext cx="31813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AF3">
        <w:rPr>
          <w:rFonts w:ascii="Grandview" w:eastAsia="HGPGothicE" w:hAnsi="Grandview" w:cs="Arial"/>
        </w:rPr>
        <w:t>Here’s the initial and final designs for the user interface</w:t>
      </w:r>
      <w:r w:rsidR="00C649C1">
        <w:rPr>
          <w:rFonts w:ascii="Grandview" w:eastAsia="HGPGothicE" w:hAnsi="Grandview" w:cs="Arial"/>
        </w:rPr>
        <w:t>; main menu and HUD.</w:t>
      </w:r>
    </w:p>
    <w:p w14:paraId="04CEC0D9" w14:textId="42368553" w:rsidR="00A2184E" w:rsidRDefault="00A2184E" w:rsidP="00C54472">
      <w:pPr>
        <w:spacing w:line="240" w:lineRule="auto"/>
        <w:rPr>
          <w:rFonts w:ascii="Grandview" w:eastAsia="HGPGothicE" w:hAnsi="Grandview" w:cs="Arial"/>
          <w:noProof/>
        </w:rPr>
      </w:pPr>
      <w:r>
        <w:rPr>
          <w:rFonts w:ascii="Grandview" w:eastAsia="HGPGothicE" w:hAnsi="Grandview" w:cs="Arial"/>
          <w:noProof/>
        </w:rPr>
        <w:drawing>
          <wp:anchor distT="0" distB="0" distL="114300" distR="114300" simplePos="0" relativeHeight="251672576" behindDoc="1" locked="0" layoutInCell="1" allowOverlap="1" wp14:anchorId="56E42437" wp14:editId="38B32FB4">
            <wp:simplePos x="0" y="0"/>
            <wp:positionH relativeFrom="column">
              <wp:posOffset>2971800</wp:posOffset>
            </wp:positionH>
            <wp:positionV relativeFrom="paragraph">
              <wp:posOffset>354965</wp:posOffset>
            </wp:positionV>
            <wp:extent cx="3182620" cy="2041525"/>
            <wp:effectExtent l="0" t="0" r="0" b="0"/>
            <wp:wrapTight wrapText="bothSides">
              <wp:wrapPolygon edited="0">
                <wp:start x="0" y="0"/>
                <wp:lineTo x="0" y="21365"/>
                <wp:lineTo x="21462" y="21365"/>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8247"/>
                    <a:stretch/>
                  </pic:blipFill>
                  <pic:spPr bwMode="auto">
                    <a:xfrm>
                      <a:off x="0" y="0"/>
                      <a:ext cx="3182620"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0BBD" w14:textId="4B8F377F" w:rsidR="00A2184E" w:rsidRDefault="00A2184E" w:rsidP="00C54472">
      <w:pPr>
        <w:spacing w:line="240" w:lineRule="auto"/>
        <w:rPr>
          <w:rFonts w:ascii="Grandview" w:eastAsia="HGPGothicE" w:hAnsi="Grandview" w:cs="Arial"/>
          <w:noProof/>
        </w:rPr>
      </w:pPr>
    </w:p>
    <w:p w14:paraId="0CD9AFF0" w14:textId="36AFE727" w:rsidR="00D86596" w:rsidRDefault="00D86596" w:rsidP="00C54472">
      <w:pPr>
        <w:spacing w:line="240" w:lineRule="auto"/>
        <w:rPr>
          <w:rFonts w:ascii="Grandview" w:eastAsia="HGPGothicE" w:hAnsi="Grandview" w:cs="Arial"/>
        </w:rPr>
      </w:pPr>
    </w:p>
    <w:p w14:paraId="1A285F29" w14:textId="7EC8D5CD" w:rsidR="00C649C1" w:rsidRDefault="00D86596" w:rsidP="00C54472">
      <w:pPr>
        <w:spacing w:line="240" w:lineRule="auto"/>
        <w:rPr>
          <w:rFonts w:ascii="Grandview" w:eastAsia="HGPGothicE" w:hAnsi="Grandview" w:cs="Arial"/>
        </w:rPr>
      </w:pPr>
      <w:r>
        <w:rPr>
          <w:rFonts w:ascii="Grandview" w:eastAsia="HGPGothicE" w:hAnsi="Grandview" w:cs="Arial"/>
        </w:rPr>
        <w:t>The Main menu scene of both the client and server applications will obviously contain a few collections of graphics, including text components, buttons, and input fields. These will all need to be unloaded when a game is started.</w:t>
      </w:r>
    </w:p>
    <w:p w14:paraId="57DA2F61" w14:textId="2F414E2D" w:rsidR="00D86596" w:rsidRDefault="00A2184E"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73600" behindDoc="1" locked="0" layoutInCell="1" allowOverlap="1" wp14:anchorId="5138E7E2" wp14:editId="4F5BC5FC">
            <wp:simplePos x="0" y="0"/>
            <wp:positionH relativeFrom="column">
              <wp:posOffset>1905</wp:posOffset>
            </wp:positionH>
            <wp:positionV relativeFrom="paragraph">
              <wp:posOffset>228600</wp:posOffset>
            </wp:positionV>
            <wp:extent cx="5836285" cy="4229100"/>
            <wp:effectExtent l="0" t="0" r="0" b="0"/>
            <wp:wrapTight wrapText="bothSides">
              <wp:wrapPolygon edited="0">
                <wp:start x="0" y="0"/>
                <wp:lineTo x="0" y="21503"/>
                <wp:lineTo x="21504" y="21503"/>
                <wp:lineTo x="21504" y="0"/>
                <wp:lineTo x="0" y="0"/>
              </wp:wrapPolygon>
            </wp:wrapTight>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2297" t="11057" r="32694" b="53101"/>
                    <a:stretch/>
                  </pic:blipFill>
                  <pic:spPr bwMode="auto">
                    <a:xfrm>
                      <a:off x="0" y="0"/>
                      <a:ext cx="583628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596">
        <w:rPr>
          <w:rFonts w:ascii="Grandview" w:eastAsia="HGPGothicE" w:hAnsi="Grandview" w:cs="Arial"/>
        </w:rPr>
        <w:t>The HUD layout, as planned is below,</w:t>
      </w:r>
    </w:p>
    <w:p w14:paraId="509AE412" w14:textId="44BD5A63" w:rsidR="00D86596" w:rsidRDefault="00D86596" w:rsidP="00C54472">
      <w:pPr>
        <w:spacing w:line="240" w:lineRule="auto"/>
        <w:rPr>
          <w:rFonts w:ascii="Grandview" w:eastAsia="HGPGothicE" w:hAnsi="Grandview" w:cs="Arial"/>
        </w:rPr>
      </w:pPr>
    </w:p>
    <w:p w14:paraId="037766EA" w14:textId="061739DA" w:rsidR="00873FDC" w:rsidRDefault="00C642F7" w:rsidP="00C54472">
      <w:pPr>
        <w:spacing w:line="240" w:lineRule="auto"/>
        <w:rPr>
          <w:rFonts w:ascii="Grandview" w:eastAsia="HGPGothicE" w:hAnsi="Grandview" w:cs="Arial"/>
        </w:rPr>
      </w:pPr>
      <w:r>
        <w:rPr>
          <w:rFonts w:ascii="Grandview" w:eastAsia="HGPGothicE" w:hAnsi="Grandview" w:cs="Arial"/>
        </w:rPr>
        <w:lastRenderedPageBreak/>
        <w:t xml:space="preserve">The HUD layout contains a prototype for the inventory system, where the player can scroll through items represented by the shaded square. </w:t>
      </w:r>
      <w:r w:rsidR="0005747F">
        <w:rPr>
          <w:rFonts w:ascii="Grandview" w:eastAsia="HGPGothicE" w:hAnsi="Grandview" w:cs="Arial"/>
        </w:rPr>
        <w:t>Each element on the HUD drawing will be rendered above the gameplay. Below the crafting icon, which will toggle the ‘crafting’ element, is the health bar which will display the hp of the local player.</w:t>
      </w:r>
    </w:p>
    <w:p w14:paraId="16C3B9BD" w14:textId="7B936701" w:rsidR="0005747F" w:rsidRDefault="0005747F" w:rsidP="000574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lgorithms</w:t>
      </w:r>
    </w:p>
    <w:p w14:paraId="60E3965C" w14:textId="4039896C" w:rsidR="0005747F" w:rsidRPr="0005747F" w:rsidRDefault="00921CD7" w:rsidP="0005747F">
      <w:pPr>
        <w:spacing w:line="240" w:lineRule="auto"/>
        <w:rPr>
          <w:rFonts w:ascii="Grandview" w:eastAsia="HGPGothicE" w:hAnsi="Grandview" w:cs="Arial"/>
        </w:rPr>
      </w:pPr>
      <w:r w:rsidRPr="00921CD7">
        <w:rPr>
          <w:rFonts w:ascii="Grandview" w:eastAsia="HGPGothicE" w:hAnsi="Grandview" w:cs="Arial"/>
        </w:rPr>
        <w:t xml:space="preserve">I’ve given each algorithm a rough difficulty level to implement, </w:t>
      </w:r>
      <w:r w:rsidRPr="00921CD7">
        <w:rPr>
          <w:rFonts w:ascii="Grandview" w:eastAsia="HGPGothicE" w:hAnsi="Grandview" w:cs="Arial"/>
          <w:color w:val="70AD47" w:themeColor="accent6"/>
        </w:rPr>
        <w:t>easy</w:t>
      </w:r>
      <w:r w:rsidRPr="00921CD7">
        <w:rPr>
          <w:rFonts w:ascii="Grandview" w:eastAsia="HGPGothicE" w:hAnsi="Grandview" w:cs="Arial"/>
        </w:rPr>
        <w:t xml:space="preserve">, </w:t>
      </w:r>
      <w:r w:rsidRPr="00921CD7">
        <w:rPr>
          <w:rFonts w:ascii="Grandview" w:eastAsia="HGPGothicE" w:hAnsi="Grandview" w:cs="Arial"/>
          <w:color w:val="5B9BD5" w:themeColor="accent5"/>
        </w:rPr>
        <w:t>medium</w:t>
      </w:r>
      <w:r w:rsidRPr="00921CD7">
        <w:rPr>
          <w:rFonts w:ascii="Grandview" w:eastAsia="HGPGothicE" w:hAnsi="Grandview" w:cs="Arial"/>
        </w:rPr>
        <w:t xml:space="preserve">, or </w:t>
      </w:r>
      <w:r w:rsidRPr="00921CD7">
        <w:rPr>
          <w:rFonts w:ascii="Grandview" w:eastAsia="HGPGothicE" w:hAnsi="Grandview" w:cs="Arial"/>
          <w:color w:val="FF0000"/>
        </w:rPr>
        <w:t xml:space="preserve">hard </w:t>
      </w:r>
      <w:r w:rsidRPr="00921CD7">
        <w:rPr>
          <w:rFonts w:ascii="Grandview" w:eastAsia="HGPGothicE" w:hAnsi="Grandview" w:cs="Arial"/>
        </w:rPr>
        <w:t>– the harder algorithms may need more revisions as other elements of the design, such as data structures or data storage, develop.</w:t>
      </w:r>
    </w:p>
    <w:p w14:paraId="2E0BB425" w14:textId="77777777" w:rsidR="00E3621B" w:rsidRDefault="00E3621B" w:rsidP="00C54472">
      <w:pPr>
        <w:spacing w:line="240" w:lineRule="auto"/>
        <w:rPr>
          <w:rFonts w:ascii="Grandview" w:eastAsia="HGPGothicE" w:hAnsi="Grandview" w:cs="Arial"/>
          <w:b/>
          <w:bCs/>
          <w:sz w:val="28"/>
          <w:szCs w:val="28"/>
          <w:u w:val="single"/>
        </w:rPr>
      </w:pPr>
    </w:p>
    <w:p w14:paraId="777775DB" w14:textId="5662F988" w:rsidR="00E3621B" w:rsidRDefault="00E3621B" w:rsidP="0021505E">
      <w:pPr>
        <w:spacing w:line="240" w:lineRule="auto"/>
        <w:rPr>
          <w:rFonts w:ascii="Grandview" w:eastAsia="HGPGothicE" w:hAnsi="Grandview" w:cs="Arial"/>
        </w:rPr>
      </w:pPr>
      <w:r>
        <w:rPr>
          <w:rFonts w:ascii="Grandview" w:eastAsia="HGPGothicE" w:hAnsi="Grandview" w:cs="Arial"/>
          <w:b/>
          <w:bCs/>
          <w:sz w:val="28"/>
          <w:szCs w:val="28"/>
          <w:u w:val="single"/>
        </w:rPr>
        <w:t>Map Generation</w:t>
      </w:r>
    </w:p>
    <w:p w14:paraId="2B4A43BC" w14:textId="31F83394" w:rsidR="00EE723A" w:rsidRDefault="00921CD7" w:rsidP="00C54472">
      <w:pPr>
        <w:spacing w:line="240" w:lineRule="auto"/>
        <w:rPr>
          <w:rFonts w:ascii="Grandview" w:eastAsia="HGPGothicE" w:hAnsi="Grandview" w:cs="Arial"/>
        </w:rPr>
      </w:pPr>
      <w:r>
        <w:rPr>
          <w:rFonts w:ascii="Grandview" w:eastAsia="HGPGothicE" w:hAnsi="Grandview" w:cs="Arial"/>
        </w:rPr>
        <w:t>As I’ve made a world generation prototype, I will go over the procedures and functions contained in that first.</w:t>
      </w:r>
    </w:p>
    <w:tbl>
      <w:tblPr>
        <w:tblStyle w:val="TableGrid"/>
        <w:tblW w:w="0" w:type="auto"/>
        <w:tblLook w:val="04A0" w:firstRow="1" w:lastRow="0" w:firstColumn="1" w:lastColumn="0" w:noHBand="0" w:noVBand="1"/>
      </w:tblPr>
      <w:tblGrid>
        <w:gridCol w:w="3235"/>
        <w:gridCol w:w="1260"/>
        <w:gridCol w:w="4521"/>
      </w:tblGrid>
      <w:tr w:rsidR="00921CD7" w14:paraId="475CED33" w14:textId="41EA5C95" w:rsidTr="00921CD7">
        <w:tc>
          <w:tcPr>
            <w:tcW w:w="3235" w:type="dxa"/>
            <w:shd w:val="clear" w:color="auto" w:fill="BFBFBF" w:themeFill="background1" w:themeFillShade="BF"/>
          </w:tcPr>
          <w:p w14:paraId="3364C10A" w14:textId="1EBFB41B" w:rsidR="00921CD7" w:rsidRDefault="00921CD7" w:rsidP="00921CD7">
            <w:pPr>
              <w:rPr>
                <w:rFonts w:ascii="Grandview" w:eastAsia="HGPGothicE" w:hAnsi="Grandview" w:cs="Arial"/>
              </w:rPr>
            </w:pPr>
            <w:r>
              <w:rPr>
                <w:rFonts w:ascii="Grandview" w:eastAsia="HGPGothicE" w:hAnsi="Grandview" w:cs="Arial"/>
              </w:rPr>
              <w:t>Name: Generation</w:t>
            </w:r>
          </w:p>
        </w:tc>
        <w:tc>
          <w:tcPr>
            <w:tcW w:w="5781" w:type="dxa"/>
            <w:gridSpan w:val="2"/>
            <w:shd w:val="clear" w:color="auto" w:fill="BFBFBF" w:themeFill="background1" w:themeFillShade="BF"/>
          </w:tcPr>
          <w:p w14:paraId="52247B34" w14:textId="4011D2D5" w:rsidR="00921CD7" w:rsidRDefault="00921CD7" w:rsidP="00921CD7">
            <w:pPr>
              <w:rPr>
                <w:rFonts w:ascii="Grandview" w:eastAsia="HGPGothicE" w:hAnsi="Grandview" w:cs="Arial"/>
              </w:rPr>
            </w:pPr>
            <w:r>
              <w:rPr>
                <w:rFonts w:ascii="Grandview" w:eastAsia="HGPGothicE" w:hAnsi="Grandview" w:cs="Arial"/>
              </w:rPr>
              <w:t>Definition: Overall function that call each part of the generation script, and initialises the map</w:t>
            </w:r>
          </w:p>
          <w:p w14:paraId="29997E5D" w14:textId="77777777" w:rsidR="00921CD7" w:rsidRDefault="00921CD7" w:rsidP="00921CD7">
            <w:pPr>
              <w:rPr>
                <w:rFonts w:ascii="Grandview" w:eastAsia="HGPGothicE" w:hAnsi="Grandview" w:cs="Arial"/>
              </w:rPr>
            </w:pPr>
          </w:p>
          <w:p w14:paraId="56EE8C08" w14:textId="1110F21A" w:rsidR="00921CD7" w:rsidRDefault="00921CD7" w:rsidP="00921CD7">
            <w:pPr>
              <w:rPr>
                <w:rFonts w:ascii="Grandview" w:eastAsia="HGPGothicE" w:hAnsi="Grandview" w:cs="Arial"/>
              </w:rPr>
            </w:pPr>
          </w:p>
        </w:tc>
      </w:tr>
      <w:tr w:rsidR="00921CD7" w14:paraId="46C60F26" w14:textId="187EE8D3" w:rsidTr="00921CD7">
        <w:tc>
          <w:tcPr>
            <w:tcW w:w="4495" w:type="dxa"/>
            <w:gridSpan w:val="2"/>
            <w:shd w:val="clear" w:color="auto" w:fill="D9D9D9" w:themeFill="background1" w:themeFillShade="D9"/>
          </w:tcPr>
          <w:p w14:paraId="54CA4F67" w14:textId="550E3854" w:rsidR="00921CD7" w:rsidRDefault="00921CD7"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53049D36" w14:textId="08703C69" w:rsidR="00921CD7" w:rsidRDefault="00921CD7" w:rsidP="00B53EF1">
            <w:pPr>
              <w:rPr>
                <w:rFonts w:ascii="Grandview" w:eastAsia="HGPGothicE" w:hAnsi="Grandview" w:cs="Arial"/>
              </w:rPr>
            </w:pPr>
          </w:p>
        </w:tc>
        <w:tc>
          <w:tcPr>
            <w:tcW w:w="4521" w:type="dxa"/>
            <w:shd w:val="clear" w:color="auto" w:fill="D9D9D9" w:themeFill="background1" w:themeFillShade="D9"/>
          </w:tcPr>
          <w:p w14:paraId="53C6680B" w14:textId="48FBA4E4" w:rsidR="00921CD7" w:rsidRDefault="00921CD7" w:rsidP="00B53EF1">
            <w:pPr>
              <w:rPr>
                <w:rFonts w:ascii="Grandview" w:eastAsia="HGPGothicE" w:hAnsi="Grandview" w:cs="Arial"/>
              </w:rPr>
            </w:pPr>
            <w:r>
              <w:rPr>
                <w:rFonts w:ascii="Grandview" w:eastAsia="HGPGothicE" w:hAnsi="Grandview" w:cs="Arial"/>
              </w:rPr>
              <w:t>Output: N/A</w:t>
            </w:r>
          </w:p>
          <w:p w14:paraId="57B698EE" w14:textId="77777777" w:rsidR="00921CD7" w:rsidRDefault="00921CD7" w:rsidP="00B53EF1">
            <w:pPr>
              <w:rPr>
                <w:rFonts w:ascii="Grandview" w:eastAsia="HGPGothicE" w:hAnsi="Grandview" w:cs="Arial"/>
              </w:rPr>
            </w:pPr>
          </w:p>
        </w:tc>
      </w:tr>
      <w:tr w:rsidR="00921CD7" w14:paraId="5517EB9F" w14:textId="1315B7BB" w:rsidTr="007D6885">
        <w:tc>
          <w:tcPr>
            <w:tcW w:w="9016" w:type="dxa"/>
            <w:gridSpan w:val="3"/>
          </w:tcPr>
          <w:p w14:paraId="78EDC9A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Subroutine Generation(</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w:t>
            </w:r>
          </w:p>
          <w:p w14:paraId="555E4D9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ForgroundTileMap.ClearAllTiles</w:t>
            </w:r>
            <w:proofErr w:type="spellEnd"/>
            <w:r w:rsidRPr="00DC5FDD">
              <w:rPr>
                <w:rFonts w:ascii="Grandview" w:eastAsia="HGPGothicE" w:hAnsi="Grandview" w:cs="Arial"/>
              </w:rPr>
              <w:t>()</w:t>
            </w:r>
          </w:p>
          <w:p w14:paraId="1DD335C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BackgroundTileMap.ClearAllTiles</w:t>
            </w:r>
            <w:proofErr w:type="spellEnd"/>
            <w:r w:rsidRPr="00DC5FDD">
              <w:rPr>
                <w:rFonts w:ascii="Grandview" w:eastAsia="HGPGothicE" w:hAnsi="Grandview" w:cs="Arial"/>
              </w:rPr>
              <w:t>()</w:t>
            </w:r>
          </w:p>
          <w:p w14:paraId="4AC3F02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eed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59E123F1"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ton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2D2CC698"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Cav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2,0.05)</w:t>
            </w:r>
          </w:p>
          <w:p w14:paraId="29CB7A3B"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r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3,0.05)</w:t>
            </w:r>
          </w:p>
          <w:p w14:paraId="7E1CE812"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5FFF50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map = new int[</w:t>
            </w:r>
            <w:proofErr w:type="spellStart"/>
            <w:r w:rsidRPr="00DC5FDD">
              <w:rPr>
                <w:rFonts w:ascii="Grandview" w:eastAsia="HGPGothicE" w:hAnsi="Grandview" w:cs="Arial"/>
              </w:rPr>
              <w:t>worldWidth,worldHeight</w:t>
            </w:r>
            <w:proofErr w:type="spellEnd"/>
            <w:r w:rsidRPr="00DC5FDD">
              <w:rPr>
                <w:rFonts w:ascii="Grandview" w:eastAsia="HGPGothicE" w:hAnsi="Grandview" w:cs="Arial"/>
              </w:rPr>
              <w:t>]</w:t>
            </w:r>
          </w:p>
          <w:p w14:paraId="3768A69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If </w:t>
            </w:r>
            <w:proofErr w:type="spellStart"/>
            <w:r w:rsidRPr="00DC5FDD">
              <w:rPr>
                <w:rFonts w:ascii="Grandview" w:eastAsia="HGPGothicE" w:hAnsi="Grandview" w:cs="Arial"/>
              </w:rPr>
              <w:t>IsFromSave</w:t>
            </w:r>
            <w:proofErr w:type="spellEnd"/>
            <w:r w:rsidRPr="00DC5FDD">
              <w:rPr>
                <w:rFonts w:ascii="Grandview" w:eastAsia="HGPGothicE" w:hAnsi="Grandview" w:cs="Arial"/>
              </w:rPr>
              <w:t>()</w:t>
            </w:r>
          </w:p>
          <w:p w14:paraId="44CC223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LoadMap</w:t>
            </w:r>
            <w:proofErr w:type="spellEnd"/>
            <w:r w:rsidRPr="00DC5FDD">
              <w:rPr>
                <w:rFonts w:ascii="Grandview" w:eastAsia="HGPGothicE" w:hAnsi="Grandview" w:cs="Arial"/>
              </w:rPr>
              <w:t>()</w:t>
            </w:r>
          </w:p>
          <w:p w14:paraId="664A2BC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67ED5F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lse</w:t>
            </w:r>
          </w:p>
          <w:p w14:paraId="0AE39963"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ptimisedTerrainGeneration</w:t>
            </w:r>
            <w:proofErr w:type="spellEnd"/>
            <w:r w:rsidRPr="00DC5FDD">
              <w:rPr>
                <w:rFonts w:ascii="Grandview" w:eastAsia="HGPGothicE" w:hAnsi="Grandview" w:cs="Arial"/>
              </w:rPr>
              <w:t xml:space="preserve">(map, </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GrassSoil</w:t>
            </w:r>
            <w:proofErr w:type="spellEnd"/>
            <w:r w:rsidRPr="00DC5FDD">
              <w:rPr>
                <w:rFonts w:ascii="Grandview" w:eastAsia="HGPGothicE" w:hAnsi="Grandview" w:cs="Arial"/>
              </w:rPr>
              <w:t>, Stone)</w:t>
            </w:r>
          </w:p>
          <w:p w14:paraId="58801BF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pplyCaves</w:t>
            </w:r>
            <w:proofErr w:type="spellEnd"/>
            <w:r w:rsidRPr="00DC5FDD">
              <w:rPr>
                <w:rFonts w:ascii="Grandview" w:eastAsia="HGPGothicE" w:hAnsi="Grandview" w:cs="Arial"/>
              </w:rPr>
              <w:t>(map</w:t>
            </w:r>
            <w:proofErr w:type="gramStart"/>
            <w:r w:rsidRPr="00DC5FDD">
              <w:rPr>
                <w:rFonts w:ascii="Grandview" w:eastAsia="HGPGothicE" w:hAnsi="Grandview" w:cs="Arial"/>
              </w:rPr>
              <w:t>);</w:t>
            </w:r>
            <w:proofErr w:type="gramEnd"/>
          </w:p>
          <w:p w14:paraId="45BDCAF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ddTrees</w:t>
            </w:r>
            <w:proofErr w:type="spellEnd"/>
            <w:r w:rsidRPr="00DC5FDD">
              <w:rPr>
                <w:rFonts w:ascii="Grandview" w:eastAsia="HGPGothicE" w:hAnsi="Grandview" w:cs="Arial"/>
              </w:rPr>
              <w:t>(</w:t>
            </w:r>
            <w:proofErr w:type="spellStart"/>
            <w:r w:rsidRPr="00DC5FDD">
              <w:rPr>
                <w:rFonts w:ascii="Grandview" w:eastAsia="HGPGothicE" w:hAnsi="Grandview" w:cs="Arial"/>
              </w:rPr>
              <w:t>TreePopulation</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FG</w:t>
            </w:r>
            <w:proofErr w:type="spellEnd"/>
            <w:r w:rsidRPr="00DC5FDD">
              <w:rPr>
                <w:rFonts w:ascii="Grandview" w:eastAsia="HGPGothicE" w:hAnsi="Grandview" w:cs="Arial"/>
              </w:rPr>
              <w:t>, Log, Leaf)</w:t>
            </w:r>
          </w:p>
          <w:p w14:paraId="1D213A3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ndif</w:t>
            </w:r>
          </w:p>
          <w:p w14:paraId="1EC2C51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110DCC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Renderer(map, </w:t>
            </w:r>
            <w:proofErr w:type="spellStart"/>
            <w:r w:rsidRPr="00DC5FDD">
              <w:rPr>
                <w:rFonts w:ascii="Grandview" w:eastAsia="HGPGothicE" w:hAnsi="Grandview" w:cs="Arial"/>
              </w:rPr>
              <w:t>TestTileFG</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BG</w:t>
            </w:r>
            <w:proofErr w:type="spellEnd"/>
            <w:r w:rsidRPr="00DC5FDD">
              <w:rPr>
                <w:rFonts w:ascii="Grandview" w:eastAsia="HGPGothicE" w:hAnsi="Grandview" w:cs="Arial"/>
              </w:rPr>
              <w:t>)</w:t>
            </w:r>
          </w:p>
          <w:p w14:paraId="6EF27FB4"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GenerateSaveFile</w:t>
            </w:r>
            <w:proofErr w:type="spellEnd"/>
            <w:r w:rsidRPr="00DC5FDD">
              <w:rPr>
                <w:rFonts w:ascii="Grandview" w:eastAsia="HGPGothicE" w:hAnsi="Grandview" w:cs="Arial"/>
              </w:rPr>
              <w:t>(</w:t>
            </w:r>
            <w:proofErr w:type="spellStart"/>
            <w:r w:rsidRPr="00DC5FDD">
              <w:rPr>
                <w:rFonts w:ascii="Grandview" w:eastAsia="HGPGothicE" w:hAnsi="Grandview" w:cs="Arial"/>
              </w:rPr>
              <w:t>worldName</w:t>
            </w:r>
            <w:proofErr w:type="spellEnd"/>
            <w:r w:rsidRPr="00DC5FDD">
              <w:rPr>
                <w:rFonts w:ascii="Grandview" w:eastAsia="HGPGothicE" w:hAnsi="Grandview" w:cs="Arial"/>
              </w:rPr>
              <w:t>)</w:t>
            </w:r>
          </w:p>
          <w:p w14:paraId="681A0C2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3364F89" w14:textId="4A524136" w:rsidR="00921CD7" w:rsidRDefault="00DC5FDD" w:rsidP="00DC5FDD">
            <w:pPr>
              <w:spacing w:line="276" w:lineRule="auto"/>
              <w:rPr>
                <w:rFonts w:ascii="Grandview" w:eastAsia="HGPGothicE" w:hAnsi="Grandview" w:cs="Arial"/>
              </w:rPr>
            </w:pPr>
            <w:proofErr w:type="spellStart"/>
            <w:r w:rsidRPr="00DC5FDD">
              <w:rPr>
                <w:rFonts w:ascii="Grandview" w:eastAsia="HGPGothicE" w:hAnsi="Grandview" w:cs="Arial"/>
              </w:rPr>
              <w:t>endSubroutine</w:t>
            </w:r>
            <w:proofErr w:type="spellEnd"/>
          </w:p>
        </w:tc>
      </w:tr>
      <w:tr w:rsidR="00921CD7" w14:paraId="3D393AEC" w14:textId="15960301" w:rsidTr="00921CD7">
        <w:tc>
          <w:tcPr>
            <w:tcW w:w="4495" w:type="dxa"/>
            <w:gridSpan w:val="2"/>
          </w:tcPr>
          <w:p w14:paraId="6D3FA210" w14:textId="28742264" w:rsidR="00921CD7" w:rsidRDefault="00921CD7" w:rsidP="00B53EF1">
            <w:pPr>
              <w:rPr>
                <w:rFonts w:ascii="Grandview" w:eastAsia="HGPGothicE" w:hAnsi="Grandview" w:cs="Arial"/>
              </w:rPr>
            </w:pPr>
            <w:r>
              <w:rPr>
                <w:rFonts w:ascii="Grandview" w:eastAsia="HGPGothicE" w:hAnsi="Grandview" w:cs="Arial"/>
              </w:rPr>
              <w:t xml:space="preserve">Relevant Objective: </w:t>
            </w:r>
            <w:r w:rsidR="00750F86">
              <w:rPr>
                <w:rFonts w:ascii="Grandview" w:eastAsia="HGPGothicE" w:hAnsi="Grandview" w:cs="Arial"/>
              </w:rPr>
              <w:t>2.1</w:t>
            </w:r>
          </w:p>
        </w:tc>
        <w:tc>
          <w:tcPr>
            <w:tcW w:w="4521" w:type="dxa"/>
          </w:tcPr>
          <w:p w14:paraId="36FDF4BC" w14:textId="3398D23B" w:rsidR="00921CD7" w:rsidRDefault="00921CD7" w:rsidP="00B53EF1">
            <w:pPr>
              <w:rPr>
                <w:rFonts w:ascii="Grandview" w:eastAsia="HGPGothicE" w:hAnsi="Grandview" w:cs="Arial"/>
              </w:rPr>
            </w:pPr>
            <w:r>
              <w:rPr>
                <w:rFonts w:ascii="Grandview" w:eastAsia="HGPGothicE" w:hAnsi="Grandview" w:cs="Arial"/>
              </w:rPr>
              <w:t>Time Complexity: O(1)</w:t>
            </w:r>
          </w:p>
        </w:tc>
      </w:tr>
      <w:tr w:rsidR="00921CD7" w14:paraId="69FF840C" w14:textId="47A2B30D" w:rsidTr="00A73A1E">
        <w:tc>
          <w:tcPr>
            <w:tcW w:w="9016" w:type="dxa"/>
            <w:gridSpan w:val="3"/>
          </w:tcPr>
          <w:p w14:paraId="47BBE2FF" w14:textId="025CD138" w:rsidR="00921CD7" w:rsidRDefault="00921CD7" w:rsidP="00B53EF1">
            <w:pPr>
              <w:rPr>
                <w:rFonts w:ascii="Grandview" w:eastAsia="HGPGothicE" w:hAnsi="Grandview" w:cs="Arial"/>
              </w:rPr>
            </w:pPr>
            <w:r>
              <w:rPr>
                <w:rFonts w:ascii="Grandview" w:eastAsia="HGPGothicE" w:hAnsi="Grandview" w:cs="Arial"/>
              </w:rPr>
              <w:t xml:space="preserve">Difficulty: </w:t>
            </w:r>
            <w:r w:rsidR="00DC5FDD" w:rsidRPr="00921CD7">
              <w:rPr>
                <w:rFonts w:ascii="Grandview" w:eastAsia="HGPGothicE" w:hAnsi="Grandview" w:cs="Arial"/>
                <w:color w:val="5B9BD5" w:themeColor="accent5"/>
              </w:rPr>
              <w:t>medium</w:t>
            </w:r>
          </w:p>
        </w:tc>
      </w:tr>
    </w:tbl>
    <w:p w14:paraId="6B4153D3" w14:textId="77777777" w:rsidR="00921CD7" w:rsidRDefault="00921CD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750F86" w14:paraId="2881C7BA" w14:textId="77777777" w:rsidTr="00B53EF1">
        <w:tc>
          <w:tcPr>
            <w:tcW w:w="3235" w:type="dxa"/>
            <w:shd w:val="clear" w:color="auto" w:fill="BFBFBF" w:themeFill="background1" w:themeFillShade="BF"/>
          </w:tcPr>
          <w:p w14:paraId="00E0B60C" w14:textId="5DC6C6B9" w:rsidR="00750F86" w:rsidRDefault="00750F86"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TerrainGeneration</w:t>
            </w:r>
            <w:proofErr w:type="spellEnd"/>
          </w:p>
        </w:tc>
        <w:tc>
          <w:tcPr>
            <w:tcW w:w="5781" w:type="dxa"/>
            <w:gridSpan w:val="2"/>
            <w:shd w:val="clear" w:color="auto" w:fill="BFBFBF" w:themeFill="background1" w:themeFillShade="BF"/>
          </w:tcPr>
          <w:p w14:paraId="47B4A674" w14:textId="07418684" w:rsidR="00750F86" w:rsidRDefault="00750F86" w:rsidP="00B53EF1">
            <w:pPr>
              <w:rPr>
                <w:rFonts w:ascii="Grandview" w:eastAsia="HGPGothicE" w:hAnsi="Grandview" w:cs="Arial"/>
              </w:rPr>
            </w:pPr>
            <w:r>
              <w:rPr>
                <w:rFonts w:ascii="Grandview" w:eastAsia="HGPGothicE" w:hAnsi="Grandview" w:cs="Arial"/>
              </w:rPr>
              <w:t>Definition: A function that creates the soil and stone layer of the map, in addition to adding ores. This is done in a loops per column of the map for efficiency.</w:t>
            </w:r>
          </w:p>
          <w:p w14:paraId="78629489" w14:textId="77777777" w:rsidR="00750F86" w:rsidRDefault="00750F86" w:rsidP="00B53EF1">
            <w:pPr>
              <w:rPr>
                <w:rFonts w:ascii="Grandview" w:eastAsia="HGPGothicE" w:hAnsi="Grandview" w:cs="Arial"/>
              </w:rPr>
            </w:pPr>
          </w:p>
          <w:p w14:paraId="78E94826" w14:textId="77777777" w:rsidR="00750F86" w:rsidRDefault="00750F86" w:rsidP="00B53EF1">
            <w:pPr>
              <w:rPr>
                <w:rFonts w:ascii="Grandview" w:eastAsia="HGPGothicE" w:hAnsi="Grandview" w:cs="Arial"/>
              </w:rPr>
            </w:pPr>
          </w:p>
        </w:tc>
      </w:tr>
      <w:tr w:rsidR="00750F86" w14:paraId="6E31530D" w14:textId="77777777" w:rsidTr="00B53EF1">
        <w:tc>
          <w:tcPr>
            <w:tcW w:w="4495" w:type="dxa"/>
            <w:gridSpan w:val="2"/>
            <w:shd w:val="clear" w:color="auto" w:fill="D9D9D9" w:themeFill="background1" w:themeFillShade="D9"/>
          </w:tcPr>
          <w:p w14:paraId="15D7F008" w14:textId="2132AF3B" w:rsidR="00750F86" w:rsidRDefault="00750F86"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r>
              <w:rPr>
                <w:rFonts w:ascii="Grandview" w:eastAsia="HGPGothicE" w:hAnsi="Grandview" w:cs="Arial"/>
              </w:rPr>
              <w:t xml:space="preserve">, </w:t>
            </w:r>
            <w:proofErr w:type="spellStart"/>
            <w:r>
              <w:rPr>
                <w:rFonts w:ascii="Grandview" w:eastAsia="HGPGothicE" w:hAnsi="Grandview" w:cs="Arial"/>
              </w:rPr>
              <w:t>GrassTexture</w:t>
            </w:r>
            <w:proofErr w:type="spellEnd"/>
            <w:r>
              <w:rPr>
                <w:rFonts w:ascii="Grandview" w:eastAsia="HGPGothicE" w:hAnsi="Grandview" w:cs="Arial"/>
              </w:rPr>
              <w:t xml:space="preserve">, </w:t>
            </w:r>
            <w:proofErr w:type="spellStart"/>
            <w:r>
              <w:rPr>
                <w:rFonts w:ascii="Grandview" w:eastAsia="HGPGothicE" w:hAnsi="Grandview" w:cs="Arial"/>
              </w:rPr>
              <w:t>StoneTexture</w:t>
            </w:r>
            <w:proofErr w:type="spellEnd"/>
          </w:p>
          <w:p w14:paraId="182024FF" w14:textId="77777777" w:rsidR="00750F86" w:rsidRDefault="00750F86" w:rsidP="00B53EF1">
            <w:pPr>
              <w:rPr>
                <w:rFonts w:ascii="Grandview" w:eastAsia="HGPGothicE" w:hAnsi="Grandview" w:cs="Arial"/>
              </w:rPr>
            </w:pPr>
          </w:p>
        </w:tc>
        <w:tc>
          <w:tcPr>
            <w:tcW w:w="4521" w:type="dxa"/>
            <w:shd w:val="clear" w:color="auto" w:fill="D9D9D9" w:themeFill="background1" w:themeFillShade="D9"/>
          </w:tcPr>
          <w:p w14:paraId="2438060F" w14:textId="77777777" w:rsidR="00750F86" w:rsidRDefault="00750F86" w:rsidP="00B53EF1">
            <w:pPr>
              <w:rPr>
                <w:rFonts w:ascii="Grandview" w:eastAsia="HGPGothicE" w:hAnsi="Grandview" w:cs="Arial"/>
              </w:rPr>
            </w:pPr>
            <w:r>
              <w:rPr>
                <w:rFonts w:ascii="Grandview" w:eastAsia="HGPGothicE" w:hAnsi="Grandview" w:cs="Arial"/>
              </w:rPr>
              <w:t>Output: N/A</w:t>
            </w:r>
          </w:p>
          <w:p w14:paraId="144D2280" w14:textId="77777777" w:rsidR="00750F86" w:rsidRDefault="00750F86" w:rsidP="00B53EF1">
            <w:pPr>
              <w:rPr>
                <w:rFonts w:ascii="Grandview" w:eastAsia="HGPGothicE" w:hAnsi="Grandview" w:cs="Arial"/>
              </w:rPr>
            </w:pPr>
          </w:p>
        </w:tc>
      </w:tr>
      <w:tr w:rsidR="00750F86" w14:paraId="36D0B0E4" w14:textId="77777777" w:rsidTr="00B53EF1">
        <w:tc>
          <w:tcPr>
            <w:tcW w:w="9016" w:type="dxa"/>
            <w:gridSpan w:val="3"/>
          </w:tcPr>
          <w:p w14:paraId="2575F2A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TerrainGeneration</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 Grass, Stone)</w:t>
            </w:r>
          </w:p>
          <w:p w14:paraId="38EB00F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0</w:t>
            </w:r>
          </w:p>
          <w:p w14:paraId="2A9170E1"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0</w:t>
            </w:r>
          </w:p>
          <w:p w14:paraId="28A43D7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x = 0, x &lt; worldWidth, x++</w:t>
            </w:r>
          </w:p>
          <w:p w14:paraId="3FD6838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Seed)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5)</w:t>
            </w:r>
          </w:p>
          <w:p w14:paraId="23818E18"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3</w:t>
            </w:r>
          </w:p>
          <w:p w14:paraId="3C34E85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y++</w:t>
            </w:r>
          </w:p>
          <w:p w14:paraId="54C21F3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1</w:t>
            </w:r>
          </w:p>
          <w:p w14:paraId="3634FB2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2994673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w:t>
            </w:r>
            <w:proofErr w:type="spellStart"/>
            <w:r w:rsidRPr="00036B71">
              <w:rPr>
                <w:rFonts w:ascii="Grandview" w:eastAsia="HGPGothicE" w:hAnsi="Grandview" w:cs="Arial"/>
              </w:rPr>
              <w:t>StoneSeed</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8)</w:t>
            </w:r>
          </w:p>
          <w:p w14:paraId="3D4813C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4</w:t>
            </w:r>
          </w:p>
          <w:p w14:paraId="112B83A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y++</w:t>
            </w:r>
          </w:p>
          <w:p w14:paraId="4D654BC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2</w:t>
            </w:r>
          </w:p>
          <w:p w14:paraId="42198D3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694AD14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y++ </w:t>
            </w:r>
          </w:p>
          <w:p w14:paraId="764BF612" w14:textId="6DE683DF"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r>
              <w:rPr>
                <w:rFonts w:ascii="Grandview" w:eastAsia="HGPGothicE" w:hAnsi="Grandview" w:cs="Arial"/>
              </w:rPr>
              <w:t xml:space="preserve"> </w:t>
            </w:r>
            <w:r w:rsidRPr="00036B71">
              <w:rPr>
                <w:rFonts w:ascii="Grandview" w:eastAsia="HGPGothicE" w:hAnsi="Grandview" w:cs="Arial"/>
              </w:rPr>
              <w:t xml:space="preserve">y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p>
          <w:p w14:paraId="5B2C09D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lt;= </w:t>
            </w:r>
            <w:proofErr w:type="spellStart"/>
            <w:r w:rsidRPr="00036B71">
              <w:rPr>
                <w:rFonts w:ascii="Grandview" w:eastAsia="HGPGothicE" w:hAnsi="Grandview" w:cs="Arial"/>
              </w:rPr>
              <w:t>OreThreshhold</w:t>
            </w:r>
            <w:proofErr w:type="spellEnd"/>
          </w:p>
          <w:p w14:paraId="4382A6A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3</w:t>
            </w:r>
          </w:p>
          <w:p w14:paraId="0640C9F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7E91968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249561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7CC5440D" w14:textId="0DF4E9FD" w:rsidR="00750F86" w:rsidRDefault="00627606" w:rsidP="00036B71">
            <w:pPr>
              <w:spacing w:line="276" w:lineRule="auto"/>
              <w:rPr>
                <w:rFonts w:ascii="Grandview" w:eastAsia="HGPGothicE" w:hAnsi="Grandview" w:cs="Arial"/>
              </w:rPr>
            </w:pPr>
            <w:proofErr w:type="spellStart"/>
            <w:r>
              <w:rPr>
                <w:rFonts w:ascii="Grandview" w:eastAsia="HGPGothicE" w:hAnsi="Grandview" w:cs="Arial"/>
              </w:rPr>
              <w:t>e</w:t>
            </w:r>
            <w:r w:rsidR="00036B71" w:rsidRPr="00036B71">
              <w:rPr>
                <w:rFonts w:ascii="Grandview" w:eastAsia="HGPGothicE" w:hAnsi="Grandview" w:cs="Arial"/>
              </w:rPr>
              <w:t>ndSubroutine</w:t>
            </w:r>
            <w:proofErr w:type="spellEnd"/>
          </w:p>
        </w:tc>
      </w:tr>
      <w:tr w:rsidR="00750F86" w14:paraId="52A65159" w14:textId="77777777" w:rsidTr="00B53EF1">
        <w:tc>
          <w:tcPr>
            <w:tcW w:w="4495" w:type="dxa"/>
            <w:gridSpan w:val="2"/>
          </w:tcPr>
          <w:p w14:paraId="7F1EF291" w14:textId="77777777" w:rsidR="00750F86" w:rsidRDefault="00750F86" w:rsidP="00B53EF1">
            <w:pPr>
              <w:rPr>
                <w:rFonts w:ascii="Grandview" w:eastAsia="HGPGothicE" w:hAnsi="Grandview" w:cs="Arial"/>
              </w:rPr>
            </w:pPr>
            <w:r>
              <w:rPr>
                <w:rFonts w:ascii="Grandview" w:eastAsia="HGPGothicE" w:hAnsi="Grandview" w:cs="Arial"/>
              </w:rPr>
              <w:t>Relevant Objective: 2.1</w:t>
            </w:r>
          </w:p>
        </w:tc>
        <w:tc>
          <w:tcPr>
            <w:tcW w:w="4521" w:type="dxa"/>
          </w:tcPr>
          <w:p w14:paraId="614C996A" w14:textId="543A4BDC" w:rsidR="00750F86" w:rsidRDefault="00750F86" w:rsidP="00B53EF1">
            <w:pPr>
              <w:rPr>
                <w:rFonts w:ascii="Grandview" w:eastAsia="HGPGothicE" w:hAnsi="Grandview" w:cs="Arial"/>
              </w:rPr>
            </w:pPr>
            <w:r>
              <w:rPr>
                <w:rFonts w:ascii="Grandview" w:eastAsia="HGPGothicE" w:hAnsi="Grandview" w:cs="Arial"/>
              </w:rPr>
              <w:t>Time Complexity: O(</w:t>
            </w:r>
            <w:r w:rsidR="00036B71">
              <w:rPr>
                <w:rFonts w:ascii="Grandview" w:eastAsia="HGPGothicE" w:hAnsi="Grandview" w:cs="Arial"/>
              </w:rPr>
              <w:t>n^2</w:t>
            </w:r>
            <w:r>
              <w:rPr>
                <w:rFonts w:ascii="Grandview" w:eastAsia="HGPGothicE" w:hAnsi="Grandview" w:cs="Arial"/>
              </w:rPr>
              <w:t>)</w:t>
            </w:r>
          </w:p>
        </w:tc>
      </w:tr>
      <w:tr w:rsidR="00750F86" w14:paraId="72E020C0" w14:textId="77777777" w:rsidTr="00B53EF1">
        <w:tc>
          <w:tcPr>
            <w:tcW w:w="9016" w:type="dxa"/>
            <w:gridSpan w:val="3"/>
          </w:tcPr>
          <w:p w14:paraId="518B9501" w14:textId="45746B80" w:rsidR="00750F86" w:rsidRDefault="00750F86" w:rsidP="00B53EF1">
            <w:pPr>
              <w:rPr>
                <w:rFonts w:ascii="Grandview" w:eastAsia="HGPGothicE" w:hAnsi="Grandview" w:cs="Arial"/>
              </w:rPr>
            </w:pPr>
            <w:r>
              <w:rPr>
                <w:rFonts w:ascii="Grandview" w:eastAsia="HGPGothicE" w:hAnsi="Grandview" w:cs="Arial"/>
              </w:rPr>
              <w:t xml:space="preserve">Difficulty: </w:t>
            </w:r>
            <w:r w:rsidR="00036B71" w:rsidRPr="00921CD7">
              <w:rPr>
                <w:rFonts w:ascii="Grandview" w:eastAsia="HGPGothicE" w:hAnsi="Grandview" w:cs="Arial"/>
                <w:color w:val="5B9BD5" w:themeColor="accent5"/>
              </w:rPr>
              <w:t>medium</w:t>
            </w:r>
          </w:p>
        </w:tc>
      </w:tr>
    </w:tbl>
    <w:p w14:paraId="3A9512C0" w14:textId="583DFDF5" w:rsidR="00873FDC" w:rsidRDefault="00873FDC" w:rsidP="00C54472">
      <w:pPr>
        <w:spacing w:line="240" w:lineRule="auto"/>
        <w:rPr>
          <w:rFonts w:ascii="Grandview" w:eastAsia="HGPGothicE" w:hAnsi="Grandview" w:cs="Arial"/>
        </w:rPr>
      </w:pPr>
    </w:p>
    <w:p w14:paraId="5D447532" w14:textId="4ACB9FEF" w:rsidR="00A70E9C" w:rsidRPr="0021505E" w:rsidRDefault="00A70E9C" w:rsidP="00C54472">
      <w:pPr>
        <w:spacing w:line="240" w:lineRule="auto"/>
        <w:rPr>
          <w:rFonts w:ascii="Grandview" w:eastAsia="HGPGothicE" w:hAnsi="Grandview" w:cs="Arial"/>
          <w:b/>
          <w:bCs/>
          <w:sz w:val="24"/>
          <w:szCs w:val="24"/>
          <w:u w:val="single"/>
        </w:rPr>
      </w:pPr>
      <w:r w:rsidRPr="0021505E">
        <w:rPr>
          <w:rFonts w:ascii="Grandview" w:eastAsia="HGPGothicE" w:hAnsi="Grandview" w:cs="Arial"/>
          <w:b/>
          <w:bCs/>
          <w:sz w:val="24"/>
          <w:szCs w:val="24"/>
          <w:u w:val="single"/>
        </w:rPr>
        <w:t>Adding Caves</w:t>
      </w:r>
    </w:p>
    <w:p w14:paraId="3CAB8772" w14:textId="036232E2" w:rsidR="00A70E9C" w:rsidRDefault="00A70E9C" w:rsidP="00C54472">
      <w:pPr>
        <w:spacing w:line="240" w:lineRule="auto"/>
        <w:rPr>
          <w:rFonts w:ascii="Grandview" w:eastAsia="HGPGothicE" w:hAnsi="Grandview" w:cs="Arial"/>
        </w:rPr>
      </w:pPr>
      <w:r>
        <w:rPr>
          <w:rFonts w:ascii="Grandview" w:eastAsia="HGPGothicE" w:hAnsi="Grandview" w:cs="Arial"/>
        </w:rPr>
        <w:t>Adding Caves was specified by my clients as a major aspect of the generation system, therefore Elliot and I had, many conversations to find the most appropriate generation system that fitted with his expectations.</w:t>
      </w:r>
    </w:p>
    <w:tbl>
      <w:tblPr>
        <w:tblStyle w:val="TableGrid"/>
        <w:tblW w:w="0" w:type="auto"/>
        <w:tblLook w:val="04A0" w:firstRow="1" w:lastRow="0" w:firstColumn="1" w:lastColumn="0" w:noHBand="0" w:noVBand="1"/>
      </w:tblPr>
      <w:tblGrid>
        <w:gridCol w:w="3235"/>
        <w:gridCol w:w="1260"/>
        <w:gridCol w:w="4521"/>
      </w:tblGrid>
      <w:tr w:rsidR="00036B71" w14:paraId="298B935B" w14:textId="77777777" w:rsidTr="00B53EF1">
        <w:tc>
          <w:tcPr>
            <w:tcW w:w="3235" w:type="dxa"/>
            <w:shd w:val="clear" w:color="auto" w:fill="BFBFBF" w:themeFill="background1" w:themeFillShade="BF"/>
          </w:tcPr>
          <w:p w14:paraId="1A49596D" w14:textId="174888DB"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1</w:t>
            </w:r>
          </w:p>
        </w:tc>
        <w:tc>
          <w:tcPr>
            <w:tcW w:w="5781" w:type="dxa"/>
            <w:gridSpan w:val="2"/>
            <w:shd w:val="clear" w:color="auto" w:fill="BFBFBF" w:themeFill="background1" w:themeFillShade="BF"/>
          </w:tcPr>
          <w:p w14:paraId="0AF87348" w14:textId="3A34455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w:t>
            </w:r>
          </w:p>
          <w:p w14:paraId="786B4BF9" w14:textId="77777777" w:rsidR="00036B71" w:rsidRDefault="00036B71" w:rsidP="00B53EF1">
            <w:pPr>
              <w:rPr>
                <w:rFonts w:ascii="Grandview" w:eastAsia="HGPGothicE" w:hAnsi="Grandview" w:cs="Arial"/>
              </w:rPr>
            </w:pPr>
          </w:p>
          <w:p w14:paraId="474E7FD9" w14:textId="77777777" w:rsidR="00036B71" w:rsidRDefault="00036B71" w:rsidP="00B53EF1">
            <w:pPr>
              <w:rPr>
                <w:rFonts w:ascii="Grandview" w:eastAsia="HGPGothicE" w:hAnsi="Grandview" w:cs="Arial"/>
              </w:rPr>
            </w:pPr>
          </w:p>
        </w:tc>
      </w:tr>
      <w:tr w:rsidR="00036B71" w14:paraId="53EAFF28" w14:textId="77777777" w:rsidTr="00B53EF1">
        <w:tc>
          <w:tcPr>
            <w:tcW w:w="4495" w:type="dxa"/>
            <w:gridSpan w:val="2"/>
            <w:shd w:val="clear" w:color="auto" w:fill="D9D9D9" w:themeFill="background1" w:themeFillShade="D9"/>
          </w:tcPr>
          <w:p w14:paraId="6AA0D6A2" w14:textId="1BF0CCF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3756F71E" w14:textId="77777777" w:rsidR="00036B71" w:rsidRDefault="00036B71" w:rsidP="00B53EF1">
            <w:pPr>
              <w:rPr>
                <w:rFonts w:ascii="Grandview" w:eastAsia="HGPGothicE" w:hAnsi="Grandview" w:cs="Arial"/>
              </w:rPr>
            </w:pPr>
          </w:p>
        </w:tc>
        <w:tc>
          <w:tcPr>
            <w:tcW w:w="4521" w:type="dxa"/>
            <w:shd w:val="clear" w:color="auto" w:fill="D9D9D9" w:themeFill="background1" w:themeFillShade="D9"/>
          </w:tcPr>
          <w:p w14:paraId="1E5313D1" w14:textId="77777777" w:rsidR="00036B71" w:rsidRDefault="00036B71" w:rsidP="00B53EF1">
            <w:pPr>
              <w:rPr>
                <w:rFonts w:ascii="Grandview" w:eastAsia="HGPGothicE" w:hAnsi="Grandview" w:cs="Arial"/>
              </w:rPr>
            </w:pPr>
            <w:r>
              <w:rPr>
                <w:rFonts w:ascii="Grandview" w:eastAsia="HGPGothicE" w:hAnsi="Grandview" w:cs="Arial"/>
              </w:rPr>
              <w:t>Output: N/A</w:t>
            </w:r>
          </w:p>
          <w:p w14:paraId="742BEB33" w14:textId="77777777" w:rsidR="00036B71" w:rsidRDefault="00036B71" w:rsidP="00B53EF1">
            <w:pPr>
              <w:rPr>
                <w:rFonts w:ascii="Grandview" w:eastAsia="HGPGothicE" w:hAnsi="Grandview" w:cs="Arial"/>
              </w:rPr>
            </w:pPr>
          </w:p>
        </w:tc>
      </w:tr>
      <w:tr w:rsidR="00036B71" w14:paraId="68577541" w14:textId="77777777" w:rsidTr="00B53EF1">
        <w:tc>
          <w:tcPr>
            <w:tcW w:w="9016" w:type="dxa"/>
            <w:gridSpan w:val="3"/>
          </w:tcPr>
          <w:p w14:paraId="0BC927B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ApplyCaves</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
          <w:p w14:paraId="3F05DF6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lastRenderedPageBreak/>
              <w:t xml:space="preserve">    For x = 0, x &lt; worldWidth, x++ </w:t>
            </w:r>
          </w:p>
          <w:p w14:paraId="5F57CA7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y++        </w:t>
            </w:r>
          </w:p>
          <w:p w14:paraId="45FFB1A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CaveSeed</w:t>
            </w:r>
            <w:proofErr w:type="spellEnd"/>
            <w:r w:rsidRPr="00036B71">
              <w:rPr>
                <w:rFonts w:ascii="Grandview" w:eastAsia="HGPGothicE" w:hAnsi="Grandview" w:cs="Arial"/>
              </w:rPr>
              <w:t xml:space="preserve">, y * </w:t>
            </w:r>
            <w:proofErr w:type="spellStart"/>
            <w:r w:rsidRPr="00036B71">
              <w:rPr>
                <w:rFonts w:ascii="Grandview" w:eastAsia="HGPGothicE" w:hAnsi="Grandview" w:cs="Arial"/>
              </w:rPr>
              <w:t>CaveSeed</w:t>
            </w:r>
            <w:proofErr w:type="spellEnd"/>
            <w:r w:rsidRPr="00036B71">
              <w:rPr>
                <w:rFonts w:ascii="Grandview" w:eastAsia="HGPGothicE" w:hAnsi="Grandview" w:cs="Arial"/>
              </w:rPr>
              <w:t>))</w:t>
            </w:r>
          </w:p>
          <w:p w14:paraId="7D4EBC1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gt;= </w:t>
            </w:r>
            <w:proofErr w:type="spellStart"/>
            <w:r w:rsidRPr="00036B71">
              <w:rPr>
                <w:rFonts w:ascii="Grandview" w:eastAsia="HGPGothicE" w:hAnsi="Grandview" w:cs="Arial"/>
              </w:rPr>
              <w:t>CaveThreshhold</w:t>
            </w:r>
            <w:proofErr w:type="spellEnd"/>
          </w:p>
          <w:p w14:paraId="5091A9B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0</w:t>
            </w:r>
          </w:p>
          <w:p w14:paraId="7F28037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3D1A5C2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74E0F5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141AEF35" w14:textId="48AE9DBF" w:rsidR="00036B71" w:rsidRDefault="00036B71" w:rsidP="00036B71">
            <w:pPr>
              <w:spacing w:line="276" w:lineRule="auto"/>
              <w:rPr>
                <w:rFonts w:ascii="Grandview" w:eastAsia="HGPGothicE" w:hAnsi="Grandview" w:cs="Arial"/>
              </w:rPr>
            </w:pPr>
            <w:proofErr w:type="spellStart"/>
            <w:r w:rsidRPr="00036B71">
              <w:rPr>
                <w:rFonts w:ascii="Grandview" w:eastAsia="HGPGothicE" w:hAnsi="Grandview" w:cs="Arial"/>
              </w:rPr>
              <w:t>endSubroutine</w:t>
            </w:r>
            <w:proofErr w:type="spellEnd"/>
          </w:p>
        </w:tc>
      </w:tr>
      <w:tr w:rsidR="00036B71" w14:paraId="3BB75390" w14:textId="77777777" w:rsidTr="00B53EF1">
        <w:tc>
          <w:tcPr>
            <w:tcW w:w="4495" w:type="dxa"/>
            <w:gridSpan w:val="2"/>
          </w:tcPr>
          <w:p w14:paraId="7E3A36DF" w14:textId="5FB2FEA8" w:rsidR="00036B71" w:rsidRDefault="00036B71"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1A57F74F" w14:textId="362E5428"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92E8137" w14:textId="77777777" w:rsidTr="00B53EF1">
        <w:tc>
          <w:tcPr>
            <w:tcW w:w="9016" w:type="dxa"/>
            <w:gridSpan w:val="3"/>
          </w:tcPr>
          <w:p w14:paraId="030D8831"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4130FC7C" w14:textId="77777777" w:rsidR="00036B71" w:rsidRDefault="00036B71"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00"/>
      </w:tblGrid>
      <w:tr w:rsidR="00036B71" w14:paraId="27D501D8" w14:textId="77777777" w:rsidTr="00C0689A">
        <w:tc>
          <w:tcPr>
            <w:tcW w:w="3235" w:type="dxa"/>
            <w:shd w:val="clear" w:color="auto" w:fill="BFBFBF" w:themeFill="background1" w:themeFillShade="BF"/>
          </w:tcPr>
          <w:p w14:paraId="2FE452E1" w14:textId="660FC2C5"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2</w:t>
            </w:r>
          </w:p>
        </w:tc>
        <w:tc>
          <w:tcPr>
            <w:tcW w:w="5760" w:type="dxa"/>
            <w:gridSpan w:val="2"/>
            <w:shd w:val="clear" w:color="auto" w:fill="BFBFBF" w:themeFill="background1" w:themeFillShade="BF"/>
          </w:tcPr>
          <w:p w14:paraId="654C5A3A" w14:textId="079E452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 using cellular automata</w:t>
            </w:r>
          </w:p>
          <w:p w14:paraId="3D2E50C4" w14:textId="77777777" w:rsidR="00036B71" w:rsidRDefault="00036B71" w:rsidP="00B53EF1">
            <w:pPr>
              <w:rPr>
                <w:rFonts w:ascii="Grandview" w:eastAsia="HGPGothicE" w:hAnsi="Grandview" w:cs="Arial"/>
              </w:rPr>
            </w:pPr>
          </w:p>
          <w:p w14:paraId="34DD460C" w14:textId="77777777" w:rsidR="00036B71" w:rsidRDefault="00036B71" w:rsidP="00B53EF1">
            <w:pPr>
              <w:rPr>
                <w:rFonts w:ascii="Grandview" w:eastAsia="HGPGothicE" w:hAnsi="Grandview" w:cs="Arial"/>
              </w:rPr>
            </w:pPr>
          </w:p>
        </w:tc>
      </w:tr>
      <w:tr w:rsidR="00036B71" w14:paraId="1C43F417" w14:textId="77777777" w:rsidTr="00C0689A">
        <w:tc>
          <w:tcPr>
            <w:tcW w:w="4495" w:type="dxa"/>
            <w:gridSpan w:val="2"/>
            <w:shd w:val="clear" w:color="auto" w:fill="D9D9D9" w:themeFill="background1" w:themeFillShade="D9"/>
          </w:tcPr>
          <w:p w14:paraId="31B479E3" w14:textId="7777777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73B4B8B4" w14:textId="77777777" w:rsidR="00036B71" w:rsidRDefault="00036B71" w:rsidP="00B53EF1">
            <w:pPr>
              <w:rPr>
                <w:rFonts w:ascii="Grandview" w:eastAsia="HGPGothicE" w:hAnsi="Grandview" w:cs="Arial"/>
              </w:rPr>
            </w:pPr>
          </w:p>
        </w:tc>
        <w:tc>
          <w:tcPr>
            <w:tcW w:w="4500" w:type="dxa"/>
            <w:shd w:val="clear" w:color="auto" w:fill="D9D9D9" w:themeFill="background1" w:themeFillShade="D9"/>
          </w:tcPr>
          <w:p w14:paraId="771EB6EA" w14:textId="77777777" w:rsidR="00036B71" w:rsidRDefault="00036B71" w:rsidP="00B53EF1">
            <w:pPr>
              <w:rPr>
                <w:rFonts w:ascii="Grandview" w:eastAsia="HGPGothicE" w:hAnsi="Grandview" w:cs="Arial"/>
              </w:rPr>
            </w:pPr>
            <w:r>
              <w:rPr>
                <w:rFonts w:ascii="Grandview" w:eastAsia="HGPGothicE" w:hAnsi="Grandview" w:cs="Arial"/>
              </w:rPr>
              <w:t>Output: N/A</w:t>
            </w:r>
          </w:p>
          <w:p w14:paraId="705C3401" w14:textId="77777777" w:rsidR="00036B71" w:rsidRDefault="00036B71" w:rsidP="00B53EF1">
            <w:pPr>
              <w:rPr>
                <w:rFonts w:ascii="Grandview" w:eastAsia="HGPGothicE" w:hAnsi="Grandview" w:cs="Arial"/>
              </w:rPr>
            </w:pPr>
          </w:p>
        </w:tc>
      </w:tr>
      <w:tr w:rsidR="00036B71" w14:paraId="0488E6BC" w14:textId="77777777" w:rsidTr="00C0689A">
        <w:tc>
          <w:tcPr>
            <w:tcW w:w="8995" w:type="dxa"/>
            <w:gridSpan w:val="3"/>
          </w:tcPr>
          <w:p w14:paraId="287033AC"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Subroutine </w:t>
            </w:r>
            <w:proofErr w:type="spellStart"/>
            <w:r w:rsidRPr="00627606">
              <w:rPr>
                <w:rFonts w:ascii="Grandview" w:eastAsia="HGPGothicE" w:hAnsi="Grandview" w:cs="Arial"/>
              </w:rPr>
              <w:t>ApplyCaves</w:t>
            </w:r>
            <w:proofErr w:type="spellEnd"/>
            <w:r w:rsidRPr="00627606">
              <w:rPr>
                <w:rFonts w:ascii="Grandview" w:eastAsia="HGPGothicE" w:hAnsi="Grandview" w:cs="Arial"/>
              </w:rPr>
              <w:t>(</w:t>
            </w:r>
            <w:proofErr w:type="spellStart"/>
            <w:r w:rsidRPr="00627606">
              <w:rPr>
                <w:rFonts w:ascii="Grandview" w:eastAsia="HGPGothicE" w:hAnsi="Grandview" w:cs="Arial"/>
              </w:rPr>
              <w:t>worldWidth</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Map</w:t>
            </w:r>
            <w:proofErr w:type="spellEnd"/>
            <w:r w:rsidRPr="00627606">
              <w:rPr>
                <w:rFonts w:ascii="Grandview" w:eastAsia="HGPGothicE" w:hAnsi="Grandview" w:cs="Arial"/>
              </w:rPr>
              <w:t>)</w:t>
            </w:r>
          </w:p>
          <w:p w14:paraId="737B22F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RandomFillGeneration</w:t>
            </w:r>
            <w:proofErr w:type="spellEnd"/>
            <w:r w:rsidRPr="00627606">
              <w:rPr>
                <w:rFonts w:ascii="Grandview" w:eastAsia="HGPGothicE" w:hAnsi="Grandview" w:cs="Arial"/>
              </w:rPr>
              <w:t>()</w:t>
            </w:r>
          </w:p>
          <w:p w14:paraId="55F9B45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Automata(iterations)</w:t>
            </w:r>
          </w:p>
          <w:p w14:paraId="6787B662"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
          <w:p w14:paraId="5C6CAC7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x = 0, x &lt; worldWidth, x++ </w:t>
            </w:r>
          </w:p>
          <w:p w14:paraId="5021030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y = 0, y &lt;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y++  </w:t>
            </w:r>
          </w:p>
          <w:p w14:paraId="1D7F284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nt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RoundToInt</w:t>
            </w:r>
            <w:proofErr w:type="spellEnd"/>
            <w:r w:rsidRPr="00627606">
              <w:rPr>
                <w:rFonts w:ascii="Grandview" w:eastAsia="HGPGothicE" w:hAnsi="Grandview" w:cs="Arial"/>
              </w:rPr>
              <w:t>(</w:t>
            </w:r>
            <w:proofErr w:type="spellStart"/>
            <w:r w:rsidRPr="00627606">
              <w:rPr>
                <w:rFonts w:ascii="Grandview" w:eastAsia="HGPGothicE" w:hAnsi="Grandview" w:cs="Arial"/>
              </w:rPr>
              <w:t>PerlinNoise</w:t>
            </w:r>
            <w:proofErr w:type="spellEnd"/>
            <w:r w:rsidRPr="00627606">
              <w:rPr>
                <w:rFonts w:ascii="Grandview" w:eastAsia="HGPGothicE" w:hAnsi="Grandview" w:cs="Arial"/>
              </w:rPr>
              <w:t xml:space="preserve">(x / (smoothness), Seed)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5)</w:t>
            </w:r>
          </w:p>
          <w:p w14:paraId="3238C66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perlinNoiseSoil</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3</w:t>
            </w:r>
          </w:p>
          <w:p w14:paraId="471FD6A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w:t>
            </w:r>
            <w:proofErr w:type="spellStart"/>
            <w:r w:rsidRPr="00627606">
              <w:rPr>
                <w:rFonts w:ascii="Grandview" w:eastAsia="HGPGothicE" w:hAnsi="Grandview" w:cs="Arial"/>
              </w:rPr>
              <w:t>cavemap</w:t>
            </w:r>
            <w:proofErr w:type="spellEnd"/>
            <w:r w:rsidRPr="00627606">
              <w:rPr>
                <w:rFonts w:ascii="Grandview" w:eastAsia="HGPGothicE" w:hAnsi="Grandview" w:cs="Arial"/>
              </w:rPr>
              <w:t xml:space="preserve">[x, y] == 0 &amp;&amp; y != 0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1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2</w:t>
            </w:r>
          </w:p>
          <w:p w14:paraId="2B7B775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1</w:t>
            </w:r>
          </w:p>
          <w:p w14:paraId="3A9E7CA1"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8</w:t>
            </w:r>
          </w:p>
          <w:p w14:paraId="6D200A8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01408EF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2 OR map[</w:t>
            </w:r>
            <w:proofErr w:type="spellStart"/>
            <w:r w:rsidRPr="00627606">
              <w:rPr>
                <w:rFonts w:ascii="Grandview" w:eastAsia="HGPGothicE" w:hAnsi="Grandview" w:cs="Arial"/>
              </w:rPr>
              <w:t>x,y</w:t>
            </w:r>
            <w:proofErr w:type="spellEnd"/>
            <w:r w:rsidRPr="00627606">
              <w:rPr>
                <w:rFonts w:ascii="Grandview" w:eastAsia="HGPGothicE" w:hAnsi="Grandview" w:cs="Arial"/>
              </w:rPr>
              <w:t>] == 3</w:t>
            </w:r>
          </w:p>
          <w:p w14:paraId="24B8B2DB"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9</w:t>
            </w:r>
          </w:p>
          <w:p w14:paraId="5CB2465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3E414139"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6870001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2BC18BF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417A1BCA" w14:textId="3B2443E0" w:rsidR="00036B71" w:rsidRDefault="00627606" w:rsidP="00627606">
            <w:pPr>
              <w:spacing w:line="276" w:lineRule="auto"/>
              <w:rPr>
                <w:rFonts w:ascii="Grandview" w:eastAsia="HGPGothicE" w:hAnsi="Grandview" w:cs="Arial"/>
              </w:rPr>
            </w:pPr>
            <w:proofErr w:type="spellStart"/>
            <w:r w:rsidRPr="00627606">
              <w:rPr>
                <w:rFonts w:ascii="Grandview" w:eastAsia="HGPGothicE" w:hAnsi="Grandview" w:cs="Arial"/>
              </w:rPr>
              <w:t>endSubroutine</w:t>
            </w:r>
            <w:proofErr w:type="spellEnd"/>
          </w:p>
        </w:tc>
      </w:tr>
      <w:tr w:rsidR="00036B71" w14:paraId="22221670" w14:textId="77777777" w:rsidTr="00C0689A">
        <w:tc>
          <w:tcPr>
            <w:tcW w:w="4495" w:type="dxa"/>
            <w:gridSpan w:val="2"/>
          </w:tcPr>
          <w:p w14:paraId="13085F51" w14:textId="7874B9A6" w:rsidR="00036B71" w:rsidRDefault="00036B71"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00" w:type="dxa"/>
          </w:tcPr>
          <w:p w14:paraId="433D4F90" w14:textId="77777777"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ADE3921" w14:textId="77777777" w:rsidTr="00C0689A">
        <w:tc>
          <w:tcPr>
            <w:tcW w:w="8995" w:type="dxa"/>
            <w:gridSpan w:val="3"/>
          </w:tcPr>
          <w:p w14:paraId="10C39956"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2F0D2594" w14:textId="3E015D6A"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5597EB76" w14:textId="77777777" w:rsidTr="00B53EF1">
        <w:tc>
          <w:tcPr>
            <w:tcW w:w="3235" w:type="dxa"/>
            <w:shd w:val="clear" w:color="auto" w:fill="BFBFBF" w:themeFill="background1" w:themeFillShade="BF"/>
          </w:tcPr>
          <w:p w14:paraId="613B2A4B" w14:textId="1E4F9A2A" w:rsidR="00C0689A" w:rsidRDefault="00C0689A"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RandomFillGeneration</w:t>
            </w:r>
            <w:proofErr w:type="spellEnd"/>
          </w:p>
        </w:tc>
        <w:tc>
          <w:tcPr>
            <w:tcW w:w="5781" w:type="dxa"/>
            <w:gridSpan w:val="2"/>
            <w:shd w:val="clear" w:color="auto" w:fill="BFBFBF" w:themeFill="background1" w:themeFillShade="BF"/>
          </w:tcPr>
          <w:p w14:paraId="35D259FC" w14:textId="5BAD1BCB"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61D2F11C" w14:textId="77777777" w:rsidR="00C0689A" w:rsidRDefault="00C0689A" w:rsidP="00B53EF1">
            <w:pPr>
              <w:rPr>
                <w:rFonts w:ascii="Grandview" w:eastAsia="HGPGothicE" w:hAnsi="Grandview" w:cs="Arial"/>
              </w:rPr>
            </w:pPr>
          </w:p>
          <w:p w14:paraId="7478B3D5" w14:textId="77777777" w:rsidR="00C0689A" w:rsidRDefault="00C0689A" w:rsidP="00B53EF1">
            <w:pPr>
              <w:rPr>
                <w:rFonts w:ascii="Grandview" w:eastAsia="HGPGothicE" w:hAnsi="Grandview" w:cs="Arial"/>
              </w:rPr>
            </w:pPr>
          </w:p>
        </w:tc>
      </w:tr>
      <w:tr w:rsidR="00C0689A" w14:paraId="098020D6" w14:textId="77777777" w:rsidTr="00B53EF1">
        <w:tc>
          <w:tcPr>
            <w:tcW w:w="4495" w:type="dxa"/>
            <w:gridSpan w:val="2"/>
            <w:shd w:val="clear" w:color="auto" w:fill="D9D9D9" w:themeFill="background1" w:themeFillShade="D9"/>
          </w:tcPr>
          <w:p w14:paraId="4030FC16" w14:textId="78D73426"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3243B940"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6B269D3F" w14:textId="77777777" w:rsidR="00C0689A" w:rsidRDefault="00C0689A" w:rsidP="00B53EF1">
            <w:pPr>
              <w:rPr>
                <w:rFonts w:ascii="Grandview" w:eastAsia="HGPGothicE" w:hAnsi="Grandview" w:cs="Arial"/>
              </w:rPr>
            </w:pPr>
            <w:r>
              <w:rPr>
                <w:rFonts w:ascii="Grandview" w:eastAsia="HGPGothicE" w:hAnsi="Grandview" w:cs="Arial"/>
              </w:rPr>
              <w:lastRenderedPageBreak/>
              <w:t>Output: N/A</w:t>
            </w:r>
          </w:p>
          <w:p w14:paraId="436B614A" w14:textId="77777777" w:rsidR="00C0689A" w:rsidRDefault="00C0689A" w:rsidP="00B53EF1">
            <w:pPr>
              <w:rPr>
                <w:rFonts w:ascii="Grandview" w:eastAsia="HGPGothicE" w:hAnsi="Grandview" w:cs="Arial"/>
              </w:rPr>
            </w:pPr>
          </w:p>
        </w:tc>
      </w:tr>
      <w:tr w:rsidR="00C0689A" w14:paraId="0C1B7D56" w14:textId="77777777" w:rsidTr="00B53EF1">
        <w:tc>
          <w:tcPr>
            <w:tcW w:w="9016" w:type="dxa"/>
            <w:gridSpan w:val="3"/>
          </w:tcPr>
          <w:p w14:paraId="50D180E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lastRenderedPageBreak/>
              <w:t xml:space="preserve">Subroutine </w:t>
            </w:r>
            <w:proofErr w:type="spellStart"/>
            <w:r w:rsidRPr="00C0689A">
              <w:rPr>
                <w:rFonts w:ascii="Grandview" w:eastAsia="HGPGothicE" w:hAnsi="Grandview" w:cs="Arial"/>
              </w:rPr>
              <w:t>RandomFillGeneration</w:t>
            </w:r>
            <w:proofErr w:type="spellEnd"/>
            <w:r w:rsidRPr="00C0689A">
              <w:rPr>
                <w:rFonts w:ascii="Grandview" w:eastAsia="HGPGothicE" w:hAnsi="Grandview" w:cs="Arial"/>
              </w:rPr>
              <w:t>(</w:t>
            </w:r>
            <w:proofErr w:type="spellStart"/>
            <w:r w:rsidRPr="00C0689A">
              <w:rPr>
                <w:rFonts w:ascii="Grandview" w:eastAsia="HGPGothicE" w:hAnsi="Grandview" w:cs="Arial"/>
              </w:rPr>
              <w:t>worldWidth</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
          <w:p w14:paraId="104BC85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 xml:space="preserve"> = new int[</w:t>
            </w:r>
            <w:proofErr w:type="spellStart"/>
            <w:r w:rsidRPr="00C0689A">
              <w:rPr>
                <w:rFonts w:ascii="Grandview" w:eastAsia="HGPGothicE" w:hAnsi="Grandview" w:cs="Arial"/>
              </w:rPr>
              <w:t>worldHeight</w:t>
            </w:r>
            <w:proofErr w:type="spellEnd"/>
            <w:r w:rsidRPr="00C0689A">
              <w:rPr>
                <w:rFonts w:ascii="Grandview" w:eastAsia="HGPGothicE" w:hAnsi="Grandview" w:cs="Arial"/>
              </w:rPr>
              <w:t>, worldWidth]</w:t>
            </w:r>
          </w:p>
          <w:p w14:paraId="4652371B"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x = 0, x &lt; worldWidth, x++ </w:t>
            </w:r>
          </w:p>
          <w:p w14:paraId="5B18DDCD"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y = 0, y &lt;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y++  </w:t>
            </w:r>
          </w:p>
          <w:p w14:paraId="6401D6E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roofErr w:type="spellStart"/>
            <w:r w:rsidRPr="00C0689A">
              <w:rPr>
                <w:rFonts w:ascii="Grandview" w:eastAsia="HGPGothicE" w:hAnsi="Grandview" w:cs="Arial"/>
              </w:rPr>
              <w:t>x,y</w:t>
            </w:r>
            <w:proofErr w:type="spellEnd"/>
            <w:r w:rsidRPr="00C0689A">
              <w:rPr>
                <w:rFonts w:ascii="Grandview" w:eastAsia="HGPGothicE" w:hAnsi="Grandview" w:cs="Arial"/>
              </w:rPr>
              <w:t xml:space="preserve">] = </w:t>
            </w:r>
            <w:proofErr w:type="spellStart"/>
            <w:r w:rsidRPr="00C0689A">
              <w:rPr>
                <w:rFonts w:ascii="Grandview" w:eastAsia="HGPGothicE" w:hAnsi="Grandview" w:cs="Arial"/>
              </w:rPr>
              <w:t>Random.WithinRange</w:t>
            </w:r>
            <w:proofErr w:type="spellEnd"/>
            <w:r w:rsidRPr="00C0689A">
              <w:rPr>
                <w:rFonts w:ascii="Grandview" w:eastAsia="HGPGothicE" w:hAnsi="Grandview" w:cs="Arial"/>
              </w:rPr>
              <w:t xml:space="preserve">(0,100) &lt; </w:t>
            </w:r>
            <w:proofErr w:type="spellStart"/>
            <w:r w:rsidRPr="00C0689A">
              <w:rPr>
                <w:rFonts w:ascii="Grandview" w:eastAsia="HGPGothicE" w:hAnsi="Grandview" w:cs="Arial"/>
              </w:rPr>
              <w:t>RandomFillPercentage</w:t>
            </w:r>
            <w:proofErr w:type="spellEnd"/>
            <w:r w:rsidRPr="00C0689A">
              <w:rPr>
                <w:rFonts w:ascii="Grandview" w:eastAsia="HGPGothicE" w:hAnsi="Grandview" w:cs="Arial"/>
              </w:rPr>
              <w:t xml:space="preserve"> ? 1 : 0</w:t>
            </w:r>
          </w:p>
          <w:p w14:paraId="359DC55E"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0A9672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9368867" w14:textId="7DE68832" w:rsidR="00C0689A" w:rsidRDefault="00C0689A" w:rsidP="00C0689A">
            <w:pPr>
              <w:spacing w:line="276" w:lineRule="auto"/>
              <w:rPr>
                <w:rFonts w:ascii="Grandview" w:eastAsia="HGPGothicE" w:hAnsi="Grandview" w:cs="Arial"/>
              </w:rPr>
            </w:pPr>
            <w:proofErr w:type="spellStart"/>
            <w:r w:rsidRPr="00C0689A">
              <w:rPr>
                <w:rFonts w:ascii="Grandview" w:eastAsia="HGPGothicE" w:hAnsi="Grandview" w:cs="Arial"/>
              </w:rPr>
              <w:t>endSubroutine</w:t>
            </w:r>
            <w:proofErr w:type="spellEnd"/>
          </w:p>
        </w:tc>
      </w:tr>
      <w:tr w:rsidR="00C0689A" w14:paraId="7904255E" w14:textId="77777777" w:rsidTr="00B53EF1">
        <w:tc>
          <w:tcPr>
            <w:tcW w:w="4495" w:type="dxa"/>
            <w:gridSpan w:val="2"/>
          </w:tcPr>
          <w:p w14:paraId="15A3FC46" w14:textId="5EC0069B"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4F11CD7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29346918" w14:textId="77777777" w:rsidTr="00B53EF1">
        <w:tc>
          <w:tcPr>
            <w:tcW w:w="9016" w:type="dxa"/>
            <w:gridSpan w:val="3"/>
          </w:tcPr>
          <w:p w14:paraId="2F1A90DE" w14:textId="77777777" w:rsidR="00C0689A" w:rsidRDefault="00C0689A"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68E6F6DC" w14:textId="03982E5C"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766A74A1" w14:textId="77777777" w:rsidTr="00B53EF1">
        <w:tc>
          <w:tcPr>
            <w:tcW w:w="3235" w:type="dxa"/>
            <w:shd w:val="clear" w:color="auto" w:fill="BFBFBF" w:themeFill="background1" w:themeFillShade="BF"/>
          </w:tcPr>
          <w:p w14:paraId="5F2A6C32" w14:textId="4EF1C350" w:rsidR="00C0689A" w:rsidRDefault="00C0689A" w:rsidP="00B53EF1">
            <w:pPr>
              <w:rPr>
                <w:rFonts w:ascii="Grandview" w:eastAsia="HGPGothicE" w:hAnsi="Grandview" w:cs="Arial"/>
              </w:rPr>
            </w:pPr>
            <w:r>
              <w:rPr>
                <w:rFonts w:ascii="Grandview" w:eastAsia="HGPGothicE" w:hAnsi="Grandview" w:cs="Arial"/>
              </w:rPr>
              <w:t>Name: Automata</w:t>
            </w:r>
          </w:p>
        </w:tc>
        <w:tc>
          <w:tcPr>
            <w:tcW w:w="5781" w:type="dxa"/>
            <w:gridSpan w:val="2"/>
            <w:shd w:val="clear" w:color="auto" w:fill="BFBFBF" w:themeFill="background1" w:themeFillShade="BF"/>
          </w:tcPr>
          <w:p w14:paraId="7985A4A2" w14:textId="77777777"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1709DF54" w14:textId="77777777" w:rsidR="00C0689A" w:rsidRDefault="00C0689A" w:rsidP="00B53EF1">
            <w:pPr>
              <w:rPr>
                <w:rFonts w:ascii="Grandview" w:eastAsia="HGPGothicE" w:hAnsi="Grandview" w:cs="Arial"/>
              </w:rPr>
            </w:pPr>
          </w:p>
          <w:p w14:paraId="70C95262" w14:textId="77777777" w:rsidR="00C0689A" w:rsidRDefault="00C0689A" w:rsidP="00B53EF1">
            <w:pPr>
              <w:rPr>
                <w:rFonts w:ascii="Grandview" w:eastAsia="HGPGothicE" w:hAnsi="Grandview" w:cs="Arial"/>
              </w:rPr>
            </w:pPr>
          </w:p>
        </w:tc>
      </w:tr>
      <w:tr w:rsidR="00C0689A" w14:paraId="42AA6101" w14:textId="77777777" w:rsidTr="00B53EF1">
        <w:tc>
          <w:tcPr>
            <w:tcW w:w="4495" w:type="dxa"/>
            <w:gridSpan w:val="2"/>
            <w:shd w:val="clear" w:color="auto" w:fill="D9D9D9" w:themeFill="background1" w:themeFillShade="D9"/>
          </w:tcPr>
          <w:p w14:paraId="6D094E94" w14:textId="2532565A"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iterationCount</w:t>
            </w:r>
            <w:proofErr w:type="spellEnd"/>
            <w:r w:rsidR="006203C3">
              <w:rPr>
                <w:rFonts w:ascii="Grandview" w:eastAsia="HGPGothicE" w:hAnsi="Grandview" w:cs="Arial"/>
              </w:rPr>
              <w:t>,</w:t>
            </w:r>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Width</w:t>
            </w:r>
            <w:proofErr w:type="spellEnd"/>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Height</w:t>
            </w:r>
            <w:proofErr w:type="spellEnd"/>
          </w:p>
          <w:p w14:paraId="19187AFB"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5B32A25C" w14:textId="77777777" w:rsidR="00C0689A" w:rsidRDefault="00C0689A" w:rsidP="00B53EF1">
            <w:pPr>
              <w:rPr>
                <w:rFonts w:ascii="Grandview" w:eastAsia="HGPGothicE" w:hAnsi="Grandview" w:cs="Arial"/>
              </w:rPr>
            </w:pPr>
            <w:r>
              <w:rPr>
                <w:rFonts w:ascii="Grandview" w:eastAsia="HGPGothicE" w:hAnsi="Grandview" w:cs="Arial"/>
              </w:rPr>
              <w:t>Output: N/A</w:t>
            </w:r>
          </w:p>
          <w:p w14:paraId="408B7F95" w14:textId="77777777" w:rsidR="00C0689A" w:rsidRDefault="00C0689A" w:rsidP="00B53EF1">
            <w:pPr>
              <w:rPr>
                <w:rFonts w:ascii="Grandview" w:eastAsia="HGPGothicE" w:hAnsi="Grandview" w:cs="Arial"/>
              </w:rPr>
            </w:pPr>
          </w:p>
        </w:tc>
      </w:tr>
      <w:tr w:rsidR="00C0689A" w14:paraId="41C00B82" w14:textId="77777777" w:rsidTr="00B53EF1">
        <w:tc>
          <w:tcPr>
            <w:tcW w:w="9016" w:type="dxa"/>
            <w:gridSpan w:val="3"/>
          </w:tcPr>
          <w:p w14:paraId="60CE56F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Automata(iterations,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worldHeight</w:t>
            </w:r>
            <w:proofErr w:type="spellEnd"/>
            <w:r w:rsidRPr="006203C3">
              <w:rPr>
                <w:rFonts w:ascii="Grandview" w:eastAsia="HGPGothicE" w:hAnsi="Grandview" w:cs="Arial"/>
              </w:rPr>
              <w:t>)</w:t>
            </w:r>
          </w:p>
          <w:p w14:paraId="66EAC69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lt; count, </w:t>
            </w:r>
            <w:proofErr w:type="spellStart"/>
            <w:r w:rsidRPr="006203C3">
              <w:rPr>
                <w:rFonts w:ascii="Grandview" w:eastAsia="HGPGothicE" w:hAnsi="Grandview" w:cs="Arial"/>
              </w:rPr>
              <w:t>i</w:t>
            </w:r>
            <w:proofErr w:type="spellEnd"/>
            <w:r w:rsidRPr="006203C3">
              <w:rPr>
                <w:rFonts w:ascii="Grandview" w:eastAsia="HGPGothicE" w:hAnsi="Grandview" w:cs="Arial"/>
              </w:rPr>
              <w:t>++</w:t>
            </w:r>
          </w:p>
          <w:p w14:paraId="57D1D45E"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 </w:t>
            </w:r>
            <w:proofErr w:type="spellStart"/>
            <w:r w:rsidRPr="006203C3">
              <w:rPr>
                <w:rFonts w:ascii="Grandview" w:eastAsia="HGPGothicE" w:hAnsi="Grandview" w:cs="Arial"/>
              </w:rPr>
              <w:t>caveMap.Clone</w:t>
            </w:r>
            <w:proofErr w:type="spellEnd"/>
          </w:p>
          <w:p w14:paraId="27CCEC7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
          <w:p w14:paraId="7B998F83"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w:t>
            </w:r>
          </w:p>
          <w:p w14:paraId="4D238A7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neighbours = 0</w:t>
            </w:r>
          </w:p>
          <w:p w14:paraId="6783535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 =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34210A3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neighbours &gt; 4</w:t>
            </w:r>
          </w:p>
          <w:p w14:paraId="7291E97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1</w:t>
            </w:r>
          </w:p>
          <w:p w14:paraId="62B6ACB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lse </w:t>
            </w:r>
          </w:p>
          <w:p w14:paraId="150C8F5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0</w:t>
            </w:r>
          </w:p>
          <w:p w14:paraId="1DE4ED68"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7274639A"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61E0D51"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9F1DEB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1B590922" w14:textId="4EFA5A9D" w:rsidR="00C0689A"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C0689A" w14:paraId="10A4F17F" w14:textId="77777777" w:rsidTr="00B53EF1">
        <w:tc>
          <w:tcPr>
            <w:tcW w:w="4495" w:type="dxa"/>
            <w:gridSpan w:val="2"/>
          </w:tcPr>
          <w:p w14:paraId="7F864FDE" w14:textId="2D81A4E9"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5EB2E91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54CF7EB1" w14:textId="77777777" w:rsidTr="00B53EF1">
        <w:tc>
          <w:tcPr>
            <w:tcW w:w="9016" w:type="dxa"/>
            <w:gridSpan w:val="3"/>
          </w:tcPr>
          <w:p w14:paraId="22D15C52" w14:textId="01183B7C" w:rsidR="00C0689A" w:rsidRDefault="00C0689A"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FF0000"/>
              </w:rPr>
              <w:t>hard</w:t>
            </w:r>
          </w:p>
        </w:tc>
      </w:tr>
    </w:tbl>
    <w:p w14:paraId="373C4263" w14:textId="77777777" w:rsidR="00C0689A" w:rsidRDefault="00C0689A" w:rsidP="00C0689A">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203C3" w14:paraId="6F1A16BD" w14:textId="77777777" w:rsidTr="00B53EF1">
        <w:tc>
          <w:tcPr>
            <w:tcW w:w="3235" w:type="dxa"/>
            <w:shd w:val="clear" w:color="auto" w:fill="BFBFBF" w:themeFill="background1" w:themeFillShade="BF"/>
          </w:tcPr>
          <w:p w14:paraId="5AE3A053" w14:textId="77CDBAD1" w:rsidR="006203C3" w:rsidRDefault="006203C3"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tNeighbours</w:t>
            </w:r>
            <w:proofErr w:type="spellEnd"/>
          </w:p>
        </w:tc>
        <w:tc>
          <w:tcPr>
            <w:tcW w:w="5781" w:type="dxa"/>
            <w:gridSpan w:val="2"/>
            <w:shd w:val="clear" w:color="auto" w:fill="BFBFBF" w:themeFill="background1" w:themeFillShade="BF"/>
          </w:tcPr>
          <w:p w14:paraId="698A7F1E" w14:textId="57B6B882" w:rsidR="006203C3" w:rsidRDefault="006203C3" w:rsidP="00B53EF1">
            <w:pPr>
              <w:rPr>
                <w:rFonts w:ascii="Grandview" w:eastAsia="HGPGothicE" w:hAnsi="Grandview" w:cs="Arial"/>
              </w:rPr>
            </w:pPr>
            <w:r>
              <w:rPr>
                <w:rFonts w:ascii="Grandview" w:eastAsia="HGPGothicE" w:hAnsi="Grandview" w:cs="Arial"/>
              </w:rPr>
              <w:t xml:space="preserve">Definition: </w:t>
            </w:r>
            <w:r w:rsidR="00B150A8">
              <w:rPr>
                <w:rFonts w:ascii="Grandview" w:eastAsia="HGPGothicE" w:hAnsi="Grandview" w:cs="Arial"/>
              </w:rPr>
              <w:t>Finds the number of neighbouring active cells in the array, around a given point.</w:t>
            </w:r>
          </w:p>
          <w:p w14:paraId="013BA27B" w14:textId="77777777" w:rsidR="006203C3" w:rsidRDefault="006203C3" w:rsidP="00B53EF1">
            <w:pPr>
              <w:rPr>
                <w:rFonts w:ascii="Grandview" w:eastAsia="HGPGothicE" w:hAnsi="Grandview" w:cs="Arial"/>
              </w:rPr>
            </w:pPr>
          </w:p>
          <w:p w14:paraId="67D4F078" w14:textId="77777777" w:rsidR="006203C3" w:rsidRDefault="006203C3" w:rsidP="00B53EF1">
            <w:pPr>
              <w:rPr>
                <w:rFonts w:ascii="Grandview" w:eastAsia="HGPGothicE" w:hAnsi="Grandview" w:cs="Arial"/>
              </w:rPr>
            </w:pPr>
          </w:p>
        </w:tc>
      </w:tr>
      <w:tr w:rsidR="006203C3" w14:paraId="05E23805" w14:textId="77777777" w:rsidTr="00B53EF1">
        <w:tc>
          <w:tcPr>
            <w:tcW w:w="4495" w:type="dxa"/>
            <w:gridSpan w:val="2"/>
            <w:shd w:val="clear" w:color="auto" w:fill="D9D9D9" w:themeFill="background1" w:themeFillShade="D9"/>
          </w:tcPr>
          <w:p w14:paraId="56E75296" w14:textId="36BD62A9" w:rsidR="006203C3" w:rsidRDefault="006203C3" w:rsidP="00B53EF1">
            <w:pPr>
              <w:rPr>
                <w:rFonts w:ascii="Grandview" w:eastAsia="HGPGothicE" w:hAnsi="Grandview" w:cs="Arial"/>
              </w:rPr>
            </w:pPr>
            <w:r>
              <w:rPr>
                <w:rFonts w:ascii="Grandview" w:eastAsia="HGPGothicE" w:hAnsi="Grandview" w:cs="Arial"/>
              </w:rPr>
              <w:t xml:space="preserve">Inpu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03581D23" w14:textId="77777777" w:rsidR="006203C3" w:rsidRDefault="006203C3" w:rsidP="00B53EF1">
            <w:pPr>
              <w:rPr>
                <w:rFonts w:ascii="Grandview" w:eastAsia="HGPGothicE" w:hAnsi="Grandview" w:cs="Arial"/>
              </w:rPr>
            </w:pPr>
          </w:p>
        </w:tc>
        <w:tc>
          <w:tcPr>
            <w:tcW w:w="4521" w:type="dxa"/>
            <w:shd w:val="clear" w:color="auto" w:fill="D9D9D9" w:themeFill="background1" w:themeFillShade="D9"/>
          </w:tcPr>
          <w:p w14:paraId="6662769E" w14:textId="763A18B4" w:rsidR="006203C3" w:rsidRDefault="006203C3" w:rsidP="00B53EF1">
            <w:pPr>
              <w:rPr>
                <w:rFonts w:ascii="Grandview" w:eastAsia="HGPGothicE" w:hAnsi="Grandview" w:cs="Arial"/>
              </w:rPr>
            </w:pPr>
            <w:r>
              <w:rPr>
                <w:rFonts w:ascii="Grandview" w:eastAsia="HGPGothicE" w:hAnsi="Grandview" w:cs="Arial"/>
              </w:rPr>
              <w:t>Output: int neighbours</w:t>
            </w:r>
          </w:p>
          <w:p w14:paraId="6A6D805C" w14:textId="77777777" w:rsidR="006203C3" w:rsidRDefault="006203C3" w:rsidP="00B53EF1">
            <w:pPr>
              <w:rPr>
                <w:rFonts w:ascii="Grandview" w:eastAsia="HGPGothicE" w:hAnsi="Grandview" w:cs="Arial"/>
              </w:rPr>
            </w:pPr>
          </w:p>
        </w:tc>
      </w:tr>
      <w:tr w:rsidR="006203C3" w14:paraId="006E9415" w14:textId="77777777" w:rsidTr="00B53EF1">
        <w:tc>
          <w:tcPr>
            <w:tcW w:w="9016" w:type="dxa"/>
            <w:gridSpan w:val="3"/>
          </w:tcPr>
          <w:p w14:paraId="619CD47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588F9F9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x =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1, x &lt;= </w:t>
            </w:r>
            <w:proofErr w:type="spellStart"/>
            <w:r w:rsidRPr="006203C3">
              <w:rPr>
                <w:rFonts w:ascii="Grandview" w:eastAsia="HGPGothicE" w:hAnsi="Grandview" w:cs="Arial"/>
              </w:rPr>
              <w:t>xs</w:t>
            </w:r>
            <w:proofErr w:type="spellEnd"/>
            <w:r w:rsidRPr="006203C3">
              <w:rPr>
                <w:rFonts w:ascii="Grandview" w:eastAsia="HGPGothicE" w:hAnsi="Grandview" w:cs="Arial"/>
              </w:rPr>
              <w:t>, x++</w:t>
            </w:r>
          </w:p>
          <w:p w14:paraId="18EA2CD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1, y &lt;= </w:t>
            </w:r>
            <w:proofErr w:type="spellStart"/>
            <w:r w:rsidRPr="006203C3">
              <w:rPr>
                <w:rFonts w:ascii="Grandview" w:eastAsia="HGPGothicE" w:hAnsi="Grandview" w:cs="Arial"/>
              </w:rPr>
              <w:t>ys</w:t>
            </w:r>
            <w:proofErr w:type="spellEnd"/>
            <w:r w:rsidRPr="006203C3">
              <w:rPr>
                <w:rFonts w:ascii="Grandview" w:eastAsia="HGPGothicE" w:hAnsi="Grandview" w:cs="Arial"/>
              </w:rPr>
              <w:t>, y++</w:t>
            </w:r>
          </w:p>
          <w:p w14:paraId="6AC6E46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lastRenderedPageBreak/>
              <w:t xml:space="preserve">            If  y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AND x &lt;= worldWidth</w:t>
            </w:r>
          </w:p>
          <w:p w14:paraId="6B36563B"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AND x != </w:t>
            </w:r>
            <w:proofErr w:type="spellStart"/>
            <w:r w:rsidRPr="006203C3">
              <w:rPr>
                <w:rFonts w:ascii="Grandview" w:eastAsia="HGPGothicE" w:hAnsi="Grandview" w:cs="Arial"/>
              </w:rPr>
              <w:t>xs</w:t>
            </w:r>
            <w:proofErr w:type="spellEnd"/>
          </w:p>
          <w:p w14:paraId="1E97027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w:t>
            </w:r>
            <w:proofErr w:type="spellStart"/>
            <w:r w:rsidRPr="006203C3">
              <w:rPr>
                <w:rFonts w:ascii="Grandview" w:eastAsia="HGPGothicE" w:hAnsi="Grandview" w:cs="Arial"/>
              </w:rPr>
              <w:t>tempMap</w:t>
            </w:r>
            <w:proofErr w:type="spellEnd"/>
            <w:r w:rsidRPr="006203C3">
              <w:rPr>
                <w:rFonts w:ascii="Grandview" w:eastAsia="HGPGothicE" w:hAnsi="Grandview" w:cs="Arial"/>
              </w:rPr>
              <w:t>[</w:t>
            </w:r>
            <w:proofErr w:type="spellStart"/>
            <w:r w:rsidRPr="006203C3">
              <w:rPr>
                <w:rFonts w:ascii="Grandview" w:eastAsia="HGPGothicE" w:hAnsi="Grandview" w:cs="Arial"/>
              </w:rPr>
              <w:t>x,y</w:t>
            </w:r>
            <w:proofErr w:type="spellEnd"/>
            <w:r w:rsidRPr="006203C3">
              <w:rPr>
                <w:rFonts w:ascii="Grandview" w:eastAsia="HGPGothicE" w:hAnsi="Grandview" w:cs="Arial"/>
              </w:rPr>
              <w:t>] = 1</w:t>
            </w:r>
          </w:p>
          <w:p w14:paraId="2246011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w:t>
            </w:r>
          </w:p>
          <w:p w14:paraId="72A3DCB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5735C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B67F9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5B49801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2DC41A6C"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573664D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Return </w:t>
            </w:r>
            <w:proofErr w:type="gramStart"/>
            <w:r w:rsidRPr="006203C3">
              <w:rPr>
                <w:rFonts w:ascii="Grandview" w:eastAsia="HGPGothicE" w:hAnsi="Grandview" w:cs="Arial"/>
              </w:rPr>
              <w:t>neighbours</w:t>
            </w:r>
            <w:proofErr w:type="gramEnd"/>
          </w:p>
          <w:p w14:paraId="2AD31F90" w14:textId="5CC69FFC" w:rsidR="006203C3"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6203C3" w14:paraId="2A38A631" w14:textId="77777777" w:rsidTr="00B53EF1">
        <w:tc>
          <w:tcPr>
            <w:tcW w:w="4495" w:type="dxa"/>
            <w:gridSpan w:val="2"/>
          </w:tcPr>
          <w:p w14:paraId="2D33A905" w14:textId="677099AA" w:rsidR="006203C3" w:rsidRDefault="006203C3"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31E7F1EC" w14:textId="25F43EDF" w:rsidR="006203C3" w:rsidRDefault="006203C3" w:rsidP="00B53EF1">
            <w:pPr>
              <w:rPr>
                <w:rFonts w:ascii="Grandview" w:eastAsia="HGPGothicE" w:hAnsi="Grandview" w:cs="Arial"/>
              </w:rPr>
            </w:pPr>
            <w:r>
              <w:rPr>
                <w:rFonts w:ascii="Grandview" w:eastAsia="HGPGothicE" w:hAnsi="Grandview" w:cs="Arial"/>
              </w:rPr>
              <w:t>Time Complexity: O(1)</w:t>
            </w:r>
          </w:p>
        </w:tc>
      </w:tr>
      <w:tr w:rsidR="006203C3" w14:paraId="41ABB0A1" w14:textId="77777777" w:rsidTr="00B53EF1">
        <w:tc>
          <w:tcPr>
            <w:tcW w:w="9016" w:type="dxa"/>
            <w:gridSpan w:val="3"/>
          </w:tcPr>
          <w:p w14:paraId="5A4C7184" w14:textId="18743A62" w:rsidR="006203C3" w:rsidRDefault="006203C3"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03731B4" w14:textId="3750C82D" w:rsidR="00C0689A" w:rsidRDefault="00C0689A" w:rsidP="00C54472">
      <w:pPr>
        <w:spacing w:line="240" w:lineRule="auto"/>
        <w:rPr>
          <w:rFonts w:ascii="Grandview" w:eastAsia="HGPGothicE" w:hAnsi="Grandview" w:cs="Arial"/>
        </w:rPr>
      </w:pPr>
    </w:p>
    <w:p w14:paraId="230E0C2A" w14:textId="615F9921" w:rsidR="00A70E9C" w:rsidRPr="00A70E9C" w:rsidRDefault="00A70E9C" w:rsidP="00A70E9C">
      <w:pPr>
        <w:spacing w:line="240" w:lineRule="auto"/>
        <w:rPr>
          <w:rFonts w:ascii="Grandview" w:eastAsia="HGPGothicE" w:hAnsi="Grandview" w:cs="Arial"/>
          <w:b/>
          <w:bCs/>
          <w:sz w:val="24"/>
          <w:szCs w:val="24"/>
          <w:u w:val="single"/>
        </w:rPr>
      </w:pPr>
      <w:r w:rsidRPr="00A70E9C">
        <w:rPr>
          <w:rFonts w:ascii="Grandview" w:eastAsia="HGPGothicE" w:hAnsi="Grandview" w:cs="Arial"/>
          <w:b/>
          <w:bCs/>
          <w:sz w:val="24"/>
          <w:szCs w:val="24"/>
          <w:u w:val="single"/>
        </w:rPr>
        <w:t xml:space="preserve">Adding </w:t>
      </w:r>
      <w:r>
        <w:rPr>
          <w:rFonts w:ascii="Grandview" w:eastAsia="HGPGothicE" w:hAnsi="Grandview" w:cs="Arial"/>
          <w:b/>
          <w:bCs/>
          <w:sz w:val="24"/>
          <w:szCs w:val="24"/>
          <w:u w:val="single"/>
        </w:rPr>
        <w:t>Trees</w:t>
      </w:r>
    </w:p>
    <w:p w14:paraId="311C3AF1" w14:textId="5DBBA2D0" w:rsidR="00A70E9C" w:rsidRDefault="006E1DB5" w:rsidP="00C54472">
      <w:pPr>
        <w:spacing w:line="240" w:lineRule="auto"/>
        <w:rPr>
          <w:rFonts w:ascii="Grandview" w:eastAsia="HGPGothicE" w:hAnsi="Grandview" w:cs="Arial"/>
        </w:rPr>
      </w:pPr>
      <w:r>
        <w:rPr>
          <w:rFonts w:ascii="Grandview" w:eastAsia="HGPGothicE" w:hAnsi="Grandview" w:cs="Arial"/>
        </w:rPr>
        <w:t xml:space="preserve">Adding </w:t>
      </w:r>
      <w:r w:rsidR="00A70E9C">
        <w:rPr>
          <w:rFonts w:ascii="Grandview" w:eastAsia="HGPGothicE" w:hAnsi="Grandview" w:cs="Arial"/>
        </w:rPr>
        <w:t xml:space="preserve">Trees </w:t>
      </w:r>
      <w:r>
        <w:rPr>
          <w:rFonts w:ascii="Grandview" w:eastAsia="HGPGothicE" w:hAnsi="Grandview" w:cs="Arial"/>
        </w:rPr>
        <w:t>was</w:t>
      </w:r>
      <w:r w:rsidR="00A70E9C">
        <w:rPr>
          <w:rFonts w:ascii="Grandview" w:eastAsia="HGPGothicE" w:hAnsi="Grandview" w:cs="Arial"/>
        </w:rPr>
        <w:t xml:space="preserve"> also pointed out by Elliot for part of the world generation, in addition this </w:t>
      </w:r>
      <w:r>
        <w:rPr>
          <w:rFonts w:ascii="Grandview" w:eastAsia="HGPGothicE" w:hAnsi="Grandview" w:cs="Arial"/>
        </w:rPr>
        <w:t>opens</w:t>
      </w:r>
      <w:r w:rsidR="00A70E9C">
        <w:rPr>
          <w:rFonts w:ascii="Grandview" w:eastAsia="HGPGothicE" w:hAnsi="Grandview" w:cs="Arial"/>
        </w:rPr>
        <w:t xml:space="preserve"> avenues for weapon crafting and addition building blocks that can be </w:t>
      </w:r>
      <w:r>
        <w:rPr>
          <w:rFonts w:ascii="Grandview" w:eastAsia="HGPGothicE" w:hAnsi="Grandview" w:cs="Arial"/>
        </w:rPr>
        <w:t>obtained through crafting, such as the plank block.</w:t>
      </w:r>
    </w:p>
    <w:p w14:paraId="4668DB7C" w14:textId="0261E480" w:rsidR="006E1DB5" w:rsidRDefault="006E1DB5" w:rsidP="00C54472">
      <w:pPr>
        <w:spacing w:line="240" w:lineRule="auto"/>
        <w:rPr>
          <w:rFonts w:ascii="Grandview" w:eastAsia="HGPGothicE" w:hAnsi="Grandview" w:cs="Arial"/>
        </w:rPr>
      </w:pPr>
      <w:r>
        <w:rPr>
          <w:rFonts w:ascii="Grandview" w:eastAsia="HGPGothicE" w:hAnsi="Grandview" w:cs="Arial"/>
        </w:rPr>
        <w:t>Elliot notes that have blocks of multiple colours and textures is important for keeping builds looking interesting.</w:t>
      </w:r>
    </w:p>
    <w:p w14:paraId="2EC97566" w14:textId="0775BE7C" w:rsidR="006E1DB5" w:rsidRDefault="006E1DB5" w:rsidP="00C54472">
      <w:pPr>
        <w:spacing w:line="240" w:lineRule="auto"/>
        <w:rPr>
          <w:rFonts w:ascii="Grandview" w:eastAsia="HGPGothicE" w:hAnsi="Grandview" w:cs="Arial"/>
        </w:rPr>
      </w:pPr>
      <w:r>
        <w:rPr>
          <w:rFonts w:ascii="Grandview" w:eastAsia="HGPGothicE" w:hAnsi="Grandview" w:cs="Arial"/>
        </w:rPr>
        <w:t xml:space="preserve">This algorithm ensures that trees are not placed atop each other, by checking the position of each past tree. This is done by looping through the positions of all placed </w:t>
      </w:r>
      <w:r w:rsidR="007D7C50">
        <w:rPr>
          <w:rFonts w:ascii="Grandview" w:eastAsia="HGPGothicE" w:hAnsi="Grandview" w:cs="Arial"/>
        </w:rPr>
        <w:t>trees and</w:t>
      </w:r>
      <w:r>
        <w:rPr>
          <w:rFonts w:ascii="Grandview" w:eastAsia="HGPGothicE" w:hAnsi="Grandview" w:cs="Arial"/>
        </w:rPr>
        <w:t xml:space="preserve"> subtracting the x-coordinate of a proposed tree, from the position of a placed tree, and ensuring that the absolute value of the sum is greater than 6; as this is the padding value given so trees aren’t overly clustered.</w:t>
      </w:r>
    </w:p>
    <w:tbl>
      <w:tblPr>
        <w:tblStyle w:val="TableGrid"/>
        <w:tblW w:w="0" w:type="auto"/>
        <w:tblLook w:val="04A0" w:firstRow="1" w:lastRow="0" w:firstColumn="1" w:lastColumn="0" w:noHBand="0" w:noVBand="1"/>
      </w:tblPr>
      <w:tblGrid>
        <w:gridCol w:w="3235"/>
        <w:gridCol w:w="1260"/>
        <w:gridCol w:w="4521"/>
      </w:tblGrid>
      <w:tr w:rsidR="00624792" w14:paraId="6111B50E" w14:textId="77777777" w:rsidTr="00B53EF1">
        <w:tc>
          <w:tcPr>
            <w:tcW w:w="3235" w:type="dxa"/>
            <w:shd w:val="clear" w:color="auto" w:fill="BFBFBF" w:themeFill="background1" w:themeFillShade="BF"/>
          </w:tcPr>
          <w:p w14:paraId="15F57DF5" w14:textId="171A90CD" w:rsidR="00624792" w:rsidRDefault="00624792"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rees</w:t>
            </w:r>
            <w:proofErr w:type="spellEnd"/>
          </w:p>
        </w:tc>
        <w:tc>
          <w:tcPr>
            <w:tcW w:w="5781" w:type="dxa"/>
            <w:gridSpan w:val="2"/>
            <w:shd w:val="clear" w:color="auto" w:fill="BFBFBF" w:themeFill="background1" w:themeFillShade="BF"/>
          </w:tcPr>
          <w:p w14:paraId="05EDE53E" w14:textId="45E5EE5F" w:rsidR="00624792" w:rsidRDefault="00624792" w:rsidP="00B53EF1">
            <w:pPr>
              <w:rPr>
                <w:rFonts w:ascii="Grandview" w:eastAsia="HGPGothicE" w:hAnsi="Grandview" w:cs="Arial"/>
              </w:rPr>
            </w:pPr>
            <w:r>
              <w:rPr>
                <w:rFonts w:ascii="Grandview" w:eastAsia="HGPGothicE" w:hAnsi="Grandview" w:cs="Arial"/>
              </w:rPr>
              <w:t>Definition</w:t>
            </w:r>
            <w:r w:rsidR="008C43EA">
              <w:rPr>
                <w:rFonts w:ascii="Grandview" w:eastAsia="HGPGothicE" w:hAnsi="Grandview" w:cs="Arial"/>
              </w:rPr>
              <w:t>: Adds a given number of trees to the surface of the terrain, without placing then atop one another</w:t>
            </w:r>
          </w:p>
          <w:p w14:paraId="128028B5" w14:textId="77777777" w:rsidR="00624792" w:rsidRDefault="00624792" w:rsidP="00B53EF1">
            <w:pPr>
              <w:rPr>
                <w:rFonts w:ascii="Grandview" w:eastAsia="HGPGothicE" w:hAnsi="Grandview" w:cs="Arial"/>
              </w:rPr>
            </w:pPr>
          </w:p>
          <w:p w14:paraId="59A66F89" w14:textId="77777777" w:rsidR="00624792" w:rsidRDefault="00624792" w:rsidP="00B53EF1">
            <w:pPr>
              <w:rPr>
                <w:rFonts w:ascii="Grandview" w:eastAsia="HGPGothicE" w:hAnsi="Grandview" w:cs="Arial"/>
              </w:rPr>
            </w:pPr>
          </w:p>
        </w:tc>
      </w:tr>
      <w:tr w:rsidR="00624792" w14:paraId="3A16C038" w14:textId="77777777" w:rsidTr="00B53EF1">
        <w:tc>
          <w:tcPr>
            <w:tcW w:w="4495" w:type="dxa"/>
            <w:gridSpan w:val="2"/>
            <w:shd w:val="clear" w:color="auto" w:fill="D9D9D9" w:themeFill="background1" w:themeFillShade="D9"/>
          </w:tcPr>
          <w:p w14:paraId="7F5BD590" w14:textId="40AD4A86" w:rsidR="00624792" w:rsidRDefault="00624792"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DensityCount</w:t>
            </w:r>
            <w:proofErr w:type="spellEnd"/>
          </w:p>
          <w:p w14:paraId="011D02B5" w14:textId="77777777" w:rsidR="00624792" w:rsidRDefault="00624792" w:rsidP="00B53EF1">
            <w:pPr>
              <w:rPr>
                <w:rFonts w:ascii="Grandview" w:eastAsia="HGPGothicE" w:hAnsi="Grandview" w:cs="Arial"/>
              </w:rPr>
            </w:pPr>
          </w:p>
        </w:tc>
        <w:tc>
          <w:tcPr>
            <w:tcW w:w="4521" w:type="dxa"/>
            <w:shd w:val="clear" w:color="auto" w:fill="D9D9D9" w:themeFill="background1" w:themeFillShade="D9"/>
          </w:tcPr>
          <w:p w14:paraId="50FD83F0" w14:textId="77777777" w:rsidR="00624792" w:rsidRDefault="00624792" w:rsidP="00B53EF1">
            <w:pPr>
              <w:rPr>
                <w:rFonts w:ascii="Grandview" w:eastAsia="HGPGothicE" w:hAnsi="Grandview" w:cs="Arial"/>
              </w:rPr>
            </w:pPr>
            <w:r>
              <w:rPr>
                <w:rFonts w:ascii="Grandview" w:eastAsia="HGPGothicE" w:hAnsi="Grandview" w:cs="Arial"/>
              </w:rPr>
              <w:t>Output: N/A</w:t>
            </w:r>
          </w:p>
          <w:p w14:paraId="28BB7225" w14:textId="77777777" w:rsidR="00624792" w:rsidRDefault="00624792" w:rsidP="00B53EF1">
            <w:pPr>
              <w:rPr>
                <w:rFonts w:ascii="Grandview" w:eastAsia="HGPGothicE" w:hAnsi="Grandview" w:cs="Arial"/>
              </w:rPr>
            </w:pPr>
          </w:p>
        </w:tc>
      </w:tr>
      <w:tr w:rsidR="00624792" w14:paraId="621A6E03" w14:textId="77777777" w:rsidTr="00B53EF1">
        <w:tc>
          <w:tcPr>
            <w:tcW w:w="9016" w:type="dxa"/>
            <w:gridSpan w:val="3"/>
          </w:tcPr>
          <w:p w14:paraId="296F655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Subroutine </w:t>
            </w:r>
            <w:proofErr w:type="spellStart"/>
            <w:r w:rsidRPr="00F50706">
              <w:rPr>
                <w:rFonts w:ascii="Grandview" w:eastAsia="HGPGothicE" w:hAnsi="Grandview" w:cs="Arial"/>
              </w:rPr>
              <w:t>AddTrees</w:t>
            </w:r>
            <w:proofErr w:type="spellEnd"/>
            <w:r w:rsidRPr="00F50706">
              <w:rPr>
                <w:rFonts w:ascii="Grandview" w:eastAsia="HGPGothicE" w:hAnsi="Grandview" w:cs="Arial"/>
              </w:rPr>
              <w:t>(</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worldHeight</w:t>
            </w:r>
            <w:proofErr w:type="spellEnd"/>
            <w:r w:rsidRPr="00F50706">
              <w:rPr>
                <w:rFonts w:ascii="Grandview" w:eastAsia="HGPGothicE" w:hAnsi="Grandview" w:cs="Arial"/>
              </w:rPr>
              <w:t>, Map, density)</w:t>
            </w:r>
          </w:p>
          <w:p w14:paraId="31908DE2"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Check for overpopulation</w:t>
            </w:r>
          </w:p>
          <w:p w14:paraId="119FDC9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density &gt;= worldWidth / 6</w:t>
            </w:r>
          </w:p>
          <w:p w14:paraId="3CDD4266"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density = worldWidth / 6</w:t>
            </w:r>
          </w:p>
          <w:p w14:paraId="0F4924D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0417012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0</w:t>
            </w:r>
          </w:p>
          <w:p w14:paraId="0194261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 xml:space="preserve"> = new int[density]</w:t>
            </w:r>
          </w:p>
          <w:p w14:paraId="2B85E991"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4B5E35C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For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0, x &lt; density, </w:t>
            </w:r>
            <w:proofErr w:type="spellStart"/>
            <w:r w:rsidRPr="00F50706">
              <w:rPr>
                <w:rFonts w:ascii="Grandview" w:eastAsia="HGPGothicE" w:hAnsi="Grandview" w:cs="Arial"/>
              </w:rPr>
              <w:t>i</w:t>
            </w:r>
            <w:proofErr w:type="spellEnd"/>
            <w:r w:rsidRPr="00F50706">
              <w:rPr>
                <w:rFonts w:ascii="Grandview" w:eastAsia="HGPGothicE" w:hAnsi="Grandview" w:cs="Arial"/>
              </w:rPr>
              <w:t>++</w:t>
            </w:r>
          </w:p>
          <w:p w14:paraId="7841A097" w14:textId="09A17A3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bool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08BAB71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w:t>
            </w:r>
          </w:p>
          <w:p w14:paraId="7E0EDF7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Random.WithinRange</w:t>
            </w:r>
            <w:proofErr w:type="spellEnd"/>
            <w:r w:rsidRPr="00F50706">
              <w:rPr>
                <w:rFonts w:ascii="Grandview" w:eastAsia="HGPGothicE" w:hAnsi="Grandview" w:cs="Arial"/>
              </w:rPr>
              <w:t xml:space="preserve">(2, </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 2)</w:t>
            </w:r>
          </w:p>
          <w:p w14:paraId="1B9FF0F0" w14:textId="6482D13A"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61EAE1DB"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lastRenderedPageBreak/>
              <w:t xml:space="preserve">            For j = 0, j &lt;=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j++</w:t>
            </w:r>
            <w:proofErr w:type="spellEnd"/>
          </w:p>
          <w:p w14:paraId="0AE7710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AbsoluteValue</w:t>
            </w:r>
            <w:proofErr w:type="spellEnd"/>
            <w:r w:rsidRPr="00F50706">
              <w:rPr>
                <w:rFonts w:ascii="Grandview" w:eastAsia="HGPGothicE" w:hAnsi="Grandview" w:cs="Arial"/>
              </w:rPr>
              <w:t>(</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j]) &lt; 6</w:t>
            </w:r>
          </w:p>
          <w:p w14:paraId="6BE773DA" w14:textId="6668FB6F"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29546463"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259BFCEA"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C42536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478691A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holdingPositionVariable</w:t>
            </w:r>
            <w:proofErr w:type="spellEnd"/>
          </w:p>
          <w:p w14:paraId="108F6C0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6930C5C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0F21213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temporaryX</w:t>
            </w:r>
            <w:proofErr w:type="spellEnd"/>
          </w:p>
          <w:p w14:paraId="0504095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06E7C1C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worldHeight</w:t>
            </w:r>
            <w:proofErr w:type="spellEnd"/>
            <w:r w:rsidRPr="00F50706">
              <w:rPr>
                <w:rFonts w:ascii="Grandview" w:eastAsia="HGPGothicE" w:hAnsi="Grandview" w:cs="Arial"/>
              </w:rPr>
              <w:t xml:space="preserve"> - 1</w:t>
            </w:r>
          </w:p>
          <w:p w14:paraId="0400A67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xml:space="preserve"> - 1] == 0</w:t>
            </w:r>
          </w:p>
          <w:p w14:paraId="27FFC4A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w:t>
            </w:r>
          </w:p>
          <w:p w14:paraId="1A2914B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350B76B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13D6D920" w14:textId="4A0E5E5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 4</w:t>
            </w:r>
          </w:p>
          <w:p w14:paraId="34545766" w14:textId="2445ADB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1] = 4</w:t>
            </w:r>
          </w:p>
          <w:p w14:paraId="22A9B56E" w14:textId="2026CA6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63A1FA7A" w14:textId="0B2ED73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5812F907" w14:textId="1F0302A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AE87228" w14:textId="5189271E"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727068F5" w14:textId="15AE8610"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5D7765BB" w14:textId="6359D75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488691F9" w14:textId="08A657E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6D9ACB88" w14:textId="70862C93"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67F049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2F813BF" w14:textId="31DFC2CA" w:rsidR="00624792" w:rsidRDefault="00F50706" w:rsidP="00F50706">
            <w:pPr>
              <w:spacing w:line="276" w:lineRule="auto"/>
              <w:rPr>
                <w:rFonts w:ascii="Grandview" w:eastAsia="HGPGothicE" w:hAnsi="Grandview" w:cs="Arial"/>
              </w:rPr>
            </w:pPr>
            <w:proofErr w:type="spellStart"/>
            <w:r w:rsidRPr="00F50706">
              <w:rPr>
                <w:rFonts w:ascii="Grandview" w:eastAsia="HGPGothicE" w:hAnsi="Grandview" w:cs="Arial"/>
              </w:rPr>
              <w:t>endSubroutine</w:t>
            </w:r>
            <w:proofErr w:type="spellEnd"/>
          </w:p>
        </w:tc>
      </w:tr>
      <w:tr w:rsidR="00624792" w14:paraId="4286120B" w14:textId="77777777" w:rsidTr="00B53EF1">
        <w:tc>
          <w:tcPr>
            <w:tcW w:w="4495" w:type="dxa"/>
            <w:gridSpan w:val="2"/>
          </w:tcPr>
          <w:p w14:paraId="2AFB4AF3" w14:textId="3E6905F7" w:rsidR="00624792" w:rsidRDefault="00624792"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3</w:t>
            </w:r>
          </w:p>
        </w:tc>
        <w:tc>
          <w:tcPr>
            <w:tcW w:w="4521" w:type="dxa"/>
          </w:tcPr>
          <w:p w14:paraId="0577084C" w14:textId="1A774CBA" w:rsidR="00624792" w:rsidRDefault="00624792" w:rsidP="00B53EF1">
            <w:pPr>
              <w:rPr>
                <w:rFonts w:ascii="Grandview" w:eastAsia="HGPGothicE" w:hAnsi="Grandview" w:cs="Arial"/>
              </w:rPr>
            </w:pPr>
            <w:r>
              <w:rPr>
                <w:rFonts w:ascii="Grandview" w:eastAsia="HGPGothicE" w:hAnsi="Grandview" w:cs="Arial"/>
              </w:rPr>
              <w:t>Time Complexity: O(n</w:t>
            </w:r>
            <w:r w:rsidR="00DC5FDD">
              <w:rPr>
                <w:rFonts w:ascii="Grandview" w:eastAsia="HGPGothicE" w:hAnsi="Grandview" w:cs="Arial"/>
              </w:rPr>
              <w:t>!</w:t>
            </w:r>
            <w:r>
              <w:rPr>
                <w:rFonts w:ascii="Grandview" w:eastAsia="HGPGothicE" w:hAnsi="Grandview" w:cs="Arial"/>
              </w:rPr>
              <w:t>)</w:t>
            </w:r>
          </w:p>
        </w:tc>
      </w:tr>
      <w:tr w:rsidR="00624792" w14:paraId="395DB97C" w14:textId="77777777" w:rsidTr="00B53EF1">
        <w:tc>
          <w:tcPr>
            <w:tcW w:w="9016" w:type="dxa"/>
            <w:gridSpan w:val="3"/>
          </w:tcPr>
          <w:p w14:paraId="2C6EFFF2" w14:textId="4B563653" w:rsidR="00624792" w:rsidRDefault="00624792" w:rsidP="00B53EF1">
            <w:pPr>
              <w:rPr>
                <w:rFonts w:ascii="Grandview" w:eastAsia="HGPGothicE" w:hAnsi="Grandview" w:cs="Arial"/>
              </w:rPr>
            </w:pPr>
            <w:r>
              <w:rPr>
                <w:rFonts w:ascii="Grandview" w:eastAsia="HGPGothicE" w:hAnsi="Grandview" w:cs="Arial"/>
              </w:rPr>
              <w:t xml:space="preserve">Difficulty: </w:t>
            </w:r>
            <w:r w:rsidR="00B150A8" w:rsidRPr="00921CD7">
              <w:rPr>
                <w:rFonts w:ascii="Grandview" w:eastAsia="HGPGothicE" w:hAnsi="Grandview" w:cs="Arial"/>
                <w:color w:val="FF0000"/>
              </w:rPr>
              <w:t>hard</w:t>
            </w:r>
          </w:p>
        </w:tc>
      </w:tr>
    </w:tbl>
    <w:p w14:paraId="36A6F106" w14:textId="26F13A61"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942B3C" w14:paraId="19A4DC36" w14:textId="77777777" w:rsidTr="00B53EF1">
        <w:tc>
          <w:tcPr>
            <w:tcW w:w="3235" w:type="dxa"/>
            <w:shd w:val="clear" w:color="auto" w:fill="BFBFBF" w:themeFill="background1" w:themeFillShade="BF"/>
          </w:tcPr>
          <w:p w14:paraId="7164062F" w14:textId="60C7F524" w:rsidR="00942B3C" w:rsidRDefault="00942B3C" w:rsidP="00B53EF1">
            <w:pPr>
              <w:rPr>
                <w:rFonts w:ascii="Grandview" w:eastAsia="HGPGothicE" w:hAnsi="Grandview" w:cs="Arial"/>
              </w:rPr>
            </w:pPr>
            <w:r>
              <w:rPr>
                <w:rFonts w:ascii="Grandview" w:eastAsia="HGPGothicE" w:hAnsi="Grandview" w:cs="Arial"/>
              </w:rPr>
              <w:t>Name: Renderer</w:t>
            </w:r>
          </w:p>
        </w:tc>
        <w:tc>
          <w:tcPr>
            <w:tcW w:w="5781" w:type="dxa"/>
            <w:gridSpan w:val="2"/>
            <w:shd w:val="clear" w:color="auto" w:fill="BFBFBF" w:themeFill="background1" w:themeFillShade="BF"/>
          </w:tcPr>
          <w:p w14:paraId="41719326" w14:textId="0B98AF46" w:rsidR="00942B3C" w:rsidRDefault="00942B3C" w:rsidP="00B53EF1">
            <w:pPr>
              <w:rPr>
                <w:rFonts w:ascii="Grandview" w:eastAsia="HGPGothicE" w:hAnsi="Grandview" w:cs="Arial"/>
              </w:rPr>
            </w:pPr>
            <w:r>
              <w:rPr>
                <w:rFonts w:ascii="Grandview" w:eastAsia="HGPGothicE" w:hAnsi="Grandview" w:cs="Arial"/>
              </w:rPr>
              <w:t xml:space="preserve">Definition: Function that takes the 2D map array and displays the content to the </w:t>
            </w:r>
            <w:r w:rsidR="00A45D3D">
              <w:rPr>
                <w:rFonts w:ascii="Grandview" w:eastAsia="HGPGothicE" w:hAnsi="Grandview" w:cs="Arial"/>
              </w:rPr>
              <w:t>Tile map</w:t>
            </w:r>
          </w:p>
          <w:p w14:paraId="3D26EED3" w14:textId="77777777" w:rsidR="00942B3C" w:rsidRDefault="00942B3C" w:rsidP="00B53EF1">
            <w:pPr>
              <w:rPr>
                <w:rFonts w:ascii="Grandview" w:eastAsia="HGPGothicE" w:hAnsi="Grandview" w:cs="Arial"/>
              </w:rPr>
            </w:pPr>
          </w:p>
        </w:tc>
      </w:tr>
      <w:tr w:rsidR="00942B3C" w14:paraId="505D827B" w14:textId="77777777" w:rsidTr="00B53EF1">
        <w:tc>
          <w:tcPr>
            <w:tcW w:w="4495" w:type="dxa"/>
            <w:gridSpan w:val="2"/>
            <w:shd w:val="clear" w:color="auto" w:fill="D9D9D9" w:themeFill="background1" w:themeFillShade="D9"/>
          </w:tcPr>
          <w:p w14:paraId="64A0C900" w14:textId="2B6F46A4"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074BE67C"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05D5E297" w14:textId="77777777" w:rsidR="00942B3C" w:rsidRDefault="00942B3C" w:rsidP="00B53EF1">
            <w:pPr>
              <w:rPr>
                <w:rFonts w:ascii="Grandview" w:eastAsia="HGPGothicE" w:hAnsi="Grandview" w:cs="Arial"/>
              </w:rPr>
            </w:pPr>
            <w:r>
              <w:rPr>
                <w:rFonts w:ascii="Grandview" w:eastAsia="HGPGothicE" w:hAnsi="Grandview" w:cs="Arial"/>
              </w:rPr>
              <w:t>Output: N/A</w:t>
            </w:r>
          </w:p>
          <w:p w14:paraId="79626F87" w14:textId="77777777" w:rsidR="00942B3C" w:rsidRDefault="00942B3C" w:rsidP="00B53EF1">
            <w:pPr>
              <w:rPr>
                <w:rFonts w:ascii="Grandview" w:eastAsia="HGPGothicE" w:hAnsi="Grandview" w:cs="Arial"/>
              </w:rPr>
            </w:pPr>
          </w:p>
        </w:tc>
      </w:tr>
      <w:tr w:rsidR="00942B3C" w14:paraId="7E249664" w14:textId="77777777" w:rsidTr="00B53EF1">
        <w:tc>
          <w:tcPr>
            <w:tcW w:w="9016" w:type="dxa"/>
            <w:gridSpan w:val="3"/>
          </w:tcPr>
          <w:p w14:paraId="390A3D7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Subroutine Renderer(</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
          <w:p w14:paraId="58E51476" w14:textId="5905C3E9"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ClearAllTiles</w:t>
            </w:r>
            <w:proofErr w:type="spellEnd"/>
            <w:r w:rsidRPr="005103D8">
              <w:rPr>
                <w:rFonts w:ascii="Grandview" w:eastAsia="HGPGothicE" w:hAnsi="Grandview" w:cs="Arial"/>
              </w:rPr>
              <w:t>()</w:t>
            </w:r>
          </w:p>
          <w:p w14:paraId="674ED3F9" w14:textId="6CAD8CF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ClearAllTiles</w:t>
            </w:r>
            <w:proofErr w:type="spellEnd"/>
            <w:r w:rsidRPr="005103D8">
              <w:rPr>
                <w:rFonts w:ascii="Grandview" w:eastAsia="HGPGothicE" w:hAnsi="Grandview" w:cs="Arial"/>
              </w:rPr>
              <w:t>()</w:t>
            </w:r>
          </w:p>
          <w:p w14:paraId="5626E0E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x = 0, x &lt; </w:t>
            </w:r>
            <w:proofErr w:type="spellStart"/>
            <w:r w:rsidRPr="005103D8">
              <w:rPr>
                <w:rFonts w:ascii="Grandview" w:eastAsia="HGPGothicE" w:hAnsi="Grandview" w:cs="Arial"/>
              </w:rPr>
              <w:t>worldMap.GetHorizontalLength</w:t>
            </w:r>
            <w:proofErr w:type="spellEnd"/>
            <w:r w:rsidRPr="005103D8">
              <w:rPr>
                <w:rFonts w:ascii="Grandview" w:eastAsia="HGPGothicE" w:hAnsi="Grandview" w:cs="Arial"/>
              </w:rPr>
              <w:t>, x++</w:t>
            </w:r>
          </w:p>
          <w:p w14:paraId="2C8E076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y = 0, y &lt; </w:t>
            </w:r>
            <w:proofErr w:type="spellStart"/>
            <w:r w:rsidRPr="005103D8">
              <w:rPr>
                <w:rFonts w:ascii="Grandview" w:eastAsia="HGPGothicE" w:hAnsi="Grandview" w:cs="Arial"/>
              </w:rPr>
              <w:t>worldMap.GetVerticalLength</w:t>
            </w:r>
            <w:proofErr w:type="spellEnd"/>
            <w:r w:rsidRPr="005103D8">
              <w:rPr>
                <w:rFonts w:ascii="Grandview" w:eastAsia="HGPGothicE" w:hAnsi="Grandview" w:cs="Arial"/>
              </w:rPr>
              <w:t xml:space="preserve">, y++       </w:t>
            </w:r>
          </w:p>
          <w:p w14:paraId="5FBE06C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1</w:t>
            </w:r>
          </w:p>
          <w:p w14:paraId="1817DC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w:t>
            </w:r>
            <w:proofErr w:type="spellEnd"/>
            <w:r w:rsidRPr="005103D8">
              <w:rPr>
                <w:rFonts w:ascii="Grandview" w:eastAsia="HGPGothicE" w:hAnsi="Grandview" w:cs="Arial"/>
              </w:rPr>
              <w:t xml:space="preserve">)  </w:t>
            </w:r>
          </w:p>
          <w:p w14:paraId="6669BE7E"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01BDE4E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D0358CB"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2</w:t>
            </w:r>
          </w:p>
          <w:p w14:paraId="34724CA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lastRenderedPageBreak/>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Stone)  </w:t>
            </w:r>
          </w:p>
          <w:p w14:paraId="1FF3524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54A721D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2AC9FE9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3</w:t>
            </w:r>
          </w:p>
          <w:p w14:paraId="223987C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Ore)  </w:t>
            </w:r>
          </w:p>
          <w:p w14:paraId="141AC6B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62464A1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D9679D4"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4</w:t>
            </w:r>
          </w:p>
          <w:p w14:paraId="50CC897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og)  </w:t>
            </w:r>
          </w:p>
          <w:p w14:paraId="51C17C35"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6C6D40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5</w:t>
            </w:r>
          </w:p>
          <w:p w14:paraId="14C0AAB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eaf)  </w:t>
            </w:r>
          </w:p>
          <w:p w14:paraId="3E6131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1A956C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6</w:t>
            </w:r>
          </w:p>
          <w:p w14:paraId="4872132A"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Plank)  </w:t>
            </w:r>
          </w:p>
          <w:p w14:paraId="5B55FF0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D26C3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8</w:t>
            </w:r>
          </w:p>
          <w:p w14:paraId="231D888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3F0B7CC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6BFDBE7"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9</w:t>
            </w:r>
          </w:p>
          <w:p w14:paraId="79640A6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0DF0EBD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E9359E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5ED27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2F3CDA2" w14:textId="16058434" w:rsidR="00942B3C" w:rsidRDefault="005103D8" w:rsidP="005103D8">
            <w:pPr>
              <w:spacing w:line="276" w:lineRule="auto"/>
              <w:rPr>
                <w:rFonts w:ascii="Grandview" w:eastAsia="HGPGothicE" w:hAnsi="Grandview" w:cs="Arial"/>
              </w:rPr>
            </w:pPr>
            <w:proofErr w:type="spellStart"/>
            <w:r w:rsidRPr="005103D8">
              <w:rPr>
                <w:rFonts w:ascii="Grandview" w:eastAsia="HGPGothicE" w:hAnsi="Grandview" w:cs="Arial"/>
              </w:rPr>
              <w:t>endSubroutine</w:t>
            </w:r>
            <w:proofErr w:type="spellEnd"/>
          </w:p>
        </w:tc>
      </w:tr>
      <w:tr w:rsidR="00942B3C" w14:paraId="4CC17AE0" w14:textId="77777777" w:rsidTr="00B53EF1">
        <w:tc>
          <w:tcPr>
            <w:tcW w:w="4495" w:type="dxa"/>
            <w:gridSpan w:val="2"/>
          </w:tcPr>
          <w:p w14:paraId="5CAA72A9" w14:textId="410811C1" w:rsidR="00942B3C" w:rsidRDefault="00942B3C" w:rsidP="00B53EF1">
            <w:pPr>
              <w:rPr>
                <w:rFonts w:ascii="Grandview" w:eastAsia="HGPGothicE" w:hAnsi="Grandview" w:cs="Arial"/>
              </w:rPr>
            </w:pPr>
            <w:r>
              <w:rPr>
                <w:rFonts w:ascii="Grandview" w:eastAsia="HGPGothicE" w:hAnsi="Grandview" w:cs="Arial"/>
              </w:rPr>
              <w:lastRenderedPageBreak/>
              <w:t>Relevant Objective: 2.1</w:t>
            </w:r>
          </w:p>
        </w:tc>
        <w:tc>
          <w:tcPr>
            <w:tcW w:w="4521" w:type="dxa"/>
          </w:tcPr>
          <w:p w14:paraId="11FDB2CF"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026F5A65" w14:textId="77777777" w:rsidTr="00B53EF1">
        <w:tc>
          <w:tcPr>
            <w:tcW w:w="9016" w:type="dxa"/>
            <w:gridSpan w:val="3"/>
          </w:tcPr>
          <w:p w14:paraId="3593CEC0" w14:textId="7376D8FA"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0F5956CF" w14:textId="77777777" w:rsidR="00942B3C" w:rsidRDefault="00942B3C" w:rsidP="00C54472">
      <w:pPr>
        <w:spacing w:line="240" w:lineRule="auto"/>
        <w:rPr>
          <w:rFonts w:ascii="Grandview" w:eastAsia="HGPGothicE" w:hAnsi="Grandview" w:cs="Arial"/>
        </w:rPr>
      </w:pPr>
    </w:p>
    <w:p w14:paraId="2E4949E0" w14:textId="53FE7B36" w:rsidR="00E3621B" w:rsidRPr="00037FA6" w:rsidRDefault="00942B3C" w:rsidP="00E3621B">
      <w:pPr>
        <w:spacing w:line="240" w:lineRule="auto"/>
        <w:rPr>
          <w:rFonts w:ascii="Grandview" w:eastAsia="HGPGothicE" w:hAnsi="Grandview" w:cs="Arial"/>
          <w:b/>
          <w:bCs/>
          <w:sz w:val="24"/>
          <w:szCs w:val="24"/>
          <w:u w:val="single"/>
        </w:rPr>
      </w:pPr>
      <w:r w:rsidRPr="00037FA6">
        <w:rPr>
          <w:rFonts w:ascii="Grandview" w:eastAsia="HGPGothicE" w:hAnsi="Grandview" w:cs="Arial"/>
          <w:b/>
          <w:bCs/>
          <w:sz w:val="24"/>
          <w:szCs w:val="24"/>
          <w:u w:val="single"/>
        </w:rPr>
        <w:t>Map Saving and Loading</w:t>
      </w:r>
    </w:p>
    <w:p w14:paraId="67A0C176" w14:textId="2194942C"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Elliot notes that the ability to save and load past maps is </w:t>
      </w:r>
      <w:r w:rsidR="007D7C50">
        <w:rPr>
          <w:rFonts w:ascii="Grandview" w:eastAsia="HGPGothicE" w:hAnsi="Grandview" w:cs="Arial"/>
        </w:rPr>
        <w:t>important</w:t>
      </w:r>
      <w:r>
        <w:rPr>
          <w:rFonts w:ascii="Grandview" w:eastAsia="HGPGothicE" w:hAnsi="Grandview" w:cs="Arial"/>
        </w:rPr>
        <w:t>, as it will enable him and his friends to spend multiple sessions on one project.</w:t>
      </w:r>
    </w:p>
    <w:tbl>
      <w:tblPr>
        <w:tblStyle w:val="TableGrid"/>
        <w:tblW w:w="0" w:type="auto"/>
        <w:tblLook w:val="04A0" w:firstRow="1" w:lastRow="0" w:firstColumn="1" w:lastColumn="0" w:noHBand="0" w:noVBand="1"/>
      </w:tblPr>
      <w:tblGrid>
        <w:gridCol w:w="3235"/>
        <w:gridCol w:w="1260"/>
        <w:gridCol w:w="4521"/>
      </w:tblGrid>
      <w:tr w:rsidR="00942B3C" w14:paraId="62157C58" w14:textId="77777777" w:rsidTr="00B53EF1">
        <w:tc>
          <w:tcPr>
            <w:tcW w:w="3235" w:type="dxa"/>
            <w:shd w:val="clear" w:color="auto" w:fill="BFBFBF" w:themeFill="background1" w:themeFillShade="BF"/>
          </w:tcPr>
          <w:p w14:paraId="494A03BF" w14:textId="4F5B8A49"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Map</w:t>
            </w:r>
            <w:proofErr w:type="spellEnd"/>
          </w:p>
        </w:tc>
        <w:tc>
          <w:tcPr>
            <w:tcW w:w="5781" w:type="dxa"/>
            <w:gridSpan w:val="2"/>
            <w:shd w:val="clear" w:color="auto" w:fill="BFBFBF" w:themeFill="background1" w:themeFillShade="BF"/>
          </w:tcPr>
          <w:p w14:paraId="0E4D28CA" w14:textId="7011B268" w:rsidR="00942B3C" w:rsidRDefault="00942B3C" w:rsidP="00B53EF1">
            <w:pPr>
              <w:rPr>
                <w:rFonts w:ascii="Grandview" w:eastAsia="HGPGothicE" w:hAnsi="Grandview" w:cs="Arial"/>
              </w:rPr>
            </w:pPr>
            <w:r>
              <w:rPr>
                <w:rFonts w:ascii="Grandview" w:eastAsia="HGPGothicE" w:hAnsi="Grandview" w:cs="Arial"/>
              </w:rPr>
              <w:t>Definition: Function that saves the 2D map array to a file</w:t>
            </w:r>
          </w:p>
          <w:p w14:paraId="412275FF" w14:textId="77777777" w:rsidR="00942B3C" w:rsidRDefault="00942B3C" w:rsidP="00B53EF1">
            <w:pPr>
              <w:rPr>
                <w:rFonts w:ascii="Grandview" w:eastAsia="HGPGothicE" w:hAnsi="Grandview" w:cs="Arial"/>
              </w:rPr>
            </w:pPr>
          </w:p>
        </w:tc>
      </w:tr>
      <w:tr w:rsidR="00942B3C" w14:paraId="0AB5F13A" w14:textId="77777777" w:rsidTr="00B53EF1">
        <w:tc>
          <w:tcPr>
            <w:tcW w:w="4495" w:type="dxa"/>
            <w:gridSpan w:val="2"/>
            <w:shd w:val="clear" w:color="auto" w:fill="D9D9D9" w:themeFill="background1" w:themeFillShade="D9"/>
          </w:tcPr>
          <w:p w14:paraId="6D502B76" w14:textId="6BF25F30"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37A0327F"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7BE09E1" w14:textId="77777777" w:rsidR="00942B3C" w:rsidRDefault="00942B3C" w:rsidP="00B53EF1">
            <w:pPr>
              <w:rPr>
                <w:rFonts w:ascii="Grandview" w:eastAsia="HGPGothicE" w:hAnsi="Grandview" w:cs="Arial"/>
              </w:rPr>
            </w:pPr>
            <w:r>
              <w:rPr>
                <w:rFonts w:ascii="Grandview" w:eastAsia="HGPGothicE" w:hAnsi="Grandview" w:cs="Arial"/>
              </w:rPr>
              <w:t>Output: N/A</w:t>
            </w:r>
          </w:p>
          <w:p w14:paraId="708DCB1C" w14:textId="77777777" w:rsidR="00942B3C" w:rsidRDefault="00942B3C" w:rsidP="00B53EF1">
            <w:pPr>
              <w:rPr>
                <w:rFonts w:ascii="Grandview" w:eastAsia="HGPGothicE" w:hAnsi="Grandview" w:cs="Arial"/>
              </w:rPr>
            </w:pPr>
          </w:p>
        </w:tc>
      </w:tr>
      <w:tr w:rsidR="00942B3C" w14:paraId="3302C3A4" w14:textId="77777777" w:rsidTr="00B53EF1">
        <w:tc>
          <w:tcPr>
            <w:tcW w:w="9016" w:type="dxa"/>
            <w:gridSpan w:val="3"/>
          </w:tcPr>
          <w:p w14:paraId="7215B12A"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Subroutine </w:t>
            </w:r>
            <w:proofErr w:type="spellStart"/>
            <w:r w:rsidRPr="00942B3C">
              <w:rPr>
                <w:rFonts w:ascii="Grandview" w:eastAsia="HGPGothicE" w:hAnsi="Grandview" w:cs="Arial"/>
              </w:rPr>
              <w:t>SaveMap</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
          <w:p w14:paraId="453A9EAE" w14:textId="603ED9AD"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Using </w:t>
            </w:r>
            <w:proofErr w:type="spellStart"/>
            <w:r w:rsidRPr="00942B3C">
              <w:rPr>
                <w:rFonts w:ascii="Grandview" w:eastAsia="HGPGothicE" w:hAnsi="Grandview" w:cs="Arial"/>
              </w:rPr>
              <w:t>StreamWriter</w:t>
            </w:r>
            <w:proofErr w:type="spellEnd"/>
            <w:r w:rsidRPr="00942B3C">
              <w:rPr>
                <w:rFonts w:ascii="Grandview" w:eastAsia="HGPGothicE" w:hAnsi="Grandview" w:cs="Arial"/>
              </w:rPr>
              <w:t xml:space="preserve"> </w:t>
            </w:r>
            <w:proofErr w:type="spellStart"/>
            <w:r w:rsidRPr="00942B3C">
              <w:rPr>
                <w:rFonts w:ascii="Grandview" w:eastAsia="HGPGothicE" w:hAnsi="Grandview" w:cs="Arial"/>
              </w:rPr>
              <w:t>sw</w:t>
            </w:r>
            <w:proofErr w:type="spellEnd"/>
            <w:r w:rsidRPr="00942B3C">
              <w:rPr>
                <w:rFonts w:ascii="Grandview" w:eastAsia="HGPGothicE" w:hAnsi="Grandview" w:cs="Arial"/>
              </w:rPr>
              <w:t xml:space="preserve"> = new </w:t>
            </w:r>
            <w:proofErr w:type="spellStart"/>
            <w:r w:rsidRPr="00942B3C">
              <w:rPr>
                <w:rFonts w:ascii="Grandview" w:eastAsia="HGPGothicE" w:hAnsi="Grandview" w:cs="Arial"/>
              </w:rPr>
              <w:t>StreamWriter</w:t>
            </w:r>
            <w:proofErr w:type="spellEnd"/>
            <w:r w:rsidR="006E1DB5"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006E1DB5" w:rsidRPr="009C56B2">
              <w:rPr>
                <w:rFonts w:ascii="Grandview" w:eastAsia="HGPGothicE" w:hAnsi="Grandview" w:cs="Arial"/>
              </w:rPr>
              <w:t>)</w:t>
            </w:r>
          </w:p>
          <w:p w14:paraId="74E64DF4"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y = 0, y &lt; </w:t>
            </w:r>
            <w:proofErr w:type="spellStart"/>
            <w:r w:rsidRPr="00942B3C">
              <w:rPr>
                <w:rFonts w:ascii="Grandview" w:eastAsia="HGPGothicE" w:hAnsi="Grandview" w:cs="Arial"/>
              </w:rPr>
              <w:t>worldMap.GetVerticalLength</w:t>
            </w:r>
            <w:proofErr w:type="spellEnd"/>
            <w:r w:rsidRPr="00942B3C">
              <w:rPr>
                <w:rFonts w:ascii="Grandview" w:eastAsia="HGPGothicE" w:hAnsi="Grandview" w:cs="Arial"/>
              </w:rPr>
              <w:t xml:space="preserve">, y++ </w:t>
            </w:r>
          </w:p>
          <w:p w14:paraId="42497430"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x = 0, x &lt; </w:t>
            </w:r>
            <w:proofErr w:type="spellStart"/>
            <w:r w:rsidRPr="00942B3C">
              <w:rPr>
                <w:rFonts w:ascii="Grandview" w:eastAsia="HGPGothicE" w:hAnsi="Grandview" w:cs="Arial"/>
              </w:rPr>
              <w:t>worldMap.GetHorizontalLength</w:t>
            </w:r>
            <w:proofErr w:type="spellEnd"/>
            <w:r w:rsidRPr="00942B3C">
              <w:rPr>
                <w:rFonts w:ascii="Grandview" w:eastAsia="HGPGothicE" w:hAnsi="Grandview" w:cs="Arial"/>
              </w:rPr>
              <w:t>, x++</w:t>
            </w:r>
          </w:p>
          <w:p w14:paraId="16FB3AAB"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roofErr w:type="spellStart"/>
            <w:r w:rsidRPr="00942B3C">
              <w:rPr>
                <w:rFonts w:ascii="Grandview" w:eastAsia="HGPGothicE" w:hAnsi="Grandview" w:cs="Arial"/>
              </w:rPr>
              <w:t>x,y</w:t>
            </w:r>
            <w:proofErr w:type="spellEnd"/>
            <w:r w:rsidRPr="00942B3C">
              <w:rPr>
                <w:rFonts w:ascii="Grandview" w:eastAsia="HGPGothicE" w:hAnsi="Grandview" w:cs="Arial"/>
              </w:rPr>
              <w:t>])</w:t>
            </w:r>
          </w:p>
          <w:p w14:paraId="3F0674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75BBF5F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Line</w:t>
            </w:r>
            <w:proofErr w:type="spellEnd"/>
            <w:r w:rsidRPr="00942B3C">
              <w:rPr>
                <w:rFonts w:ascii="Grandview" w:eastAsia="HGPGothicE" w:hAnsi="Grandview" w:cs="Arial"/>
              </w:rPr>
              <w:t>()</w:t>
            </w:r>
          </w:p>
          <w:p w14:paraId="46D93E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174B58C1"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lastRenderedPageBreak/>
              <w:t xml:space="preserve">    </w:t>
            </w:r>
            <w:proofErr w:type="spellStart"/>
            <w:r w:rsidRPr="00942B3C">
              <w:rPr>
                <w:rFonts w:ascii="Grandview" w:eastAsia="HGPGothicE" w:hAnsi="Grandview" w:cs="Arial"/>
              </w:rPr>
              <w:t>EndUsing</w:t>
            </w:r>
            <w:proofErr w:type="spellEnd"/>
          </w:p>
          <w:p w14:paraId="036ACB38" w14:textId="40989784" w:rsidR="00942B3C" w:rsidRDefault="00942B3C" w:rsidP="00942B3C">
            <w:pPr>
              <w:spacing w:line="276" w:lineRule="auto"/>
              <w:rPr>
                <w:rFonts w:ascii="Grandview" w:eastAsia="HGPGothicE" w:hAnsi="Grandview" w:cs="Arial"/>
              </w:rPr>
            </w:pPr>
            <w:proofErr w:type="spellStart"/>
            <w:r w:rsidRPr="00942B3C">
              <w:rPr>
                <w:rFonts w:ascii="Grandview" w:eastAsia="HGPGothicE" w:hAnsi="Grandview" w:cs="Arial"/>
              </w:rPr>
              <w:t>endSubroutine</w:t>
            </w:r>
            <w:proofErr w:type="spellEnd"/>
          </w:p>
        </w:tc>
      </w:tr>
      <w:tr w:rsidR="00942B3C" w14:paraId="27D549CC" w14:textId="77777777" w:rsidTr="00B53EF1">
        <w:tc>
          <w:tcPr>
            <w:tcW w:w="4495" w:type="dxa"/>
            <w:gridSpan w:val="2"/>
          </w:tcPr>
          <w:p w14:paraId="0C182912" w14:textId="13DB047C" w:rsidR="00942B3C" w:rsidRDefault="00942B3C" w:rsidP="00B53EF1">
            <w:pPr>
              <w:rPr>
                <w:rFonts w:ascii="Grandview" w:eastAsia="HGPGothicE" w:hAnsi="Grandview" w:cs="Arial"/>
              </w:rPr>
            </w:pPr>
            <w:r>
              <w:rPr>
                <w:rFonts w:ascii="Grandview" w:eastAsia="HGPGothicE" w:hAnsi="Grandview" w:cs="Arial"/>
              </w:rPr>
              <w:lastRenderedPageBreak/>
              <w:t>Relevant Objective: 5.1</w:t>
            </w:r>
          </w:p>
        </w:tc>
        <w:tc>
          <w:tcPr>
            <w:tcW w:w="4521" w:type="dxa"/>
          </w:tcPr>
          <w:p w14:paraId="15EC5DC0"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1B38255F" w14:textId="77777777" w:rsidTr="00B53EF1">
        <w:tc>
          <w:tcPr>
            <w:tcW w:w="9016" w:type="dxa"/>
            <w:gridSpan w:val="3"/>
          </w:tcPr>
          <w:p w14:paraId="3C7CCFAE" w14:textId="58F1A6BB"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3AEBF525" w14:textId="194C9049" w:rsidR="00942B3C" w:rsidRDefault="00942B3C" w:rsidP="00E3621B">
      <w:pPr>
        <w:spacing w:line="240" w:lineRule="auto"/>
        <w:rPr>
          <w:rFonts w:ascii="Grandview" w:eastAsia="HGPGothicE" w:hAnsi="Grandview" w:cs="Arial"/>
          <w:b/>
          <w:bCs/>
          <w:sz w:val="28"/>
          <w:szCs w:val="28"/>
          <w:u w:val="single"/>
        </w:rPr>
      </w:pPr>
    </w:p>
    <w:p w14:paraId="2947F2E0" w14:textId="1C21042B"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The map will </w:t>
      </w:r>
      <w:proofErr w:type="gramStart"/>
      <w:r>
        <w:rPr>
          <w:rFonts w:ascii="Grandview" w:eastAsia="HGPGothicE" w:hAnsi="Grandview" w:cs="Arial"/>
        </w:rPr>
        <w:t>be located in</w:t>
      </w:r>
      <w:proofErr w:type="gramEnd"/>
      <w:r>
        <w:rPr>
          <w:rFonts w:ascii="Grandview" w:eastAsia="HGPGothicE" w:hAnsi="Grandview" w:cs="Arial"/>
        </w:rPr>
        <w:t xml:space="preserve"> a save folder: </w:t>
      </w:r>
      <w:proofErr w:type="spellStart"/>
      <w:r w:rsidRPr="006E1DB5">
        <w:rPr>
          <w:rFonts w:ascii="Grandview" w:eastAsia="HGPGothicE" w:hAnsi="Grandview" w:cs="Arial"/>
        </w:rPr>
        <w:t>WorldSaves</w:t>
      </w:r>
      <w:proofErr w:type="spellEnd"/>
      <w:r w:rsidRPr="006E1DB5">
        <w:rPr>
          <w:rFonts w:ascii="Grandview" w:eastAsia="HGPGothicE" w:hAnsi="Grandview" w:cs="Arial"/>
        </w:rPr>
        <w:t>/{</w:t>
      </w:r>
      <w:proofErr w:type="spellStart"/>
      <w:r w:rsidRPr="006E1DB5">
        <w:rPr>
          <w:rFonts w:ascii="Grandview" w:eastAsia="HGPGothicE" w:hAnsi="Grandview" w:cs="Arial"/>
        </w:rPr>
        <w:t>worldName</w:t>
      </w:r>
      <w:proofErr w:type="spellEnd"/>
      <w:r w:rsidRPr="006E1DB5">
        <w:rPr>
          <w:rFonts w:ascii="Grandview" w:eastAsia="HGPGothicE" w:hAnsi="Grandview" w:cs="Arial"/>
        </w:rPr>
        <w:t>}/worldSave.txt</w:t>
      </w:r>
      <w:r>
        <w:rPr>
          <w:rFonts w:ascii="Grandview" w:eastAsia="HGPGothicE" w:hAnsi="Grandview" w:cs="Arial"/>
        </w:rPr>
        <w:t xml:space="preserve">, where </w:t>
      </w:r>
      <w:proofErr w:type="spellStart"/>
      <w:r>
        <w:rPr>
          <w:rFonts w:ascii="Grandview" w:eastAsia="HGPGothicE" w:hAnsi="Grandview" w:cs="Arial"/>
        </w:rPr>
        <w:t>worldName</w:t>
      </w:r>
      <w:proofErr w:type="spellEnd"/>
      <w:r>
        <w:rPr>
          <w:rFonts w:ascii="Grandview" w:eastAsia="HGPGothicE" w:hAnsi="Grandview" w:cs="Arial"/>
        </w:rPr>
        <w:t xml:space="preserve"> is a string variable passed in from the input fields upon starting a server.</w:t>
      </w:r>
    </w:p>
    <w:tbl>
      <w:tblPr>
        <w:tblStyle w:val="TableGrid"/>
        <w:tblW w:w="0" w:type="auto"/>
        <w:tblLook w:val="04A0" w:firstRow="1" w:lastRow="0" w:firstColumn="1" w:lastColumn="0" w:noHBand="0" w:noVBand="1"/>
      </w:tblPr>
      <w:tblGrid>
        <w:gridCol w:w="3235"/>
        <w:gridCol w:w="1260"/>
        <w:gridCol w:w="4521"/>
      </w:tblGrid>
      <w:tr w:rsidR="00942B3C" w14:paraId="027B6906" w14:textId="77777777" w:rsidTr="00B53EF1">
        <w:tc>
          <w:tcPr>
            <w:tcW w:w="3235" w:type="dxa"/>
            <w:shd w:val="clear" w:color="auto" w:fill="BFBFBF" w:themeFill="background1" w:themeFillShade="BF"/>
          </w:tcPr>
          <w:p w14:paraId="352A4418" w14:textId="4C086577"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LoadMap</w:t>
            </w:r>
            <w:proofErr w:type="spellEnd"/>
          </w:p>
        </w:tc>
        <w:tc>
          <w:tcPr>
            <w:tcW w:w="5781" w:type="dxa"/>
            <w:gridSpan w:val="2"/>
            <w:shd w:val="clear" w:color="auto" w:fill="BFBFBF" w:themeFill="background1" w:themeFillShade="BF"/>
          </w:tcPr>
          <w:p w14:paraId="31831C72" w14:textId="2CE50510" w:rsidR="00942B3C" w:rsidRDefault="00942B3C" w:rsidP="00B53EF1">
            <w:pPr>
              <w:rPr>
                <w:rFonts w:ascii="Grandview" w:eastAsia="HGPGothicE" w:hAnsi="Grandview" w:cs="Arial"/>
              </w:rPr>
            </w:pPr>
            <w:r>
              <w:rPr>
                <w:rFonts w:ascii="Grandview" w:eastAsia="HGPGothicE" w:hAnsi="Grandview" w:cs="Arial"/>
              </w:rPr>
              <w:t>Definition: Function that fills an empty 2D array with the map data.</w:t>
            </w:r>
          </w:p>
          <w:p w14:paraId="0DE6FF15" w14:textId="77777777" w:rsidR="00942B3C" w:rsidRDefault="00942B3C" w:rsidP="00B53EF1">
            <w:pPr>
              <w:rPr>
                <w:rFonts w:ascii="Grandview" w:eastAsia="HGPGothicE" w:hAnsi="Grandview" w:cs="Arial"/>
              </w:rPr>
            </w:pPr>
          </w:p>
          <w:p w14:paraId="71D48EE9" w14:textId="77777777" w:rsidR="00942B3C" w:rsidRDefault="00942B3C" w:rsidP="00B53EF1">
            <w:pPr>
              <w:rPr>
                <w:rFonts w:ascii="Grandview" w:eastAsia="HGPGothicE" w:hAnsi="Grandview" w:cs="Arial"/>
              </w:rPr>
            </w:pPr>
          </w:p>
        </w:tc>
      </w:tr>
      <w:tr w:rsidR="00942B3C" w14:paraId="5EDA5174" w14:textId="77777777" w:rsidTr="00B53EF1">
        <w:tc>
          <w:tcPr>
            <w:tcW w:w="4495" w:type="dxa"/>
            <w:gridSpan w:val="2"/>
            <w:shd w:val="clear" w:color="auto" w:fill="D9D9D9" w:themeFill="background1" w:themeFillShade="D9"/>
          </w:tcPr>
          <w:p w14:paraId="5378BFB4" w14:textId="2CBCBE06"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5A5F42E5"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3962841" w14:textId="77777777" w:rsidR="00942B3C" w:rsidRDefault="00942B3C" w:rsidP="00B53EF1">
            <w:pPr>
              <w:rPr>
                <w:rFonts w:ascii="Grandview" w:eastAsia="HGPGothicE" w:hAnsi="Grandview" w:cs="Arial"/>
              </w:rPr>
            </w:pPr>
            <w:r>
              <w:rPr>
                <w:rFonts w:ascii="Grandview" w:eastAsia="HGPGothicE" w:hAnsi="Grandview" w:cs="Arial"/>
              </w:rPr>
              <w:t>Output: N/A</w:t>
            </w:r>
          </w:p>
          <w:p w14:paraId="02931005" w14:textId="77777777" w:rsidR="00942B3C" w:rsidRDefault="00942B3C" w:rsidP="00B53EF1">
            <w:pPr>
              <w:rPr>
                <w:rFonts w:ascii="Grandview" w:eastAsia="HGPGothicE" w:hAnsi="Grandview" w:cs="Arial"/>
              </w:rPr>
            </w:pPr>
          </w:p>
        </w:tc>
      </w:tr>
      <w:tr w:rsidR="00942B3C" w14:paraId="1E45CDB3" w14:textId="77777777" w:rsidTr="00B53EF1">
        <w:tc>
          <w:tcPr>
            <w:tcW w:w="9016" w:type="dxa"/>
            <w:gridSpan w:val="3"/>
          </w:tcPr>
          <w:p w14:paraId="320A4427"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Subroutine </w:t>
            </w:r>
            <w:proofErr w:type="spellStart"/>
            <w:r w:rsidRPr="009C56B2">
              <w:rPr>
                <w:rFonts w:ascii="Grandview" w:eastAsia="HGPGothicE" w:hAnsi="Grandview" w:cs="Arial"/>
              </w:rPr>
              <w:t>LoadMap</w:t>
            </w:r>
            <w:proofErr w:type="spellEnd"/>
            <w:r w:rsidRPr="009C56B2">
              <w:rPr>
                <w:rFonts w:ascii="Grandview" w:eastAsia="HGPGothicE" w:hAnsi="Grandview" w:cs="Arial"/>
              </w:rPr>
              <w:t>(</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4EE568D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int y = 0</w:t>
            </w:r>
          </w:p>
          <w:p w14:paraId="51F4677C" w14:textId="5B17D042"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Using </w:t>
            </w:r>
            <w:proofErr w:type="spellStart"/>
            <w:r w:rsidRPr="009C56B2">
              <w:rPr>
                <w:rFonts w:ascii="Grandview" w:eastAsia="HGPGothicE" w:hAnsi="Grandview" w:cs="Arial"/>
              </w:rPr>
              <w:t>StreamReader</w:t>
            </w:r>
            <w:proofErr w:type="spellEnd"/>
            <w:r w:rsidRPr="009C56B2">
              <w:rPr>
                <w:rFonts w:ascii="Grandview" w:eastAsia="HGPGothicE" w:hAnsi="Grandview" w:cs="Arial"/>
              </w:rPr>
              <w:t xml:space="preserve"> </w:t>
            </w:r>
            <w:proofErr w:type="spellStart"/>
            <w:r w:rsidRPr="009C56B2">
              <w:rPr>
                <w:rFonts w:ascii="Grandview" w:eastAsia="HGPGothicE" w:hAnsi="Grandview" w:cs="Arial"/>
              </w:rPr>
              <w:t>sr</w:t>
            </w:r>
            <w:proofErr w:type="spellEnd"/>
            <w:r w:rsidRPr="009C56B2">
              <w:rPr>
                <w:rFonts w:ascii="Grandview" w:eastAsia="HGPGothicE" w:hAnsi="Grandview" w:cs="Arial"/>
              </w:rPr>
              <w:t xml:space="preserve"> = new </w:t>
            </w:r>
            <w:proofErr w:type="spellStart"/>
            <w:r w:rsidRPr="009C56B2">
              <w:rPr>
                <w:rFonts w:ascii="Grandview" w:eastAsia="HGPGothicE" w:hAnsi="Grandview" w:cs="Arial"/>
              </w:rPr>
              <w:t>StreamReader</w:t>
            </w:r>
            <w:proofErr w:type="spellEnd"/>
            <w:r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Pr="009C56B2">
              <w:rPr>
                <w:rFonts w:ascii="Grandview" w:eastAsia="HGPGothicE" w:hAnsi="Grandview" w:cs="Arial"/>
              </w:rPr>
              <w:t>)</w:t>
            </w:r>
          </w:p>
          <w:p w14:paraId="2832D64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string value</w:t>
            </w:r>
          </w:p>
          <w:p w14:paraId="4153B158"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hile (value = </w:t>
            </w:r>
            <w:proofErr w:type="spellStart"/>
            <w:r w:rsidRPr="009C56B2">
              <w:rPr>
                <w:rFonts w:ascii="Grandview" w:eastAsia="HGPGothicE" w:hAnsi="Grandview" w:cs="Arial"/>
              </w:rPr>
              <w:t>sr.ReadLine</w:t>
            </w:r>
            <w:proofErr w:type="spellEnd"/>
            <w:r w:rsidRPr="009C56B2">
              <w:rPr>
                <w:rFonts w:ascii="Grandview" w:eastAsia="HGPGothicE" w:hAnsi="Grandview" w:cs="Arial"/>
              </w:rPr>
              <w:t>()) != Null</w:t>
            </w:r>
          </w:p>
          <w:p w14:paraId="42C75C5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For x = 0, x &lt; </w:t>
            </w:r>
            <w:proofErr w:type="spellStart"/>
            <w:r w:rsidRPr="009C56B2">
              <w:rPr>
                <w:rFonts w:ascii="Grandview" w:eastAsia="HGPGothicE" w:hAnsi="Grandview" w:cs="Arial"/>
              </w:rPr>
              <w:t>worldMap.GetHorizontalLength</w:t>
            </w:r>
            <w:proofErr w:type="spellEnd"/>
            <w:r w:rsidRPr="009C56B2">
              <w:rPr>
                <w:rFonts w:ascii="Grandview" w:eastAsia="HGPGothicE" w:hAnsi="Grandview" w:cs="Arial"/>
              </w:rPr>
              <w:t>, x++</w:t>
            </w:r>
          </w:p>
          <w:p w14:paraId="752ECB4C"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roofErr w:type="spellStart"/>
            <w:r w:rsidRPr="009C56B2">
              <w:rPr>
                <w:rFonts w:ascii="Grandview" w:eastAsia="HGPGothicE" w:hAnsi="Grandview" w:cs="Arial"/>
              </w:rPr>
              <w:t>x,y</w:t>
            </w:r>
            <w:proofErr w:type="spellEnd"/>
            <w:r w:rsidRPr="009C56B2">
              <w:rPr>
                <w:rFonts w:ascii="Grandview" w:eastAsia="HGPGothicE" w:hAnsi="Grandview" w:cs="Arial"/>
              </w:rPr>
              <w:t xml:space="preserve">] = </w:t>
            </w:r>
            <w:proofErr w:type="spellStart"/>
            <w:r w:rsidRPr="009C56B2">
              <w:rPr>
                <w:rFonts w:ascii="Grandview" w:eastAsia="HGPGothicE" w:hAnsi="Grandview" w:cs="Arial"/>
              </w:rPr>
              <w:t>ConvertToByte</w:t>
            </w:r>
            <w:proofErr w:type="spellEnd"/>
            <w:r w:rsidRPr="009C56B2">
              <w:rPr>
                <w:rFonts w:ascii="Grandview" w:eastAsia="HGPGothicE" w:hAnsi="Grandview" w:cs="Arial"/>
              </w:rPr>
              <w:t>(value[x]) - 48</w:t>
            </w:r>
          </w:p>
          <w:p w14:paraId="1F3A2450"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for</w:t>
            </w:r>
            <w:proofErr w:type="spellEnd"/>
          </w:p>
          <w:p w14:paraId="148FD4B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y++</w:t>
            </w:r>
          </w:p>
          <w:p w14:paraId="6CE097DE"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while</w:t>
            </w:r>
            <w:proofErr w:type="spellEnd"/>
          </w:p>
          <w:p w14:paraId="7F2F179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Using</w:t>
            </w:r>
            <w:proofErr w:type="spellEnd"/>
          </w:p>
          <w:p w14:paraId="4CA98E2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Renderer(</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1707B8B6" w14:textId="1FBFE103" w:rsidR="00942B3C" w:rsidRDefault="009C56B2" w:rsidP="009C56B2">
            <w:pPr>
              <w:spacing w:line="276" w:lineRule="auto"/>
              <w:rPr>
                <w:rFonts w:ascii="Grandview" w:eastAsia="HGPGothicE" w:hAnsi="Grandview" w:cs="Arial"/>
              </w:rPr>
            </w:pPr>
            <w:proofErr w:type="spellStart"/>
            <w:r w:rsidRPr="009C56B2">
              <w:rPr>
                <w:rFonts w:ascii="Grandview" w:eastAsia="HGPGothicE" w:hAnsi="Grandview" w:cs="Arial"/>
              </w:rPr>
              <w:t>endSubroutine</w:t>
            </w:r>
            <w:proofErr w:type="spellEnd"/>
          </w:p>
        </w:tc>
      </w:tr>
      <w:tr w:rsidR="00942B3C" w14:paraId="2E10C91A" w14:textId="77777777" w:rsidTr="00B53EF1">
        <w:tc>
          <w:tcPr>
            <w:tcW w:w="4495" w:type="dxa"/>
            <w:gridSpan w:val="2"/>
          </w:tcPr>
          <w:p w14:paraId="76F10C9D" w14:textId="77777777" w:rsidR="00942B3C" w:rsidRDefault="00942B3C" w:rsidP="00B53EF1">
            <w:pPr>
              <w:rPr>
                <w:rFonts w:ascii="Grandview" w:eastAsia="HGPGothicE" w:hAnsi="Grandview" w:cs="Arial"/>
              </w:rPr>
            </w:pPr>
            <w:r>
              <w:rPr>
                <w:rFonts w:ascii="Grandview" w:eastAsia="HGPGothicE" w:hAnsi="Grandview" w:cs="Arial"/>
              </w:rPr>
              <w:t>Relevant Objective: 5.1</w:t>
            </w:r>
          </w:p>
        </w:tc>
        <w:tc>
          <w:tcPr>
            <w:tcW w:w="4521" w:type="dxa"/>
          </w:tcPr>
          <w:p w14:paraId="187DD2E8"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70BB717A" w14:textId="77777777" w:rsidTr="00B53EF1">
        <w:tc>
          <w:tcPr>
            <w:tcW w:w="9016" w:type="dxa"/>
            <w:gridSpan w:val="3"/>
          </w:tcPr>
          <w:p w14:paraId="54FFB479" w14:textId="77777777"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819187E" w14:textId="054E5C47" w:rsidR="00037FA6" w:rsidRDefault="00037FA6" w:rsidP="00E3621B">
      <w:pPr>
        <w:spacing w:line="240" w:lineRule="auto"/>
        <w:rPr>
          <w:rFonts w:ascii="Grandview" w:eastAsia="HGPGothicE" w:hAnsi="Grandview" w:cs="Arial"/>
        </w:rPr>
      </w:pPr>
    </w:p>
    <w:p w14:paraId="2A36CCC9" w14:textId="286802C7" w:rsidR="00037FA6" w:rsidRPr="00037FA6" w:rsidRDefault="00037FA6" w:rsidP="00E3621B">
      <w:pPr>
        <w:spacing w:line="240" w:lineRule="auto"/>
        <w:rPr>
          <w:rFonts w:ascii="Grandview" w:eastAsia="HGPGothicE" w:hAnsi="Grandview" w:cs="Arial"/>
        </w:rPr>
      </w:pPr>
      <w:r>
        <w:rPr>
          <w:rFonts w:ascii="Grandview" w:eastAsia="HGPGothicE" w:hAnsi="Grandview" w:cs="Arial"/>
        </w:rPr>
        <w:t xml:space="preserve">The following two functions will be used on the server application to check if a map is being loaded from a save of is new, and then create the saving directory if </w:t>
      </w:r>
      <w:r w:rsidR="007D7C50">
        <w:rPr>
          <w:rFonts w:ascii="Grandview" w:eastAsia="HGPGothicE" w:hAnsi="Grandview" w:cs="Arial"/>
        </w:rPr>
        <w:t>necessary.</w:t>
      </w:r>
    </w:p>
    <w:tbl>
      <w:tblPr>
        <w:tblStyle w:val="TableGrid"/>
        <w:tblW w:w="0" w:type="auto"/>
        <w:tblLook w:val="04A0" w:firstRow="1" w:lastRow="0" w:firstColumn="1" w:lastColumn="0" w:noHBand="0" w:noVBand="1"/>
      </w:tblPr>
      <w:tblGrid>
        <w:gridCol w:w="3235"/>
        <w:gridCol w:w="1260"/>
        <w:gridCol w:w="4521"/>
      </w:tblGrid>
      <w:tr w:rsidR="006E1DB5" w14:paraId="415D0064" w14:textId="77777777" w:rsidTr="00B53EF1">
        <w:tc>
          <w:tcPr>
            <w:tcW w:w="3235" w:type="dxa"/>
            <w:shd w:val="clear" w:color="auto" w:fill="BFBFBF" w:themeFill="background1" w:themeFillShade="BF"/>
          </w:tcPr>
          <w:p w14:paraId="3301230C" w14:textId="17BA4F63" w:rsidR="006E1DB5" w:rsidRDefault="006E1DB5"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nerateSaveFile</w:t>
            </w:r>
            <w:proofErr w:type="spellEnd"/>
          </w:p>
        </w:tc>
        <w:tc>
          <w:tcPr>
            <w:tcW w:w="5781" w:type="dxa"/>
            <w:gridSpan w:val="2"/>
            <w:shd w:val="clear" w:color="auto" w:fill="BFBFBF" w:themeFill="background1" w:themeFillShade="BF"/>
          </w:tcPr>
          <w:p w14:paraId="4DAA4BBD" w14:textId="79E0AC6B" w:rsidR="006E1DB5" w:rsidRDefault="006E1DB5" w:rsidP="00B53EF1">
            <w:pPr>
              <w:rPr>
                <w:rFonts w:ascii="Grandview" w:eastAsia="HGPGothicE" w:hAnsi="Grandview" w:cs="Arial"/>
              </w:rPr>
            </w:pPr>
            <w:r>
              <w:rPr>
                <w:rFonts w:ascii="Grandview" w:eastAsia="HGPGothicE" w:hAnsi="Grandview" w:cs="Arial"/>
              </w:rPr>
              <w:t>Definition: Function that creates the file saving directory upon loading a new world, not a previous save.</w:t>
            </w:r>
          </w:p>
          <w:p w14:paraId="19287D56" w14:textId="77777777" w:rsidR="006E1DB5" w:rsidRDefault="006E1DB5" w:rsidP="00B53EF1">
            <w:pPr>
              <w:rPr>
                <w:rFonts w:ascii="Grandview" w:eastAsia="HGPGothicE" w:hAnsi="Grandview" w:cs="Arial"/>
              </w:rPr>
            </w:pPr>
          </w:p>
        </w:tc>
      </w:tr>
      <w:tr w:rsidR="006E1DB5" w14:paraId="3EE82C82" w14:textId="77777777" w:rsidTr="00B53EF1">
        <w:tc>
          <w:tcPr>
            <w:tcW w:w="4495" w:type="dxa"/>
            <w:gridSpan w:val="2"/>
            <w:shd w:val="clear" w:color="auto" w:fill="D9D9D9" w:themeFill="background1" w:themeFillShade="D9"/>
          </w:tcPr>
          <w:p w14:paraId="27E4E65A" w14:textId="6E7C08B7" w:rsidR="006E1DB5" w:rsidRDefault="006E1DB5" w:rsidP="00B53EF1">
            <w:pPr>
              <w:rPr>
                <w:rFonts w:ascii="Grandview" w:eastAsia="HGPGothicE" w:hAnsi="Grandview" w:cs="Arial"/>
              </w:rPr>
            </w:pPr>
            <w:r>
              <w:rPr>
                <w:rFonts w:ascii="Grandview" w:eastAsia="HGPGothicE" w:hAnsi="Grandview" w:cs="Arial"/>
              </w:rPr>
              <w:t xml:space="preserve">Input:  </w:t>
            </w:r>
            <w:proofErr w:type="spellStart"/>
            <w:r w:rsidR="00DC5FDD">
              <w:rPr>
                <w:rFonts w:ascii="Grandview" w:eastAsia="HGPGothicE" w:hAnsi="Grandview" w:cs="Arial"/>
              </w:rPr>
              <w:t>worldName</w:t>
            </w:r>
            <w:proofErr w:type="spellEnd"/>
          </w:p>
          <w:p w14:paraId="1365E55D" w14:textId="77777777" w:rsidR="006E1DB5" w:rsidRDefault="006E1DB5" w:rsidP="00B53EF1">
            <w:pPr>
              <w:rPr>
                <w:rFonts w:ascii="Grandview" w:eastAsia="HGPGothicE" w:hAnsi="Grandview" w:cs="Arial"/>
              </w:rPr>
            </w:pPr>
          </w:p>
        </w:tc>
        <w:tc>
          <w:tcPr>
            <w:tcW w:w="4521" w:type="dxa"/>
            <w:shd w:val="clear" w:color="auto" w:fill="D9D9D9" w:themeFill="background1" w:themeFillShade="D9"/>
          </w:tcPr>
          <w:p w14:paraId="471CCC05" w14:textId="77777777" w:rsidR="006E1DB5" w:rsidRDefault="006E1DB5" w:rsidP="00B53EF1">
            <w:pPr>
              <w:rPr>
                <w:rFonts w:ascii="Grandview" w:eastAsia="HGPGothicE" w:hAnsi="Grandview" w:cs="Arial"/>
              </w:rPr>
            </w:pPr>
            <w:r>
              <w:rPr>
                <w:rFonts w:ascii="Grandview" w:eastAsia="HGPGothicE" w:hAnsi="Grandview" w:cs="Arial"/>
              </w:rPr>
              <w:t>Output: N/A</w:t>
            </w:r>
          </w:p>
          <w:p w14:paraId="36CBAE3D" w14:textId="77777777" w:rsidR="006E1DB5" w:rsidRDefault="006E1DB5" w:rsidP="00B53EF1">
            <w:pPr>
              <w:rPr>
                <w:rFonts w:ascii="Grandview" w:eastAsia="HGPGothicE" w:hAnsi="Grandview" w:cs="Arial"/>
              </w:rPr>
            </w:pPr>
          </w:p>
        </w:tc>
      </w:tr>
      <w:tr w:rsidR="006E1DB5" w14:paraId="4CC2C9B3" w14:textId="77777777" w:rsidTr="00B53EF1">
        <w:tc>
          <w:tcPr>
            <w:tcW w:w="9016" w:type="dxa"/>
            <w:gridSpan w:val="3"/>
          </w:tcPr>
          <w:p w14:paraId="2EB8647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w:t>
            </w:r>
            <w:proofErr w:type="spellStart"/>
            <w:r w:rsidRPr="000173DD">
              <w:rPr>
                <w:rFonts w:ascii="Grandview" w:eastAsia="HGPGothicE" w:hAnsi="Grandview" w:cs="Arial"/>
              </w:rPr>
              <w:t>GenerateSaveFil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72F417B4"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 false</w:t>
            </w:r>
          </w:p>
          <w:p w14:paraId="193E3DBE"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w:t>
            </w:r>
            <w:proofErr w:type="spellStart"/>
            <w:r w:rsidRPr="000173DD">
              <w:rPr>
                <w:rFonts w:ascii="Grandview" w:eastAsia="HGPGothicE" w:hAnsi="Grandview" w:cs="Arial"/>
              </w:rPr>
              <w:t>Directory.Create</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3D3647D"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w:t>
            </w:r>
          </w:p>
          <w:p w14:paraId="5C83F109" w14:textId="5FC2C74E" w:rsidR="006E1DB5"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6E1DB5" w14:paraId="494CF61A" w14:textId="77777777" w:rsidTr="00B53EF1">
        <w:tc>
          <w:tcPr>
            <w:tcW w:w="4495" w:type="dxa"/>
            <w:gridSpan w:val="2"/>
          </w:tcPr>
          <w:p w14:paraId="67C0B34A" w14:textId="77777777" w:rsidR="006E1DB5" w:rsidRDefault="006E1DB5" w:rsidP="00B53EF1">
            <w:pPr>
              <w:rPr>
                <w:rFonts w:ascii="Grandview" w:eastAsia="HGPGothicE" w:hAnsi="Grandview" w:cs="Arial"/>
              </w:rPr>
            </w:pPr>
            <w:r>
              <w:rPr>
                <w:rFonts w:ascii="Grandview" w:eastAsia="HGPGothicE" w:hAnsi="Grandview" w:cs="Arial"/>
              </w:rPr>
              <w:t>Relevant Objective: 5.1</w:t>
            </w:r>
          </w:p>
        </w:tc>
        <w:tc>
          <w:tcPr>
            <w:tcW w:w="4521" w:type="dxa"/>
          </w:tcPr>
          <w:p w14:paraId="66AB00DC" w14:textId="7F193C9E" w:rsidR="006E1DB5" w:rsidRDefault="006E1DB5" w:rsidP="00B53EF1">
            <w:pPr>
              <w:rPr>
                <w:rFonts w:ascii="Grandview" w:eastAsia="HGPGothicE" w:hAnsi="Grandview" w:cs="Arial"/>
              </w:rPr>
            </w:pPr>
            <w:r>
              <w:rPr>
                <w:rFonts w:ascii="Grandview" w:eastAsia="HGPGothicE" w:hAnsi="Grandview" w:cs="Arial"/>
              </w:rPr>
              <w:t>Time Complexity: O(</w:t>
            </w:r>
            <w:r w:rsidR="00DC5FDD">
              <w:rPr>
                <w:rFonts w:ascii="Grandview" w:eastAsia="HGPGothicE" w:hAnsi="Grandview" w:cs="Arial"/>
              </w:rPr>
              <w:t>1</w:t>
            </w:r>
            <w:r>
              <w:rPr>
                <w:rFonts w:ascii="Grandview" w:eastAsia="HGPGothicE" w:hAnsi="Grandview" w:cs="Arial"/>
              </w:rPr>
              <w:t>)</w:t>
            </w:r>
          </w:p>
        </w:tc>
      </w:tr>
      <w:tr w:rsidR="006E1DB5" w14:paraId="54E5D2F3" w14:textId="77777777" w:rsidTr="00B53EF1">
        <w:tc>
          <w:tcPr>
            <w:tcW w:w="9016" w:type="dxa"/>
            <w:gridSpan w:val="3"/>
          </w:tcPr>
          <w:p w14:paraId="288A18CA" w14:textId="3A7E9281" w:rsidR="006E1DB5" w:rsidRDefault="006E1DB5"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70AD47" w:themeColor="accent6"/>
              </w:rPr>
              <w:t>easy</w:t>
            </w:r>
          </w:p>
        </w:tc>
      </w:tr>
    </w:tbl>
    <w:p w14:paraId="71C607E6" w14:textId="2A40D3F0"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DC5FDD" w14:paraId="5674CC6B" w14:textId="77777777" w:rsidTr="00B53EF1">
        <w:tc>
          <w:tcPr>
            <w:tcW w:w="3235" w:type="dxa"/>
            <w:shd w:val="clear" w:color="auto" w:fill="BFBFBF" w:themeFill="background1" w:themeFillShade="BF"/>
          </w:tcPr>
          <w:p w14:paraId="659760FA" w14:textId="64F1A00C" w:rsidR="00DC5FDD" w:rsidRDefault="00DC5FDD"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IsFromSave</w:t>
            </w:r>
            <w:proofErr w:type="spellEnd"/>
          </w:p>
        </w:tc>
        <w:tc>
          <w:tcPr>
            <w:tcW w:w="5781" w:type="dxa"/>
            <w:gridSpan w:val="2"/>
            <w:shd w:val="clear" w:color="auto" w:fill="BFBFBF" w:themeFill="background1" w:themeFillShade="BF"/>
          </w:tcPr>
          <w:p w14:paraId="7B70531F" w14:textId="0DF04B6F" w:rsidR="00DC5FDD" w:rsidRDefault="00DC5FDD" w:rsidP="00B53EF1">
            <w:pPr>
              <w:rPr>
                <w:rFonts w:ascii="Grandview" w:eastAsia="HGPGothicE" w:hAnsi="Grandview" w:cs="Arial"/>
              </w:rPr>
            </w:pPr>
            <w:r>
              <w:rPr>
                <w:rFonts w:ascii="Grandview" w:eastAsia="HGPGothicE" w:hAnsi="Grandview" w:cs="Arial"/>
              </w:rPr>
              <w:t>Definition: Function that returns a Boolean if the given world name has a file directory</w:t>
            </w:r>
          </w:p>
          <w:p w14:paraId="1F31D994" w14:textId="77777777" w:rsidR="00DC5FDD" w:rsidRDefault="00DC5FDD" w:rsidP="00B53EF1">
            <w:pPr>
              <w:rPr>
                <w:rFonts w:ascii="Grandview" w:eastAsia="HGPGothicE" w:hAnsi="Grandview" w:cs="Arial"/>
              </w:rPr>
            </w:pPr>
          </w:p>
        </w:tc>
      </w:tr>
      <w:tr w:rsidR="00DC5FDD" w14:paraId="6F9F90B5" w14:textId="77777777" w:rsidTr="00B53EF1">
        <w:tc>
          <w:tcPr>
            <w:tcW w:w="4495" w:type="dxa"/>
            <w:gridSpan w:val="2"/>
            <w:shd w:val="clear" w:color="auto" w:fill="D9D9D9" w:themeFill="background1" w:themeFillShade="D9"/>
          </w:tcPr>
          <w:p w14:paraId="59D313EA" w14:textId="1A9A2862" w:rsidR="00DC5FDD" w:rsidRDefault="00DC5FDD"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p>
          <w:p w14:paraId="11AFD931" w14:textId="77777777" w:rsidR="00DC5FDD" w:rsidRDefault="00DC5FDD" w:rsidP="00B53EF1">
            <w:pPr>
              <w:rPr>
                <w:rFonts w:ascii="Grandview" w:eastAsia="HGPGothicE" w:hAnsi="Grandview" w:cs="Arial"/>
              </w:rPr>
            </w:pPr>
          </w:p>
        </w:tc>
        <w:tc>
          <w:tcPr>
            <w:tcW w:w="4521" w:type="dxa"/>
            <w:shd w:val="clear" w:color="auto" w:fill="D9D9D9" w:themeFill="background1" w:themeFillShade="D9"/>
          </w:tcPr>
          <w:p w14:paraId="222BF6D5" w14:textId="02CE53F4" w:rsidR="00DC5FDD" w:rsidRDefault="00DC5FDD" w:rsidP="00B53EF1">
            <w:pPr>
              <w:rPr>
                <w:rFonts w:ascii="Grandview" w:eastAsia="HGPGothicE" w:hAnsi="Grandview" w:cs="Arial"/>
              </w:rPr>
            </w:pPr>
            <w:r>
              <w:rPr>
                <w:rFonts w:ascii="Grandview" w:eastAsia="HGPGothicE" w:hAnsi="Grandview" w:cs="Arial"/>
              </w:rPr>
              <w:t>Output: Boolean</w:t>
            </w:r>
          </w:p>
          <w:p w14:paraId="0BA90E8B" w14:textId="77777777" w:rsidR="00DC5FDD" w:rsidRDefault="00DC5FDD" w:rsidP="00B53EF1">
            <w:pPr>
              <w:rPr>
                <w:rFonts w:ascii="Grandview" w:eastAsia="HGPGothicE" w:hAnsi="Grandview" w:cs="Arial"/>
              </w:rPr>
            </w:pPr>
          </w:p>
        </w:tc>
      </w:tr>
      <w:tr w:rsidR="00DC5FDD" w14:paraId="02D3BE08" w14:textId="77777777" w:rsidTr="00B53EF1">
        <w:tc>
          <w:tcPr>
            <w:tcW w:w="9016" w:type="dxa"/>
            <w:gridSpan w:val="3"/>
          </w:tcPr>
          <w:p w14:paraId="6C97659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Bool </w:t>
            </w:r>
            <w:proofErr w:type="spellStart"/>
            <w:r w:rsidRPr="000173DD">
              <w:rPr>
                <w:rFonts w:ascii="Grandview" w:eastAsia="HGPGothicE" w:hAnsi="Grandview" w:cs="Arial"/>
              </w:rPr>
              <w:t>IsFromSav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720364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xml:space="preserve">}") </w:t>
            </w:r>
          </w:p>
          <w:p w14:paraId="79D024E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true</w:t>
            </w:r>
            <w:proofErr w:type="gramEnd"/>
          </w:p>
          <w:p w14:paraId="41239DB6"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lse </w:t>
            </w:r>
          </w:p>
          <w:p w14:paraId="0E661E2B"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false</w:t>
            </w:r>
            <w:proofErr w:type="gramEnd"/>
          </w:p>
          <w:p w14:paraId="7EA0234C"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        </w:t>
            </w:r>
          </w:p>
          <w:p w14:paraId="740F1CE0" w14:textId="607705FB" w:rsidR="00DC5FDD"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DC5FDD" w14:paraId="0377F19B" w14:textId="77777777" w:rsidTr="00B53EF1">
        <w:tc>
          <w:tcPr>
            <w:tcW w:w="4495" w:type="dxa"/>
            <w:gridSpan w:val="2"/>
          </w:tcPr>
          <w:p w14:paraId="102DE7BD" w14:textId="77777777" w:rsidR="00DC5FDD" w:rsidRDefault="00DC5FDD" w:rsidP="00B53EF1">
            <w:pPr>
              <w:rPr>
                <w:rFonts w:ascii="Grandview" w:eastAsia="HGPGothicE" w:hAnsi="Grandview" w:cs="Arial"/>
              </w:rPr>
            </w:pPr>
            <w:r>
              <w:rPr>
                <w:rFonts w:ascii="Grandview" w:eastAsia="HGPGothicE" w:hAnsi="Grandview" w:cs="Arial"/>
              </w:rPr>
              <w:t>Relevant Objective: 5.1</w:t>
            </w:r>
          </w:p>
        </w:tc>
        <w:tc>
          <w:tcPr>
            <w:tcW w:w="4521" w:type="dxa"/>
          </w:tcPr>
          <w:p w14:paraId="4C20054B" w14:textId="342779BF" w:rsidR="00DC5FDD" w:rsidRDefault="00DC5FDD" w:rsidP="00B53EF1">
            <w:pPr>
              <w:rPr>
                <w:rFonts w:ascii="Grandview" w:eastAsia="HGPGothicE" w:hAnsi="Grandview" w:cs="Arial"/>
              </w:rPr>
            </w:pPr>
            <w:r>
              <w:rPr>
                <w:rFonts w:ascii="Grandview" w:eastAsia="HGPGothicE" w:hAnsi="Grandview" w:cs="Arial"/>
              </w:rPr>
              <w:t>Time Complexity: O(1)</w:t>
            </w:r>
          </w:p>
        </w:tc>
      </w:tr>
      <w:tr w:rsidR="00DC5FDD" w14:paraId="60AA8C43" w14:textId="77777777" w:rsidTr="00B53EF1">
        <w:tc>
          <w:tcPr>
            <w:tcW w:w="9016" w:type="dxa"/>
            <w:gridSpan w:val="3"/>
          </w:tcPr>
          <w:p w14:paraId="2B7C753E" w14:textId="77777777" w:rsidR="00DC5FDD" w:rsidRDefault="00DC5FDD"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DC138A6" w14:textId="77777777" w:rsidR="00C218EF" w:rsidRPr="00C218EF" w:rsidRDefault="00C218EF" w:rsidP="0021505E">
      <w:pPr>
        <w:spacing w:line="240" w:lineRule="auto"/>
        <w:rPr>
          <w:rFonts w:ascii="Grandview" w:eastAsia="HGPGothicE" w:hAnsi="Grandview" w:cs="Arial"/>
        </w:rPr>
      </w:pPr>
    </w:p>
    <w:p w14:paraId="20EE9600" w14:textId="7BFD4375" w:rsidR="0021505E" w:rsidRDefault="0021505E" w:rsidP="0021505E">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Player Control and Spawning</w:t>
      </w:r>
    </w:p>
    <w:p w14:paraId="0FE192A8" w14:textId="4B30BD92" w:rsidR="00873FDC" w:rsidRDefault="00873FDC" w:rsidP="00C54472">
      <w:pPr>
        <w:spacing w:line="240" w:lineRule="auto"/>
        <w:rPr>
          <w:rFonts w:ascii="Grandview" w:eastAsia="HGPGothicE" w:hAnsi="Grandview" w:cs="Arial"/>
          <w:b/>
          <w:bCs/>
          <w:sz w:val="28"/>
          <w:szCs w:val="28"/>
          <w:u w:val="single"/>
        </w:rPr>
      </w:pPr>
    </w:p>
    <w:p w14:paraId="63290804" w14:textId="22597BFC" w:rsidR="00832617" w:rsidRDefault="00C218EF" w:rsidP="00C54472">
      <w:pPr>
        <w:spacing w:line="240" w:lineRule="auto"/>
        <w:rPr>
          <w:rFonts w:ascii="Grandview" w:eastAsia="HGPGothicE" w:hAnsi="Grandview" w:cs="Arial"/>
        </w:rPr>
      </w:pPr>
      <w:r>
        <w:rPr>
          <w:rFonts w:ascii="Grandview" w:eastAsia="HGPGothicE" w:hAnsi="Grandview" w:cs="Arial"/>
        </w:rPr>
        <w:t xml:space="preserve">Local players will need to be controlled by the player, interact with the </w:t>
      </w:r>
      <w:r w:rsidR="00832617">
        <w:rPr>
          <w:rFonts w:ascii="Grandview" w:eastAsia="HGPGothicE" w:hAnsi="Grandview" w:cs="Arial"/>
        </w:rPr>
        <w:t xml:space="preserve">world, and </w:t>
      </w:r>
      <w:r>
        <w:rPr>
          <w:rFonts w:ascii="Grandview" w:eastAsia="HGPGothicE" w:hAnsi="Grandview" w:cs="Arial"/>
        </w:rPr>
        <w:t>have a health system.</w:t>
      </w:r>
    </w:p>
    <w:p w14:paraId="5DF6469D" w14:textId="02020E0F" w:rsidR="00832617" w:rsidRDefault="00832617" w:rsidP="00C54472">
      <w:pPr>
        <w:spacing w:line="240" w:lineRule="auto"/>
        <w:rPr>
          <w:rFonts w:ascii="Grandview" w:eastAsia="HGPGothicE" w:hAnsi="Grandview" w:cs="Arial"/>
        </w:rPr>
      </w:pPr>
      <w:r>
        <w:rPr>
          <w:rFonts w:ascii="Grandview" w:eastAsia="HGPGothicE" w:hAnsi="Grandview" w:cs="Arial"/>
        </w:rPr>
        <w:t xml:space="preserve">Each of the following function will be part of </w:t>
      </w:r>
      <w:proofErr w:type="spellStart"/>
      <w:r>
        <w:rPr>
          <w:rFonts w:ascii="Grandview" w:eastAsia="HGPGothicE" w:hAnsi="Grandview" w:cs="Arial"/>
        </w:rPr>
        <w:t>PlayerController.cs</w:t>
      </w:r>
      <w:proofErr w:type="spellEnd"/>
      <w:r>
        <w:rPr>
          <w:rFonts w:ascii="Grandview" w:eastAsia="HGPGothicE" w:hAnsi="Grandview" w:cs="Arial"/>
        </w:rPr>
        <w:t>, a script that will be run on the local player in a scene.</w:t>
      </w:r>
    </w:p>
    <w:tbl>
      <w:tblPr>
        <w:tblStyle w:val="TableGrid"/>
        <w:tblW w:w="0" w:type="auto"/>
        <w:tblLook w:val="04A0" w:firstRow="1" w:lastRow="0" w:firstColumn="1" w:lastColumn="0" w:noHBand="0" w:noVBand="1"/>
      </w:tblPr>
      <w:tblGrid>
        <w:gridCol w:w="3235"/>
        <w:gridCol w:w="1260"/>
        <w:gridCol w:w="4521"/>
      </w:tblGrid>
      <w:tr w:rsidR="00832617" w14:paraId="1ADD8F19" w14:textId="77777777" w:rsidTr="00F11104">
        <w:tc>
          <w:tcPr>
            <w:tcW w:w="3235" w:type="dxa"/>
            <w:shd w:val="clear" w:color="auto" w:fill="BFBFBF" w:themeFill="background1" w:themeFillShade="BF"/>
          </w:tcPr>
          <w:p w14:paraId="09F25B60" w14:textId="058E75C4" w:rsidR="00832617" w:rsidRDefault="00832617"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xMovePlayer</w:t>
            </w:r>
            <w:proofErr w:type="spellEnd"/>
          </w:p>
        </w:tc>
        <w:tc>
          <w:tcPr>
            <w:tcW w:w="5781" w:type="dxa"/>
            <w:gridSpan w:val="2"/>
            <w:shd w:val="clear" w:color="auto" w:fill="BFBFBF" w:themeFill="background1" w:themeFillShade="BF"/>
          </w:tcPr>
          <w:p w14:paraId="31A81744" w14:textId="0D1577A6" w:rsidR="00832617" w:rsidRDefault="00832617" w:rsidP="00F11104">
            <w:pPr>
              <w:rPr>
                <w:rFonts w:ascii="Grandview" w:eastAsia="HGPGothicE" w:hAnsi="Grandview" w:cs="Arial"/>
              </w:rPr>
            </w:pPr>
            <w:r>
              <w:rPr>
                <w:rFonts w:ascii="Grandview" w:eastAsia="HGPGothicE" w:hAnsi="Grandview" w:cs="Arial"/>
              </w:rPr>
              <w:t>Definition: Function that uses the keyboard input</w:t>
            </w:r>
            <w:r w:rsidR="00224B74">
              <w:rPr>
                <w:rFonts w:ascii="Grandview" w:eastAsia="HGPGothicE" w:hAnsi="Grandview" w:cs="Arial"/>
              </w:rPr>
              <w:t xml:space="preserve"> though </w:t>
            </w:r>
            <w:r w:rsidR="00E86034">
              <w:rPr>
                <w:rFonts w:ascii="Grandview" w:eastAsia="HGPGothicE" w:hAnsi="Grandview" w:cs="Arial"/>
              </w:rPr>
              <w:t>unity and</w:t>
            </w:r>
            <w:r w:rsidR="00224B74">
              <w:rPr>
                <w:rFonts w:ascii="Grandview" w:eastAsia="HGPGothicE" w:hAnsi="Grandview" w:cs="Arial"/>
              </w:rPr>
              <w:t xml:space="preserve"> sets the velocity of the player. This function is called in the Update() Function of unity.</w:t>
            </w:r>
          </w:p>
          <w:p w14:paraId="189157AF" w14:textId="77777777" w:rsidR="00832617" w:rsidRDefault="00832617" w:rsidP="00F11104">
            <w:pPr>
              <w:rPr>
                <w:rFonts w:ascii="Grandview" w:eastAsia="HGPGothicE" w:hAnsi="Grandview" w:cs="Arial"/>
              </w:rPr>
            </w:pPr>
          </w:p>
        </w:tc>
      </w:tr>
      <w:tr w:rsidR="00832617" w14:paraId="47BF063F" w14:textId="77777777" w:rsidTr="00F11104">
        <w:tc>
          <w:tcPr>
            <w:tcW w:w="4495" w:type="dxa"/>
            <w:gridSpan w:val="2"/>
            <w:shd w:val="clear" w:color="auto" w:fill="D9D9D9" w:themeFill="background1" w:themeFillShade="D9"/>
          </w:tcPr>
          <w:p w14:paraId="40C7603D" w14:textId="381A6E43" w:rsidR="00832617" w:rsidRDefault="00832617" w:rsidP="00F11104">
            <w:pPr>
              <w:rPr>
                <w:rFonts w:ascii="Grandview" w:eastAsia="HGPGothicE" w:hAnsi="Grandview" w:cs="Arial"/>
              </w:rPr>
            </w:pPr>
            <w:r>
              <w:rPr>
                <w:rFonts w:ascii="Grandview" w:eastAsia="HGPGothicE" w:hAnsi="Grandview" w:cs="Arial"/>
              </w:rPr>
              <w:t xml:space="preserve">Input:  </w:t>
            </w:r>
            <w:r w:rsidR="00E86034">
              <w:rPr>
                <w:rFonts w:ascii="Grandview" w:eastAsia="HGPGothicE" w:hAnsi="Grandview" w:cs="Arial"/>
              </w:rPr>
              <w:t>N/A</w:t>
            </w:r>
          </w:p>
          <w:p w14:paraId="3BC3D9CE" w14:textId="77777777" w:rsidR="00832617" w:rsidRDefault="00832617" w:rsidP="00F11104">
            <w:pPr>
              <w:rPr>
                <w:rFonts w:ascii="Grandview" w:eastAsia="HGPGothicE" w:hAnsi="Grandview" w:cs="Arial"/>
              </w:rPr>
            </w:pPr>
          </w:p>
        </w:tc>
        <w:tc>
          <w:tcPr>
            <w:tcW w:w="4521" w:type="dxa"/>
            <w:shd w:val="clear" w:color="auto" w:fill="D9D9D9" w:themeFill="background1" w:themeFillShade="D9"/>
          </w:tcPr>
          <w:p w14:paraId="63877EEA" w14:textId="351F4066" w:rsidR="00832617" w:rsidRDefault="00832617" w:rsidP="00F11104">
            <w:pPr>
              <w:rPr>
                <w:rFonts w:ascii="Grandview" w:eastAsia="HGPGothicE" w:hAnsi="Grandview" w:cs="Arial"/>
              </w:rPr>
            </w:pPr>
            <w:r>
              <w:rPr>
                <w:rFonts w:ascii="Grandview" w:eastAsia="HGPGothicE" w:hAnsi="Grandview" w:cs="Arial"/>
              </w:rPr>
              <w:t xml:space="preserve">Output: </w:t>
            </w:r>
            <w:r w:rsidR="00E86034">
              <w:rPr>
                <w:rFonts w:ascii="Grandview" w:eastAsia="HGPGothicE" w:hAnsi="Grandview" w:cs="Arial"/>
              </w:rPr>
              <w:t>n/A</w:t>
            </w:r>
          </w:p>
          <w:p w14:paraId="601CB0FF" w14:textId="77777777" w:rsidR="00832617" w:rsidRDefault="00832617" w:rsidP="00F11104">
            <w:pPr>
              <w:rPr>
                <w:rFonts w:ascii="Grandview" w:eastAsia="HGPGothicE" w:hAnsi="Grandview" w:cs="Arial"/>
              </w:rPr>
            </w:pPr>
          </w:p>
        </w:tc>
      </w:tr>
      <w:tr w:rsidR="00832617" w14:paraId="79EC1F95" w14:textId="77777777" w:rsidTr="00F11104">
        <w:tc>
          <w:tcPr>
            <w:tcW w:w="9016" w:type="dxa"/>
            <w:gridSpan w:val="3"/>
          </w:tcPr>
          <w:p w14:paraId="34BE632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Subroutine </w:t>
            </w:r>
            <w:proofErr w:type="spellStart"/>
            <w:r w:rsidRPr="00E86034">
              <w:rPr>
                <w:rFonts w:ascii="Grandview" w:eastAsia="HGPGothicE" w:hAnsi="Grandview" w:cs="Arial"/>
              </w:rPr>
              <w:t>xMovePlayer</w:t>
            </w:r>
            <w:proofErr w:type="spellEnd"/>
            <w:r w:rsidRPr="00E86034">
              <w:rPr>
                <w:rFonts w:ascii="Grandview" w:eastAsia="HGPGothicE" w:hAnsi="Grandview" w:cs="Arial"/>
              </w:rPr>
              <w:t>()</w:t>
            </w:r>
          </w:p>
          <w:p w14:paraId="06EE09D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float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Input.GetInputsFromAxis</w:t>
            </w:r>
            <w:proofErr w:type="spellEnd"/>
            <w:r w:rsidRPr="00E86034">
              <w:rPr>
                <w:rFonts w:ascii="Grandview" w:eastAsia="HGPGothicE" w:hAnsi="Grandview" w:cs="Arial"/>
              </w:rPr>
              <w:t>("Horizontal")</w:t>
            </w:r>
          </w:p>
          <w:p w14:paraId="74FD161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Vector2 movement = new Vector2(moveX,0)</w:t>
            </w:r>
          </w:p>
          <w:p w14:paraId="2C4529A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if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w:t>
            </w:r>
          </w:p>
          <w:p w14:paraId="745CAA09"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movement * </w:t>
            </w:r>
            <w:proofErr w:type="spellStart"/>
            <w:r w:rsidRPr="00E86034">
              <w:rPr>
                <w:rFonts w:ascii="Grandview" w:eastAsia="HGPGothicE" w:hAnsi="Grandview" w:cs="Arial"/>
              </w:rPr>
              <w:t>speedValue</w:t>
            </w:r>
            <w:proofErr w:type="spellEnd"/>
          </w:p>
          <w:p w14:paraId="21F4137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ElseIf</w:t>
            </w:r>
            <w:proofErr w:type="spellEnd"/>
            <w:r w:rsidRPr="00E86034">
              <w:rPr>
                <w:rFonts w:ascii="Grandview" w:eastAsia="HGPGothicE" w:hAnsi="Grandview" w:cs="Arial"/>
              </w:rPr>
              <w:t xml:space="preserve">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 xml:space="preserve">() == false AND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0</w:t>
            </w:r>
          </w:p>
          <w:p w14:paraId="2B9B3078"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speedValue</w:t>
            </w:r>
            <w:proofErr w:type="spellEnd"/>
            <w:r w:rsidRPr="00E86034">
              <w:rPr>
                <w:rFonts w:ascii="Grandview" w:eastAsia="HGPGothicE" w:hAnsi="Grandview" w:cs="Arial"/>
              </w:rPr>
              <w:t xml:space="preserve"> / 2</w:t>
            </w:r>
          </w:p>
          <w:p w14:paraId="7B9F319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Endif</w:t>
            </w:r>
          </w:p>
          <w:p w14:paraId="0877E07F" w14:textId="253DC745" w:rsidR="00832617" w:rsidRDefault="00E86034" w:rsidP="00E86034">
            <w:pPr>
              <w:spacing w:line="276" w:lineRule="auto"/>
              <w:rPr>
                <w:rFonts w:ascii="Grandview" w:eastAsia="HGPGothicE" w:hAnsi="Grandview" w:cs="Arial"/>
              </w:rPr>
            </w:pPr>
            <w:proofErr w:type="spellStart"/>
            <w:r w:rsidRPr="00E86034">
              <w:rPr>
                <w:rFonts w:ascii="Grandview" w:eastAsia="HGPGothicE" w:hAnsi="Grandview" w:cs="Arial"/>
              </w:rPr>
              <w:t>endSubroutine</w:t>
            </w:r>
            <w:proofErr w:type="spellEnd"/>
          </w:p>
        </w:tc>
      </w:tr>
      <w:tr w:rsidR="00832617" w14:paraId="7A92E85B" w14:textId="77777777" w:rsidTr="00F11104">
        <w:tc>
          <w:tcPr>
            <w:tcW w:w="4495" w:type="dxa"/>
            <w:gridSpan w:val="2"/>
          </w:tcPr>
          <w:p w14:paraId="728480DA" w14:textId="58BF3358" w:rsidR="00832617" w:rsidRDefault="00832617" w:rsidP="00F11104">
            <w:pPr>
              <w:rPr>
                <w:rFonts w:ascii="Grandview" w:eastAsia="HGPGothicE" w:hAnsi="Grandview" w:cs="Arial"/>
              </w:rPr>
            </w:pPr>
            <w:r>
              <w:rPr>
                <w:rFonts w:ascii="Grandview" w:eastAsia="HGPGothicE" w:hAnsi="Grandview" w:cs="Arial"/>
              </w:rPr>
              <w:t>Relevant Objective: 1.1</w:t>
            </w:r>
          </w:p>
        </w:tc>
        <w:tc>
          <w:tcPr>
            <w:tcW w:w="4521" w:type="dxa"/>
          </w:tcPr>
          <w:p w14:paraId="6050106C" w14:textId="77777777" w:rsidR="00832617" w:rsidRDefault="00832617" w:rsidP="00F11104">
            <w:pPr>
              <w:rPr>
                <w:rFonts w:ascii="Grandview" w:eastAsia="HGPGothicE" w:hAnsi="Grandview" w:cs="Arial"/>
              </w:rPr>
            </w:pPr>
            <w:r>
              <w:rPr>
                <w:rFonts w:ascii="Grandview" w:eastAsia="HGPGothicE" w:hAnsi="Grandview" w:cs="Arial"/>
              </w:rPr>
              <w:t>Time Complexity: O(1)</w:t>
            </w:r>
          </w:p>
        </w:tc>
      </w:tr>
      <w:tr w:rsidR="00832617" w14:paraId="31AD65A3" w14:textId="77777777" w:rsidTr="00F11104">
        <w:tc>
          <w:tcPr>
            <w:tcW w:w="9016" w:type="dxa"/>
            <w:gridSpan w:val="3"/>
          </w:tcPr>
          <w:p w14:paraId="70E8E530" w14:textId="751F9486" w:rsidR="00832617" w:rsidRDefault="00832617" w:rsidP="00F11104">
            <w:pPr>
              <w:rPr>
                <w:rFonts w:ascii="Grandview" w:eastAsia="HGPGothicE" w:hAnsi="Grandview" w:cs="Arial"/>
              </w:rPr>
            </w:pPr>
            <w:r>
              <w:rPr>
                <w:rFonts w:ascii="Grandview" w:eastAsia="HGPGothicE" w:hAnsi="Grandview" w:cs="Arial"/>
              </w:rPr>
              <w:t xml:space="preserve">Difficulty: </w:t>
            </w:r>
            <w:r w:rsidR="00E86034" w:rsidRPr="00921CD7">
              <w:rPr>
                <w:rFonts w:ascii="Grandview" w:eastAsia="HGPGothicE" w:hAnsi="Grandview" w:cs="Arial"/>
                <w:color w:val="70AD47" w:themeColor="accent6"/>
              </w:rPr>
              <w:t>easy</w:t>
            </w:r>
          </w:p>
        </w:tc>
      </w:tr>
    </w:tbl>
    <w:p w14:paraId="18EE1042" w14:textId="1CAB4ACE" w:rsidR="00832617" w:rsidRDefault="0083261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06649CB5" w14:textId="77777777" w:rsidTr="00F11104">
        <w:tc>
          <w:tcPr>
            <w:tcW w:w="3235" w:type="dxa"/>
            <w:shd w:val="clear" w:color="auto" w:fill="BFBFBF" w:themeFill="background1" w:themeFillShade="BF"/>
          </w:tcPr>
          <w:p w14:paraId="44BF1461" w14:textId="333636DB"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BreakingBlock</w:t>
            </w:r>
            <w:proofErr w:type="spellEnd"/>
          </w:p>
        </w:tc>
        <w:tc>
          <w:tcPr>
            <w:tcW w:w="5781" w:type="dxa"/>
            <w:gridSpan w:val="2"/>
            <w:shd w:val="clear" w:color="auto" w:fill="BFBFBF" w:themeFill="background1" w:themeFillShade="BF"/>
          </w:tcPr>
          <w:p w14:paraId="717DB2B0" w14:textId="3128D9F0" w:rsidR="00BA730F" w:rsidRDefault="00BA730F" w:rsidP="00F11104">
            <w:pPr>
              <w:rPr>
                <w:rFonts w:ascii="Grandview" w:eastAsia="HGPGothicE" w:hAnsi="Grandview" w:cs="Arial"/>
              </w:rPr>
            </w:pPr>
            <w:r>
              <w:rPr>
                <w:rFonts w:ascii="Grandview" w:eastAsia="HGPGothicE" w:hAnsi="Grandview" w:cs="Arial"/>
              </w:rPr>
              <w:t>Definition: Function that uses the mouse position in the world to remove a block at its given position, with an amount of time based on the type of block. A call for this function will be run in Update(), if the mouse button is depressed.</w:t>
            </w:r>
          </w:p>
          <w:p w14:paraId="7E3D07E3" w14:textId="77777777" w:rsidR="00BA730F" w:rsidRDefault="00BA730F" w:rsidP="00F11104">
            <w:pPr>
              <w:rPr>
                <w:rFonts w:ascii="Grandview" w:eastAsia="HGPGothicE" w:hAnsi="Grandview" w:cs="Arial"/>
              </w:rPr>
            </w:pPr>
          </w:p>
        </w:tc>
      </w:tr>
      <w:tr w:rsidR="00BA730F" w14:paraId="6F52DB66" w14:textId="77777777" w:rsidTr="00F11104">
        <w:tc>
          <w:tcPr>
            <w:tcW w:w="4495" w:type="dxa"/>
            <w:gridSpan w:val="2"/>
            <w:shd w:val="clear" w:color="auto" w:fill="D9D9D9" w:themeFill="background1" w:themeFillShade="D9"/>
          </w:tcPr>
          <w:p w14:paraId="5CDC8E5D" w14:textId="2B7005A9" w:rsidR="00BA730F" w:rsidRDefault="00BA730F" w:rsidP="00F11104">
            <w:pPr>
              <w:rPr>
                <w:rFonts w:ascii="Grandview" w:eastAsia="HGPGothicE" w:hAnsi="Grandview" w:cs="Arial"/>
              </w:rPr>
            </w:pPr>
            <w:r>
              <w:rPr>
                <w:rFonts w:ascii="Grandview" w:eastAsia="HGPGothicE" w:hAnsi="Grandview" w:cs="Arial"/>
              </w:rPr>
              <w:lastRenderedPageBreak/>
              <w:t xml:space="preserve">Input:  </w:t>
            </w:r>
            <w:proofErr w:type="spellStart"/>
            <w:r w:rsidR="007E343B" w:rsidRPr="00BA730F">
              <w:rPr>
                <w:rFonts w:ascii="Grandview" w:eastAsia="HGPGothicE" w:hAnsi="Grandview" w:cs="Arial"/>
              </w:rPr>
              <w:t>timeMining</w:t>
            </w:r>
            <w:proofErr w:type="spellEnd"/>
            <w:r w:rsidR="007E343B" w:rsidRPr="00BA730F">
              <w:rPr>
                <w:rFonts w:ascii="Grandview" w:eastAsia="HGPGothicE" w:hAnsi="Grandview" w:cs="Arial"/>
              </w:rPr>
              <w:t xml:space="preserve">, </w:t>
            </w:r>
            <w:proofErr w:type="spellStart"/>
            <w:r w:rsidR="007E343B" w:rsidRPr="00BA730F">
              <w:rPr>
                <w:rFonts w:ascii="Grandview" w:eastAsia="HGPGothicE" w:hAnsi="Grandview" w:cs="Arial"/>
              </w:rPr>
              <w:t>mousePos</w:t>
            </w:r>
            <w:proofErr w:type="spellEnd"/>
          </w:p>
          <w:p w14:paraId="144E71FC"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0778F1D" w14:textId="77777777" w:rsidR="00BA730F" w:rsidRDefault="00BA730F" w:rsidP="00F11104">
            <w:pPr>
              <w:rPr>
                <w:rFonts w:ascii="Grandview" w:eastAsia="HGPGothicE" w:hAnsi="Grandview" w:cs="Arial"/>
              </w:rPr>
            </w:pPr>
            <w:r>
              <w:rPr>
                <w:rFonts w:ascii="Grandview" w:eastAsia="HGPGothicE" w:hAnsi="Grandview" w:cs="Arial"/>
              </w:rPr>
              <w:t>Output: n/A</w:t>
            </w:r>
          </w:p>
          <w:p w14:paraId="25BA18B7" w14:textId="77777777" w:rsidR="00BA730F" w:rsidRDefault="00BA730F" w:rsidP="00F11104">
            <w:pPr>
              <w:rPr>
                <w:rFonts w:ascii="Grandview" w:eastAsia="HGPGothicE" w:hAnsi="Grandview" w:cs="Arial"/>
              </w:rPr>
            </w:pPr>
          </w:p>
        </w:tc>
      </w:tr>
      <w:tr w:rsidR="00BA730F" w14:paraId="104D6B9C" w14:textId="77777777" w:rsidTr="00F11104">
        <w:tc>
          <w:tcPr>
            <w:tcW w:w="9016" w:type="dxa"/>
            <w:gridSpan w:val="3"/>
          </w:tcPr>
          <w:p w14:paraId="180D18BE"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Subroutine </w:t>
            </w:r>
            <w:proofErr w:type="spellStart"/>
            <w:r w:rsidRPr="00BA730F">
              <w:rPr>
                <w:rFonts w:ascii="Grandview" w:eastAsia="HGPGothicE" w:hAnsi="Grandview" w:cs="Arial"/>
              </w:rPr>
              <w:t>PlayerBreakBlock</w:t>
            </w:r>
            <w:proofErr w:type="spellEnd"/>
            <w:r w:rsidRPr="00BA730F">
              <w:rPr>
                <w:rFonts w:ascii="Grandview" w:eastAsia="HGPGothicE" w:hAnsi="Grandview" w:cs="Arial"/>
              </w:rPr>
              <w:t>(</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w:t>
            </w:r>
            <w:proofErr w:type="spellStart"/>
            <w:r w:rsidRPr="00BA730F">
              <w:rPr>
                <w:rFonts w:ascii="Grandview" w:eastAsia="HGPGothicE" w:hAnsi="Grandview" w:cs="Arial"/>
              </w:rPr>
              <w:t>mousePos</w:t>
            </w:r>
            <w:proofErr w:type="spellEnd"/>
            <w:r w:rsidRPr="00BA730F">
              <w:rPr>
                <w:rFonts w:ascii="Grandview" w:eastAsia="HGPGothicE" w:hAnsi="Grandview" w:cs="Arial"/>
              </w:rPr>
              <w:t>)</w:t>
            </w:r>
          </w:p>
          <w:p w14:paraId="497AF3D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0CEA19AA"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Vector2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0BE740F7"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1B3EBA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2E64D1D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Counts the time since a frame where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wasn't called.</w:t>
            </w:r>
          </w:p>
          <w:p w14:paraId="6CD31353"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gt; </w:t>
            </w:r>
            <w:proofErr w:type="spellStart"/>
            <w:r w:rsidRPr="00BA730F">
              <w:rPr>
                <w:rFonts w:ascii="Grandview" w:eastAsia="HGPGothicE" w:hAnsi="Grandview" w:cs="Arial"/>
              </w:rPr>
              <w:t>AmountOfTimeToBreak</w:t>
            </w:r>
            <w:proofErr w:type="spellEnd"/>
            <w:r w:rsidRPr="00BA730F">
              <w:rPr>
                <w:rFonts w:ascii="Grandview" w:eastAsia="HGPGothicE" w:hAnsi="Grandview" w:cs="Arial"/>
              </w:rPr>
              <w:t>()</w:t>
            </w:r>
          </w:p>
          <w:p w14:paraId="7899386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BreakBlock</w:t>
            </w:r>
            <w:proofErr w:type="spellEnd"/>
            <w:r w:rsidRPr="00BA730F">
              <w:rPr>
                <w:rFonts w:ascii="Grandview" w:eastAsia="HGPGothicE" w:hAnsi="Grandview" w:cs="Arial"/>
              </w:rPr>
              <w:t>()</w:t>
            </w:r>
          </w:p>
          <w:p w14:paraId="2915E54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480A3D4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BDE5849"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ls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2BEDD3E5"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7790FD2C" w14:textId="5DE6B6D4" w:rsidR="00BA730F" w:rsidRDefault="00BA730F" w:rsidP="00BA730F">
            <w:pPr>
              <w:spacing w:line="276" w:lineRule="auto"/>
              <w:rPr>
                <w:rFonts w:ascii="Grandview" w:eastAsia="HGPGothicE" w:hAnsi="Grandview" w:cs="Arial"/>
              </w:rPr>
            </w:pPr>
            <w:proofErr w:type="spellStart"/>
            <w:r w:rsidRPr="00BA730F">
              <w:rPr>
                <w:rFonts w:ascii="Grandview" w:eastAsia="HGPGothicE" w:hAnsi="Grandview" w:cs="Arial"/>
              </w:rPr>
              <w:t>endSubroutine</w:t>
            </w:r>
            <w:proofErr w:type="spellEnd"/>
          </w:p>
        </w:tc>
      </w:tr>
      <w:tr w:rsidR="00BA730F" w14:paraId="279A7109" w14:textId="77777777" w:rsidTr="00F11104">
        <w:tc>
          <w:tcPr>
            <w:tcW w:w="4495" w:type="dxa"/>
            <w:gridSpan w:val="2"/>
          </w:tcPr>
          <w:p w14:paraId="0526056F" w14:textId="20494430" w:rsidR="00BA730F" w:rsidRDefault="00BA730F" w:rsidP="00F11104">
            <w:pPr>
              <w:rPr>
                <w:rFonts w:ascii="Grandview" w:eastAsia="HGPGothicE" w:hAnsi="Grandview" w:cs="Arial"/>
              </w:rPr>
            </w:pPr>
            <w:r>
              <w:rPr>
                <w:rFonts w:ascii="Grandview" w:eastAsia="HGPGothicE" w:hAnsi="Grandview" w:cs="Arial"/>
              </w:rPr>
              <w:t>Relevant Objective: 1.5</w:t>
            </w:r>
          </w:p>
        </w:tc>
        <w:tc>
          <w:tcPr>
            <w:tcW w:w="4521" w:type="dxa"/>
          </w:tcPr>
          <w:p w14:paraId="1EAB2AEC"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723160C1" w14:textId="77777777" w:rsidTr="00F11104">
        <w:tc>
          <w:tcPr>
            <w:tcW w:w="9016" w:type="dxa"/>
            <w:gridSpan w:val="3"/>
          </w:tcPr>
          <w:p w14:paraId="6AEF1CD1" w14:textId="37A971E7" w:rsidR="00BA730F" w:rsidRDefault="00BA730F" w:rsidP="00F11104">
            <w:pPr>
              <w:rPr>
                <w:rFonts w:ascii="Grandview" w:eastAsia="HGPGothicE" w:hAnsi="Grandview" w:cs="Arial"/>
              </w:rPr>
            </w:pPr>
            <w:r>
              <w:rPr>
                <w:rFonts w:ascii="Grandview" w:eastAsia="HGPGothicE" w:hAnsi="Grandview" w:cs="Arial"/>
              </w:rPr>
              <w:t xml:space="preserve">Difficulty: </w:t>
            </w:r>
            <w:r w:rsidR="007E343B" w:rsidRPr="00921CD7">
              <w:rPr>
                <w:rFonts w:ascii="Grandview" w:eastAsia="HGPGothicE" w:hAnsi="Grandview" w:cs="Arial"/>
                <w:color w:val="5B9BD5" w:themeColor="accent5"/>
              </w:rPr>
              <w:t>medium</w:t>
            </w:r>
          </w:p>
        </w:tc>
      </w:tr>
    </w:tbl>
    <w:p w14:paraId="72618BB0" w14:textId="68E3330E" w:rsidR="00BA730F" w:rsidRDefault="00BA730F"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3ECF9F36" w14:textId="77777777" w:rsidTr="00F11104">
        <w:tc>
          <w:tcPr>
            <w:tcW w:w="3235" w:type="dxa"/>
            <w:shd w:val="clear" w:color="auto" w:fill="BFBFBF" w:themeFill="background1" w:themeFillShade="BF"/>
          </w:tcPr>
          <w:p w14:paraId="3D36F6BD" w14:textId="78BC1E51"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sidR="007E343B">
              <w:rPr>
                <w:rFonts w:ascii="Grandview" w:eastAsia="HGPGothicE" w:hAnsi="Grandview" w:cs="Arial"/>
              </w:rPr>
              <w:t>AmountOfTimeToBreak</w:t>
            </w:r>
            <w:proofErr w:type="spellEnd"/>
          </w:p>
        </w:tc>
        <w:tc>
          <w:tcPr>
            <w:tcW w:w="5781" w:type="dxa"/>
            <w:gridSpan w:val="2"/>
            <w:shd w:val="clear" w:color="auto" w:fill="BFBFBF" w:themeFill="background1" w:themeFillShade="BF"/>
          </w:tcPr>
          <w:p w14:paraId="40EF7E5D" w14:textId="4D09F9F5" w:rsidR="00BA730F" w:rsidRDefault="00BA730F" w:rsidP="00F11104">
            <w:pPr>
              <w:rPr>
                <w:rFonts w:ascii="Grandview" w:eastAsia="HGPGothicE" w:hAnsi="Grandview" w:cs="Arial"/>
              </w:rPr>
            </w:pPr>
            <w:r>
              <w:rPr>
                <w:rFonts w:ascii="Grandview" w:eastAsia="HGPGothicE" w:hAnsi="Grandview" w:cs="Arial"/>
              </w:rPr>
              <w:t xml:space="preserve">Definition: </w:t>
            </w:r>
            <w:r w:rsidR="007E343B">
              <w:rPr>
                <w:rFonts w:ascii="Grandview" w:eastAsia="HGPGothicE" w:hAnsi="Grandview" w:cs="Arial"/>
              </w:rPr>
              <w:t>Function that takes the mouse position, to find the type of block in the 2D map array at the position. Returning the amount of time, it takes to break the block, at the requested position.</w:t>
            </w:r>
          </w:p>
        </w:tc>
      </w:tr>
      <w:tr w:rsidR="00BA730F" w14:paraId="78F4801F" w14:textId="77777777" w:rsidTr="00F11104">
        <w:tc>
          <w:tcPr>
            <w:tcW w:w="4495" w:type="dxa"/>
            <w:gridSpan w:val="2"/>
            <w:shd w:val="clear" w:color="auto" w:fill="D9D9D9" w:themeFill="background1" w:themeFillShade="D9"/>
          </w:tcPr>
          <w:p w14:paraId="3E1BAF5D" w14:textId="19ED0DDF" w:rsidR="00BA730F" w:rsidRDefault="00BA730F" w:rsidP="00F11104">
            <w:pPr>
              <w:rPr>
                <w:rFonts w:ascii="Grandview" w:eastAsia="HGPGothicE" w:hAnsi="Grandview" w:cs="Arial"/>
              </w:rPr>
            </w:pPr>
            <w:r>
              <w:rPr>
                <w:rFonts w:ascii="Grandview" w:eastAsia="HGPGothicE" w:hAnsi="Grandview" w:cs="Arial"/>
              </w:rPr>
              <w:t xml:space="preserve">Input:  </w:t>
            </w:r>
            <w:proofErr w:type="spellStart"/>
            <w:r w:rsidR="007E343B" w:rsidRPr="00BA730F">
              <w:rPr>
                <w:rFonts w:ascii="Grandview" w:eastAsia="HGPGothicE" w:hAnsi="Grandview" w:cs="Arial"/>
              </w:rPr>
              <w:t>mousePos</w:t>
            </w:r>
            <w:proofErr w:type="spellEnd"/>
          </w:p>
          <w:p w14:paraId="472346F8"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F667D2C" w14:textId="01E32D6B" w:rsidR="00BA730F" w:rsidRDefault="00BA730F" w:rsidP="00F11104">
            <w:pPr>
              <w:rPr>
                <w:rFonts w:ascii="Grandview" w:eastAsia="HGPGothicE" w:hAnsi="Grandview" w:cs="Arial"/>
              </w:rPr>
            </w:pPr>
            <w:r>
              <w:rPr>
                <w:rFonts w:ascii="Grandview" w:eastAsia="HGPGothicE" w:hAnsi="Grandview" w:cs="Arial"/>
              </w:rPr>
              <w:t xml:space="preserve">Output: </w:t>
            </w:r>
            <w:r w:rsidR="007E343B">
              <w:rPr>
                <w:rFonts w:ascii="Grandview" w:eastAsia="HGPGothicE" w:hAnsi="Grandview" w:cs="Arial"/>
              </w:rPr>
              <w:t>float</w:t>
            </w:r>
          </w:p>
          <w:p w14:paraId="09DCDC1A" w14:textId="77777777" w:rsidR="00BA730F" w:rsidRDefault="00BA730F" w:rsidP="00F11104">
            <w:pPr>
              <w:rPr>
                <w:rFonts w:ascii="Grandview" w:eastAsia="HGPGothicE" w:hAnsi="Grandview" w:cs="Arial"/>
              </w:rPr>
            </w:pPr>
          </w:p>
        </w:tc>
      </w:tr>
      <w:tr w:rsidR="00BA730F" w14:paraId="28177D22" w14:textId="77777777" w:rsidTr="00F11104">
        <w:tc>
          <w:tcPr>
            <w:tcW w:w="9016" w:type="dxa"/>
            <w:gridSpan w:val="3"/>
          </w:tcPr>
          <w:p w14:paraId="456A19C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Subroutine float </w:t>
            </w:r>
            <w:proofErr w:type="spellStart"/>
            <w:r w:rsidRPr="007E343B">
              <w:rPr>
                <w:rFonts w:ascii="Grandview" w:eastAsia="HGPGothicE" w:hAnsi="Grandview" w:cs="Arial"/>
              </w:rPr>
              <w:t>AmountOfTimeToBreak</w:t>
            </w:r>
            <w:proofErr w:type="spellEnd"/>
            <w:r w:rsidRPr="007E343B">
              <w:rPr>
                <w:rFonts w:ascii="Grandview" w:eastAsia="HGPGothicE" w:hAnsi="Grandview" w:cs="Arial"/>
              </w:rPr>
              <w:t>(</w:t>
            </w:r>
            <w:proofErr w:type="spellStart"/>
            <w:r w:rsidRPr="007E343B">
              <w:rPr>
                <w:rFonts w:ascii="Grandview" w:eastAsia="HGPGothicE" w:hAnsi="Grandview" w:cs="Arial"/>
              </w:rPr>
              <w:t>mousePos</w:t>
            </w:r>
            <w:proofErr w:type="spellEnd"/>
            <w:r w:rsidRPr="007E343B">
              <w:rPr>
                <w:rFonts w:ascii="Grandview" w:eastAsia="HGPGothicE" w:hAnsi="Grandview" w:cs="Arial"/>
              </w:rPr>
              <w:t>)</w:t>
            </w:r>
          </w:p>
          <w:p w14:paraId="126C1D12"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float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w:t>
            </w:r>
          </w:p>
          <w:p w14:paraId="58A4085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Switch (</w:t>
            </w:r>
            <w:proofErr w:type="spellStart"/>
            <w:r w:rsidRPr="007E343B">
              <w:rPr>
                <w:rFonts w:ascii="Grandview" w:eastAsia="HGPGothicE" w:hAnsi="Grandview" w:cs="Arial"/>
              </w:rPr>
              <w:t>Map.ReturnBlockType</w:t>
            </w:r>
            <w:proofErr w:type="spellEnd"/>
            <w:r w:rsidRPr="007E343B">
              <w:rPr>
                <w:rFonts w:ascii="Grandview" w:eastAsia="HGPGothicE" w:hAnsi="Grandview" w:cs="Arial"/>
              </w:rPr>
              <w:t>(new Vector2(truncate(</w:t>
            </w:r>
            <w:proofErr w:type="spellStart"/>
            <w:r w:rsidRPr="007E343B">
              <w:rPr>
                <w:rFonts w:ascii="Grandview" w:eastAsia="HGPGothicE" w:hAnsi="Grandview" w:cs="Arial"/>
              </w:rPr>
              <w:t>mousePos.x</w:t>
            </w:r>
            <w:proofErr w:type="spellEnd"/>
            <w:r w:rsidRPr="007E343B">
              <w:rPr>
                <w:rFonts w:ascii="Grandview" w:eastAsia="HGPGothicE" w:hAnsi="Grandview" w:cs="Arial"/>
              </w:rPr>
              <w:t>), truncate(</w:t>
            </w:r>
            <w:proofErr w:type="spellStart"/>
            <w:r w:rsidRPr="007E343B">
              <w:rPr>
                <w:rFonts w:ascii="Grandview" w:eastAsia="HGPGothicE" w:hAnsi="Grandview" w:cs="Arial"/>
              </w:rPr>
              <w:t>mousePos.y</w:t>
            </w:r>
            <w:proofErr w:type="spellEnd"/>
            <w:r w:rsidRPr="007E343B">
              <w:rPr>
                <w:rFonts w:ascii="Grandview" w:eastAsia="HGPGothicE" w:hAnsi="Grandview" w:cs="Arial"/>
              </w:rPr>
              <w:t>))))</w:t>
            </w:r>
          </w:p>
          <w:p w14:paraId="27E0D26A"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1</w:t>
            </w:r>
          </w:p>
          <w:p w14:paraId="76F4FA0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6f</w:t>
            </w:r>
          </w:p>
          <w:p w14:paraId="2F29EB3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63167D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2</w:t>
            </w:r>
          </w:p>
          <w:p w14:paraId="606941D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410F27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D75B4E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3</w:t>
            </w:r>
          </w:p>
          <w:p w14:paraId="27A9602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27D9889D"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F5AB278"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4</w:t>
            </w:r>
          </w:p>
          <w:p w14:paraId="357D91B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2D4BF77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6607B5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5</w:t>
            </w:r>
          </w:p>
          <w:p w14:paraId="4E68E23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2f</w:t>
            </w:r>
          </w:p>
          <w:p w14:paraId="28BC475B"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A0A37F0"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6</w:t>
            </w:r>
          </w:p>
          <w:p w14:paraId="5510CF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lastRenderedPageBreak/>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00FFB3C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6C9F97E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Default</w:t>
            </w:r>
          </w:p>
          <w:p w14:paraId="419359E0" w14:textId="73C274B9"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w:t>
            </w:r>
            <w:r w:rsidR="00502EE6">
              <w:rPr>
                <w:rFonts w:ascii="Grandview" w:eastAsia="HGPGothicE" w:hAnsi="Grandview" w:cs="Arial"/>
              </w:rPr>
              <w:t>f</w:t>
            </w:r>
          </w:p>
          <w:p w14:paraId="4CEBCD6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0D33B8E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EndSwitch</w:t>
            </w:r>
            <w:proofErr w:type="spellEnd"/>
          </w:p>
          <w:p w14:paraId="1448DFD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if  </w:t>
            </w:r>
            <w:proofErr w:type="spellStart"/>
            <w:r w:rsidRPr="007E343B">
              <w:rPr>
                <w:rFonts w:ascii="Grandview" w:eastAsia="HGPGothicE" w:hAnsi="Grandview" w:cs="Arial"/>
              </w:rPr>
              <w:t>player.HasAxe</w:t>
            </w:r>
            <w:proofErr w:type="spellEnd"/>
          </w:p>
          <w:p w14:paraId="4ABF185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w:t>
            </w:r>
            <w:proofErr w:type="gramStart"/>
            <w:r w:rsidRPr="007E343B">
              <w:rPr>
                <w:rFonts w:ascii="Grandview" w:eastAsia="HGPGothicE" w:hAnsi="Grandview" w:cs="Arial"/>
              </w:rPr>
              <w:t>2f</w:t>
            </w:r>
            <w:proofErr w:type="gramEnd"/>
          </w:p>
          <w:p w14:paraId="20166D8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lse</w:t>
            </w:r>
          </w:p>
          <w:p w14:paraId="17754B7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proofErr w:type="gramStart"/>
            <w:r w:rsidRPr="007E343B">
              <w:rPr>
                <w:rFonts w:ascii="Grandview" w:eastAsia="HGPGothicE" w:hAnsi="Grandview" w:cs="Arial"/>
              </w:rPr>
              <w:t>timetobreak</w:t>
            </w:r>
            <w:proofErr w:type="spellEnd"/>
            <w:proofErr w:type="gramEnd"/>
          </w:p>
          <w:p w14:paraId="09DC98C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ndif</w:t>
            </w:r>
          </w:p>
          <w:p w14:paraId="5467AAFD" w14:textId="6EDECD62" w:rsidR="00BA730F" w:rsidRDefault="007E343B" w:rsidP="007E343B">
            <w:pPr>
              <w:spacing w:line="276" w:lineRule="auto"/>
              <w:rPr>
                <w:rFonts w:ascii="Grandview" w:eastAsia="HGPGothicE" w:hAnsi="Grandview" w:cs="Arial"/>
              </w:rPr>
            </w:pPr>
            <w:proofErr w:type="spellStart"/>
            <w:r w:rsidRPr="007E343B">
              <w:rPr>
                <w:rFonts w:ascii="Grandview" w:eastAsia="HGPGothicE" w:hAnsi="Grandview" w:cs="Arial"/>
              </w:rPr>
              <w:t>endSubroutine</w:t>
            </w:r>
            <w:proofErr w:type="spellEnd"/>
          </w:p>
        </w:tc>
      </w:tr>
      <w:tr w:rsidR="00BA730F" w14:paraId="4118D108" w14:textId="77777777" w:rsidTr="00F11104">
        <w:tc>
          <w:tcPr>
            <w:tcW w:w="4495" w:type="dxa"/>
            <w:gridSpan w:val="2"/>
          </w:tcPr>
          <w:p w14:paraId="2828574C" w14:textId="77777777" w:rsidR="00BA730F" w:rsidRDefault="00BA730F" w:rsidP="00F11104">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2EA9BF33"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63EBB983" w14:textId="77777777" w:rsidTr="00F11104">
        <w:tc>
          <w:tcPr>
            <w:tcW w:w="9016" w:type="dxa"/>
            <w:gridSpan w:val="3"/>
          </w:tcPr>
          <w:p w14:paraId="70180103" w14:textId="77777777" w:rsidR="00BA730F" w:rsidRDefault="00BA730F" w:rsidP="00F11104">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734A40F9" w14:textId="68739A02" w:rsidR="00E86034" w:rsidRDefault="00E86034" w:rsidP="00C54472">
      <w:pPr>
        <w:spacing w:line="240" w:lineRule="auto"/>
        <w:rPr>
          <w:rFonts w:ascii="Grandview" w:eastAsia="HGPGothicE" w:hAnsi="Grandview" w:cs="Arial"/>
        </w:rPr>
      </w:pPr>
    </w:p>
    <w:p w14:paraId="35E834D1" w14:textId="3A36F0F4" w:rsidR="00B04997" w:rsidRDefault="00B04997" w:rsidP="00C54472">
      <w:pPr>
        <w:spacing w:line="240" w:lineRule="auto"/>
        <w:rPr>
          <w:rFonts w:ascii="Grandview" w:eastAsia="HGPGothicE" w:hAnsi="Grandview" w:cs="Arial"/>
        </w:rPr>
      </w:pPr>
      <w:r>
        <w:rPr>
          <w:rFonts w:ascii="Grandview" w:eastAsia="HGPGothicE" w:hAnsi="Grandview" w:cs="Arial"/>
        </w:rPr>
        <w:t>The additional features functions, of player inventory loading and saving are planned out below.</w:t>
      </w:r>
    </w:p>
    <w:tbl>
      <w:tblPr>
        <w:tblStyle w:val="TableGrid"/>
        <w:tblW w:w="0" w:type="auto"/>
        <w:tblLook w:val="04A0" w:firstRow="1" w:lastRow="0" w:firstColumn="1" w:lastColumn="0" w:noHBand="0" w:noVBand="1"/>
      </w:tblPr>
      <w:tblGrid>
        <w:gridCol w:w="3235"/>
        <w:gridCol w:w="1260"/>
        <w:gridCol w:w="4521"/>
      </w:tblGrid>
      <w:tr w:rsidR="00B04997" w14:paraId="61724DF9" w14:textId="77777777" w:rsidTr="00DC5F05">
        <w:tc>
          <w:tcPr>
            <w:tcW w:w="3235" w:type="dxa"/>
            <w:shd w:val="clear" w:color="auto" w:fill="BFBFBF" w:themeFill="background1" w:themeFillShade="BF"/>
          </w:tcPr>
          <w:p w14:paraId="5E5A5AA5" w14:textId="0E67B6E3" w:rsidR="00B04997" w:rsidRDefault="00B04997"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PlayerState</w:t>
            </w:r>
            <w:proofErr w:type="spellEnd"/>
          </w:p>
        </w:tc>
        <w:tc>
          <w:tcPr>
            <w:tcW w:w="5781" w:type="dxa"/>
            <w:gridSpan w:val="2"/>
            <w:shd w:val="clear" w:color="auto" w:fill="BFBFBF" w:themeFill="background1" w:themeFillShade="BF"/>
          </w:tcPr>
          <w:p w14:paraId="7D953DD7" w14:textId="39B61F5F" w:rsidR="00B04997" w:rsidRDefault="00B04997" w:rsidP="00B04997">
            <w:pPr>
              <w:rPr>
                <w:rFonts w:ascii="Grandview" w:eastAsia="HGPGothicE" w:hAnsi="Grandview" w:cs="Arial"/>
              </w:rPr>
            </w:pPr>
            <w:r>
              <w:rPr>
                <w:rFonts w:ascii="Grandview" w:eastAsia="HGPGothicE" w:hAnsi="Grandview" w:cs="Arial"/>
              </w:rPr>
              <w:t>Definition: Function that save the players inventory, items, and position to a file.</w:t>
            </w:r>
          </w:p>
        </w:tc>
      </w:tr>
      <w:tr w:rsidR="00B04997" w14:paraId="55F978A6" w14:textId="77777777" w:rsidTr="00DC5F05">
        <w:tc>
          <w:tcPr>
            <w:tcW w:w="4495" w:type="dxa"/>
            <w:gridSpan w:val="2"/>
            <w:shd w:val="clear" w:color="auto" w:fill="D9D9D9" w:themeFill="background1" w:themeFillShade="D9"/>
          </w:tcPr>
          <w:p w14:paraId="792646CF" w14:textId="1FA126F5"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4C776EFB" w14:textId="1FA126F5" w:rsidR="00B04997" w:rsidRDefault="00B04997" w:rsidP="00DC5F05">
            <w:pPr>
              <w:rPr>
                <w:rFonts w:ascii="Grandview" w:eastAsia="HGPGothicE" w:hAnsi="Grandview" w:cs="Arial"/>
              </w:rPr>
            </w:pPr>
          </w:p>
        </w:tc>
        <w:tc>
          <w:tcPr>
            <w:tcW w:w="4521" w:type="dxa"/>
            <w:shd w:val="clear" w:color="auto" w:fill="D9D9D9" w:themeFill="background1" w:themeFillShade="D9"/>
          </w:tcPr>
          <w:p w14:paraId="1CE96FB9" w14:textId="77777777" w:rsidR="00B04997" w:rsidRDefault="00B04997" w:rsidP="00DC5F05">
            <w:pPr>
              <w:rPr>
                <w:rFonts w:ascii="Grandview" w:eastAsia="HGPGothicE" w:hAnsi="Grandview" w:cs="Arial"/>
              </w:rPr>
            </w:pPr>
            <w:r>
              <w:rPr>
                <w:rFonts w:ascii="Grandview" w:eastAsia="HGPGothicE" w:hAnsi="Grandview" w:cs="Arial"/>
              </w:rPr>
              <w:t>Output: n/A</w:t>
            </w:r>
          </w:p>
          <w:p w14:paraId="426FCC32" w14:textId="77777777" w:rsidR="00B04997" w:rsidRDefault="00B04997" w:rsidP="00DC5F05">
            <w:pPr>
              <w:rPr>
                <w:rFonts w:ascii="Grandview" w:eastAsia="HGPGothicE" w:hAnsi="Grandview" w:cs="Arial"/>
              </w:rPr>
            </w:pPr>
          </w:p>
        </w:tc>
      </w:tr>
      <w:tr w:rsidR="00B04997" w14:paraId="036FBCB4" w14:textId="77777777" w:rsidTr="00DC5F05">
        <w:tc>
          <w:tcPr>
            <w:tcW w:w="9016" w:type="dxa"/>
            <w:gridSpan w:val="3"/>
          </w:tcPr>
          <w:p w14:paraId="021FDFC2"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Subroutine </w:t>
            </w:r>
            <w:proofErr w:type="spellStart"/>
            <w:r w:rsidRPr="00B04997">
              <w:rPr>
                <w:rFonts w:ascii="Grandview" w:eastAsia="HGPGothicE" w:hAnsi="Grandview" w:cs="Arial"/>
              </w:rPr>
              <w:t>SavePlayerState</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PlayerID</w:t>
            </w:r>
            <w:proofErr w:type="spellEnd"/>
            <w:r w:rsidRPr="00B04997">
              <w:rPr>
                <w:rFonts w:ascii="Grandview" w:eastAsia="HGPGothicE" w:hAnsi="Grandview" w:cs="Arial"/>
              </w:rPr>
              <w:t>)</w:t>
            </w:r>
          </w:p>
          <w:p w14:paraId="1BD7C1D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Using </w:t>
            </w:r>
            <w:proofErr w:type="spellStart"/>
            <w:r w:rsidRPr="00B04997">
              <w:rPr>
                <w:rFonts w:ascii="Grandview" w:eastAsia="HGPGothicE" w:hAnsi="Grandview" w:cs="Arial"/>
              </w:rPr>
              <w:t>StreamWriter</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sw</w:t>
            </w:r>
            <w:proofErr w:type="spellEnd"/>
            <w:r w:rsidRPr="00B04997">
              <w:rPr>
                <w:rFonts w:ascii="Grandview" w:eastAsia="HGPGothicE" w:hAnsi="Grandview" w:cs="Arial"/>
              </w:rPr>
              <w:t xml:space="preserve"> = new </w:t>
            </w:r>
            <w:proofErr w:type="spellStart"/>
            <w:r w:rsidRPr="00B04997">
              <w:rPr>
                <w:rFonts w:ascii="Grandview" w:eastAsia="HGPGothicE" w:hAnsi="Grandview" w:cs="Arial"/>
              </w:rPr>
              <w:t>StreamWriter</w:t>
            </w:r>
            <w:proofErr w:type="spellEnd"/>
            <w:r w:rsidRPr="00B04997">
              <w:rPr>
                <w:rFonts w:ascii="Grandview" w:eastAsia="HGPGothicE" w:hAnsi="Grandview" w:cs="Arial"/>
              </w:rPr>
              <w:t>($"</w:t>
            </w:r>
            <w:proofErr w:type="spellStart"/>
            <w:r w:rsidRPr="00B04997">
              <w:rPr>
                <w:rFonts w:ascii="Grandview" w:eastAsia="HGPGothicE" w:hAnsi="Grandview" w:cs="Arial"/>
              </w:rPr>
              <w:t>WorldSaves</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w:t>
            </w:r>
            <w:proofErr w:type="spellStart"/>
            <w:r w:rsidRPr="00B04997">
              <w:rPr>
                <w:rFonts w:ascii="Grandview" w:eastAsia="HGPGothicE" w:hAnsi="Grandview" w:cs="Arial"/>
              </w:rPr>
              <w:t>PlayerID</w:t>
            </w:r>
            <w:proofErr w:type="spellEnd"/>
            <w:r w:rsidRPr="00B04997">
              <w:rPr>
                <w:rFonts w:ascii="Grandview" w:eastAsia="HGPGothicE" w:hAnsi="Grandview" w:cs="Arial"/>
              </w:rPr>
              <w:t>}.txt")</w:t>
            </w:r>
          </w:p>
          <w:p w14:paraId="3F33F69A"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For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 0,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lt; </w:t>
            </w:r>
            <w:proofErr w:type="spellStart"/>
            <w:r w:rsidRPr="00B04997">
              <w:rPr>
                <w:rFonts w:ascii="Grandview" w:eastAsia="HGPGothicE" w:hAnsi="Grandview" w:cs="Arial"/>
              </w:rPr>
              <w:t>inventory.Length</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478843D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inventory[</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519F7D6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for</w:t>
            </w:r>
            <w:proofErr w:type="spellEnd"/>
          </w:p>
          <w:p w14:paraId="6E9A9A47"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x</w:t>
            </w:r>
            <w:proofErr w:type="spellEnd"/>
            <w:r w:rsidRPr="00B04997">
              <w:rPr>
                <w:rFonts w:ascii="Grandview" w:eastAsia="HGPGothicE" w:hAnsi="Grandview" w:cs="Arial"/>
              </w:rPr>
              <w:t>)</w:t>
            </w:r>
          </w:p>
          <w:p w14:paraId="3C1D890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y</w:t>
            </w:r>
            <w:proofErr w:type="spellEnd"/>
            <w:r w:rsidRPr="00B04997">
              <w:rPr>
                <w:rFonts w:ascii="Grandview" w:eastAsia="HGPGothicE" w:hAnsi="Grandview" w:cs="Arial"/>
              </w:rPr>
              <w:t>)</w:t>
            </w:r>
          </w:p>
          <w:p w14:paraId="541EDFD5"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Axe</w:t>
            </w:r>
            <w:proofErr w:type="spellEnd"/>
          </w:p>
          <w:p w14:paraId="3F7DC5B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718024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F1C7273"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115F8E0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19D7893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Sword</w:t>
            </w:r>
            <w:proofErr w:type="spellEnd"/>
          </w:p>
          <w:p w14:paraId="7CB8D0E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934509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705978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3C93505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7A7CFC54"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Using</w:t>
            </w:r>
            <w:proofErr w:type="spellEnd"/>
          </w:p>
          <w:p w14:paraId="17DC8F3C" w14:textId="27E9189B" w:rsidR="00B04997" w:rsidRDefault="00B04997" w:rsidP="00B04997">
            <w:pPr>
              <w:spacing w:line="276" w:lineRule="auto"/>
              <w:rPr>
                <w:rFonts w:ascii="Grandview" w:eastAsia="HGPGothicE" w:hAnsi="Grandview" w:cs="Arial"/>
              </w:rPr>
            </w:pPr>
            <w:proofErr w:type="spellStart"/>
            <w:r w:rsidRPr="00B04997">
              <w:rPr>
                <w:rFonts w:ascii="Grandview" w:eastAsia="HGPGothicE" w:hAnsi="Grandview" w:cs="Arial"/>
              </w:rPr>
              <w:t>endSubroutine</w:t>
            </w:r>
            <w:proofErr w:type="spellEnd"/>
          </w:p>
        </w:tc>
      </w:tr>
      <w:tr w:rsidR="00B04997" w14:paraId="00924326" w14:textId="77777777" w:rsidTr="00DC5F05">
        <w:tc>
          <w:tcPr>
            <w:tcW w:w="4495" w:type="dxa"/>
            <w:gridSpan w:val="2"/>
          </w:tcPr>
          <w:p w14:paraId="70A6F8F0"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50A90E31"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166E0F34" w14:textId="77777777" w:rsidTr="00DC5F05">
        <w:tc>
          <w:tcPr>
            <w:tcW w:w="9016" w:type="dxa"/>
            <w:gridSpan w:val="3"/>
          </w:tcPr>
          <w:p w14:paraId="0626B803"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8C68B58" w14:textId="53D72DE4" w:rsidR="00B04997" w:rsidRDefault="00B0499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04997" w14:paraId="44A9ADBF" w14:textId="77777777" w:rsidTr="00DC5F05">
        <w:tc>
          <w:tcPr>
            <w:tcW w:w="3235" w:type="dxa"/>
            <w:shd w:val="clear" w:color="auto" w:fill="BFBFBF" w:themeFill="background1" w:themeFillShade="BF"/>
          </w:tcPr>
          <w:p w14:paraId="3990D433" w14:textId="05A0EBB5" w:rsidR="00B04997" w:rsidRDefault="00B04997" w:rsidP="00DC5F05">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LoadPlayerState</w:t>
            </w:r>
            <w:proofErr w:type="spellEnd"/>
          </w:p>
        </w:tc>
        <w:tc>
          <w:tcPr>
            <w:tcW w:w="5781" w:type="dxa"/>
            <w:gridSpan w:val="2"/>
            <w:shd w:val="clear" w:color="auto" w:fill="BFBFBF" w:themeFill="background1" w:themeFillShade="BF"/>
          </w:tcPr>
          <w:p w14:paraId="04296F91" w14:textId="44078909" w:rsidR="00B04997" w:rsidRDefault="00B04997" w:rsidP="00DC5F05">
            <w:pPr>
              <w:rPr>
                <w:rFonts w:ascii="Grandview" w:eastAsia="HGPGothicE" w:hAnsi="Grandview" w:cs="Arial"/>
              </w:rPr>
            </w:pPr>
            <w:r>
              <w:rPr>
                <w:rFonts w:ascii="Grandview" w:eastAsia="HGPGothicE" w:hAnsi="Grandview" w:cs="Arial"/>
              </w:rPr>
              <w:t>Definition: Function that takes a save file and fills the players inventory, items, and position.</w:t>
            </w:r>
          </w:p>
        </w:tc>
      </w:tr>
      <w:tr w:rsidR="00B04997" w14:paraId="0868B958" w14:textId="77777777" w:rsidTr="00DC5F05">
        <w:tc>
          <w:tcPr>
            <w:tcW w:w="4495" w:type="dxa"/>
            <w:gridSpan w:val="2"/>
            <w:shd w:val="clear" w:color="auto" w:fill="D9D9D9" w:themeFill="background1" w:themeFillShade="D9"/>
          </w:tcPr>
          <w:p w14:paraId="3C7B4856" w14:textId="77777777"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6092DDD0" w14:textId="77777777" w:rsidR="00B04997" w:rsidRDefault="00B04997" w:rsidP="00DC5F05">
            <w:pPr>
              <w:rPr>
                <w:rFonts w:ascii="Grandview" w:eastAsia="HGPGothicE" w:hAnsi="Grandview" w:cs="Arial"/>
              </w:rPr>
            </w:pPr>
          </w:p>
        </w:tc>
        <w:tc>
          <w:tcPr>
            <w:tcW w:w="4521" w:type="dxa"/>
            <w:shd w:val="clear" w:color="auto" w:fill="D9D9D9" w:themeFill="background1" w:themeFillShade="D9"/>
          </w:tcPr>
          <w:p w14:paraId="7D5454D8" w14:textId="77777777" w:rsidR="00B04997" w:rsidRDefault="00B04997" w:rsidP="00DC5F05">
            <w:pPr>
              <w:rPr>
                <w:rFonts w:ascii="Grandview" w:eastAsia="HGPGothicE" w:hAnsi="Grandview" w:cs="Arial"/>
              </w:rPr>
            </w:pPr>
            <w:r>
              <w:rPr>
                <w:rFonts w:ascii="Grandview" w:eastAsia="HGPGothicE" w:hAnsi="Grandview" w:cs="Arial"/>
              </w:rPr>
              <w:t>Output: n/A</w:t>
            </w:r>
          </w:p>
          <w:p w14:paraId="2747CBF8" w14:textId="77777777" w:rsidR="00B04997" w:rsidRDefault="00B04997" w:rsidP="00DC5F05">
            <w:pPr>
              <w:rPr>
                <w:rFonts w:ascii="Grandview" w:eastAsia="HGPGothicE" w:hAnsi="Grandview" w:cs="Arial"/>
              </w:rPr>
            </w:pPr>
          </w:p>
        </w:tc>
      </w:tr>
      <w:tr w:rsidR="00B04997" w14:paraId="45A63843" w14:textId="77777777" w:rsidTr="00DC5F05">
        <w:tc>
          <w:tcPr>
            <w:tcW w:w="9016" w:type="dxa"/>
            <w:gridSpan w:val="3"/>
          </w:tcPr>
          <w:p w14:paraId="07C049E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Subroutine </w:t>
            </w:r>
            <w:proofErr w:type="spellStart"/>
            <w:r w:rsidRPr="00121DED">
              <w:rPr>
                <w:rFonts w:ascii="Grandview" w:eastAsia="HGPGothicE" w:hAnsi="Grandview" w:cs="Arial"/>
              </w:rPr>
              <w:t>LoadPlayerState</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PlayerID</w:t>
            </w:r>
            <w:proofErr w:type="spellEnd"/>
            <w:r w:rsidRPr="00121DED">
              <w:rPr>
                <w:rFonts w:ascii="Grandview" w:eastAsia="HGPGothicE" w:hAnsi="Grandview" w:cs="Arial"/>
              </w:rPr>
              <w:t>)</w:t>
            </w:r>
          </w:p>
          <w:p w14:paraId="76E0CBC8"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string value</w:t>
            </w:r>
          </w:p>
          <w:p w14:paraId="28F6AAD3"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t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0</w:t>
            </w:r>
          </w:p>
          <w:p w14:paraId="1A041B2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x</w:t>
            </w:r>
            <w:proofErr w:type="spellEnd"/>
          </w:p>
          <w:p w14:paraId="2A933B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y</w:t>
            </w:r>
            <w:proofErr w:type="spellEnd"/>
          </w:p>
          <w:p w14:paraId="6D5E99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Using </w:t>
            </w:r>
            <w:proofErr w:type="spellStart"/>
            <w:r w:rsidRPr="00121DED">
              <w:rPr>
                <w:rFonts w:ascii="Grandview" w:eastAsia="HGPGothicE" w:hAnsi="Grandview" w:cs="Arial"/>
              </w:rPr>
              <w:t>StreamReader</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sr</w:t>
            </w:r>
            <w:proofErr w:type="spellEnd"/>
            <w:r w:rsidRPr="00121DED">
              <w:rPr>
                <w:rFonts w:ascii="Grandview" w:eastAsia="HGPGothicE" w:hAnsi="Grandview" w:cs="Arial"/>
              </w:rPr>
              <w:t xml:space="preserve"> = new </w:t>
            </w:r>
            <w:proofErr w:type="spellStart"/>
            <w:r w:rsidRPr="00121DED">
              <w:rPr>
                <w:rFonts w:ascii="Grandview" w:eastAsia="HGPGothicE" w:hAnsi="Grandview" w:cs="Arial"/>
              </w:rPr>
              <w:t>StreamReader</w:t>
            </w:r>
            <w:proofErr w:type="spellEnd"/>
            <w:r w:rsidRPr="00121DED">
              <w:rPr>
                <w:rFonts w:ascii="Grandview" w:eastAsia="HGPGothicE" w:hAnsi="Grandview" w:cs="Arial"/>
              </w:rPr>
              <w:t>($"</w:t>
            </w:r>
            <w:proofErr w:type="spellStart"/>
            <w:r w:rsidRPr="00121DED">
              <w:rPr>
                <w:rFonts w:ascii="Grandview" w:eastAsia="HGPGothicE" w:hAnsi="Grandview" w:cs="Arial"/>
              </w:rPr>
              <w:t>WorldSaves</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w:t>
            </w:r>
            <w:proofErr w:type="spellStart"/>
            <w:r w:rsidRPr="00121DED">
              <w:rPr>
                <w:rFonts w:ascii="Grandview" w:eastAsia="HGPGothicE" w:hAnsi="Grandview" w:cs="Arial"/>
              </w:rPr>
              <w:t>PlayerID</w:t>
            </w:r>
            <w:proofErr w:type="spellEnd"/>
            <w:r w:rsidRPr="00121DED">
              <w:rPr>
                <w:rFonts w:ascii="Grandview" w:eastAsia="HGPGothicE" w:hAnsi="Grandview" w:cs="Arial"/>
              </w:rPr>
              <w:t>}.txt")</w:t>
            </w:r>
          </w:p>
          <w:p w14:paraId="6133DB4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hile   (value = </w:t>
            </w:r>
            <w:proofErr w:type="spellStart"/>
            <w:r w:rsidRPr="00121DED">
              <w:rPr>
                <w:rFonts w:ascii="Grandview" w:eastAsia="HGPGothicE" w:hAnsi="Grandview" w:cs="Arial"/>
              </w:rPr>
              <w:t>sr.ReadLine</w:t>
            </w:r>
            <w:proofErr w:type="spellEnd"/>
            <w:r w:rsidRPr="00121DED">
              <w:rPr>
                <w:rFonts w:ascii="Grandview" w:eastAsia="HGPGothicE" w:hAnsi="Grandview" w:cs="Arial"/>
              </w:rPr>
              <w:t>()) != null</w:t>
            </w:r>
          </w:p>
          <w:p w14:paraId="1D71197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lt; 10 </w:t>
            </w:r>
          </w:p>
          <w:p w14:paraId="16EB24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ventory[</w:t>
            </w:r>
            <w:proofErr w:type="spellStart"/>
            <w:r w:rsidRPr="00121DED">
              <w:rPr>
                <w:rFonts w:ascii="Grandview" w:eastAsia="HGPGothicE" w:hAnsi="Grandview" w:cs="Arial"/>
              </w:rPr>
              <w:t>i</w:t>
            </w:r>
            <w:proofErr w:type="spellEnd"/>
            <w:r w:rsidRPr="00121DED">
              <w:rPr>
                <w:rFonts w:ascii="Grandview" w:eastAsia="HGPGothicE" w:hAnsi="Grandview" w:cs="Arial"/>
              </w:rPr>
              <w:t>] = Convert.ToInt16(value)</w:t>
            </w:r>
          </w:p>
          <w:p w14:paraId="55E431C4"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2E56224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0 </w:t>
            </w:r>
          </w:p>
          <w:p w14:paraId="396E54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58BC5B4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D070E4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1</w:t>
            </w:r>
          </w:p>
          <w:p w14:paraId="22BAD4C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748228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068898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2 AND value == "1"</w:t>
            </w:r>
          </w:p>
          <w:p w14:paraId="0571B97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True</w:t>
            </w:r>
          </w:p>
          <w:p w14:paraId="76E502D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4AABC30F"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False   </w:t>
            </w:r>
          </w:p>
          <w:p w14:paraId="3A66EA25"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1931632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3 AND value == "1"</w:t>
            </w:r>
          </w:p>
          <w:p w14:paraId="16B5EDF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True</w:t>
            </w:r>
          </w:p>
          <w:p w14:paraId="5C760C6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37C744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False   </w:t>
            </w:r>
          </w:p>
          <w:p w14:paraId="72A9532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64E912C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i</w:t>
            </w:r>
            <w:proofErr w:type="spellEnd"/>
            <w:r w:rsidRPr="00121DED">
              <w:rPr>
                <w:rFonts w:ascii="Grandview" w:eastAsia="HGPGothicE" w:hAnsi="Grandview" w:cs="Arial"/>
              </w:rPr>
              <w:t>++</w:t>
            </w:r>
          </w:p>
          <w:p w14:paraId="5C8355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while</w:t>
            </w:r>
            <w:proofErr w:type="spellEnd"/>
          </w:p>
          <w:p w14:paraId="3581976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ransform.positon</w:t>
            </w:r>
            <w:proofErr w:type="spellEnd"/>
            <w:r w:rsidRPr="00121DED">
              <w:rPr>
                <w:rFonts w:ascii="Grandview" w:eastAsia="HGPGothicE" w:hAnsi="Grandview" w:cs="Arial"/>
              </w:rPr>
              <w:t xml:space="preserve"> = new Vector2(</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w:t>
            </w:r>
          </w:p>
          <w:p w14:paraId="479A83B7"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Using</w:t>
            </w:r>
            <w:proofErr w:type="spellEnd"/>
          </w:p>
          <w:p w14:paraId="20E9D53D" w14:textId="0DBBE4E4" w:rsidR="00B04997" w:rsidRDefault="00121DED" w:rsidP="00121DED">
            <w:pPr>
              <w:spacing w:line="276" w:lineRule="auto"/>
              <w:rPr>
                <w:rFonts w:ascii="Grandview" w:eastAsia="HGPGothicE" w:hAnsi="Grandview" w:cs="Arial"/>
              </w:rPr>
            </w:pPr>
            <w:proofErr w:type="spellStart"/>
            <w:r w:rsidRPr="00121DED">
              <w:rPr>
                <w:rFonts w:ascii="Grandview" w:eastAsia="HGPGothicE" w:hAnsi="Grandview" w:cs="Arial"/>
              </w:rPr>
              <w:t>endSubroutine</w:t>
            </w:r>
            <w:proofErr w:type="spellEnd"/>
          </w:p>
        </w:tc>
      </w:tr>
      <w:tr w:rsidR="00B04997" w14:paraId="50871DC5" w14:textId="77777777" w:rsidTr="00DC5F05">
        <w:tc>
          <w:tcPr>
            <w:tcW w:w="4495" w:type="dxa"/>
            <w:gridSpan w:val="2"/>
          </w:tcPr>
          <w:p w14:paraId="14C93789"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06644A68"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61A0C95F" w14:textId="77777777" w:rsidTr="00DC5F05">
        <w:tc>
          <w:tcPr>
            <w:tcW w:w="9016" w:type="dxa"/>
            <w:gridSpan w:val="3"/>
          </w:tcPr>
          <w:p w14:paraId="6A8DEBED"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108617E" w14:textId="77777777" w:rsidR="00B04997" w:rsidRPr="0021505E" w:rsidRDefault="00B04997" w:rsidP="00C54472">
      <w:pPr>
        <w:spacing w:line="240" w:lineRule="auto"/>
        <w:rPr>
          <w:rFonts w:ascii="Grandview" w:eastAsia="HGPGothicE" w:hAnsi="Grandview" w:cs="Arial"/>
        </w:rPr>
      </w:pPr>
    </w:p>
    <w:p w14:paraId="4BD78BE0" w14:textId="3D8B9B7E"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Zombie Control</w:t>
      </w:r>
    </w:p>
    <w:p w14:paraId="6168DA13" w14:textId="0F45E780" w:rsidR="001459FD" w:rsidRDefault="001459FD" w:rsidP="00C54472">
      <w:pPr>
        <w:spacing w:line="240" w:lineRule="auto"/>
        <w:rPr>
          <w:rFonts w:ascii="Grandview" w:eastAsia="HGPGothicE" w:hAnsi="Grandview" w:cs="Arial"/>
        </w:rPr>
      </w:pPr>
      <w:r>
        <w:rPr>
          <w:rFonts w:ascii="Grandview" w:eastAsia="HGPGothicE" w:hAnsi="Grandview" w:cs="Arial"/>
        </w:rPr>
        <w:t>Zombie movement will be handled by the server, and positions will be passed to the clients. Zombie attacks, however, will be calculated client side as the zombie will attack when a player is within range, as guided by the server’s movement.</w:t>
      </w:r>
    </w:p>
    <w:tbl>
      <w:tblPr>
        <w:tblStyle w:val="TableGrid"/>
        <w:tblW w:w="0" w:type="auto"/>
        <w:tblLook w:val="04A0" w:firstRow="1" w:lastRow="0" w:firstColumn="1" w:lastColumn="0" w:noHBand="0" w:noVBand="1"/>
      </w:tblPr>
      <w:tblGrid>
        <w:gridCol w:w="3235"/>
        <w:gridCol w:w="1260"/>
        <w:gridCol w:w="4521"/>
      </w:tblGrid>
      <w:tr w:rsidR="001459FD" w14:paraId="58A6DA61" w14:textId="77777777" w:rsidTr="00DC5F05">
        <w:tc>
          <w:tcPr>
            <w:tcW w:w="3235" w:type="dxa"/>
            <w:shd w:val="clear" w:color="auto" w:fill="BFBFBF" w:themeFill="background1" w:themeFillShade="BF"/>
          </w:tcPr>
          <w:p w14:paraId="5739C711" w14:textId="4C464290" w:rsidR="001459FD" w:rsidRDefault="001459FD"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IdlePatrol</w:t>
            </w:r>
            <w:proofErr w:type="spellEnd"/>
          </w:p>
        </w:tc>
        <w:tc>
          <w:tcPr>
            <w:tcW w:w="5781" w:type="dxa"/>
            <w:gridSpan w:val="2"/>
            <w:shd w:val="clear" w:color="auto" w:fill="BFBFBF" w:themeFill="background1" w:themeFillShade="BF"/>
          </w:tcPr>
          <w:p w14:paraId="5E96C23F" w14:textId="07943B3F" w:rsidR="001459FD" w:rsidRDefault="001459FD" w:rsidP="00DC5F05">
            <w:pPr>
              <w:rPr>
                <w:rFonts w:ascii="Grandview" w:eastAsia="HGPGothicE" w:hAnsi="Grandview" w:cs="Arial"/>
              </w:rPr>
            </w:pPr>
            <w:r>
              <w:rPr>
                <w:rFonts w:ascii="Grandview" w:eastAsia="HGPGothicE" w:hAnsi="Grandview" w:cs="Arial"/>
              </w:rPr>
              <w:t>Definition: Function that directs a zombie on a patrolling walk when a player is not in range</w:t>
            </w:r>
          </w:p>
        </w:tc>
      </w:tr>
      <w:tr w:rsidR="001459FD" w14:paraId="1419151C" w14:textId="77777777" w:rsidTr="00DC5F05">
        <w:tc>
          <w:tcPr>
            <w:tcW w:w="4495" w:type="dxa"/>
            <w:gridSpan w:val="2"/>
            <w:shd w:val="clear" w:color="auto" w:fill="D9D9D9" w:themeFill="background1" w:themeFillShade="D9"/>
          </w:tcPr>
          <w:p w14:paraId="14149FDF" w14:textId="31809C8F" w:rsidR="001459FD" w:rsidRDefault="001459FD" w:rsidP="00DC5F05">
            <w:pPr>
              <w:rPr>
                <w:rFonts w:ascii="Grandview" w:eastAsia="HGPGothicE" w:hAnsi="Grandview" w:cs="Arial"/>
              </w:rPr>
            </w:pPr>
            <w:r>
              <w:rPr>
                <w:rFonts w:ascii="Grandview" w:eastAsia="HGPGothicE" w:hAnsi="Grandview" w:cs="Arial"/>
              </w:rPr>
              <w:lastRenderedPageBreak/>
              <w:t xml:space="preserve">Input:  </w:t>
            </w:r>
            <w:proofErr w:type="spellStart"/>
            <w:r w:rsidR="00C80380">
              <w:rPr>
                <w:rFonts w:ascii="Grandview" w:eastAsia="HGPGothicE" w:hAnsi="Grandview" w:cs="Arial"/>
              </w:rPr>
              <w:t>playerInRange</w:t>
            </w:r>
            <w:proofErr w:type="spellEnd"/>
            <w:r w:rsidR="00C80380">
              <w:rPr>
                <w:rFonts w:ascii="Grandview" w:eastAsia="HGPGothicE" w:hAnsi="Grandview" w:cs="Arial"/>
              </w:rPr>
              <w:t xml:space="preserve">, </w:t>
            </w:r>
            <w:proofErr w:type="spellStart"/>
            <w:r w:rsidR="00C80380">
              <w:rPr>
                <w:rFonts w:ascii="Grandview" w:eastAsia="HGPGothicE" w:hAnsi="Grandview" w:cs="Arial"/>
              </w:rPr>
              <w:t>patrolRange</w:t>
            </w:r>
            <w:proofErr w:type="spellEnd"/>
          </w:p>
          <w:p w14:paraId="7645DF50" w14:textId="77777777" w:rsidR="001459FD" w:rsidRDefault="001459FD" w:rsidP="00DC5F05">
            <w:pPr>
              <w:rPr>
                <w:rFonts w:ascii="Grandview" w:eastAsia="HGPGothicE" w:hAnsi="Grandview" w:cs="Arial"/>
              </w:rPr>
            </w:pPr>
          </w:p>
        </w:tc>
        <w:tc>
          <w:tcPr>
            <w:tcW w:w="4521" w:type="dxa"/>
            <w:shd w:val="clear" w:color="auto" w:fill="D9D9D9" w:themeFill="background1" w:themeFillShade="D9"/>
          </w:tcPr>
          <w:p w14:paraId="7194EDD4" w14:textId="77777777" w:rsidR="001459FD" w:rsidRDefault="001459FD" w:rsidP="00DC5F05">
            <w:pPr>
              <w:rPr>
                <w:rFonts w:ascii="Grandview" w:eastAsia="HGPGothicE" w:hAnsi="Grandview" w:cs="Arial"/>
              </w:rPr>
            </w:pPr>
            <w:r>
              <w:rPr>
                <w:rFonts w:ascii="Grandview" w:eastAsia="HGPGothicE" w:hAnsi="Grandview" w:cs="Arial"/>
              </w:rPr>
              <w:t>Output: n/A</w:t>
            </w:r>
          </w:p>
          <w:p w14:paraId="7974E243" w14:textId="77777777" w:rsidR="001459FD" w:rsidRDefault="001459FD" w:rsidP="00DC5F05">
            <w:pPr>
              <w:rPr>
                <w:rFonts w:ascii="Grandview" w:eastAsia="HGPGothicE" w:hAnsi="Grandview" w:cs="Arial"/>
              </w:rPr>
            </w:pPr>
          </w:p>
        </w:tc>
      </w:tr>
      <w:tr w:rsidR="001459FD" w14:paraId="38B94132" w14:textId="77777777" w:rsidTr="00DC5F05">
        <w:tc>
          <w:tcPr>
            <w:tcW w:w="9016" w:type="dxa"/>
            <w:gridSpan w:val="3"/>
          </w:tcPr>
          <w:p w14:paraId="4DE1349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Subroutine </w:t>
            </w:r>
            <w:proofErr w:type="spellStart"/>
            <w:r w:rsidRPr="00C80380">
              <w:rPr>
                <w:rFonts w:ascii="Grandview" w:eastAsia="HGPGothicE" w:hAnsi="Grandview" w:cs="Arial"/>
              </w:rPr>
              <w:t>IdlePatrol</w:t>
            </w:r>
            <w:proofErr w:type="spellEnd"/>
            <w:r w:rsidRPr="00C80380">
              <w:rPr>
                <w:rFonts w:ascii="Grandview" w:eastAsia="HGPGothicE" w:hAnsi="Grandview" w:cs="Arial"/>
              </w:rPr>
              <w:t>(</w:t>
            </w:r>
            <w:proofErr w:type="spellStart"/>
            <w:r w:rsidRPr="00C80380">
              <w:rPr>
                <w:rFonts w:ascii="Grandview" w:eastAsia="HGPGothicE" w:hAnsi="Grandview" w:cs="Arial"/>
              </w:rPr>
              <w:t>playerInRange</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patrolRange</w:t>
            </w:r>
            <w:proofErr w:type="spellEnd"/>
            <w:r w:rsidRPr="00C80380">
              <w:rPr>
                <w:rFonts w:ascii="Grandview" w:eastAsia="HGPGothicE" w:hAnsi="Grandview" w:cs="Arial"/>
              </w:rPr>
              <w:t>)</w:t>
            </w:r>
          </w:p>
          <w:p w14:paraId="53AB6C8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float </w:t>
            </w:r>
            <w:proofErr w:type="spellStart"/>
            <w:r w:rsidRPr="00C80380">
              <w:rPr>
                <w:rFonts w:ascii="Grandview" w:eastAsia="HGPGothicE" w:hAnsi="Grandview" w:cs="Arial"/>
              </w:rPr>
              <w:t>lengthOfTim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patrolRange</w:t>
            </w:r>
            <w:proofErr w:type="spellEnd"/>
          </w:p>
          <w:p w14:paraId="72706C6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patrolRange</w:t>
            </w:r>
            <w:proofErr w:type="spellEnd"/>
            <w:r w:rsidRPr="00C80380">
              <w:rPr>
                <w:rFonts w:ascii="Grandview" w:eastAsia="HGPGothicE" w:hAnsi="Grandview" w:cs="Arial"/>
              </w:rPr>
              <w:t xml:space="preserve"> &gt; 0) AND !</w:t>
            </w:r>
            <w:proofErr w:type="spellStart"/>
            <w:r w:rsidRPr="00C80380">
              <w:rPr>
                <w:rFonts w:ascii="Grandview" w:eastAsia="HGPGothicE" w:hAnsi="Grandview" w:cs="Arial"/>
              </w:rPr>
              <w:t>playerInRange</w:t>
            </w:r>
            <w:proofErr w:type="spellEnd"/>
          </w:p>
          <w:p w14:paraId="5DFBD66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ime.</w:t>
            </w:r>
            <w:proofErr w:type="gramStart"/>
            <w:r w:rsidRPr="00C80380">
              <w:rPr>
                <w:rFonts w:ascii="Grandview" w:eastAsia="HGPGothicE" w:hAnsi="Grandview" w:cs="Arial"/>
              </w:rPr>
              <w:t>deltaTime</w:t>
            </w:r>
            <w:proofErr w:type="spellEnd"/>
            <w:r w:rsidRPr="00C80380">
              <w:rPr>
                <w:rFonts w:ascii="Grandview" w:eastAsia="HGPGothicE" w:hAnsi="Grandview" w:cs="Arial"/>
              </w:rPr>
              <w:t>;</w:t>
            </w:r>
            <w:proofErr w:type="gramEnd"/>
          </w:p>
          <w:p w14:paraId="215D1AB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2 * </w:t>
            </w:r>
            <w:proofErr w:type="spellStart"/>
            <w:r w:rsidRPr="00C80380">
              <w:rPr>
                <w:rFonts w:ascii="Grandview" w:eastAsia="HGPGothicE" w:hAnsi="Grandview" w:cs="Arial"/>
              </w:rPr>
              <w:t>lengthOfTime</w:t>
            </w:r>
            <w:proofErr w:type="spellEnd"/>
          </w:p>
          <w:p w14:paraId="0BD79F0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2 * </w:t>
            </w:r>
            <w:proofErr w:type="spellStart"/>
            <w:r w:rsidRPr="00C80380">
              <w:rPr>
                <w:rFonts w:ascii="Grandview" w:eastAsia="HGPGothicE" w:hAnsi="Grandview" w:cs="Arial"/>
              </w:rPr>
              <w:t>lengthOfTime</w:t>
            </w:r>
            <w:proofErr w:type="spellEnd"/>
          </w:p>
          <w:p w14:paraId="69FC854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791649C"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w:t>
            </w:r>
            <w:proofErr w:type="spellStart"/>
            <w:r w:rsidRPr="00C80380">
              <w:rPr>
                <w:rFonts w:ascii="Grandview" w:eastAsia="HGPGothicE" w:hAnsi="Grandview" w:cs="Arial"/>
              </w:rPr>
              <w:t>lengthOfTime</w:t>
            </w:r>
            <w:proofErr w:type="spellEnd"/>
          </w:p>
          <w:p w14:paraId="3FCD8585"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4A8818C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lse</w:t>
            </w:r>
          </w:p>
          <w:p w14:paraId="622B85D9"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3ABAC3D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29F7685F"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36BBB83"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0</w:t>
            </w:r>
          </w:p>
          <w:p w14:paraId="6065B40D" w14:textId="27055081" w:rsidR="001459FD" w:rsidRDefault="00C80380" w:rsidP="00C80380">
            <w:pPr>
              <w:spacing w:line="276" w:lineRule="auto"/>
              <w:rPr>
                <w:rFonts w:ascii="Grandview" w:eastAsia="HGPGothicE" w:hAnsi="Grandview" w:cs="Arial"/>
              </w:rPr>
            </w:pPr>
            <w:proofErr w:type="spellStart"/>
            <w:r w:rsidRPr="00C80380">
              <w:rPr>
                <w:rFonts w:ascii="Grandview" w:eastAsia="HGPGothicE" w:hAnsi="Grandview" w:cs="Arial"/>
              </w:rPr>
              <w:t>endSubroutine</w:t>
            </w:r>
            <w:proofErr w:type="spellEnd"/>
          </w:p>
        </w:tc>
      </w:tr>
      <w:tr w:rsidR="001459FD" w14:paraId="42993B6D" w14:textId="77777777" w:rsidTr="00DC5F05">
        <w:tc>
          <w:tcPr>
            <w:tcW w:w="4495" w:type="dxa"/>
            <w:gridSpan w:val="2"/>
          </w:tcPr>
          <w:p w14:paraId="3606F946" w14:textId="77777777" w:rsidR="001459FD" w:rsidRDefault="001459FD" w:rsidP="00DC5F05">
            <w:pPr>
              <w:rPr>
                <w:rFonts w:ascii="Grandview" w:eastAsia="HGPGothicE" w:hAnsi="Grandview" w:cs="Arial"/>
              </w:rPr>
            </w:pPr>
            <w:r>
              <w:rPr>
                <w:rFonts w:ascii="Grandview" w:eastAsia="HGPGothicE" w:hAnsi="Grandview" w:cs="Arial"/>
              </w:rPr>
              <w:t>Relevant Objective: 1.5</w:t>
            </w:r>
          </w:p>
        </w:tc>
        <w:tc>
          <w:tcPr>
            <w:tcW w:w="4521" w:type="dxa"/>
          </w:tcPr>
          <w:p w14:paraId="4495D1AA" w14:textId="77777777" w:rsidR="001459FD" w:rsidRDefault="001459FD" w:rsidP="00DC5F05">
            <w:pPr>
              <w:rPr>
                <w:rFonts w:ascii="Grandview" w:eastAsia="HGPGothicE" w:hAnsi="Grandview" w:cs="Arial"/>
              </w:rPr>
            </w:pPr>
            <w:r>
              <w:rPr>
                <w:rFonts w:ascii="Grandview" w:eastAsia="HGPGothicE" w:hAnsi="Grandview" w:cs="Arial"/>
              </w:rPr>
              <w:t>Time Complexity: O(1)</w:t>
            </w:r>
          </w:p>
        </w:tc>
      </w:tr>
      <w:tr w:rsidR="001459FD" w14:paraId="3B05AF8C" w14:textId="77777777" w:rsidTr="00DC5F05">
        <w:tc>
          <w:tcPr>
            <w:tcW w:w="9016" w:type="dxa"/>
            <w:gridSpan w:val="3"/>
          </w:tcPr>
          <w:p w14:paraId="0B89A82E" w14:textId="77777777" w:rsidR="001459FD" w:rsidRDefault="001459FD"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DAE162F" w14:textId="11EE3C62" w:rsidR="001459FD" w:rsidRDefault="001459FD"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80380" w14:paraId="0BAEE3EE" w14:textId="77777777" w:rsidTr="00DC5F05">
        <w:tc>
          <w:tcPr>
            <w:tcW w:w="3235" w:type="dxa"/>
            <w:shd w:val="clear" w:color="auto" w:fill="BFBFBF" w:themeFill="background1" w:themeFillShade="BF"/>
          </w:tcPr>
          <w:p w14:paraId="59A89A13" w14:textId="213F224A" w:rsidR="00C80380" w:rsidRDefault="00C80380"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InRangePositon</w:t>
            </w:r>
            <w:proofErr w:type="spellEnd"/>
          </w:p>
        </w:tc>
        <w:tc>
          <w:tcPr>
            <w:tcW w:w="5781" w:type="dxa"/>
            <w:gridSpan w:val="2"/>
            <w:shd w:val="clear" w:color="auto" w:fill="BFBFBF" w:themeFill="background1" w:themeFillShade="BF"/>
          </w:tcPr>
          <w:p w14:paraId="342BB441" w14:textId="107F7D40" w:rsidR="00C80380" w:rsidRDefault="00C80380" w:rsidP="00DC5F05">
            <w:pPr>
              <w:rPr>
                <w:rFonts w:ascii="Grandview" w:eastAsia="HGPGothicE" w:hAnsi="Grandview" w:cs="Arial"/>
              </w:rPr>
            </w:pPr>
            <w:r>
              <w:rPr>
                <w:rFonts w:ascii="Grandview" w:eastAsia="HGPGothicE" w:hAnsi="Grandview" w:cs="Arial"/>
              </w:rPr>
              <w:t xml:space="preserve">Definition: Function that </w:t>
            </w:r>
            <w:r w:rsidR="00D90275">
              <w:rPr>
                <w:rFonts w:ascii="Grandview" w:eastAsia="HGPGothicE" w:hAnsi="Grandview" w:cs="Arial"/>
              </w:rPr>
              <w:t>returns the position of the closest player to the zombie, within sight range.</w:t>
            </w:r>
          </w:p>
        </w:tc>
      </w:tr>
      <w:tr w:rsidR="00C80380" w14:paraId="3E6DDEC6" w14:textId="77777777" w:rsidTr="00DC5F05">
        <w:tc>
          <w:tcPr>
            <w:tcW w:w="4495" w:type="dxa"/>
            <w:gridSpan w:val="2"/>
            <w:shd w:val="clear" w:color="auto" w:fill="D9D9D9" w:themeFill="background1" w:themeFillShade="D9"/>
          </w:tcPr>
          <w:p w14:paraId="4F6ACB6C" w14:textId="77777777" w:rsidR="00C80380" w:rsidRDefault="00C80380"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playerInRange</w:t>
            </w:r>
            <w:proofErr w:type="spellEnd"/>
            <w:r>
              <w:rPr>
                <w:rFonts w:ascii="Grandview" w:eastAsia="HGPGothicE" w:hAnsi="Grandview" w:cs="Arial"/>
              </w:rPr>
              <w:t xml:space="preserve">, </w:t>
            </w:r>
            <w:proofErr w:type="spellStart"/>
            <w:r>
              <w:rPr>
                <w:rFonts w:ascii="Grandview" w:eastAsia="HGPGothicE" w:hAnsi="Grandview" w:cs="Arial"/>
              </w:rPr>
              <w:t>patrolRange</w:t>
            </w:r>
            <w:proofErr w:type="spellEnd"/>
          </w:p>
          <w:p w14:paraId="4F0ABD48" w14:textId="77777777" w:rsidR="00C80380" w:rsidRDefault="00C80380" w:rsidP="00DC5F05">
            <w:pPr>
              <w:rPr>
                <w:rFonts w:ascii="Grandview" w:eastAsia="HGPGothicE" w:hAnsi="Grandview" w:cs="Arial"/>
              </w:rPr>
            </w:pPr>
          </w:p>
        </w:tc>
        <w:tc>
          <w:tcPr>
            <w:tcW w:w="4521" w:type="dxa"/>
            <w:shd w:val="clear" w:color="auto" w:fill="D9D9D9" w:themeFill="background1" w:themeFillShade="D9"/>
          </w:tcPr>
          <w:p w14:paraId="6A0C6532" w14:textId="0BCE2ACF" w:rsidR="00C80380" w:rsidRDefault="00C80380" w:rsidP="00DC5F05">
            <w:pPr>
              <w:rPr>
                <w:rFonts w:ascii="Grandview" w:eastAsia="HGPGothicE" w:hAnsi="Grandview" w:cs="Arial"/>
              </w:rPr>
            </w:pPr>
            <w:r>
              <w:rPr>
                <w:rFonts w:ascii="Grandview" w:eastAsia="HGPGothicE" w:hAnsi="Grandview" w:cs="Arial"/>
              </w:rPr>
              <w:t xml:space="preserve">Output: </w:t>
            </w:r>
            <w:r w:rsidR="00D90275">
              <w:rPr>
                <w:rFonts w:ascii="Grandview" w:eastAsia="HGPGothicE" w:hAnsi="Grandview" w:cs="Arial"/>
              </w:rPr>
              <w:t>Vector2</w:t>
            </w:r>
          </w:p>
          <w:p w14:paraId="78931A88" w14:textId="77777777" w:rsidR="00C80380" w:rsidRDefault="00C80380" w:rsidP="00DC5F05">
            <w:pPr>
              <w:rPr>
                <w:rFonts w:ascii="Grandview" w:eastAsia="HGPGothicE" w:hAnsi="Grandview" w:cs="Arial"/>
              </w:rPr>
            </w:pPr>
          </w:p>
        </w:tc>
      </w:tr>
      <w:tr w:rsidR="00C80380" w14:paraId="43D6CB49" w14:textId="77777777" w:rsidTr="00DC5F05">
        <w:tc>
          <w:tcPr>
            <w:tcW w:w="9016" w:type="dxa"/>
            <w:gridSpan w:val="3"/>
          </w:tcPr>
          <w:p w14:paraId="048DF0A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Subroutine Vector2 </w:t>
            </w:r>
            <w:proofErr w:type="spellStart"/>
            <w:r w:rsidRPr="007F60E6">
              <w:rPr>
                <w:rFonts w:ascii="Grandview" w:hAnsi="Grandview" w:cs="Cascadia Mono"/>
                <w:color w:val="000000" w:themeColor="text1"/>
              </w:rPr>
              <w:t>playerInRangePosition</w:t>
            </w:r>
            <w:proofErr w:type="spellEnd"/>
            <w:r w:rsidRPr="007F60E6">
              <w:rPr>
                <w:rFonts w:ascii="Grandview" w:hAnsi="Grandview" w:cs="Cascadia Mono"/>
                <w:color w:val="000000" w:themeColor="text1"/>
              </w:rPr>
              <w:t>()</w:t>
            </w:r>
          </w:p>
          <w:p w14:paraId="5456D784"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Vector2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new Vector2(0,0)</w:t>
            </w:r>
          </w:p>
          <w:p w14:paraId="2296C56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sightRange</w:t>
            </w:r>
            <w:proofErr w:type="spellEnd"/>
          </w:p>
          <w:p w14:paraId="0D201A8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playerInRange</w:t>
            </w:r>
            <w:proofErr w:type="spellEnd"/>
          </w:p>
          <w:p w14:paraId="23A738B0"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Colliders[] players = (Physics2D.OverlapCircleAll(</w:t>
            </w:r>
            <w:proofErr w:type="spellStart"/>
            <w:r w:rsidRPr="007F60E6">
              <w:rPr>
                <w:rFonts w:ascii="Grandview" w:hAnsi="Grandview" w:cs="Cascadia Mono"/>
                <w:color w:val="000000" w:themeColor="text1"/>
              </w:rPr>
              <w:t>transform.position</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sightRange</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layerLayer</w:t>
            </w:r>
            <w:proofErr w:type="spellEnd"/>
            <w:r w:rsidRPr="007F60E6">
              <w:rPr>
                <w:rFonts w:ascii="Grandview" w:hAnsi="Grandview" w:cs="Cascadia Mono"/>
                <w:color w:val="000000" w:themeColor="text1"/>
              </w:rPr>
              <w:t>)</w:t>
            </w:r>
          </w:p>
          <w:p w14:paraId="61368AE2"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currentDistance</w:t>
            </w:r>
            <w:proofErr w:type="spellEnd"/>
          </w:p>
          <w:p w14:paraId="047ADCD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oreach var item in players</w:t>
            </w:r>
          </w:p>
          <w:p w14:paraId="7877DF2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Magnitude</w:t>
            </w:r>
            <w:proofErr w:type="spellEnd"/>
            <w:r w:rsidRPr="007F60E6">
              <w:rPr>
                <w:rFonts w:ascii="Grandview" w:hAnsi="Grandview" w:cs="Cascadia Mono"/>
                <w:color w:val="000000" w:themeColor="text1"/>
              </w:rPr>
              <w:t xml:space="preserve"> //The overall distance of the Vector2, when treated as a coordinate Vector2</w:t>
            </w:r>
          </w:p>
          <w:p w14:paraId="29B9B9D6"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lt; </w:t>
            </w:r>
            <w:proofErr w:type="spellStart"/>
            <w:r w:rsidRPr="007F60E6">
              <w:rPr>
                <w:rFonts w:ascii="Grandview" w:hAnsi="Grandview" w:cs="Cascadia Mono"/>
                <w:color w:val="000000" w:themeColor="text1"/>
              </w:rPr>
              <w:t>previousDistance</w:t>
            </w:r>
            <w:proofErr w:type="spellEnd"/>
          </w:p>
          <w:p w14:paraId="551AFD37"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transform.position</w:t>
            </w:r>
            <w:proofErr w:type="spellEnd"/>
          </w:p>
          <w:p w14:paraId="077102D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currentDistance</w:t>
            </w:r>
            <w:proofErr w:type="spellEnd"/>
          </w:p>
          <w:p w14:paraId="1586E67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734466C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EndForeach</w:t>
            </w:r>
            <w:proofErr w:type="spellEnd"/>
          </w:p>
          <w:p w14:paraId="2228C52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11212F2F"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Return </w:t>
            </w:r>
            <w:proofErr w:type="spellStart"/>
            <w:proofErr w:type="gramStart"/>
            <w:r w:rsidRPr="007F60E6">
              <w:rPr>
                <w:rFonts w:ascii="Grandview" w:hAnsi="Grandview" w:cs="Cascadia Mono"/>
                <w:color w:val="000000" w:themeColor="text1"/>
              </w:rPr>
              <w:t>closePlayer</w:t>
            </w:r>
            <w:proofErr w:type="spellEnd"/>
            <w:proofErr w:type="gramEnd"/>
          </w:p>
          <w:p w14:paraId="5CF87CC0" w14:textId="5FA47EC6" w:rsidR="00C80380" w:rsidRDefault="007F60E6" w:rsidP="007F60E6">
            <w:pPr>
              <w:autoSpaceDE w:val="0"/>
              <w:autoSpaceDN w:val="0"/>
              <w:adjustRightInd w:val="0"/>
              <w:spacing w:line="276" w:lineRule="auto"/>
              <w:rPr>
                <w:rFonts w:ascii="Grandview" w:eastAsia="HGPGothicE" w:hAnsi="Grandview" w:cs="Arial"/>
              </w:rPr>
            </w:pPr>
            <w:proofErr w:type="spellStart"/>
            <w:r w:rsidRPr="007F60E6">
              <w:rPr>
                <w:rFonts w:ascii="Grandview" w:hAnsi="Grandview" w:cs="Cascadia Mono"/>
                <w:color w:val="000000" w:themeColor="text1"/>
              </w:rPr>
              <w:t>endSubroutine</w:t>
            </w:r>
            <w:proofErr w:type="spellEnd"/>
            <w:r w:rsidRPr="007F60E6">
              <w:rPr>
                <w:rFonts w:ascii="Cascadia Mono" w:hAnsi="Cascadia Mono" w:cs="Cascadia Mono"/>
                <w:color w:val="0000FF"/>
                <w:sz w:val="19"/>
                <w:szCs w:val="19"/>
              </w:rPr>
              <w:t xml:space="preserve">            </w:t>
            </w:r>
          </w:p>
        </w:tc>
      </w:tr>
      <w:tr w:rsidR="00C80380" w14:paraId="53FA1352" w14:textId="77777777" w:rsidTr="00DC5F05">
        <w:tc>
          <w:tcPr>
            <w:tcW w:w="4495" w:type="dxa"/>
            <w:gridSpan w:val="2"/>
          </w:tcPr>
          <w:p w14:paraId="22417AD3" w14:textId="77777777" w:rsidR="00C80380" w:rsidRDefault="00C80380" w:rsidP="00DC5F05">
            <w:pPr>
              <w:rPr>
                <w:rFonts w:ascii="Grandview" w:eastAsia="HGPGothicE" w:hAnsi="Grandview" w:cs="Arial"/>
              </w:rPr>
            </w:pPr>
            <w:r>
              <w:rPr>
                <w:rFonts w:ascii="Grandview" w:eastAsia="HGPGothicE" w:hAnsi="Grandview" w:cs="Arial"/>
              </w:rPr>
              <w:t>Relevant Objective: 1.5</w:t>
            </w:r>
          </w:p>
        </w:tc>
        <w:tc>
          <w:tcPr>
            <w:tcW w:w="4521" w:type="dxa"/>
          </w:tcPr>
          <w:p w14:paraId="4511B92F" w14:textId="77777777" w:rsidR="00C80380" w:rsidRDefault="00C80380" w:rsidP="00DC5F05">
            <w:pPr>
              <w:rPr>
                <w:rFonts w:ascii="Grandview" w:eastAsia="HGPGothicE" w:hAnsi="Grandview" w:cs="Arial"/>
              </w:rPr>
            </w:pPr>
            <w:r>
              <w:rPr>
                <w:rFonts w:ascii="Grandview" w:eastAsia="HGPGothicE" w:hAnsi="Grandview" w:cs="Arial"/>
              </w:rPr>
              <w:t>Time Complexity: O(1)</w:t>
            </w:r>
          </w:p>
        </w:tc>
      </w:tr>
      <w:tr w:rsidR="00C80380" w14:paraId="69B64138" w14:textId="77777777" w:rsidTr="00DC5F05">
        <w:tc>
          <w:tcPr>
            <w:tcW w:w="9016" w:type="dxa"/>
            <w:gridSpan w:val="3"/>
          </w:tcPr>
          <w:p w14:paraId="3BC40310" w14:textId="77777777" w:rsidR="00C80380" w:rsidRDefault="00C80380"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B8F3511" w14:textId="77777777" w:rsidR="00C80380" w:rsidRPr="001459FD" w:rsidRDefault="00C80380" w:rsidP="00C54472">
      <w:pPr>
        <w:spacing w:line="240" w:lineRule="auto"/>
        <w:rPr>
          <w:rFonts w:ascii="Grandview" w:eastAsia="HGPGothicE" w:hAnsi="Grandview" w:cs="Arial"/>
        </w:rPr>
      </w:pPr>
    </w:p>
    <w:p w14:paraId="0D1946CC" w14:textId="0604E462"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Client and Server Scripts</w:t>
      </w:r>
    </w:p>
    <w:p w14:paraId="04BA2ACB" w14:textId="71263AB2"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rPr>
        <w:t xml:space="preserve">For implementing multiplayer, I will be using Riptide Networking </w:t>
      </w:r>
      <w:r w:rsidRPr="00502EE6">
        <w:rPr>
          <w:rFonts w:ascii="Grandview" w:eastAsia="HGPGothicE" w:hAnsi="Grandview" w:cs="Arial"/>
          <w:color w:val="FF0000"/>
        </w:rPr>
        <w:t>[x]</w:t>
      </w:r>
      <w:r>
        <w:rPr>
          <w:rFonts w:ascii="Grandview" w:eastAsia="HGPGothicE" w:hAnsi="Grandview" w:cs="Arial"/>
          <w:color w:val="000000" w:themeColor="text1"/>
        </w:rPr>
        <w:t xml:space="preserve">, a </w:t>
      </w:r>
      <w:r w:rsidRPr="00502EE6">
        <w:rPr>
          <w:rFonts w:ascii="Grandview" w:eastAsia="HGPGothicE" w:hAnsi="Grandview" w:cs="Arial"/>
          <w:color w:val="000000" w:themeColor="text1"/>
        </w:rPr>
        <w:t xml:space="preserve">lightweight C# networking library primarily designed for use in multiplayer games. </w:t>
      </w:r>
      <w:r>
        <w:rPr>
          <w:rFonts w:ascii="Grandview" w:eastAsia="HGPGothicE" w:hAnsi="Grandview" w:cs="Arial"/>
          <w:color w:val="000000" w:themeColor="text1"/>
        </w:rPr>
        <w:t>This enables me to start servers and connect clients using the Server and Client classes, in addition sending messages between Server and Client.</w:t>
      </w:r>
    </w:p>
    <w:p w14:paraId="62A6B653" w14:textId="197C41DF"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 will be using the Riptides message system and message handling to sync parts of the applications, such as player positions, map files, and map changes. As I am new to Riptide </w:t>
      </w:r>
      <w:r w:rsidR="00D2719D">
        <w:rPr>
          <w:rFonts w:ascii="Grandview" w:eastAsia="HGPGothicE" w:hAnsi="Grandview" w:cs="Arial"/>
          <w:color w:val="000000" w:themeColor="text1"/>
        </w:rPr>
        <w:t>Networking,</w:t>
      </w:r>
      <w:r>
        <w:rPr>
          <w:rFonts w:ascii="Grandview" w:eastAsia="HGPGothicE" w:hAnsi="Grandview" w:cs="Arial"/>
          <w:color w:val="000000" w:themeColor="text1"/>
        </w:rPr>
        <w:t xml:space="preserve"> I will be following a basic tutorial to set up a simple client and server</w:t>
      </w:r>
      <w:r w:rsidR="00D2719D">
        <w:rPr>
          <w:rFonts w:ascii="Grandview" w:eastAsia="HGPGothicE" w:hAnsi="Grandview" w:cs="Arial"/>
          <w:color w:val="000000" w:themeColor="text1"/>
        </w:rPr>
        <w:t>, and to learn the basics.</w:t>
      </w:r>
    </w:p>
    <w:p w14:paraId="4EF7D32A" w14:textId="77777777" w:rsidR="002144B3" w:rsidRDefault="002144B3" w:rsidP="00C54472">
      <w:pPr>
        <w:spacing w:line="240" w:lineRule="auto"/>
        <w:rPr>
          <w:rFonts w:ascii="Grandview" w:eastAsia="HGPGothicE" w:hAnsi="Grandview" w:cs="Arial"/>
          <w:color w:val="000000" w:themeColor="text1"/>
        </w:rPr>
      </w:pPr>
    </w:p>
    <w:p w14:paraId="106CAD5F" w14:textId="174CDDAB" w:rsidR="00D2719D" w:rsidRDefault="00D2719D"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n Riptide, messages have a capacity of 1200 bytes, in addition to send modes reliable and unreliable. Reliable will check that the data has been received using majority </w:t>
      </w:r>
      <w:r w:rsidR="002144B3">
        <w:rPr>
          <w:rFonts w:ascii="Grandview" w:eastAsia="HGPGothicE" w:hAnsi="Grandview" w:cs="Arial"/>
          <w:color w:val="000000" w:themeColor="text1"/>
        </w:rPr>
        <w:t>voting and</w:t>
      </w:r>
      <w:r>
        <w:rPr>
          <w:rFonts w:ascii="Grandview" w:eastAsia="HGPGothicE" w:hAnsi="Grandview" w:cs="Arial"/>
          <w:color w:val="000000" w:themeColor="text1"/>
        </w:rPr>
        <w:t xml:space="preserve"> is therefore more taxing on the network as 3 transmissions are sent for each message; I will therefore only be using Reliable send mode for passing the map and spawning / despawning objects.</w:t>
      </w:r>
    </w:p>
    <w:p w14:paraId="3F671BDD" w14:textId="77E5F749" w:rsidR="002144B3" w:rsidRDefault="002144B3" w:rsidP="00C54472">
      <w:pPr>
        <w:spacing w:line="240" w:lineRule="auto"/>
        <w:rPr>
          <w:rFonts w:ascii="Grandview" w:hAnsi="Grandview" w:cs="Cascadia Mono"/>
          <w:color w:val="000000" w:themeColor="text1"/>
        </w:rPr>
      </w:pPr>
      <w:r>
        <w:rPr>
          <w:rFonts w:ascii="Grandview" w:eastAsia="HGPGothicE" w:hAnsi="Grandview" w:cs="Arial"/>
          <w:color w:val="000000" w:themeColor="text1"/>
        </w:rPr>
        <w:t xml:space="preserve">A message is also sent with an Enum, in the header to tell the receiver which </w:t>
      </w:r>
      <w:proofErr w:type="spellStart"/>
      <w:r>
        <w:rPr>
          <w:rFonts w:ascii="Grandview" w:eastAsia="HGPGothicE" w:hAnsi="Grandview" w:cs="Arial"/>
          <w:color w:val="000000" w:themeColor="text1"/>
        </w:rPr>
        <w:t>MessageHandler</w:t>
      </w:r>
      <w:proofErr w:type="spellEnd"/>
      <w:r>
        <w:rPr>
          <w:rFonts w:ascii="Grandview" w:eastAsia="HGPGothicE" w:hAnsi="Grandview" w:cs="Arial"/>
          <w:color w:val="000000" w:themeColor="text1"/>
        </w:rPr>
        <w:t xml:space="preserve"> to use upon receiving the message. A message can be sent to a specific client as shown below with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r>
        <w:rPr>
          <w:rFonts w:ascii="Grandview" w:hAnsi="Grandview" w:cs="Cascadia Mono"/>
          <w:color w:val="000000" w:themeColor="text1"/>
        </w:rPr>
        <w:t xml:space="preserve">, or to all with </w:t>
      </w:r>
      <w:proofErr w:type="spellStart"/>
      <w:r>
        <w:rPr>
          <w:rFonts w:ascii="Grandview" w:hAnsi="Grandview" w:cs="Cascadia Mono"/>
          <w:color w:val="000000" w:themeColor="text1"/>
        </w:rPr>
        <w:t>SendToAll</w:t>
      </w:r>
      <w:proofErr w:type="spellEnd"/>
      <w:r>
        <w:rPr>
          <w:rFonts w:ascii="Grandview" w:hAnsi="Grandview" w:cs="Cascadia Mono"/>
          <w:color w:val="000000" w:themeColor="text1"/>
        </w:rPr>
        <w:t>, however this can only be done by the server.</w:t>
      </w:r>
    </w:p>
    <w:p w14:paraId="42672833" w14:textId="01F42E38" w:rsidR="002144B3" w:rsidRDefault="002144B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the map is 1024 blocks wide, the map file must be a byte</w:t>
      </w:r>
      <w:r w:rsidR="00A875FD">
        <w:rPr>
          <w:rFonts w:ascii="Grandview" w:eastAsia="HGPGothicE" w:hAnsi="Grandview" w:cs="Arial"/>
          <w:color w:val="000000" w:themeColor="text1"/>
        </w:rPr>
        <w:t xml:space="preserve"> array to save space in the message payload. This is done as the 2D array is sent in rows.</w:t>
      </w:r>
    </w:p>
    <w:p w14:paraId="0F9DB9BE" w14:textId="6FF0712D" w:rsidR="00980622"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 will also be adding an Override/ Extension to the Message class to allow the transmissions of Vector2 and Vector3 for ease of use.</w:t>
      </w:r>
    </w:p>
    <w:tbl>
      <w:tblPr>
        <w:tblStyle w:val="TableGrid"/>
        <w:tblW w:w="0" w:type="auto"/>
        <w:tblLook w:val="04A0" w:firstRow="1" w:lastRow="0" w:firstColumn="1" w:lastColumn="0" w:noHBand="0" w:noVBand="1"/>
      </w:tblPr>
      <w:tblGrid>
        <w:gridCol w:w="3235"/>
        <w:gridCol w:w="1260"/>
        <w:gridCol w:w="4521"/>
      </w:tblGrid>
      <w:tr w:rsidR="00D2719D" w14:paraId="7FC49211" w14:textId="77777777" w:rsidTr="00B36FF8">
        <w:tc>
          <w:tcPr>
            <w:tcW w:w="3235" w:type="dxa"/>
            <w:shd w:val="clear" w:color="auto" w:fill="BFBFBF" w:themeFill="background1" w:themeFillShade="BF"/>
          </w:tcPr>
          <w:p w14:paraId="0A41ABB5" w14:textId="6AC6912B" w:rsidR="00D2719D" w:rsidRDefault="00D2719D"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assingMapToClient</w:t>
            </w:r>
            <w:proofErr w:type="spellEnd"/>
          </w:p>
        </w:tc>
        <w:tc>
          <w:tcPr>
            <w:tcW w:w="5781" w:type="dxa"/>
            <w:gridSpan w:val="2"/>
            <w:shd w:val="clear" w:color="auto" w:fill="BFBFBF" w:themeFill="background1" w:themeFillShade="BF"/>
          </w:tcPr>
          <w:p w14:paraId="1464F2D5" w14:textId="296DED78" w:rsidR="00D2719D" w:rsidRDefault="00D2719D"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is called on a new client connecting to pass the 2D map array to the client.</w:t>
            </w:r>
          </w:p>
        </w:tc>
      </w:tr>
      <w:tr w:rsidR="00D2719D" w14:paraId="6717F172" w14:textId="77777777" w:rsidTr="00B36FF8">
        <w:tc>
          <w:tcPr>
            <w:tcW w:w="4495" w:type="dxa"/>
            <w:gridSpan w:val="2"/>
            <w:shd w:val="clear" w:color="auto" w:fill="D9D9D9" w:themeFill="background1" w:themeFillShade="D9"/>
          </w:tcPr>
          <w:p w14:paraId="33249B53" w14:textId="6F446FA2" w:rsidR="00D2719D" w:rsidRDefault="00D2719D" w:rsidP="00B36FF8">
            <w:pPr>
              <w:rPr>
                <w:rFonts w:ascii="Grandview" w:eastAsia="HGPGothicE" w:hAnsi="Grandview" w:cs="Arial"/>
              </w:rPr>
            </w:pPr>
            <w:r>
              <w:rPr>
                <w:rFonts w:ascii="Grandview" w:eastAsia="HGPGothicE" w:hAnsi="Grandview" w:cs="Arial"/>
              </w:rPr>
              <w:t xml:space="preserve">Input:  </w:t>
            </w:r>
          </w:p>
          <w:p w14:paraId="1E679074" w14:textId="77777777" w:rsidR="00D2719D" w:rsidRDefault="00D2719D" w:rsidP="00B36FF8">
            <w:pPr>
              <w:rPr>
                <w:rFonts w:ascii="Grandview" w:eastAsia="HGPGothicE" w:hAnsi="Grandview" w:cs="Arial"/>
              </w:rPr>
            </w:pPr>
          </w:p>
        </w:tc>
        <w:tc>
          <w:tcPr>
            <w:tcW w:w="4521" w:type="dxa"/>
            <w:shd w:val="clear" w:color="auto" w:fill="D9D9D9" w:themeFill="background1" w:themeFillShade="D9"/>
          </w:tcPr>
          <w:p w14:paraId="061D68B1" w14:textId="15B02925" w:rsidR="00D2719D" w:rsidRDefault="00D2719D" w:rsidP="00B36FF8">
            <w:pPr>
              <w:rPr>
                <w:rFonts w:ascii="Grandview" w:eastAsia="HGPGothicE" w:hAnsi="Grandview" w:cs="Arial"/>
              </w:rPr>
            </w:pPr>
            <w:r>
              <w:rPr>
                <w:rFonts w:ascii="Grandview" w:eastAsia="HGPGothicE" w:hAnsi="Grandview" w:cs="Arial"/>
              </w:rPr>
              <w:t xml:space="preserve">Output: </w:t>
            </w:r>
          </w:p>
          <w:p w14:paraId="31460AC5" w14:textId="77777777" w:rsidR="00D2719D" w:rsidRDefault="00D2719D" w:rsidP="00B36FF8">
            <w:pPr>
              <w:rPr>
                <w:rFonts w:ascii="Grandview" w:eastAsia="HGPGothicE" w:hAnsi="Grandview" w:cs="Arial"/>
              </w:rPr>
            </w:pPr>
          </w:p>
        </w:tc>
      </w:tr>
      <w:tr w:rsidR="00D2719D" w14:paraId="349E8BF6" w14:textId="77777777" w:rsidTr="00B36FF8">
        <w:tc>
          <w:tcPr>
            <w:tcW w:w="9016" w:type="dxa"/>
            <w:gridSpan w:val="3"/>
          </w:tcPr>
          <w:p w14:paraId="72AB6715" w14:textId="06AE6E85" w:rsidR="00D2719D" w:rsidRPr="00D2719D" w:rsidRDefault="00D2719D"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D2719D" w14:paraId="2D579271" w14:textId="77777777" w:rsidTr="00B36FF8">
        <w:tc>
          <w:tcPr>
            <w:tcW w:w="9016" w:type="dxa"/>
            <w:gridSpan w:val="3"/>
          </w:tcPr>
          <w:p w14:paraId="0210A55F"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SendMap</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53A4E70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Manager.SendMap</w:t>
            </w:r>
            <w:proofErr w:type="spellEnd"/>
            <w:r w:rsidRPr="002144B3">
              <w:rPr>
                <w:rFonts w:ascii="Grandview" w:hAnsi="Grandview" w:cs="Cascadia Mono"/>
                <w:color w:val="000000" w:themeColor="text1"/>
              </w:rPr>
              <w:t>()</w:t>
            </w:r>
          </w:p>
          <w:p w14:paraId="7840F11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y, y &lt;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1), y++</w:t>
            </w:r>
          </w:p>
          <w:p w14:paraId="6E6E94AA"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 </w:t>
            </w:r>
            <w:proofErr w:type="spellStart"/>
            <w:r w:rsidRPr="002144B3">
              <w:rPr>
                <w:rFonts w:ascii="Grandview" w:hAnsi="Grandview" w:cs="Cascadia Mono"/>
                <w:color w:val="000000" w:themeColor="text1"/>
              </w:rPr>
              <w:t>message</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Create</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SendMode.reliable</w:t>
            </w:r>
            <w:proofErr w:type="spellEnd"/>
            <w:r w:rsidRPr="002144B3">
              <w:rPr>
                <w:rFonts w:ascii="Grandview" w:hAnsi="Grandview" w:cs="Cascadia Mono"/>
                <w:color w:val="000000" w:themeColor="text1"/>
              </w:rPr>
              <w:t>, (</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34A215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w:t>
            </w:r>
          </w:p>
          <w:p w14:paraId="6DEDC984"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 x++</w:t>
            </w:r>
          </w:p>
          <w:p w14:paraId="5658AEA9"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x] =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x, y]</w:t>
            </w:r>
          </w:p>
          <w:p w14:paraId="23315DD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37E9CFC8"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Short</w:t>
            </w:r>
            <w:proofErr w:type="spellEnd"/>
            <w:r w:rsidRPr="002144B3">
              <w:rPr>
                <w:rFonts w:ascii="Grandview" w:hAnsi="Grandview" w:cs="Cascadia Mono"/>
                <w:color w:val="000000" w:themeColor="text1"/>
              </w:rPr>
              <w:t>(y)</w:t>
            </w:r>
          </w:p>
          <w:p w14:paraId="1FD4FAD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AddInt(FindObjectOfType&lt;GenerationScriptV2&gt;().worldWidth)</w:t>
            </w:r>
          </w:p>
          <w:p w14:paraId="48A87D2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false, true)</w:t>
            </w:r>
          </w:p>
          <w:p w14:paraId="02D6E41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08FA124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7DE09F98" w14:textId="7C9C6DF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622E6ABC" w14:textId="77777777" w:rsidTr="00B36FF8">
        <w:tc>
          <w:tcPr>
            <w:tcW w:w="9016" w:type="dxa"/>
            <w:gridSpan w:val="3"/>
          </w:tcPr>
          <w:p w14:paraId="0B9EB264" w14:textId="3AA42C73" w:rsidR="00D2719D" w:rsidRPr="00D2719D" w:rsidRDefault="00D2719D"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lastRenderedPageBreak/>
              <w:t>Client Side</w:t>
            </w:r>
          </w:p>
        </w:tc>
      </w:tr>
      <w:tr w:rsidR="00D2719D" w14:paraId="017DA931" w14:textId="77777777" w:rsidTr="00B36FF8">
        <w:tc>
          <w:tcPr>
            <w:tcW w:w="9016" w:type="dxa"/>
            <w:gridSpan w:val="3"/>
          </w:tcPr>
          <w:p w14:paraId="4340EB1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Handler</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C87880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GettingMapFromServer</w:t>
            </w:r>
            <w:proofErr w:type="spellEnd"/>
            <w:r w:rsidRPr="002144B3">
              <w:rPr>
                <w:rFonts w:ascii="Grandview" w:hAnsi="Grandview" w:cs="Cascadia Mono"/>
                <w:color w:val="000000" w:themeColor="text1"/>
              </w:rPr>
              <w:t>(Message message)</w:t>
            </w:r>
          </w:p>
          <w:p w14:paraId="667B4B7D"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short Layer = </w:t>
            </w:r>
            <w:proofErr w:type="spellStart"/>
            <w:r w:rsidRPr="002144B3">
              <w:rPr>
                <w:rFonts w:ascii="Grandview" w:hAnsi="Grandview" w:cs="Cascadia Mono"/>
                <w:color w:val="000000" w:themeColor="text1"/>
              </w:rPr>
              <w:t>message.GetShort</w:t>
            </w:r>
            <w:proofErr w:type="spellEnd"/>
            <w:r w:rsidRPr="002144B3">
              <w:rPr>
                <w:rFonts w:ascii="Grandview" w:hAnsi="Grandview" w:cs="Cascadia Mono"/>
                <w:color w:val="000000" w:themeColor="text1"/>
              </w:rPr>
              <w:t>()</w:t>
            </w:r>
          </w:p>
          <w:p w14:paraId="230BE26A"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int </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GetInt</w:t>
            </w:r>
            <w:proofErr w:type="spellEnd"/>
            <w:r w:rsidRPr="002144B3">
              <w:rPr>
                <w:rFonts w:ascii="Grandview" w:hAnsi="Grandview" w:cs="Cascadia Mono"/>
                <w:color w:val="000000" w:themeColor="text1"/>
              </w:rPr>
              <w:t>()</w:t>
            </w:r>
          </w:p>
          <w:p w14:paraId="19F9B47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w:t>
            </w:r>
          </w:p>
          <w:p w14:paraId="1B8DA07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Get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w:t>
            </w:r>
          </w:p>
          <w:p w14:paraId="2351972D"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Layer)</w:t>
            </w:r>
          </w:p>
          <w:p w14:paraId="0C2157B1"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Release</w:t>
            </w:r>
            <w:proofErr w:type="spellEnd"/>
            <w:r w:rsidRPr="002144B3">
              <w:rPr>
                <w:rFonts w:ascii="Grandview" w:hAnsi="Grandview" w:cs="Cascadia Mono"/>
                <w:color w:val="000000" w:themeColor="text1"/>
              </w:rPr>
              <w:t>()</w:t>
            </w:r>
          </w:p>
          <w:p w14:paraId="762DD992"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p w14:paraId="58009FB0" w14:textId="3386C45B" w:rsidR="002144B3" w:rsidRDefault="002144B3" w:rsidP="002144B3">
            <w:pPr>
              <w:autoSpaceDE w:val="0"/>
              <w:autoSpaceDN w:val="0"/>
              <w:adjustRightInd w:val="0"/>
              <w:spacing w:line="276" w:lineRule="auto"/>
              <w:rPr>
                <w:rFonts w:ascii="Grandview" w:hAnsi="Grandview" w:cs="Cascadia Mono"/>
                <w:color w:val="000000" w:themeColor="text1"/>
              </w:rPr>
            </w:pPr>
          </w:p>
          <w:p w14:paraId="54279686" w14:textId="46F447D3"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Within the Generation Script</w:t>
            </w:r>
          </w:p>
          <w:p w14:paraId="2AFB014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 xml:space="preserve">(byte[]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 short layer)</w:t>
            </w:r>
          </w:p>
          <w:p w14:paraId="7A6CA834"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 0, x &lt; </w:t>
            </w:r>
            <w:proofErr w:type="spellStart"/>
            <w:r w:rsidRPr="002144B3">
              <w:rPr>
                <w:rFonts w:ascii="Grandview" w:hAnsi="Grandview" w:cs="Cascadia Mono"/>
                <w:color w:val="000000" w:themeColor="text1"/>
              </w:rPr>
              <w:t>map.GetLength</w:t>
            </w:r>
            <w:proofErr w:type="spellEnd"/>
            <w:r w:rsidRPr="002144B3">
              <w:rPr>
                <w:rFonts w:ascii="Grandview" w:hAnsi="Grandview" w:cs="Cascadia Mono"/>
                <w:color w:val="000000" w:themeColor="text1"/>
              </w:rPr>
              <w:t>(0), x++</w:t>
            </w:r>
          </w:p>
          <w:p w14:paraId="357DC190"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ap[</w:t>
            </w:r>
            <w:proofErr w:type="spellStart"/>
            <w:r w:rsidRPr="002144B3">
              <w:rPr>
                <w:rFonts w:ascii="Grandview" w:hAnsi="Grandview" w:cs="Cascadia Mono"/>
                <w:color w:val="000000" w:themeColor="text1"/>
              </w:rPr>
              <w:t>x,layer</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x]</w:t>
            </w:r>
          </w:p>
          <w:p w14:paraId="34776FB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6506182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If layer = </w:t>
            </w:r>
            <w:proofErr w:type="spellStart"/>
            <w:r w:rsidRPr="002144B3">
              <w:rPr>
                <w:rFonts w:ascii="Grandview" w:hAnsi="Grandview" w:cs="Cascadia Mono"/>
                <w:color w:val="000000" w:themeColor="text1"/>
              </w:rPr>
              <w:t>worldHeight</w:t>
            </w:r>
            <w:proofErr w:type="spellEnd"/>
            <w:r w:rsidRPr="002144B3">
              <w:rPr>
                <w:rFonts w:ascii="Grandview" w:hAnsi="Grandview" w:cs="Cascadia Mono"/>
                <w:color w:val="000000" w:themeColor="text1"/>
              </w:rPr>
              <w:t xml:space="preserve"> - 1</w:t>
            </w:r>
          </w:p>
          <w:p w14:paraId="35DA3583"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Renderer(map)</w:t>
            </w:r>
          </w:p>
          <w:p w14:paraId="0F43C12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Endif</w:t>
            </w:r>
          </w:p>
          <w:p w14:paraId="0AC9F9B7" w14:textId="3555B17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2027EE5D" w14:textId="77777777" w:rsidTr="00B36FF8">
        <w:tc>
          <w:tcPr>
            <w:tcW w:w="4495" w:type="dxa"/>
            <w:gridSpan w:val="2"/>
          </w:tcPr>
          <w:p w14:paraId="416C359B" w14:textId="3D0EB296" w:rsidR="00D2719D" w:rsidRDefault="00D2719D" w:rsidP="00B36FF8">
            <w:pPr>
              <w:rPr>
                <w:rFonts w:ascii="Grandview" w:eastAsia="HGPGothicE" w:hAnsi="Grandview" w:cs="Arial"/>
              </w:rPr>
            </w:pPr>
            <w:r>
              <w:rPr>
                <w:rFonts w:ascii="Grandview" w:eastAsia="HGPGothicE" w:hAnsi="Grandview" w:cs="Arial"/>
              </w:rPr>
              <w:t xml:space="preserve">Relevant Objective: </w:t>
            </w:r>
            <w:r w:rsidR="002144B3">
              <w:rPr>
                <w:rFonts w:ascii="Grandview" w:eastAsia="HGPGothicE" w:hAnsi="Grandview" w:cs="Arial"/>
              </w:rPr>
              <w:t>4.2</w:t>
            </w:r>
          </w:p>
        </w:tc>
        <w:tc>
          <w:tcPr>
            <w:tcW w:w="4521" w:type="dxa"/>
          </w:tcPr>
          <w:p w14:paraId="6F5161F5" w14:textId="71B645BA" w:rsidR="00D2719D" w:rsidRDefault="00D2719D" w:rsidP="00B36FF8">
            <w:pPr>
              <w:rPr>
                <w:rFonts w:ascii="Grandview" w:eastAsia="HGPGothicE" w:hAnsi="Grandview" w:cs="Arial"/>
              </w:rPr>
            </w:pPr>
            <w:r>
              <w:rPr>
                <w:rFonts w:ascii="Grandview" w:eastAsia="HGPGothicE" w:hAnsi="Grandview" w:cs="Arial"/>
              </w:rPr>
              <w:t>Time Complexity: O(</w:t>
            </w:r>
            <w:r w:rsidR="00315CC3">
              <w:rPr>
                <w:rFonts w:ascii="Grandview" w:eastAsia="HGPGothicE" w:hAnsi="Grandview" w:cs="Arial"/>
              </w:rPr>
              <w:t>n^2</w:t>
            </w:r>
            <w:r>
              <w:rPr>
                <w:rFonts w:ascii="Grandview" w:eastAsia="HGPGothicE" w:hAnsi="Grandview" w:cs="Arial"/>
              </w:rPr>
              <w:t>)</w:t>
            </w:r>
          </w:p>
        </w:tc>
      </w:tr>
      <w:tr w:rsidR="00D2719D" w14:paraId="379807E3" w14:textId="77777777" w:rsidTr="00B36FF8">
        <w:tc>
          <w:tcPr>
            <w:tcW w:w="9016" w:type="dxa"/>
            <w:gridSpan w:val="3"/>
          </w:tcPr>
          <w:p w14:paraId="36F03117" w14:textId="199F0862" w:rsidR="00D2719D" w:rsidRDefault="00D2719D" w:rsidP="00B36FF8">
            <w:pPr>
              <w:rPr>
                <w:rFonts w:ascii="Grandview" w:eastAsia="HGPGothicE" w:hAnsi="Grandview" w:cs="Arial"/>
              </w:rPr>
            </w:pPr>
            <w:r>
              <w:rPr>
                <w:rFonts w:ascii="Grandview" w:eastAsia="HGPGothicE" w:hAnsi="Grandview" w:cs="Arial"/>
              </w:rPr>
              <w:t xml:space="preserve">Difficulty: </w:t>
            </w:r>
            <w:r w:rsidR="002144B3" w:rsidRPr="00921CD7">
              <w:rPr>
                <w:rFonts w:ascii="Grandview" w:eastAsia="HGPGothicE" w:hAnsi="Grandview" w:cs="Arial"/>
                <w:color w:val="FF0000"/>
              </w:rPr>
              <w:t>hard</w:t>
            </w:r>
          </w:p>
        </w:tc>
      </w:tr>
    </w:tbl>
    <w:p w14:paraId="07C56EC1" w14:textId="0129615E" w:rsidR="00D2719D" w:rsidRDefault="00D2719D" w:rsidP="00C54472">
      <w:pPr>
        <w:spacing w:line="240" w:lineRule="auto"/>
        <w:rPr>
          <w:rFonts w:ascii="Grandview" w:eastAsia="HGPGothicE" w:hAnsi="Grandview" w:cs="Arial"/>
          <w:color w:val="000000" w:themeColor="text1"/>
        </w:rPr>
      </w:pPr>
    </w:p>
    <w:p w14:paraId="2B88FD2F" w14:textId="47D23F93" w:rsidR="00F953AE" w:rsidRDefault="001E313A"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Syncing of Non-Local players first starts with each clients sending the position of their Local player to the server, which stores each of their positions as Non-Local players within the server monitoring scene. It can then send the positions of these out to all clients along with the Id’s of each, the clients can then check to see if the Id matches their own and if not move the Non-Local players around. Messages will be sent in Unreliable send mode as losing a position will not matter, as a new and more up to date position will be sent before a resend is possible.</w:t>
      </w:r>
    </w:p>
    <w:tbl>
      <w:tblPr>
        <w:tblStyle w:val="TableGrid"/>
        <w:tblW w:w="0" w:type="auto"/>
        <w:tblLook w:val="04A0" w:firstRow="1" w:lastRow="0" w:firstColumn="1" w:lastColumn="0" w:noHBand="0" w:noVBand="1"/>
      </w:tblPr>
      <w:tblGrid>
        <w:gridCol w:w="3235"/>
        <w:gridCol w:w="1260"/>
        <w:gridCol w:w="4521"/>
      </w:tblGrid>
      <w:tr w:rsidR="001E313A" w14:paraId="52C552AB" w14:textId="77777777" w:rsidTr="00B36FF8">
        <w:tc>
          <w:tcPr>
            <w:tcW w:w="3235" w:type="dxa"/>
            <w:shd w:val="clear" w:color="auto" w:fill="BFBFBF" w:themeFill="background1" w:themeFillShade="BF"/>
          </w:tcPr>
          <w:p w14:paraId="4541DA7E" w14:textId="178A5C5B" w:rsidR="001E313A" w:rsidRDefault="001E313A"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NonLocalPlayer</w:t>
            </w:r>
            <w:proofErr w:type="spellEnd"/>
          </w:p>
        </w:tc>
        <w:tc>
          <w:tcPr>
            <w:tcW w:w="5781" w:type="dxa"/>
            <w:gridSpan w:val="2"/>
            <w:shd w:val="clear" w:color="auto" w:fill="BFBFBF" w:themeFill="background1" w:themeFillShade="BF"/>
          </w:tcPr>
          <w:p w14:paraId="0A67FF99" w14:textId="188F6F5A" w:rsidR="001E313A" w:rsidRDefault="001E313A" w:rsidP="00B36FF8">
            <w:pPr>
              <w:rPr>
                <w:rFonts w:ascii="Grandview" w:eastAsia="HGPGothicE" w:hAnsi="Grandview" w:cs="Arial"/>
              </w:rPr>
            </w:pPr>
            <w:r>
              <w:rPr>
                <w:rFonts w:ascii="Grandview" w:eastAsia="HGPGothicE" w:hAnsi="Grandview" w:cs="Arial"/>
              </w:rPr>
              <w:t xml:space="preserve">Definition: Function that is called on </w:t>
            </w:r>
            <w:r>
              <w:rPr>
                <w:rFonts w:ascii="Grandview" w:eastAsia="HGPGothicE" w:hAnsi="Grandview" w:cs="Arial"/>
              </w:rPr>
              <w:t xml:space="preserve">in </w:t>
            </w:r>
            <w:proofErr w:type="spellStart"/>
            <w:r>
              <w:rPr>
                <w:rFonts w:ascii="Grandview" w:eastAsia="HGPGothicE" w:hAnsi="Grandview" w:cs="Arial"/>
              </w:rPr>
              <w:t>FixedUpdate</w:t>
            </w:r>
            <w:proofErr w:type="spellEnd"/>
            <w:r>
              <w:rPr>
                <w:rFonts w:ascii="Grandview" w:eastAsia="HGPGothicE" w:hAnsi="Grandview" w:cs="Arial"/>
              </w:rPr>
              <w:t>(), to send the position all players within the server scene to the clients</w:t>
            </w:r>
            <w:r>
              <w:rPr>
                <w:rFonts w:ascii="Grandview" w:eastAsia="HGPGothicE" w:hAnsi="Grandview" w:cs="Arial"/>
              </w:rPr>
              <w:t>.</w:t>
            </w:r>
          </w:p>
        </w:tc>
      </w:tr>
      <w:tr w:rsidR="001E313A" w14:paraId="130DF1A6" w14:textId="77777777" w:rsidTr="00B36FF8">
        <w:tc>
          <w:tcPr>
            <w:tcW w:w="4495" w:type="dxa"/>
            <w:gridSpan w:val="2"/>
            <w:shd w:val="clear" w:color="auto" w:fill="D9D9D9" w:themeFill="background1" w:themeFillShade="D9"/>
          </w:tcPr>
          <w:p w14:paraId="77014BE6" w14:textId="1B83FABB" w:rsidR="001E313A" w:rsidRDefault="001E313A"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07C9B856" w14:textId="77777777" w:rsidR="001E313A" w:rsidRDefault="001E313A" w:rsidP="00B36FF8">
            <w:pPr>
              <w:rPr>
                <w:rFonts w:ascii="Grandview" w:eastAsia="HGPGothicE" w:hAnsi="Grandview" w:cs="Arial"/>
              </w:rPr>
            </w:pPr>
          </w:p>
        </w:tc>
        <w:tc>
          <w:tcPr>
            <w:tcW w:w="4521" w:type="dxa"/>
            <w:shd w:val="clear" w:color="auto" w:fill="D9D9D9" w:themeFill="background1" w:themeFillShade="D9"/>
          </w:tcPr>
          <w:p w14:paraId="60B15F6E" w14:textId="0F88C18D" w:rsidR="001E313A" w:rsidRDefault="001E313A"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0FA6F4E7" w14:textId="77777777" w:rsidR="001E313A" w:rsidRDefault="001E313A" w:rsidP="00B36FF8">
            <w:pPr>
              <w:rPr>
                <w:rFonts w:ascii="Grandview" w:eastAsia="HGPGothicE" w:hAnsi="Grandview" w:cs="Arial"/>
              </w:rPr>
            </w:pPr>
          </w:p>
        </w:tc>
      </w:tr>
      <w:tr w:rsidR="001E313A" w:rsidRPr="00D2719D" w14:paraId="1F901BA5" w14:textId="77777777" w:rsidTr="00B36FF8">
        <w:tc>
          <w:tcPr>
            <w:tcW w:w="9016" w:type="dxa"/>
            <w:gridSpan w:val="3"/>
          </w:tcPr>
          <w:p w14:paraId="18FC3BD5" w14:textId="77777777" w:rsidR="001E313A" w:rsidRPr="00D2719D" w:rsidRDefault="001E313A"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1E313A" w14:paraId="2759A971" w14:textId="77777777" w:rsidTr="00B36FF8">
        <w:tc>
          <w:tcPr>
            <w:tcW w:w="9016" w:type="dxa"/>
            <w:gridSpan w:val="3"/>
          </w:tcPr>
          <w:p w14:paraId="26871E01"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Subroutine </w:t>
            </w:r>
            <w:proofErr w:type="spellStart"/>
            <w:r w:rsidRPr="001E313A">
              <w:rPr>
                <w:rFonts w:ascii="Grandview" w:hAnsi="Grandview" w:cs="Cascadia Mono"/>
                <w:color w:val="000000" w:themeColor="text1"/>
              </w:rPr>
              <w:t>SyncNonLocalPlayers</w:t>
            </w:r>
            <w:proofErr w:type="spellEnd"/>
            <w:r w:rsidRPr="001E313A">
              <w:rPr>
                <w:rFonts w:ascii="Grandview" w:hAnsi="Grandview" w:cs="Cascadia Mono"/>
                <w:color w:val="000000" w:themeColor="text1"/>
              </w:rPr>
              <w:t>()</w:t>
            </w:r>
          </w:p>
          <w:p w14:paraId="2896C94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Foreach Player </w:t>
            </w:r>
            <w:proofErr w:type="spellStart"/>
            <w:r w:rsidRPr="001E313A">
              <w:rPr>
                <w:rFonts w:ascii="Grandview" w:hAnsi="Grandview" w:cs="Cascadia Mono"/>
                <w:color w:val="000000" w:themeColor="text1"/>
              </w:rPr>
              <w:t>player</w:t>
            </w:r>
            <w:proofErr w:type="spellEnd"/>
            <w:r w:rsidRPr="001E313A">
              <w:rPr>
                <w:rFonts w:ascii="Grandview" w:hAnsi="Grandview" w:cs="Cascadia Mono"/>
                <w:color w:val="000000" w:themeColor="text1"/>
              </w:rPr>
              <w:t xml:space="preserve"> in </w:t>
            </w:r>
            <w:proofErr w:type="spellStart"/>
            <w:r w:rsidRPr="001E313A">
              <w:rPr>
                <w:rFonts w:ascii="Grandview" w:hAnsi="Grandview" w:cs="Cascadia Mono"/>
                <w:color w:val="000000" w:themeColor="text1"/>
              </w:rPr>
              <w:t>list.Values</w:t>
            </w:r>
            <w:proofErr w:type="spellEnd"/>
          </w:p>
          <w:p w14:paraId="3BB49C7C"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 </w:t>
            </w:r>
            <w:proofErr w:type="spellStart"/>
            <w:r w:rsidRPr="001E313A">
              <w:rPr>
                <w:rFonts w:ascii="Grandview" w:hAnsi="Grandview" w:cs="Cascadia Mono"/>
                <w:color w:val="000000" w:themeColor="text1"/>
              </w:rPr>
              <w:t>message</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Create</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MessageSendMode.unreliable</w:t>
            </w:r>
            <w:proofErr w:type="spellEnd"/>
            <w:r w:rsidRPr="001E313A">
              <w:rPr>
                <w:rFonts w:ascii="Grandview" w:hAnsi="Grandview" w:cs="Cascadia Mono"/>
                <w:color w:val="000000" w:themeColor="text1"/>
              </w:rPr>
              <w:t>,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ServerToClientId.syncNonLocalPosition</w:t>
            </w:r>
            <w:proofErr w:type="spellEnd"/>
            <w:r w:rsidRPr="001E313A">
              <w:rPr>
                <w:rFonts w:ascii="Grandview" w:hAnsi="Grandview" w:cs="Cascadia Mono"/>
                <w:color w:val="000000" w:themeColor="text1"/>
              </w:rPr>
              <w:t>)</w:t>
            </w:r>
          </w:p>
          <w:p w14:paraId="1AE405E9"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Add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s.Id</w:t>
            </w:r>
            <w:proofErr w:type="spellEnd"/>
            <w:proofErr w:type="gramStart"/>
            <w:r w:rsidRPr="001E313A">
              <w:rPr>
                <w:rFonts w:ascii="Grandview" w:hAnsi="Grandview" w:cs="Cascadia Mono"/>
                <w:color w:val="000000" w:themeColor="text1"/>
              </w:rPr>
              <w:t>);</w:t>
            </w:r>
            <w:proofErr w:type="gramEnd"/>
          </w:p>
          <w:p w14:paraId="38C36C59"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AddVector3(</w:t>
            </w:r>
            <w:proofErr w:type="spellStart"/>
            <w:r w:rsidRPr="001E313A">
              <w:rPr>
                <w:rFonts w:ascii="Grandview" w:hAnsi="Grandview" w:cs="Cascadia Mono"/>
                <w:color w:val="000000" w:themeColor="text1"/>
              </w:rPr>
              <w:t>players.gameObject.transform.position</w:t>
            </w:r>
            <w:proofErr w:type="spellEnd"/>
            <w:r w:rsidRPr="001E313A">
              <w:rPr>
                <w:rFonts w:ascii="Grandview" w:hAnsi="Grandview" w:cs="Cascadia Mono"/>
                <w:color w:val="000000" w:themeColor="text1"/>
              </w:rPr>
              <w:t>)</w:t>
            </w:r>
          </w:p>
          <w:p w14:paraId="3C206EB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NetworkManager.Instance.Server.SendToAll</w:t>
            </w:r>
            <w:proofErr w:type="spellEnd"/>
            <w:r w:rsidRPr="001E313A">
              <w:rPr>
                <w:rFonts w:ascii="Grandview" w:hAnsi="Grandview" w:cs="Cascadia Mono"/>
                <w:color w:val="000000" w:themeColor="text1"/>
              </w:rPr>
              <w:t>(message)</w:t>
            </w:r>
          </w:p>
          <w:p w14:paraId="43446142"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Endforeach</w:t>
            </w:r>
            <w:proofErr w:type="spellEnd"/>
          </w:p>
          <w:p w14:paraId="182D927E" w14:textId="315407B4"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t>endSubroutine</w:t>
            </w:r>
            <w:proofErr w:type="spellEnd"/>
          </w:p>
        </w:tc>
      </w:tr>
      <w:tr w:rsidR="001E313A" w:rsidRPr="00D2719D" w14:paraId="0BED1742" w14:textId="77777777" w:rsidTr="00B36FF8">
        <w:tc>
          <w:tcPr>
            <w:tcW w:w="9016" w:type="dxa"/>
            <w:gridSpan w:val="3"/>
          </w:tcPr>
          <w:p w14:paraId="35C61A56" w14:textId="77777777" w:rsidR="001E313A" w:rsidRPr="00D2719D" w:rsidRDefault="001E313A"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t>Client Side</w:t>
            </w:r>
          </w:p>
        </w:tc>
      </w:tr>
      <w:tr w:rsidR="001E313A" w14:paraId="228ADAFC" w14:textId="77777777" w:rsidTr="00B36FF8">
        <w:tc>
          <w:tcPr>
            <w:tcW w:w="9016" w:type="dxa"/>
            <w:gridSpan w:val="3"/>
          </w:tcPr>
          <w:p w14:paraId="0D8151D6"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lastRenderedPageBreak/>
              <w:t xml:space="preserve">Static Subroutine </w:t>
            </w:r>
            <w:proofErr w:type="spellStart"/>
            <w:r w:rsidRPr="001E313A">
              <w:rPr>
                <w:rFonts w:ascii="Grandview" w:hAnsi="Grandview" w:cs="Cascadia Mono"/>
                <w:color w:val="000000" w:themeColor="text1"/>
              </w:rPr>
              <w:t>SyncingPlayers</w:t>
            </w:r>
            <w:proofErr w:type="spellEnd"/>
            <w:r w:rsidRPr="001E313A">
              <w:rPr>
                <w:rFonts w:ascii="Grandview" w:hAnsi="Grandview" w:cs="Cascadia Mono"/>
                <w:color w:val="000000" w:themeColor="text1"/>
              </w:rPr>
              <w:t>(Message message)</w:t>
            </w:r>
          </w:p>
          <w:p w14:paraId="352D334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GetUShort</w:t>
            </w:r>
            <w:proofErr w:type="spellEnd"/>
            <w:r w:rsidRPr="001E313A">
              <w:rPr>
                <w:rFonts w:ascii="Grandview" w:hAnsi="Grandview" w:cs="Cascadia Mono"/>
                <w:color w:val="000000" w:themeColor="text1"/>
              </w:rPr>
              <w:t>()</w:t>
            </w:r>
          </w:p>
          <w:p w14:paraId="22149E3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Vector3 </w:t>
            </w:r>
            <w:proofErr w:type="spellStart"/>
            <w:r w:rsidRPr="001E313A">
              <w:rPr>
                <w:rFonts w:ascii="Grandview" w:hAnsi="Grandview" w:cs="Cascadia Mono"/>
                <w:color w:val="000000" w:themeColor="text1"/>
              </w:rPr>
              <w:t>playerPosition</w:t>
            </w:r>
            <w:proofErr w:type="spellEnd"/>
            <w:r w:rsidRPr="001E313A">
              <w:rPr>
                <w:rFonts w:ascii="Grandview" w:hAnsi="Grandview" w:cs="Cascadia Mono"/>
                <w:color w:val="000000" w:themeColor="text1"/>
              </w:rPr>
              <w:t xml:space="preserve"> = message.GetVector3()</w:t>
            </w:r>
          </w:p>
          <w:p w14:paraId="0C061D51"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If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NetworkManager.Instance.Client.Id</w:t>
            </w:r>
            <w:proofErr w:type="spellEnd"/>
          </w:p>
          <w:p w14:paraId="619F598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lis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gameObject.transform.position</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playerPosition</w:t>
            </w:r>
            <w:proofErr w:type="spellEnd"/>
          </w:p>
          <w:p w14:paraId="393A9D9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Endif</w:t>
            </w:r>
          </w:p>
          <w:p w14:paraId="18BC3B8B"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Release</w:t>
            </w:r>
            <w:proofErr w:type="spellEnd"/>
            <w:r w:rsidRPr="001E313A">
              <w:rPr>
                <w:rFonts w:ascii="Grandview" w:hAnsi="Grandview" w:cs="Cascadia Mono"/>
                <w:color w:val="000000" w:themeColor="text1"/>
              </w:rPr>
              <w:t>()</w:t>
            </w:r>
          </w:p>
          <w:p w14:paraId="574238D3" w14:textId="0844F1E1"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t>endSubroutine</w:t>
            </w:r>
            <w:proofErr w:type="spellEnd"/>
          </w:p>
        </w:tc>
      </w:tr>
      <w:tr w:rsidR="001E313A" w14:paraId="035B9A74" w14:textId="77777777" w:rsidTr="00B36FF8">
        <w:tc>
          <w:tcPr>
            <w:tcW w:w="4495" w:type="dxa"/>
            <w:gridSpan w:val="2"/>
          </w:tcPr>
          <w:p w14:paraId="43FFB157" w14:textId="4284A746" w:rsidR="001E313A" w:rsidRDefault="001E313A" w:rsidP="00B36FF8">
            <w:pPr>
              <w:rPr>
                <w:rFonts w:ascii="Grandview" w:eastAsia="HGPGothicE" w:hAnsi="Grandview" w:cs="Arial"/>
              </w:rPr>
            </w:pPr>
            <w:r>
              <w:rPr>
                <w:rFonts w:ascii="Grandview" w:eastAsia="HGPGothicE" w:hAnsi="Grandview" w:cs="Arial"/>
              </w:rPr>
              <w:t>Relevant Objective: 4.</w:t>
            </w:r>
            <w:r>
              <w:rPr>
                <w:rFonts w:ascii="Grandview" w:eastAsia="HGPGothicE" w:hAnsi="Grandview" w:cs="Arial"/>
              </w:rPr>
              <w:t>1</w:t>
            </w:r>
          </w:p>
        </w:tc>
        <w:tc>
          <w:tcPr>
            <w:tcW w:w="4521" w:type="dxa"/>
          </w:tcPr>
          <w:p w14:paraId="43432E7F" w14:textId="51D595DD" w:rsidR="001E313A" w:rsidRDefault="001E313A" w:rsidP="00B36FF8">
            <w:pPr>
              <w:rPr>
                <w:rFonts w:ascii="Grandview" w:eastAsia="HGPGothicE" w:hAnsi="Grandview" w:cs="Arial"/>
              </w:rPr>
            </w:pPr>
            <w:r>
              <w:rPr>
                <w:rFonts w:ascii="Grandview" w:eastAsia="HGPGothicE" w:hAnsi="Grandview" w:cs="Arial"/>
              </w:rPr>
              <w:t xml:space="preserve">Time Complexity: </w:t>
            </w:r>
            <w:r w:rsidR="008C5A2F">
              <w:rPr>
                <w:rFonts w:ascii="Grandview" w:eastAsia="HGPGothicE" w:hAnsi="Grandview" w:cs="Arial"/>
              </w:rPr>
              <w:t>O(n)</w:t>
            </w:r>
          </w:p>
        </w:tc>
      </w:tr>
      <w:tr w:rsidR="001E313A" w14:paraId="148C188F" w14:textId="77777777" w:rsidTr="00B36FF8">
        <w:tc>
          <w:tcPr>
            <w:tcW w:w="9016" w:type="dxa"/>
            <w:gridSpan w:val="3"/>
          </w:tcPr>
          <w:p w14:paraId="6C40FF39" w14:textId="77777777" w:rsidR="001E313A" w:rsidRDefault="001E313A"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4E3E409E" w14:textId="77777777" w:rsidR="001E313A" w:rsidRDefault="001E313A" w:rsidP="00C54472">
      <w:pPr>
        <w:spacing w:line="240" w:lineRule="auto"/>
        <w:rPr>
          <w:rFonts w:ascii="Grandview" w:eastAsia="HGPGothicE" w:hAnsi="Grandview" w:cs="Arial"/>
          <w:color w:val="000000" w:themeColor="text1"/>
        </w:rPr>
      </w:pPr>
    </w:p>
    <w:p w14:paraId="732FE273" w14:textId="01D2805A" w:rsidR="00315CC3" w:rsidRDefault="00315CC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Players both Local and Non-Local will be stored in a Dictionary, with the value being their Player.cs class and the key being their network Id. This is done as the local player can be found easily by comparing the dictionary key to the </w:t>
      </w:r>
      <w:proofErr w:type="spellStart"/>
      <w:r w:rsidRPr="00315CC3">
        <w:rPr>
          <w:rFonts w:ascii="Grandview" w:eastAsia="HGPGothicE" w:hAnsi="Grandview" w:cs="Arial"/>
          <w:color w:val="000000" w:themeColor="text1"/>
        </w:rPr>
        <w:t>NetworkManager.Instance.Client.Id</w:t>
      </w:r>
      <w:proofErr w:type="spellEnd"/>
    </w:p>
    <w:tbl>
      <w:tblPr>
        <w:tblStyle w:val="TableGrid"/>
        <w:tblW w:w="0" w:type="auto"/>
        <w:tblLook w:val="04A0" w:firstRow="1" w:lastRow="0" w:firstColumn="1" w:lastColumn="0" w:noHBand="0" w:noVBand="1"/>
      </w:tblPr>
      <w:tblGrid>
        <w:gridCol w:w="3235"/>
        <w:gridCol w:w="1260"/>
        <w:gridCol w:w="4521"/>
      </w:tblGrid>
      <w:tr w:rsidR="00315CC3" w14:paraId="5D07EE3F" w14:textId="77777777" w:rsidTr="00B36FF8">
        <w:tc>
          <w:tcPr>
            <w:tcW w:w="3235" w:type="dxa"/>
            <w:shd w:val="clear" w:color="auto" w:fill="BFBFBF" w:themeFill="background1" w:themeFillShade="BF"/>
          </w:tcPr>
          <w:p w14:paraId="0EF94E2E" w14:textId="7EBE5548" w:rsidR="00315CC3" w:rsidRDefault="00315CC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0D38F47C" w14:textId="18E4E1E8" w:rsidR="00315CC3" w:rsidRDefault="00315CC3"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takes is triggered by a message from the server to spawn a new player onto the Client and add them to their dictionary</w:t>
            </w:r>
            <w:r>
              <w:rPr>
                <w:rFonts w:ascii="Grandview" w:eastAsia="HGPGothicE" w:hAnsi="Grandview" w:cs="Arial"/>
              </w:rPr>
              <w:t>.</w:t>
            </w:r>
          </w:p>
        </w:tc>
      </w:tr>
      <w:tr w:rsidR="00315CC3" w14:paraId="19A857E9" w14:textId="77777777" w:rsidTr="00B36FF8">
        <w:tc>
          <w:tcPr>
            <w:tcW w:w="4495" w:type="dxa"/>
            <w:gridSpan w:val="2"/>
            <w:shd w:val="clear" w:color="auto" w:fill="D9D9D9" w:themeFill="background1" w:themeFillShade="D9"/>
          </w:tcPr>
          <w:p w14:paraId="144BBF61" w14:textId="527C1C39" w:rsidR="00315CC3" w:rsidRDefault="00315CC3" w:rsidP="00B36FF8">
            <w:pPr>
              <w:rPr>
                <w:rFonts w:ascii="Grandview" w:eastAsia="HGPGothicE" w:hAnsi="Grandview" w:cs="Arial"/>
              </w:rPr>
            </w:pPr>
            <w:r>
              <w:rPr>
                <w:rFonts w:ascii="Grandview" w:eastAsia="HGPGothicE" w:hAnsi="Grandview" w:cs="Arial"/>
              </w:rPr>
              <w:t xml:space="preserve">Input:  </w:t>
            </w:r>
            <w:proofErr w:type="spellStart"/>
            <w:r w:rsidRPr="00315CC3">
              <w:rPr>
                <w:rFonts w:ascii="Grandview" w:eastAsia="HGPGothicE" w:hAnsi="Grandview" w:cs="Arial"/>
              </w:rPr>
              <w:t>ushort</w:t>
            </w:r>
            <w:proofErr w:type="spellEnd"/>
            <w:r w:rsidRPr="00315CC3">
              <w:rPr>
                <w:rFonts w:ascii="Grandview" w:eastAsia="HGPGothicE" w:hAnsi="Grandview" w:cs="Arial"/>
              </w:rPr>
              <w:t xml:space="preserve"> id, string username, Vector3 position</w:t>
            </w:r>
          </w:p>
          <w:p w14:paraId="38F9B392" w14:textId="77777777" w:rsidR="00315CC3" w:rsidRDefault="00315CC3" w:rsidP="00B36FF8">
            <w:pPr>
              <w:rPr>
                <w:rFonts w:ascii="Grandview" w:eastAsia="HGPGothicE" w:hAnsi="Grandview" w:cs="Arial"/>
              </w:rPr>
            </w:pPr>
          </w:p>
        </w:tc>
        <w:tc>
          <w:tcPr>
            <w:tcW w:w="4521" w:type="dxa"/>
            <w:shd w:val="clear" w:color="auto" w:fill="D9D9D9" w:themeFill="background1" w:themeFillShade="D9"/>
          </w:tcPr>
          <w:p w14:paraId="5E6ABEE1" w14:textId="7CDC710F" w:rsidR="00315CC3" w:rsidRDefault="00315CC3"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4029AB95" w14:textId="77777777" w:rsidR="00315CC3" w:rsidRDefault="00315CC3" w:rsidP="00B36FF8">
            <w:pPr>
              <w:rPr>
                <w:rFonts w:ascii="Grandview" w:eastAsia="HGPGothicE" w:hAnsi="Grandview" w:cs="Arial"/>
              </w:rPr>
            </w:pPr>
          </w:p>
        </w:tc>
      </w:tr>
      <w:tr w:rsidR="00315CC3" w14:paraId="4E98EC4F" w14:textId="77777777" w:rsidTr="00B36FF8">
        <w:tc>
          <w:tcPr>
            <w:tcW w:w="9016" w:type="dxa"/>
            <w:gridSpan w:val="3"/>
          </w:tcPr>
          <w:p w14:paraId="00AB81A3" w14:textId="43C41092" w:rsidR="00315CC3" w:rsidRDefault="00315CC3" w:rsidP="00B36FF8">
            <w:pPr>
              <w:autoSpaceDE w:val="0"/>
              <w:autoSpaceDN w:val="0"/>
              <w:adjustRightInd w:val="0"/>
              <w:spacing w:line="276" w:lineRule="auto"/>
              <w:rPr>
                <w:rFonts w:ascii="Grandview" w:eastAsia="HGPGothicE" w:hAnsi="Grandview" w:cs="Arial"/>
              </w:rPr>
            </w:pPr>
            <w:r w:rsidRPr="00D2719D">
              <w:rPr>
                <w:rFonts w:ascii="Grandview" w:hAnsi="Grandview" w:cs="Cascadia Mono"/>
                <w:b/>
                <w:bCs/>
                <w:color w:val="000000" w:themeColor="text1"/>
              </w:rPr>
              <w:t>Client Side</w:t>
            </w:r>
          </w:p>
        </w:tc>
      </w:tr>
      <w:tr w:rsidR="00315CC3" w14:paraId="61099297" w14:textId="77777777" w:rsidTr="00B36FF8">
        <w:tc>
          <w:tcPr>
            <w:tcW w:w="9016" w:type="dxa"/>
            <w:gridSpan w:val="3"/>
          </w:tcPr>
          <w:p w14:paraId="69CDE19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Static Subroutine Spawn(</w:t>
            </w:r>
            <w:proofErr w:type="spellStart"/>
            <w:r w:rsidRPr="00315CC3">
              <w:rPr>
                <w:rFonts w:ascii="Grandview" w:hAnsi="Grandview" w:cs="Cascadia Mono"/>
                <w:color w:val="000000" w:themeColor="text1"/>
              </w:rPr>
              <w:t>ushort</w:t>
            </w:r>
            <w:proofErr w:type="spellEnd"/>
            <w:r w:rsidRPr="00315CC3">
              <w:rPr>
                <w:rFonts w:ascii="Grandview" w:hAnsi="Grandview" w:cs="Cascadia Mono"/>
                <w:color w:val="000000" w:themeColor="text1"/>
              </w:rPr>
              <w:t xml:space="preserve"> id, string username, Vector3 position)</w:t>
            </w:r>
          </w:p>
          <w:p w14:paraId="1A54F0E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w:t>
            </w:r>
            <w:proofErr w:type="spellStart"/>
            <w:r w:rsidRPr="00315CC3">
              <w:rPr>
                <w:rFonts w:ascii="Grandview" w:hAnsi="Grandview" w:cs="Cascadia Mono"/>
                <w:color w:val="000000" w:themeColor="text1"/>
              </w:rPr>
              <w:t>player</w:t>
            </w:r>
            <w:proofErr w:type="spellEnd"/>
          </w:p>
          <w:p w14:paraId="47AB39A4"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If  id = </w:t>
            </w:r>
            <w:proofErr w:type="spellStart"/>
            <w:r w:rsidRPr="00315CC3">
              <w:rPr>
                <w:rFonts w:ascii="Grandview" w:hAnsi="Grandview" w:cs="Cascadia Mono"/>
                <w:color w:val="000000" w:themeColor="text1"/>
              </w:rPr>
              <w:t>NetworkManager.Instance.Client.Id</w:t>
            </w:r>
            <w:proofErr w:type="spellEnd"/>
          </w:p>
          <w:p w14:paraId="0ECF335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3DF1D751"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true</w:t>
            </w:r>
          </w:p>
          <w:p w14:paraId="01DE0D2E"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3EAC4D84"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Else</w:t>
            </w:r>
          </w:p>
          <w:p w14:paraId="73269672"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Non-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2A668DEC"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false</w:t>
            </w:r>
          </w:p>
          <w:p w14:paraId="3B5F6FF9"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57578A1C"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Endif</w:t>
            </w:r>
          </w:p>
          <w:p w14:paraId="545A282A"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name = $"Player {id} ({(</w:t>
            </w:r>
            <w:proofErr w:type="spellStart"/>
            <w:r w:rsidRPr="00315CC3">
              <w:rPr>
                <w:rFonts w:ascii="Grandview" w:hAnsi="Grandview" w:cs="Cascadia Mono"/>
                <w:color w:val="000000" w:themeColor="text1"/>
              </w:rPr>
              <w:t>string.IsNullOrEmpty</w:t>
            </w:r>
            <w:proofErr w:type="spellEnd"/>
            <w:r w:rsidRPr="00315CC3">
              <w:rPr>
                <w:rFonts w:ascii="Grandview" w:hAnsi="Grandview" w:cs="Cascadia Mono"/>
                <w:color w:val="000000" w:themeColor="text1"/>
              </w:rPr>
              <w:t>(username) ? "Guest" : username)})"</w:t>
            </w:r>
          </w:p>
          <w:p w14:paraId="21C3C4DA"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d</w:t>
            </w:r>
            <w:proofErr w:type="spellEnd"/>
            <w:r w:rsidRPr="00315CC3">
              <w:rPr>
                <w:rFonts w:ascii="Grandview" w:hAnsi="Grandview" w:cs="Cascadia Mono"/>
                <w:color w:val="000000" w:themeColor="text1"/>
              </w:rPr>
              <w:t xml:space="preserve"> = id</w:t>
            </w:r>
          </w:p>
          <w:p w14:paraId="6E63A0C1"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userName</w:t>
            </w:r>
            <w:proofErr w:type="spellEnd"/>
            <w:r w:rsidRPr="00315CC3">
              <w:rPr>
                <w:rFonts w:ascii="Grandview" w:hAnsi="Grandview" w:cs="Cascadia Mono"/>
                <w:color w:val="000000" w:themeColor="text1"/>
              </w:rPr>
              <w:t xml:space="preserve"> = username</w:t>
            </w:r>
          </w:p>
          <w:p w14:paraId="7F1B09D7"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list.Add</w:t>
            </w:r>
            <w:proofErr w:type="spellEnd"/>
            <w:r w:rsidRPr="00315CC3">
              <w:rPr>
                <w:rFonts w:ascii="Grandview" w:hAnsi="Grandview" w:cs="Cascadia Mono"/>
                <w:color w:val="000000" w:themeColor="text1"/>
              </w:rPr>
              <w:t>(id, player)</w:t>
            </w:r>
          </w:p>
          <w:p w14:paraId="04A8F69D" w14:textId="4B557584" w:rsidR="00315CC3" w:rsidRPr="007F60E6" w:rsidRDefault="00315CC3" w:rsidP="00315CC3">
            <w:pPr>
              <w:autoSpaceDE w:val="0"/>
              <w:autoSpaceDN w:val="0"/>
              <w:adjustRightInd w:val="0"/>
              <w:spacing w:line="276" w:lineRule="auto"/>
              <w:rPr>
                <w:rFonts w:ascii="Cascadia Mono" w:hAnsi="Cascadia Mono" w:cs="Cascadia Mono"/>
                <w:color w:val="0000FF"/>
                <w:sz w:val="19"/>
                <w:szCs w:val="19"/>
              </w:rPr>
            </w:pPr>
            <w:proofErr w:type="spellStart"/>
            <w:r w:rsidRPr="00315CC3">
              <w:rPr>
                <w:rFonts w:ascii="Grandview" w:hAnsi="Grandview" w:cs="Cascadia Mono"/>
                <w:color w:val="000000" w:themeColor="text1"/>
              </w:rPr>
              <w:t>endSubroutine</w:t>
            </w:r>
            <w:proofErr w:type="spellEnd"/>
          </w:p>
        </w:tc>
      </w:tr>
      <w:tr w:rsidR="00315CC3" w14:paraId="4ECE953A" w14:textId="77777777" w:rsidTr="00B36FF8">
        <w:tc>
          <w:tcPr>
            <w:tcW w:w="4495" w:type="dxa"/>
            <w:gridSpan w:val="2"/>
          </w:tcPr>
          <w:p w14:paraId="5BAE5EFA" w14:textId="7EA5771A" w:rsidR="00315CC3" w:rsidRDefault="00315CC3"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4.1</w:t>
            </w:r>
          </w:p>
        </w:tc>
        <w:tc>
          <w:tcPr>
            <w:tcW w:w="4521" w:type="dxa"/>
          </w:tcPr>
          <w:p w14:paraId="4B7E7EAD" w14:textId="77777777" w:rsidR="00315CC3" w:rsidRDefault="00315CC3" w:rsidP="00B36FF8">
            <w:pPr>
              <w:rPr>
                <w:rFonts w:ascii="Grandview" w:eastAsia="HGPGothicE" w:hAnsi="Grandview" w:cs="Arial"/>
              </w:rPr>
            </w:pPr>
            <w:r>
              <w:rPr>
                <w:rFonts w:ascii="Grandview" w:eastAsia="HGPGothicE" w:hAnsi="Grandview" w:cs="Arial"/>
              </w:rPr>
              <w:t>Time Complexity: O(1)</w:t>
            </w:r>
          </w:p>
        </w:tc>
      </w:tr>
      <w:tr w:rsidR="00315CC3" w14:paraId="368A1A99" w14:textId="77777777" w:rsidTr="00B36FF8">
        <w:tc>
          <w:tcPr>
            <w:tcW w:w="9016" w:type="dxa"/>
            <w:gridSpan w:val="3"/>
          </w:tcPr>
          <w:p w14:paraId="663FBEDD" w14:textId="2DC4BB8A" w:rsidR="00315CC3" w:rsidRDefault="00315CC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5C4D8325" w14:textId="2FD9073E" w:rsidR="00315CC3" w:rsidRDefault="00315CC3" w:rsidP="00C54472">
      <w:pPr>
        <w:spacing w:line="240" w:lineRule="auto"/>
        <w:rPr>
          <w:rFonts w:ascii="Grandview" w:eastAsia="HGPGothicE" w:hAnsi="Grandview" w:cs="Arial"/>
          <w:color w:val="000000" w:themeColor="text1"/>
        </w:rPr>
      </w:pPr>
    </w:p>
    <w:p w14:paraId="33F7A087" w14:textId="2EC2712A" w:rsidR="00826CA7"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Here’s all the Enum’s I expect to need to use within the networking code:</w:t>
      </w:r>
    </w:p>
    <w:tbl>
      <w:tblPr>
        <w:tblStyle w:val="TableGrid"/>
        <w:tblW w:w="0" w:type="auto"/>
        <w:tblLook w:val="04A0" w:firstRow="1" w:lastRow="0" w:firstColumn="1" w:lastColumn="0" w:noHBand="0" w:noVBand="1"/>
      </w:tblPr>
      <w:tblGrid>
        <w:gridCol w:w="3235"/>
        <w:gridCol w:w="1260"/>
        <w:gridCol w:w="4521"/>
      </w:tblGrid>
      <w:tr w:rsidR="00980622" w14:paraId="5895B342" w14:textId="77777777" w:rsidTr="00B36FF8">
        <w:tc>
          <w:tcPr>
            <w:tcW w:w="3235" w:type="dxa"/>
            <w:shd w:val="clear" w:color="auto" w:fill="BFBFBF" w:themeFill="background1" w:themeFillShade="BF"/>
          </w:tcPr>
          <w:p w14:paraId="78B039B7" w14:textId="77777777" w:rsidR="00980622" w:rsidRDefault="00980622" w:rsidP="00B36FF8">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1BA308CF" w14:textId="09364165" w:rsidR="00980622" w:rsidRDefault="00980622" w:rsidP="00B36FF8">
            <w:pPr>
              <w:rPr>
                <w:rFonts w:ascii="Grandview" w:eastAsia="HGPGothicE" w:hAnsi="Grandview" w:cs="Arial"/>
              </w:rPr>
            </w:pPr>
            <w:r>
              <w:rPr>
                <w:rFonts w:ascii="Grandview" w:eastAsia="HGPGothicE" w:hAnsi="Grandview" w:cs="Arial"/>
              </w:rPr>
              <w:t xml:space="preserve">Definition: </w:t>
            </w:r>
            <w:r>
              <w:rPr>
                <w:rFonts w:ascii="Grandview" w:eastAsia="HGPGothicE" w:hAnsi="Grandview" w:cs="Arial"/>
              </w:rPr>
              <w:t>Enums that can be added to the head of a message</w:t>
            </w:r>
            <w:r w:rsidR="00DC0921">
              <w:rPr>
                <w:rFonts w:ascii="Grandview" w:eastAsia="HGPGothicE" w:hAnsi="Grandview" w:cs="Arial"/>
              </w:rPr>
              <w:t>, to determine which message handler the message is sent to.</w:t>
            </w:r>
          </w:p>
        </w:tc>
      </w:tr>
      <w:tr w:rsidR="00980622" w14:paraId="0AFCEA22" w14:textId="77777777" w:rsidTr="00B36FF8">
        <w:tc>
          <w:tcPr>
            <w:tcW w:w="4495" w:type="dxa"/>
            <w:gridSpan w:val="2"/>
            <w:shd w:val="clear" w:color="auto" w:fill="D9D9D9" w:themeFill="background1" w:themeFillShade="D9"/>
          </w:tcPr>
          <w:p w14:paraId="020ABE73" w14:textId="2BC5B856" w:rsidR="00980622" w:rsidRDefault="00980622"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71390296" w14:textId="77777777" w:rsidR="00980622" w:rsidRDefault="00980622" w:rsidP="00B36FF8">
            <w:pPr>
              <w:rPr>
                <w:rFonts w:ascii="Grandview" w:eastAsia="HGPGothicE" w:hAnsi="Grandview" w:cs="Arial"/>
              </w:rPr>
            </w:pPr>
          </w:p>
        </w:tc>
        <w:tc>
          <w:tcPr>
            <w:tcW w:w="4521" w:type="dxa"/>
            <w:shd w:val="clear" w:color="auto" w:fill="D9D9D9" w:themeFill="background1" w:themeFillShade="D9"/>
          </w:tcPr>
          <w:p w14:paraId="33253945" w14:textId="77777777" w:rsidR="00980622" w:rsidRDefault="00980622" w:rsidP="00B36FF8">
            <w:pPr>
              <w:rPr>
                <w:rFonts w:ascii="Grandview" w:eastAsia="HGPGothicE" w:hAnsi="Grandview" w:cs="Arial"/>
              </w:rPr>
            </w:pPr>
            <w:r>
              <w:rPr>
                <w:rFonts w:ascii="Grandview" w:eastAsia="HGPGothicE" w:hAnsi="Grandview" w:cs="Arial"/>
              </w:rPr>
              <w:t>Output: N/A</w:t>
            </w:r>
          </w:p>
          <w:p w14:paraId="3612D187" w14:textId="77777777" w:rsidR="00980622" w:rsidRDefault="00980622" w:rsidP="00B36FF8">
            <w:pPr>
              <w:rPr>
                <w:rFonts w:ascii="Grandview" w:eastAsia="HGPGothicE" w:hAnsi="Grandview" w:cs="Arial"/>
              </w:rPr>
            </w:pPr>
          </w:p>
        </w:tc>
      </w:tr>
      <w:tr w:rsidR="00980622" w14:paraId="054BC1FC" w14:textId="77777777" w:rsidTr="00B36FF8">
        <w:tc>
          <w:tcPr>
            <w:tcW w:w="9016" w:type="dxa"/>
            <w:gridSpan w:val="3"/>
          </w:tcPr>
          <w:p w14:paraId="5FC8595D" w14:textId="619C7E0D"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ServerToClient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733FCBB7"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playerSpawned</w:t>
            </w:r>
            <w:proofErr w:type="spellEnd"/>
            <w:r w:rsidRPr="00185939">
              <w:rPr>
                <w:rFonts w:ascii="Grandview" w:eastAsia="HGPGothicE" w:hAnsi="Grandview" w:cs="Arial"/>
              </w:rPr>
              <w:t xml:space="preserve"> = 1,</w:t>
            </w:r>
          </w:p>
          <w:p w14:paraId="7177295B"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map,</w:t>
            </w:r>
          </w:p>
          <w:p w14:paraId="037A8E42"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NonLocalPosition</w:t>
            </w:r>
            <w:proofErr w:type="spellEnd"/>
            <w:r w:rsidRPr="00185939">
              <w:rPr>
                <w:rFonts w:ascii="Grandview" w:eastAsia="HGPGothicE" w:hAnsi="Grandview" w:cs="Arial"/>
              </w:rPr>
              <w:t>,</w:t>
            </w:r>
          </w:p>
          <w:p w14:paraId="0FB039BE"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MapUpdate</w:t>
            </w:r>
            <w:proofErr w:type="spellEnd"/>
            <w:r w:rsidRPr="00185939">
              <w:rPr>
                <w:rFonts w:ascii="Grandview" w:eastAsia="HGPGothicE" w:hAnsi="Grandview" w:cs="Arial"/>
              </w:rPr>
              <w:t>,</w:t>
            </w:r>
          </w:p>
          <w:p w14:paraId="76A3F79A"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lightPosition</w:t>
            </w:r>
            <w:proofErr w:type="spellEnd"/>
            <w:r w:rsidRPr="00185939">
              <w:rPr>
                <w:rFonts w:ascii="Grandview" w:eastAsia="HGPGothicE" w:hAnsi="Grandview" w:cs="Arial"/>
              </w:rPr>
              <w:t>,</w:t>
            </w:r>
          </w:p>
          <w:p w14:paraId="0B5EB706"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Spawning</w:t>
            </w:r>
            <w:proofErr w:type="spellEnd"/>
            <w:r w:rsidRPr="00185939">
              <w:rPr>
                <w:rFonts w:ascii="Grandview" w:eastAsia="HGPGothicE" w:hAnsi="Grandview" w:cs="Arial"/>
              </w:rPr>
              <w:t>,</w:t>
            </w:r>
          </w:p>
          <w:p w14:paraId="4BA02032"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Position</w:t>
            </w:r>
            <w:proofErr w:type="spellEnd"/>
            <w:r w:rsidRPr="00185939">
              <w:rPr>
                <w:rFonts w:ascii="Grandview" w:eastAsia="HGPGothicE" w:hAnsi="Grandview" w:cs="Arial"/>
              </w:rPr>
              <w:t>,</w:t>
            </w:r>
          </w:p>
          <w:p w14:paraId="58FFEEC9"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6D787FF1"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textChat</w:t>
            </w:r>
            <w:proofErr w:type="spellEnd"/>
            <w:r w:rsidRPr="00185939">
              <w:rPr>
                <w:rFonts w:ascii="Grandview" w:eastAsia="HGPGothicE" w:hAnsi="Grandview" w:cs="Arial"/>
              </w:rPr>
              <w:t>,</w:t>
            </w:r>
          </w:p>
          <w:p w14:paraId="42D1221C" w14:textId="35AE7C9F" w:rsidR="00185939" w:rsidRPr="00185939" w:rsidRDefault="00185939" w:rsidP="00185939">
            <w:pPr>
              <w:autoSpaceDE w:val="0"/>
              <w:autoSpaceDN w:val="0"/>
              <w:adjustRightInd w:val="0"/>
              <w:spacing w:after="0" w:line="276" w:lineRule="auto"/>
              <w:rPr>
                <w:rFonts w:ascii="Grandview" w:eastAsia="HGPGothicE" w:hAnsi="Grandview" w:cs="Arial"/>
              </w:rPr>
            </w:pPr>
            <w:proofErr w:type="spellStart"/>
            <w:r>
              <w:rPr>
                <w:rFonts w:ascii="Grandview" w:eastAsia="HGPGothicE" w:hAnsi="Grandview" w:cs="Arial"/>
              </w:rPr>
              <w:t>endEnum</w:t>
            </w:r>
            <w:proofErr w:type="spellEnd"/>
          </w:p>
          <w:p w14:paraId="6C1652D4" w14:textId="77777777" w:rsidR="00185939" w:rsidRPr="00185939" w:rsidRDefault="00185939" w:rsidP="00185939">
            <w:pPr>
              <w:autoSpaceDE w:val="0"/>
              <w:autoSpaceDN w:val="0"/>
              <w:adjustRightInd w:val="0"/>
              <w:spacing w:after="0" w:line="276" w:lineRule="auto"/>
              <w:rPr>
                <w:rFonts w:ascii="Grandview" w:eastAsia="HGPGothicE" w:hAnsi="Grandview" w:cs="Arial"/>
              </w:rPr>
            </w:pPr>
          </w:p>
          <w:p w14:paraId="2F7473DF" w14:textId="531C6B0D"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ClientToServer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5E7E1D7E"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name = 1,</w:t>
            </w:r>
          </w:p>
          <w:p w14:paraId="273E4178"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PlayerPosition</w:t>
            </w:r>
            <w:proofErr w:type="spellEnd"/>
            <w:r w:rsidRPr="00185939">
              <w:rPr>
                <w:rFonts w:ascii="Grandview" w:eastAsia="HGPGothicE" w:hAnsi="Grandview" w:cs="Arial"/>
              </w:rPr>
              <w:t>,</w:t>
            </w:r>
          </w:p>
          <w:p w14:paraId="1A625224"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ServerMap</w:t>
            </w:r>
            <w:proofErr w:type="spellEnd"/>
            <w:r w:rsidRPr="00185939">
              <w:rPr>
                <w:rFonts w:ascii="Grandview" w:eastAsia="HGPGothicE" w:hAnsi="Grandview" w:cs="Arial"/>
              </w:rPr>
              <w:t>,</w:t>
            </w:r>
          </w:p>
          <w:p w14:paraId="48F5F5BC"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0B53CC49" w14:textId="77777777" w:rsidR="00980622"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TextChat</w:t>
            </w:r>
            <w:proofErr w:type="spellEnd"/>
            <w:r w:rsidRPr="00185939">
              <w:rPr>
                <w:rFonts w:ascii="Grandview" w:eastAsia="HGPGothicE" w:hAnsi="Grandview" w:cs="Arial"/>
              </w:rPr>
              <w:t>,</w:t>
            </w:r>
          </w:p>
          <w:p w14:paraId="23AED5C6" w14:textId="3325A351" w:rsidR="00185939" w:rsidRDefault="00185939" w:rsidP="00185939">
            <w:pPr>
              <w:autoSpaceDE w:val="0"/>
              <w:autoSpaceDN w:val="0"/>
              <w:adjustRightInd w:val="0"/>
              <w:spacing w:line="276" w:lineRule="auto"/>
              <w:rPr>
                <w:rFonts w:ascii="Grandview" w:eastAsia="HGPGothicE" w:hAnsi="Grandview" w:cs="Arial"/>
              </w:rPr>
            </w:pPr>
            <w:proofErr w:type="spellStart"/>
            <w:r>
              <w:rPr>
                <w:rFonts w:ascii="Grandview" w:eastAsia="HGPGothicE" w:hAnsi="Grandview" w:cs="Arial"/>
              </w:rPr>
              <w:t>endEnum</w:t>
            </w:r>
            <w:proofErr w:type="spellEnd"/>
          </w:p>
        </w:tc>
      </w:tr>
      <w:tr w:rsidR="00980622" w14:paraId="4CA0B6C1" w14:textId="77777777" w:rsidTr="00B36FF8">
        <w:tc>
          <w:tcPr>
            <w:tcW w:w="4495" w:type="dxa"/>
            <w:gridSpan w:val="2"/>
          </w:tcPr>
          <w:p w14:paraId="3810C80F" w14:textId="77777777" w:rsidR="00980622" w:rsidRDefault="00980622" w:rsidP="00B36FF8">
            <w:pPr>
              <w:rPr>
                <w:rFonts w:ascii="Grandview" w:eastAsia="HGPGothicE" w:hAnsi="Grandview" w:cs="Arial"/>
              </w:rPr>
            </w:pPr>
            <w:r>
              <w:rPr>
                <w:rFonts w:ascii="Grandview" w:eastAsia="HGPGothicE" w:hAnsi="Grandview" w:cs="Arial"/>
              </w:rPr>
              <w:t>Relevant Objective: 4.1</w:t>
            </w:r>
          </w:p>
        </w:tc>
        <w:tc>
          <w:tcPr>
            <w:tcW w:w="4521" w:type="dxa"/>
          </w:tcPr>
          <w:p w14:paraId="76D7B752" w14:textId="7D640A83" w:rsidR="00980622" w:rsidRDefault="00980622" w:rsidP="00B36FF8">
            <w:pPr>
              <w:rPr>
                <w:rFonts w:ascii="Grandview" w:eastAsia="HGPGothicE" w:hAnsi="Grandview" w:cs="Arial"/>
              </w:rPr>
            </w:pPr>
            <w:r>
              <w:rPr>
                <w:rFonts w:ascii="Grandview" w:eastAsia="HGPGothicE" w:hAnsi="Grandview" w:cs="Arial"/>
              </w:rPr>
              <w:t xml:space="preserve">Time Complexity: </w:t>
            </w:r>
            <w:r>
              <w:rPr>
                <w:rFonts w:ascii="Grandview" w:eastAsia="HGPGothicE" w:hAnsi="Grandview" w:cs="Arial"/>
              </w:rPr>
              <w:t>N/A</w:t>
            </w:r>
          </w:p>
        </w:tc>
      </w:tr>
      <w:tr w:rsidR="00980622" w14:paraId="48C106F3" w14:textId="77777777" w:rsidTr="00B36FF8">
        <w:tc>
          <w:tcPr>
            <w:tcW w:w="9016" w:type="dxa"/>
            <w:gridSpan w:val="3"/>
          </w:tcPr>
          <w:p w14:paraId="4C8FEE97" w14:textId="0826C7B0" w:rsidR="00980622" w:rsidRDefault="00980622"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BB8E1FC" w14:textId="7847DD98" w:rsidR="00980622" w:rsidRDefault="00980622" w:rsidP="00C54472">
      <w:pPr>
        <w:spacing w:line="240" w:lineRule="auto"/>
        <w:rPr>
          <w:rFonts w:ascii="Grandview" w:eastAsia="HGPGothicE" w:hAnsi="Grandview" w:cs="Arial"/>
          <w:color w:val="000000" w:themeColor="text1"/>
        </w:rPr>
      </w:pPr>
    </w:p>
    <w:p w14:paraId="780D17B0" w14:textId="0E786D10" w:rsidR="008C5A2F" w:rsidRDefault="008C5A2F"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First the </w:t>
      </w:r>
      <w:proofErr w:type="spellStart"/>
      <w:r w:rsidRPr="008C5A2F">
        <w:rPr>
          <w:rFonts w:ascii="Grandview" w:eastAsia="HGPGothicE" w:hAnsi="Grandview" w:cs="Arial"/>
          <w:color w:val="000000" w:themeColor="text1"/>
        </w:rPr>
        <w:t>SendBlockUpdateToServer</w:t>
      </w:r>
      <w:proofErr w:type="spellEnd"/>
      <w:r w:rsidRPr="008C5A2F">
        <w:rPr>
          <w:rFonts w:ascii="Grandview" w:eastAsia="HGPGothicE" w:hAnsi="Grandview" w:cs="Arial"/>
          <w:color w:val="000000" w:themeColor="text1"/>
        </w:rPr>
        <w:t>(int x, int y, byte block)</w:t>
      </w:r>
      <w:r>
        <w:rPr>
          <w:rFonts w:ascii="Grandview" w:eastAsia="HGPGothicE" w:hAnsi="Grandview" w:cs="Arial"/>
          <w:color w:val="000000" w:themeColor="text1"/>
        </w:rPr>
        <w:t>, function is called by a client on interacting with the map, this then sends a message to the Server to update its map. The server then sends a message to all clients other that the origin of the initial message to update their maps.</w:t>
      </w:r>
    </w:p>
    <w:tbl>
      <w:tblPr>
        <w:tblStyle w:val="TableGrid"/>
        <w:tblW w:w="0" w:type="auto"/>
        <w:tblLook w:val="04A0" w:firstRow="1" w:lastRow="0" w:firstColumn="1" w:lastColumn="0" w:noHBand="0" w:noVBand="1"/>
      </w:tblPr>
      <w:tblGrid>
        <w:gridCol w:w="3235"/>
        <w:gridCol w:w="1260"/>
        <w:gridCol w:w="4521"/>
      </w:tblGrid>
      <w:tr w:rsidR="008C5A2F" w14:paraId="0FF7B8DB" w14:textId="77777777" w:rsidTr="00B36FF8">
        <w:tc>
          <w:tcPr>
            <w:tcW w:w="3235" w:type="dxa"/>
            <w:shd w:val="clear" w:color="auto" w:fill="BFBFBF" w:themeFill="background1" w:themeFillShade="BF"/>
          </w:tcPr>
          <w:p w14:paraId="0571313C" w14:textId="0919C82E" w:rsidR="008C5A2F" w:rsidRDefault="008C5A2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w:t>
            </w:r>
            <w:r>
              <w:rPr>
                <w:rFonts w:ascii="Grandview" w:eastAsia="HGPGothicE" w:hAnsi="Grandview" w:cs="Arial"/>
              </w:rPr>
              <w:t>Maps</w:t>
            </w:r>
            <w:proofErr w:type="spellEnd"/>
          </w:p>
        </w:tc>
        <w:tc>
          <w:tcPr>
            <w:tcW w:w="5781" w:type="dxa"/>
            <w:gridSpan w:val="2"/>
            <w:shd w:val="clear" w:color="auto" w:fill="BFBFBF" w:themeFill="background1" w:themeFillShade="BF"/>
          </w:tcPr>
          <w:p w14:paraId="627A7C19" w14:textId="7117D824" w:rsidR="008C5A2F" w:rsidRDefault="008C5A2F" w:rsidP="00B36FF8">
            <w:pPr>
              <w:rPr>
                <w:rFonts w:ascii="Grandview" w:eastAsia="HGPGothicE" w:hAnsi="Grandview" w:cs="Arial"/>
              </w:rPr>
            </w:pPr>
            <w:r>
              <w:rPr>
                <w:rFonts w:ascii="Grandview" w:eastAsia="HGPGothicE" w:hAnsi="Grandview" w:cs="Arial"/>
              </w:rPr>
              <w:t xml:space="preserve">Definition: Function that is called on </w:t>
            </w:r>
            <w:r>
              <w:rPr>
                <w:rFonts w:ascii="Grandview" w:eastAsia="HGPGothicE" w:hAnsi="Grandview" w:cs="Arial"/>
              </w:rPr>
              <w:t>a client building or breaking parts of the map, to sync the changes across all clients.</w:t>
            </w:r>
          </w:p>
        </w:tc>
      </w:tr>
      <w:tr w:rsidR="008C5A2F" w14:paraId="416C3858" w14:textId="77777777" w:rsidTr="00B36FF8">
        <w:tc>
          <w:tcPr>
            <w:tcW w:w="4495" w:type="dxa"/>
            <w:gridSpan w:val="2"/>
            <w:shd w:val="clear" w:color="auto" w:fill="D9D9D9" w:themeFill="background1" w:themeFillShade="D9"/>
          </w:tcPr>
          <w:p w14:paraId="71454D16" w14:textId="7F958788" w:rsidR="008C5A2F" w:rsidRDefault="008C5A2F" w:rsidP="00B36FF8">
            <w:pPr>
              <w:rPr>
                <w:rFonts w:ascii="Grandview" w:eastAsia="HGPGothicE" w:hAnsi="Grandview" w:cs="Arial"/>
              </w:rPr>
            </w:pPr>
            <w:r>
              <w:rPr>
                <w:rFonts w:ascii="Grandview" w:eastAsia="HGPGothicE" w:hAnsi="Grandview" w:cs="Arial"/>
              </w:rPr>
              <w:t xml:space="preserve">Input: </w:t>
            </w:r>
            <w:r w:rsidR="00186E23" w:rsidRPr="008C5A2F">
              <w:rPr>
                <w:rFonts w:ascii="Grandview" w:hAnsi="Grandview" w:cs="Cascadia Mono"/>
                <w:color w:val="000000" w:themeColor="text1"/>
              </w:rPr>
              <w:t>int x, int y, byte block</w:t>
            </w:r>
            <w:r w:rsidR="00186E23">
              <w:rPr>
                <w:rFonts w:ascii="Grandview" w:eastAsia="HGPGothicE" w:hAnsi="Grandview" w:cs="Arial"/>
              </w:rPr>
              <w:t xml:space="preserve"> </w:t>
            </w:r>
          </w:p>
        </w:tc>
        <w:tc>
          <w:tcPr>
            <w:tcW w:w="4521" w:type="dxa"/>
            <w:shd w:val="clear" w:color="auto" w:fill="D9D9D9" w:themeFill="background1" w:themeFillShade="D9"/>
          </w:tcPr>
          <w:p w14:paraId="0AAB2A26" w14:textId="77777777" w:rsidR="008C5A2F" w:rsidRDefault="008C5A2F" w:rsidP="00B36FF8">
            <w:pPr>
              <w:rPr>
                <w:rFonts w:ascii="Grandview" w:eastAsia="HGPGothicE" w:hAnsi="Grandview" w:cs="Arial"/>
              </w:rPr>
            </w:pPr>
            <w:r>
              <w:rPr>
                <w:rFonts w:ascii="Grandview" w:eastAsia="HGPGothicE" w:hAnsi="Grandview" w:cs="Arial"/>
              </w:rPr>
              <w:t>Output: N/A</w:t>
            </w:r>
          </w:p>
          <w:p w14:paraId="637CAFAC" w14:textId="77777777" w:rsidR="008C5A2F" w:rsidRDefault="008C5A2F" w:rsidP="00B36FF8">
            <w:pPr>
              <w:rPr>
                <w:rFonts w:ascii="Grandview" w:eastAsia="HGPGothicE" w:hAnsi="Grandview" w:cs="Arial"/>
              </w:rPr>
            </w:pPr>
          </w:p>
        </w:tc>
      </w:tr>
      <w:tr w:rsidR="008C5A2F" w:rsidRPr="00D2719D" w14:paraId="5C07D6B7" w14:textId="77777777" w:rsidTr="00B36FF8">
        <w:tc>
          <w:tcPr>
            <w:tcW w:w="9016" w:type="dxa"/>
            <w:gridSpan w:val="3"/>
          </w:tcPr>
          <w:p w14:paraId="6FBA6028" w14:textId="609DFDED" w:rsidR="008C5A2F" w:rsidRPr="00D2719D" w:rsidRDefault="008C5A2F" w:rsidP="00B36FF8">
            <w:pPr>
              <w:autoSpaceDE w:val="0"/>
              <w:autoSpaceDN w:val="0"/>
              <w:adjustRightInd w:val="0"/>
              <w:spacing w:line="276" w:lineRule="auto"/>
              <w:rPr>
                <w:rFonts w:ascii="Grandview" w:eastAsia="HGPGothicE" w:hAnsi="Grandview" w:cs="Arial"/>
                <w:b/>
                <w:bCs/>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r w:rsidRPr="00D2719D">
              <w:rPr>
                <w:rFonts w:ascii="Cascadia Mono" w:hAnsi="Cascadia Mono" w:cs="Cascadia Mono"/>
                <w:b/>
                <w:bCs/>
                <w:color w:val="0000FF"/>
                <w:sz w:val="19"/>
                <w:szCs w:val="19"/>
              </w:rPr>
              <w:t xml:space="preserve"> </w:t>
            </w:r>
          </w:p>
        </w:tc>
      </w:tr>
      <w:tr w:rsidR="008C5A2F" w14:paraId="4BB78FE2" w14:textId="77777777" w:rsidTr="00B36FF8">
        <w:tc>
          <w:tcPr>
            <w:tcW w:w="9016" w:type="dxa"/>
            <w:gridSpan w:val="3"/>
          </w:tcPr>
          <w:p w14:paraId="7F7AEEAB"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Subroutine </w:t>
            </w:r>
            <w:proofErr w:type="spellStart"/>
            <w:r w:rsidRPr="008C5A2F">
              <w:rPr>
                <w:rFonts w:ascii="Grandview" w:hAnsi="Grandview" w:cs="Cascadia Mono"/>
                <w:color w:val="000000" w:themeColor="text1"/>
              </w:rPr>
              <w:t>SendBlockUpdateToServer</w:t>
            </w:r>
            <w:proofErr w:type="spellEnd"/>
            <w:r w:rsidRPr="008C5A2F">
              <w:rPr>
                <w:rFonts w:ascii="Grandview" w:hAnsi="Grandview" w:cs="Cascadia Mono"/>
                <w:color w:val="000000" w:themeColor="text1"/>
              </w:rPr>
              <w:t>(int x, int y, byte block)</w:t>
            </w:r>
          </w:p>
          <w:p w14:paraId="2A230085"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RiptideNetworking.Message</w:t>
            </w:r>
            <w:proofErr w:type="spellEnd"/>
            <w:r w:rsidRPr="008C5A2F">
              <w:rPr>
                <w:rFonts w:ascii="Grandview" w:hAnsi="Grandview" w:cs="Cascadia Mono"/>
                <w:color w:val="000000" w:themeColor="text1"/>
              </w:rPr>
              <w:t xml:space="preserve"> message = </w:t>
            </w:r>
            <w:proofErr w:type="spellStart"/>
            <w:r w:rsidRPr="008C5A2F">
              <w:rPr>
                <w:rFonts w:ascii="Grandview" w:hAnsi="Grandview" w:cs="Cascadia Mono"/>
                <w:color w:val="000000" w:themeColor="text1"/>
              </w:rPr>
              <w:t>Message.Create</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SendMode.reliable</w:t>
            </w:r>
            <w:proofErr w:type="spellEnd"/>
            <w:r w:rsidRPr="008C5A2F">
              <w:rPr>
                <w:rFonts w:ascii="Grandview" w:hAnsi="Grandview" w:cs="Cascadia Mono"/>
                <w:color w:val="000000" w:themeColor="text1"/>
              </w:rPr>
              <w:t>, (</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1BD7C576"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x)</w:t>
            </w:r>
          </w:p>
          <w:p w14:paraId="3FBEFCDC"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y)</w:t>
            </w:r>
          </w:p>
          <w:p w14:paraId="1CF75838"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Byte</w:t>
            </w:r>
            <w:proofErr w:type="spellEnd"/>
            <w:r w:rsidRPr="008C5A2F">
              <w:rPr>
                <w:rFonts w:ascii="Grandview" w:hAnsi="Grandview" w:cs="Cascadia Mono"/>
                <w:color w:val="000000" w:themeColor="text1"/>
              </w:rPr>
              <w:t>(block)</w:t>
            </w:r>
          </w:p>
          <w:p w14:paraId="58001D15" w14:textId="0D7EA7E9"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NetworkManager.Instance.Client.Send</w:t>
            </w:r>
            <w:proofErr w:type="spellEnd"/>
            <w:r w:rsidRPr="008C5A2F">
              <w:rPr>
                <w:rFonts w:ascii="Grandview" w:hAnsi="Grandview" w:cs="Cascadia Mono"/>
                <w:color w:val="000000" w:themeColor="text1"/>
              </w:rPr>
              <w:t>(message)</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Map</w:t>
            </w:r>
            <w:proofErr w:type="spellEnd"/>
            <w:r w:rsidR="00186E23" w:rsidRPr="00186E23">
              <w:rPr>
                <w:rFonts w:ascii="Grandview" w:hAnsi="Grandview" w:cs="Cascadia Mono"/>
                <w:color w:val="70AD47" w:themeColor="accent6"/>
              </w:rPr>
              <w:t>() on Server Side</w:t>
            </w:r>
          </w:p>
          <w:p w14:paraId="44630E97"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027914DD" w14:textId="75E3B383" w:rsidR="008C5A2F" w:rsidRDefault="008C5A2F" w:rsidP="008C5A2F">
            <w:pPr>
              <w:autoSpaceDE w:val="0"/>
              <w:autoSpaceDN w:val="0"/>
              <w:adjustRightInd w:val="0"/>
              <w:spacing w:line="276" w:lineRule="auto"/>
              <w:rPr>
                <w:rFonts w:ascii="Grandview" w:hAnsi="Grandview" w:cs="Cascadia Mono"/>
                <w:color w:val="000000" w:themeColor="text1"/>
              </w:rPr>
            </w:pPr>
          </w:p>
          <w:p w14:paraId="0BDC2771" w14:textId="77777777"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lastRenderedPageBreak/>
              <w:t>[</w:t>
            </w:r>
            <w:proofErr w:type="spellStart"/>
            <w:r w:rsidRPr="00476308">
              <w:rPr>
                <w:rFonts w:ascii="Grandview" w:hAnsi="Grandview" w:cs="Cascadia Mono"/>
                <w:color w:val="000000" w:themeColor="text1"/>
              </w:rPr>
              <w:t>MessageHandler</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ushort</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ServerToClientId.syncMapUpdate</w:t>
            </w:r>
            <w:proofErr w:type="spellEnd"/>
            <w:r w:rsidRPr="00476308">
              <w:rPr>
                <w:rFonts w:ascii="Grandview" w:hAnsi="Grandview" w:cs="Cascadia Mono"/>
                <w:color w:val="000000" w:themeColor="text1"/>
              </w:rPr>
              <w:t>))]</w:t>
            </w:r>
          </w:p>
          <w:p w14:paraId="17E1C942" w14:textId="77777777"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Static Subroutine </w:t>
            </w:r>
            <w:proofErr w:type="spellStart"/>
            <w:r w:rsidRPr="00476308">
              <w:rPr>
                <w:rFonts w:ascii="Grandview" w:hAnsi="Grandview" w:cs="Cascadia Mono"/>
                <w:color w:val="000000" w:themeColor="text1"/>
              </w:rPr>
              <w:t>SyncingMaps</w:t>
            </w:r>
            <w:proofErr w:type="spellEnd"/>
            <w:r w:rsidRPr="00476308">
              <w:rPr>
                <w:rFonts w:ascii="Grandview" w:hAnsi="Grandview" w:cs="Cascadia Mono"/>
                <w:color w:val="000000" w:themeColor="text1"/>
              </w:rPr>
              <w:t>(Message message)</w:t>
            </w:r>
          </w:p>
          <w:p w14:paraId="4BF2AD16" w14:textId="205B120F"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7E7031A" w14:textId="3B5754C0"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46EDBAE" w14:textId="7687305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byte block = </w:t>
            </w:r>
            <w:proofErr w:type="spellStart"/>
            <w:r w:rsidRPr="00476308">
              <w:rPr>
                <w:rFonts w:ascii="Grandview" w:hAnsi="Grandview" w:cs="Cascadia Mono"/>
                <w:color w:val="000000" w:themeColor="text1"/>
              </w:rPr>
              <w:t>message.GetByte</w:t>
            </w:r>
            <w:proofErr w:type="spellEnd"/>
            <w:r w:rsidRPr="00476308">
              <w:rPr>
                <w:rFonts w:ascii="Grandview" w:hAnsi="Grandview" w:cs="Cascadia Mono"/>
                <w:color w:val="000000" w:themeColor="text1"/>
              </w:rPr>
              <w:t>()</w:t>
            </w:r>
          </w:p>
          <w:p w14:paraId="1BEE76E2" w14:textId="58B6C3E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apManager.ServerUpdatingBlock</w:t>
            </w:r>
            <w:proofErr w:type="spellEnd"/>
            <w:r w:rsidRPr="00476308">
              <w:rPr>
                <w:rFonts w:ascii="Grandview" w:hAnsi="Grandview" w:cs="Cascadia Mono"/>
                <w:color w:val="000000" w:themeColor="text1"/>
              </w:rPr>
              <w:t xml:space="preserve">(block,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w:t>
            </w:r>
          </w:p>
          <w:p w14:paraId="26537952" w14:textId="29E531D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essage.Release</w:t>
            </w:r>
            <w:proofErr w:type="spellEnd"/>
            <w:r w:rsidRPr="00476308">
              <w:rPr>
                <w:rFonts w:ascii="Grandview" w:hAnsi="Grandview" w:cs="Cascadia Mono"/>
                <w:color w:val="000000" w:themeColor="text1"/>
              </w:rPr>
              <w:t>()</w:t>
            </w:r>
          </w:p>
          <w:p w14:paraId="3B6A8CD8" w14:textId="6B62019F" w:rsidR="00476308" w:rsidRDefault="00476308" w:rsidP="00476308">
            <w:pPr>
              <w:autoSpaceDE w:val="0"/>
              <w:autoSpaceDN w:val="0"/>
              <w:adjustRightInd w:val="0"/>
              <w:spacing w:line="276" w:lineRule="auto"/>
              <w:rPr>
                <w:rFonts w:ascii="Grandview" w:hAnsi="Grandview" w:cs="Cascadia Mono"/>
                <w:color w:val="000000" w:themeColor="text1"/>
              </w:rPr>
            </w:pPr>
            <w:proofErr w:type="spellStart"/>
            <w:r w:rsidRPr="00476308">
              <w:rPr>
                <w:rFonts w:ascii="Grandview" w:hAnsi="Grandview" w:cs="Cascadia Mono"/>
                <w:color w:val="000000" w:themeColor="text1"/>
              </w:rPr>
              <w:t>endSubroutine</w:t>
            </w:r>
            <w:proofErr w:type="spellEnd"/>
          </w:p>
          <w:p w14:paraId="65BAD62E" w14:textId="27339F75" w:rsidR="008C5A2F" w:rsidRDefault="008C5A2F" w:rsidP="008C5A2F">
            <w:pPr>
              <w:autoSpaceDE w:val="0"/>
              <w:autoSpaceDN w:val="0"/>
              <w:adjustRightInd w:val="0"/>
              <w:spacing w:line="276" w:lineRule="auto"/>
              <w:rPr>
                <w:rFonts w:ascii="Grandview" w:hAnsi="Grandview" w:cs="Cascadia Mono"/>
                <w:color w:val="000000" w:themeColor="text1"/>
              </w:rPr>
            </w:pPr>
          </w:p>
        </w:tc>
      </w:tr>
      <w:tr w:rsidR="008C5A2F" w:rsidRPr="00D2719D" w14:paraId="11032860" w14:textId="77777777" w:rsidTr="00B36FF8">
        <w:tc>
          <w:tcPr>
            <w:tcW w:w="9016" w:type="dxa"/>
            <w:gridSpan w:val="3"/>
          </w:tcPr>
          <w:p w14:paraId="5C179D87" w14:textId="2AFAF2F8" w:rsidR="008C5A2F" w:rsidRPr="00D2719D" w:rsidRDefault="008C5A2F" w:rsidP="00B36FF8">
            <w:pPr>
              <w:autoSpaceDE w:val="0"/>
              <w:autoSpaceDN w:val="0"/>
              <w:adjustRightInd w:val="0"/>
              <w:spacing w:line="276" w:lineRule="auto"/>
              <w:rPr>
                <w:rFonts w:ascii="Grandview" w:hAnsi="Grandview" w:cs="Cascadia Mono"/>
                <w:b/>
                <w:bCs/>
                <w:color w:val="000000" w:themeColor="text1"/>
              </w:rPr>
            </w:pPr>
            <w:r>
              <w:rPr>
                <w:rFonts w:ascii="Grandview" w:hAnsi="Grandview" w:cs="Cascadia Mono"/>
                <w:b/>
                <w:bCs/>
                <w:color w:val="000000" w:themeColor="text1"/>
              </w:rPr>
              <w:lastRenderedPageBreak/>
              <w:t>Server</w:t>
            </w:r>
            <w:r w:rsidRPr="00D2719D">
              <w:rPr>
                <w:rFonts w:ascii="Grandview" w:hAnsi="Grandview" w:cs="Cascadia Mono"/>
                <w:b/>
                <w:bCs/>
                <w:color w:val="000000" w:themeColor="text1"/>
              </w:rPr>
              <w:t xml:space="preserve"> Side</w:t>
            </w:r>
          </w:p>
        </w:tc>
      </w:tr>
      <w:tr w:rsidR="008C5A2F" w14:paraId="69AE34DD" w14:textId="77777777" w:rsidTr="00B36FF8">
        <w:tc>
          <w:tcPr>
            <w:tcW w:w="9016" w:type="dxa"/>
            <w:gridSpan w:val="3"/>
          </w:tcPr>
          <w:p w14:paraId="17CDF240"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Handler</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52D34B5A" w14:textId="1DCCDC31" w:rsidR="008C5A2F" w:rsidRPr="008C5A2F" w:rsidRDefault="00186E23" w:rsidP="008C5A2F">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S</w:t>
            </w:r>
            <w:r w:rsidR="008C5A2F" w:rsidRPr="008C5A2F">
              <w:rPr>
                <w:rFonts w:ascii="Grandview" w:hAnsi="Grandview" w:cs="Cascadia Mono"/>
                <w:color w:val="000000" w:themeColor="text1"/>
              </w:rPr>
              <w:t xml:space="preserve">tatic Subroutine </w:t>
            </w:r>
            <w:proofErr w:type="spellStart"/>
            <w:r w:rsidR="008C5A2F" w:rsidRPr="008C5A2F">
              <w:rPr>
                <w:rFonts w:ascii="Grandview" w:hAnsi="Grandview" w:cs="Cascadia Mono"/>
                <w:color w:val="000000" w:themeColor="text1"/>
              </w:rPr>
              <w:t>UpdateMap</w:t>
            </w:r>
            <w:proofErr w:type="spellEnd"/>
            <w:r w:rsidR="008C5A2F" w:rsidRPr="008C5A2F">
              <w:rPr>
                <w:rFonts w:ascii="Grandview" w:hAnsi="Grandview" w:cs="Cascadia Mono"/>
                <w:color w:val="000000" w:themeColor="text1"/>
              </w:rPr>
              <w:t>(</w:t>
            </w:r>
            <w:proofErr w:type="spellStart"/>
            <w:r w:rsidR="008C5A2F" w:rsidRPr="008C5A2F">
              <w:rPr>
                <w:rFonts w:ascii="Grandview" w:hAnsi="Grandview" w:cs="Cascadia Mono"/>
                <w:color w:val="000000" w:themeColor="text1"/>
              </w:rPr>
              <w:t>ushort</w:t>
            </w:r>
            <w:proofErr w:type="spellEnd"/>
            <w:r w:rsidR="008C5A2F" w:rsidRPr="008C5A2F">
              <w:rPr>
                <w:rFonts w:ascii="Grandview" w:hAnsi="Grandview" w:cs="Cascadia Mono"/>
                <w:color w:val="000000" w:themeColor="text1"/>
              </w:rPr>
              <w:t xml:space="preserve"> </w:t>
            </w:r>
            <w:proofErr w:type="spellStart"/>
            <w:r w:rsidR="008C5A2F" w:rsidRPr="008C5A2F">
              <w:rPr>
                <w:rFonts w:ascii="Grandview" w:hAnsi="Grandview" w:cs="Cascadia Mono"/>
                <w:color w:val="000000" w:themeColor="text1"/>
              </w:rPr>
              <w:t>fromClientId</w:t>
            </w:r>
            <w:proofErr w:type="spellEnd"/>
            <w:r w:rsidR="008C5A2F" w:rsidRPr="008C5A2F">
              <w:rPr>
                <w:rFonts w:ascii="Grandview" w:hAnsi="Grandview" w:cs="Cascadia Mono"/>
                <w:color w:val="000000" w:themeColor="text1"/>
              </w:rPr>
              <w:t>, Message message)</w:t>
            </w:r>
          </w:p>
          <w:p w14:paraId="0EFEAE30" w14:textId="4DD9161F"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5B6D2FE4" w14:textId="2605F6C8"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06D33079" w14:textId="40660CCD"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byte block = </w:t>
            </w:r>
            <w:proofErr w:type="spellStart"/>
            <w:r w:rsidRPr="008C5A2F">
              <w:rPr>
                <w:rFonts w:ascii="Grandview" w:hAnsi="Grandview" w:cs="Cascadia Mono"/>
                <w:color w:val="000000" w:themeColor="text1"/>
              </w:rPr>
              <w:t>message.GetByte</w:t>
            </w:r>
            <w:proofErr w:type="spellEnd"/>
            <w:r w:rsidRPr="008C5A2F">
              <w:rPr>
                <w:rFonts w:ascii="Grandview" w:hAnsi="Grandview" w:cs="Cascadia Mono"/>
                <w:color w:val="000000" w:themeColor="text1"/>
              </w:rPr>
              <w:t>()</w:t>
            </w:r>
          </w:p>
          <w:p w14:paraId="6EF741FC" w14:textId="1EA52415"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apManager.ServerUpdatingBlock</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w:t>
            </w:r>
          </w:p>
          <w:p w14:paraId="1EAB4AF3" w14:textId="029B6603"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Release</w:t>
            </w:r>
            <w:proofErr w:type="spellEnd"/>
            <w:r w:rsidRPr="008C5A2F">
              <w:rPr>
                <w:rFonts w:ascii="Grandview" w:hAnsi="Grandview" w:cs="Cascadia Mono"/>
                <w:color w:val="000000" w:themeColor="text1"/>
              </w:rPr>
              <w:t>()</w:t>
            </w:r>
          </w:p>
          <w:p w14:paraId="2C66FD0F" w14:textId="0922C46F"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UpdatePlayerMaps</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fromClientId</w:t>
            </w:r>
            <w:proofErr w:type="spellEnd"/>
            <w:r w:rsidRPr="008C5A2F">
              <w:rPr>
                <w:rFonts w:ascii="Grandview" w:hAnsi="Grandview" w:cs="Cascadia Mono"/>
                <w:color w:val="000000" w:themeColor="text1"/>
              </w:rPr>
              <w:t>)</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PlayerMaps</w:t>
            </w:r>
            <w:proofErr w:type="spellEnd"/>
            <w:r w:rsidR="00186E23" w:rsidRPr="00186E23">
              <w:rPr>
                <w:rFonts w:ascii="Grandview" w:hAnsi="Grandview" w:cs="Cascadia Mono"/>
                <w:color w:val="70AD47" w:themeColor="accent6"/>
              </w:rPr>
              <w:t>()</w:t>
            </w:r>
          </w:p>
          <w:p w14:paraId="0D56BB13"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44550E0C" w14:textId="60D087CA" w:rsidR="008C5A2F" w:rsidRDefault="008C5A2F" w:rsidP="008C5A2F">
            <w:pPr>
              <w:autoSpaceDE w:val="0"/>
              <w:autoSpaceDN w:val="0"/>
              <w:adjustRightInd w:val="0"/>
              <w:spacing w:line="276" w:lineRule="auto"/>
              <w:rPr>
                <w:rFonts w:ascii="Grandview" w:hAnsi="Grandview" w:cs="Cascadia Mono"/>
                <w:color w:val="000000" w:themeColor="text1"/>
              </w:rPr>
            </w:pPr>
          </w:p>
          <w:p w14:paraId="09CE6690" w14:textId="5AD26BEB"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S</w:t>
            </w:r>
            <w:r w:rsidRPr="00186E23">
              <w:rPr>
                <w:rFonts w:ascii="Grandview" w:hAnsi="Grandview" w:cs="Cascadia Mono"/>
                <w:color w:val="000000" w:themeColor="text1"/>
              </w:rPr>
              <w:t xml:space="preserve">tatic Subroutine </w:t>
            </w:r>
            <w:proofErr w:type="spellStart"/>
            <w:r w:rsidRPr="00186E23">
              <w:rPr>
                <w:rFonts w:ascii="Grandview" w:hAnsi="Grandview" w:cs="Cascadia Mono"/>
                <w:color w:val="000000" w:themeColor="text1"/>
              </w:rPr>
              <w:t>UpdatePlayerMaps</w:t>
            </w:r>
            <w:proofErr w:type="spellEnd"/>
            <w:r w:rsidRPr="00186E23">
              <w:rPr>
                <w:rFonts w:ascii="Grandview" w:hAnsi="Grandview" w:cs="Cascadia Mono"/>
                <w:color w:val="000000" w:themeColor="text1"/>
              </w:rPr>
              <w:t xml:space="preserve">(byte block, int </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 xml:space="preserve">, int </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4E415557"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Foreach (Player players in </w:t>
            </w:r>
            <w:proofErr w:type="spellStart"/>
            <w:r w:rsidRPr="00186E23">
              <w:rPr>
                <w:rFonts w:ascii="Grandview" w:hAnsi="Grandview" w:cs="Cascadia Mono"/>
                <w:color w:val="000000" w:themeColor="text1"/>
              </w:rPr>
              <w:t>list.Values</w:t>
            </w:r>
            <w:proofErr w:type="spellEnd"/>
            <w:r w:rsidRPr="00186E23">
              <w:rPr>
                <w:rFonts w:ascii="Grandview" w:hAnsi="Grandview" w:cs="Cascadia Mono"/>
                <w:color w:val="000000" w:themeColor="text1"/>
              </w:rPr>
              <w:t>)</w:t>
            </w:r>
          </w:p>
          <w:p w14:paraId="3B73B8D5"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if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 xml:space="preserve"> !=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61868F21"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RiptideNetworking.Message</w:t>
            </w:r>
            <w:proofErr w:type="spellEnd"/>
            <w:r w:rsidRPr="00186E23">
              <w:rPr>
                <w:rFonts w:ascii="Grandview" w:hAnsi="Grandview" w:cs="Cascadia Mono"/>
                <w:color w:val="000000" w:themeColor="text1"/>
              </w:rPr>
              <w:t xml:space="preserve"> message = </w:t>
            </w:r>
            <w:proofErr w:type="spellStart"/>
            <w:r w:rsidRPr="00186E23">
              <w:rPr>
                <w:rFonts w:ascii="Grandview" w:hAnsi="Grandview" w:cs="Cascadia Mono"/>
                <w:color w:val="000000" w:themeColor="text1"/>
              </w:rPr>
              <w:t>Message.Create</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MessageSendMode.reliable</w:t>
            </w:r>
            <w:proofErr w:type="spellEnd"/>
            <w:r w:rsidRPr="00186E23">
              <w:rPr>
                <w:rFonts w:ascii="Grandview" w:hAnsi="Grandview" w:cs="Cascadia Mono"/>
                <w:color w:val="000000" w:themeColor="text1"/>
              </w:rPr>
              <w:t>,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ServerToClientId.syncMapUpdate</w:t>
            </w:r>
            <w:proofErr w:type="spellEnd"/>
            <w:r w:rsidRPr="00186E23">
              <w:rPr>
                <w:rFonts w:ascii="Grandview" w:hAnsi="Grandview" w:cs="Cascadia Mono"/>
                <w:color w:val="000000" w:themeColor="text1"/>
              </w:rPr>
              <w:t>)</w:t>
            </w:r>
          </w:p>
          <w:p w14:paraId="022DD755"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w:t>
            </w:r>
          </w:p>
          <w:p w14:paraId="33AA9266"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w:t>
            </w:r>
          </w:p>
          <w:p w14:paraId="31BF2794"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Byte</w:t>
            </w:r>
            <w:proofErr w:type="spellEnd"/>
            <w:r w:rsidRPr="00186E23">
              <w:rPr>
                <w:rFonts w:ascii="Grandview" w:hAnsi="Grandview" w:cs="Cascadia Mono"/>
                <w:color w:val="000000" w:themeColor="text1"/>
              </w:rPr>
              <w:t>(block)</w:t>
            </w:r>
          </w:p>
          <w:p w14:paraId="0D5E1F0D" w14:textId="42EFCE35" w:rsidR="00186E23" w:rsidRPr="00186E23" w:rsidRDefault="00186E23" w:rsidP="00186E23">
            <w:pPr>
              <w:autoSpaceDE w:val="0"/>
              <w:autoSpaceDN w:val="0"/>
              <w:adjustRightInd w:val="0"/>
              <w:spacing w:after="0" w:line="276" w:lineRule="auto"/>
              <w:rPr>
                <w:rFonts w:ascii="Grandview" w:hAnsi="Grandview" w:cs="Cascadia Mono"/>
                <w:color w:val="70AD47" w:themeColor="accent6"/>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NetworkManager.Instance.Server.Send</w:t>
            </w:r>
            <w:proofErr w:type="spellEnd"/>
            <w:r w:rsidRPr="00186E23">
              <w:rPr>
                <w:rFonts w:ascii="Grandview" w:hAnsi="Grandview" w:cs="Cascadia Mono"/>
                <w:color w:val="000000" w:themeColor="text1"/>
              </w:rPr>
              <w:t xml:space="preserve">(message,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w:t>
            </w:r>
            <w:r>
              <w:rPr>
                <w:rFonts w:ascii="Grandview" w:hAnsi="Grandview" w:cs="Cascadia Mono"/>
                <w:color w:val="000000" w:themeColor="text1"/>
              </w:rPr>
              <w:t xml:space="preserve"> </w:t>
            </w:r>
            <w:r w:rsidRPr="00186E23">
              <w:rPr>
                <w:rFonts w:ascii="Grandview" w:hAnsi="Grandview" w:cs="Cascadia Mono"/>
                <w:color w:val="70AD47" w:themeColor="accent6"/>
              </w:rPr>
              <w:t xml:space="preserve">//Runs </w:t>
            </w:r>
            <w:proofErr w:type="spellStart"/>
            <w:r w:rsidRPr="00186E23">
              <w:rPr>
                <w:rFonts w:ascii="Grandview" w:hAnsi="Grandview" w:cs="Cascadia Mono"/>
                <w:color w:val="70AD47" w:themeColor="accent6"/>
              </w:rPr>
              <w:t>SyncingMaps</w:t>
            </w:r>
            <w:proofErr w:type="spellEnd"/>
            <w:r w:rsidRPr="00186E23">
              <w:rPr>
                <w:rFonts w:ascii="Grandview" w:hAnsi="Grandview" w:cs="Cascadia Mono"/>
                <w:color w:val="70AD47" w:themeColor="accent6"/>
              </w:rPr>
              <w:t>() on Client Side</w:t>
            </w:r>
          </w:p>
          <w:p w14:paraId="6ED9F7BB"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Endif</w:t>
            </w:r>
          </w:p>
          <w:p w14:paraId="3B01C21C"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Endforeach</w:t>
            </w:r>
            <w:proofErr w:type="spellEnd"/>
          </w:p>
          <w:p w14:paraId="4B1B1981" w14:textId="572816AC" w:rsidR="008C5A2F" w:rsidRDefault="00186E23" w:rsidP="00186E23">
            <w:pPr>
              <w:autoSpaceDE w:val="0"/>
              <w:autoSpaceDN w:val="0"/>
              <w:adjustRightInd w:val="0"/>
              <w:spacing w:line="276" w:lineRule="auto"/>
              <w:rPr>
                <w:rFonts w:ascii="Grandview" w:hAnsi="Grandview" w:cs="Cascadia Mono"/>
                <w:color w:val="000000" w:themeColor="text1"/>
              </w:rPr>
            </w:pPr>
            <w:proofErr w:type="spellStart"/>
            <w:r w:rsidRPr="00186E23">
              <w:rPr>
                <w:rFonts w:ascii="Grandview" w:hAnsi="Grandview" w:cs="Cascadia Mono"/>
                <w:color w:val="000000" w:themeColor="text1"/>
              </w:rPr>
              <w:t>endSubroutine</w:t>
            </w:r>
            <w:proofErr w:type="spellEnd"/>
          </w:p>
        </w:tc>
      </w:tr>
      <w:tr w:rsidR="008C5A2F" w14:paraId="3BCF25F8" w14:textId="77777777" w:rsidTr="00B36FF8">
        <w:tc>
          <w:tcPr>
            <w:tcW w:w="4495" w:type="dxa"/>
            <w:gridSpan w:val="2"/>
          </w:tcPr>
          <w:p w14:paraId="5B2EFBAB" w14:textId="77777777" w:rsidR="008C5A2F" w:rsidRDefault="008C5A2F" w:rsidP="00B36FF8">
            <w:pPr>
              <w:rPr>
                <w:rFonts w:ascii="Grandview" w:eastAsia="HGPGothicE" w:hAnsi="Grandview" w:cs="Arial"/>
              </w:rPr>
            </w:pPr>
            <w:r>
              <w:rPr>
                <w:rFonts w:ascii="Grandview" w:eastAsia="HGPGothicE" w:hAnsi="Grandview" w:cs="Arial"/>
              </w:rPr>
              <w:t>Relevant Objective: 4.1</w:t>
            </w:r>
          </w:p>
        </w:tc>
        <w:tc>
          <w:tcPr>
            <w:tcW w:w="4521" w:type="dxa"/>
          </w:tcPr>
          <w:p w14:paraId="3479B2DA" w14:textId="77777777" w:rsidR="008C5A2F" w:rsidRDefault="008C5A2F" w:rsidP="00B36FF8">
            <w:pPr>
              <w:rPr>
                <w:rFonts w:ascii="Grandview" w:eastAsia="HGPGothicE" w:hAnsi="Grandview" w:cs="Arial"/>
              </w:rPr>
            </w:pPr>
            <w:r>
              <w:rPr>
                <w:rFonts w:ascii="Grandview" w:eastAsia="HGPGothicE" w:hAnsi="Grandview" w:cs="Arial"/>
              </w:rPr>
              <w:t>Time Complexity: O(n)</w:t>
            </w:r>
          </w:p>
        </w:tc>
      </w:tr>
      <w:tr w:rsidR="008C5A2F" w14:paraId="66A9132B" w14:textId="77777777" w:rsidTr="00B36FF8">
        <w:tc>
          <w:tcPr>
            <w:tcW w:w="9016" w:type="dxa"/>
            <w:gridSpan w:val="3"/>
          </w:tcPr>
          <w:p w14:paraId="14F06D98" w14:textId="77777777" w:rsidR="008C5A2F" w:rsidRDefault="008C5A2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6B838D0C" w14:textId="77777777" w:rsidR="008C5A2F" w:rsidRDefault="008C5A2F" w:rsidP="00C54472">
      <w:pPr>
        <w:spacing w:line="240" w:lineRule="auto"/>
        <w:rPr>
          <w:rFonts w:ascii="Grandview" w:eastAsia="HGPGothicE" w:hAnsi="Grandview" w:cs="Arial"/>
          <w:color w:val="000000" w:themeColor="text1"/>
        </w:rPr>
      </w:pPr>
    </w:p>
    <w:p w14:paraId="02AA2575" w14:textId="54E8FA9C"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Zombies need to be synced across all clients, including spawning, movement and despawning; they will need to be created and handled similarly to Non-Local player within a client.</w:t>
      </w:r>
    </w:p>
    <w:p w14:paraId="08E31222" w14:textId="4FEC34A4"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n addition, zombies will need to be spawned into a client upon connecting, if for example they join during the night.</w:t>
      </w:r>
      <w:r w:rsidR="00AC41C9">
        <w:rPr>
          <w:rFonts w:ascii="Grandview" w:eastAsia="HGPGothicE" w:hAnsi="Grandview" w:cs="Arial"/>
          <w:color w:val="000000" w:themeColor="text1"/>
        </w:rPr>
        <w:t xml:space="preserve"> Zombies will also be stored in a dictionary with the value being the Zombie class and the Key being an Id given on zombie spawn. </w:t>
      </w:r>
    </w:p>
    <w:p w14:paraId="531109F4" w14:textId="694D52B1" w:rsidR="009B6133" w:rsidRDefault="009B6133" w:rsidP="009B6133">
      <w:pPr>
        <w:spacing w:line="240" w:lineRule="auto"/>
        <w:rPr>
          <w:rFonts w:ascii="Grandview" w:eastAsia="HGPGothicE" w:hAnsi="Grandview" w:cs="Arial"/>
        </w:rPr>
      </w:pPr>
      <w:r>
        <w:rPr>
          <w:rFonts w:ascii="Grandview" w:eastAsia="HGPGothicE" w:hAnsi="Grandview" w:cs="Arial"/>
          <w:color w:val="000000" w:themeColor="text1"/>
        </w:rPr>
        <w:t xml:space="preserve">As shown before in </w:t>
      </w:r>
      <w:r w:rsidRPr="009B6133">
        <w:rPr>
          <w:rFonts w:ascii="Grandview" w:eastAsia="HGPGothicE" w:hAnsi="Grandview" w:cs="Arial"/>
          <w:b/>
          <w:bCs/>
          <w:u w:val="single"/>
        </w:rPr>
        <w:t>Zombie Control</w:t>
      </w:r>
      <w:r>
        <w:rPr>
          <w:rFonts w:ascii="Grandview" w:eastAsia="HGPGothicE" w:hAnsi="Grandview" w:cs="Arial"/>
        </w:rPr>
        <w:t>, the movement of the zombies is controlled on the server and send to each client from within the Zombie class within Zombie.cs.</w:t>
      </w:r>
    </w:p>
    <w:p w14:paraId="566A4E1B" w14:textId="7FC9CED7" w:rsidR="004D7B77" w:rsidRDefault="004D7B77" w:rsidP="009B6133">
      <w:pPr>
        <w:spacing w:line="240" w:lineRule="auto"/>
        <w:rPr>
          <w:rFonts w:ascii="Grandview" w:eastAsia="HGPGothicE" w:hAnsi="Grandview" w:cs="Arial"/>
        </w:rPr>
      </w:pPr>
    </w:p>
    <w:p w14:paraId="7C110337" w14:textId="1C7C2EF0" w:rsidR="004D7B77" w:rsidRPr="004D7B77" w:rsidRDefault="004D7B77" w:rsidP="009B6133">
      <w:pPr>
        <w:spacing w:line="240" w:lineRule="auto"/>
        <w:rPr>
          <w:rFonts w:ascii="Grandview" w:eastAsia="HGPGothicE" w:hAnsi="Grandview" w:cs="Arial"/>
        </w:rPr>
      </w:pPr>
      <w:r>
        <w:rPr>
          <w:rFonts w:ascii="Grandview" w:eastAsia="HGPGothicE" w:hAnsi="Grandview" w:cs="Arial"/>
        </w:rPr>
        <w:lastRenderedPageBreak/>
        <w:t>This Function is similar to the one used to sync player positions with to the server, however the client sends the position, and this is taken in by the server and sent to all other clients to update the Non-Local player in their scene.</w:t>
      </w:r>
    </w:p>
    <w:tbl>
      <w:tblPr>
        <w:tblStyle w:val="TableGrid"/>
        <w:tblW w:w="0" w:type="auto"/>
        <w:tblLook w:val="04A0" w:firstRow="1" w:lastRow="0" w:firstColumn="1" w:lastColumn="0" w:noHBand="0" w:noVBand="1"/>
      </w:tblPr>
      <w:tblGrid>
        <w:gridCol w:w="3235"/>
        <w:gridCol w:w="1260"/>
        <w:gridCol w:w="4521"/>
      </w:tblGrid>
      <w:tr w:rsidR="009B6133" w14:paraId="762A7028" w14:textId="77777777" w:rsidTr="00B36FF8">
        <w:tc>
          <w:tcPr>
            <w:tcW w:w="3235" w:type="dxa"/>
            <w:shd w:val="clear" w:color="auto" w:fill="BFBFBF" w:themeFill="background1" w:themeFillShade="BF"/>
          </w:tcPr>
          <w:p w14:paraId="0797E883" w14:textId="52BF581A" w:rsidR="009B6133" w:rsidRDefault="009B613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endPositon</w:t>
            </w:r>
            <w:proofErr w:type="spellEnd"/>
          </w:p>
        </w:tc>
        <w:tc>
          <w:tcPr>
            <w:tcW w:w="5781" w:type="dxa"/>
            <w:gridSpan w:val="2"/>
            <w:shd w:val="clear" w:color="auto" w:fill="BFBFBF" w:themeFill="background1" w:themeFillShade="BF"/>
          </w:tcPr>
          <w:p w14:paraId="69BF97AB" w14:textId="164520C6" w:rsidR="009B6133" w:rsidRDefault="009B6133"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 xml:space="preserve">runs in </w:t>
            </w:r>
            <w:proofErr w:type="spellStart"/>
            <w:r>
              <w:rPr>
                <w:rFonts w:ascii="Grandview" w:eastAsia="HGPGothicE" w:hAnsi="Grandview" w:cs="Arial"/>
              </w:rPr>
              <w:t>FixedUpdate</w:t>
            </w:r>
            <w:proofErr w:type="spellEnd"/>
            <w:r w:rsidR="004D7B77">
              <w:rPr>
                <w:rFonts w:ascii="Grandview" w:eastAsia="HGPGothicE" w:hAnsi="Grandview" w:cs="Arial"/>
              </w:rPr>
              <w:t>()</w:t>
            </w:r>
            <w:r>
              <w:rPr>
                <w:rFonts w:ascii="Grandview" w:eastAsia="HGPGothicE" w:hAnsi="Grandview" w:cs="Arial"/>
              </w:rPr>
              <w:t xml:space="preserve"> to send the position of a zombie to all clients.</w:t>
            </w:r>
          </w:p>
        </w:tc>
      </w:tr>
      <w:tr w:rsidR="009B6133" w14:paraId="3A727410" w14:textId="77777777" w:rsidTr="00B36FF8">
        <w:tc>
          <w:tcPr>
            <w:tcW w:w="4495" w:type="dxa"/>
            <w:gridSpan w:val="2"/>
            <w:shd w:val="clear" w:color="auto" w:fill="D9D9D9" w:themeFill="background1" w:themeFillShade="D9"/>
          </w:tcPr>
          <w:p w14:paraId="551DA418" w14:textId="6C614185" w:rsidR="009B6133" w:rsidRDefault="009B6133"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6D2D0668" w14:textId="77777777" w:rsidR="009B6133" w:rsidRDefault="009B6133" w:rsidP="00B36FF8">
            <w:pPr>
              <w:rPr>
                <w:rFonts w:ascii="Grandview" w:eastAsia="HGPGothicE" w:hAnsi="Grandview" w:cs="Arial"/>
              </w:rPr>
            </w:pPr>
          </w:p>
        </w:tc>
        <w:tc>
          <w:tcPr>
            <w:tcW w:w="4521" w:type="dxa"/>
            <w:shd w:val="clear" w:color="auto" w:fill="D9D9D9" w:themeFill="background1" w:themeFillShade="D9"/>
          </w:tcPr>
          <w:p w14:paraId="735BADE0" w14:textId="11499661" w:rsidR="009B6133" w:rsidRDefault="009B6133"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1F2A725F" w14:textId="77777777" w:rsidR="009B6133" w:rsidRDefault="009B6133" w:rsidP="00B36FF8">
            <w:pPr>
              <w:rPr>
                <w:rFonts w:ascii="Grandview" w:eastAsia="HGPGothicE" w:hAnsi="Grandview" w:cs="Arial"/>
              </w:rPr>
            </w:pPr>
          </w:p>
        </w:tc>
      </w:tr>
      <w:tr w:rsidR="009B6133" w:rsidRPr="00D2719D" w14:paraId="2287EF79" w14:textId="77777777" w:rsidTr="00B36FF8">
        <w:tc>
          <w:tcPr>
            <w:tcW w:w="9016" w:type="dxa"/>
            <w:gridSpan w:val="3"/>
          </w:tcPr>
          <w:p w14:paraId="53DB6393" w14:textId="77777777" w:rsidR="009B6133" w:rsidRPr="00D2719D" w:rsidRDefault="009B6133"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9B6133" w14:paraId="43DBE83D" w14:textId="77777777" w:rsidTr="00B36FF8">
        <w:tc>
          <w:tcPr>
            <w:tcW w:w="9016" w:type="dxa"/>
            <w:gridSpan w:val="3"/>
          </w:tcPr>
          <w:p w14:paraId="3EB4154D"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Subroutine </w:t>
            </w:r>
            <w:proofErr w:type="spellStart"/>
            <w:r w:rsidRPr="009B6133">
              <w:rPr>
                <w:rFonts w:ascii="Grandview" w:hAnsi="Grandview" w:cs="Cascadia Mono"/>
                <w:color w:val="000000" w:themeColor="text1"/>
              </w:rPr>
              <w:t>SendPositionToClients</w:t>
            </w:r>
            <w:proofErr w:type="spellEnd"/>
            <w:r w:rsidRPr="009B6133">
              <w:rPr>
                <w:rFonts w:ascii="Grandview" w:hAnsi="Grandview" w:cs="Cascadia Mono"/>
                <w:color w:val="000000" w:themeColor="text1"/>
              </w:rPr>
              <w:t>()</w:t>
            </w:r>
          </w:p>
          <w:p w14:paraId="1DA21167"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 </w:t>
            </w:r>
            <w:proofErr w:type="spellStart"/>
            <w:r w:rsidRPr="009B6133">
              <w:rPr>
                <w:rFonts w:ascii="Grandview" w:hAnsi="Grandview" w:cs="Cascadia Mono"/>
                <w:color w:val="000000" w:themeColor="text1"/>
              </w:rPr>
              <w:t>message</w:t>
            </w:r>
            <w:proofErr w:type="spellEnd"/>
            <w:r w:rsidRPr="009B6133">
              <w:rPr>
                <w:rFonts w:ascii="Grandview" w:hAnsi="Grandview" w:cs="Cascadia Mono"/>
                <w:color w:val="000000" w:themeColor="text1"/>
              </w:rPr>
              <w:t xml:space="preserve"> = </w:t>
            </w:r>
            <w:proofErr w:type="spellStart"/>
            <w:r w:rsidRPr="009B6133">
              <w:rPr>
                <w:rFonts w:ascii="Grandview" w:hAnsi="Grandview" w:cs="Cascadia Mono"/>
                <w:color w:val="000000" w:themeColor="text1"/>
              </w:rPr>
              <w:t>Message.Create</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MessageSendMode.unreliable</w:t>
            </w:r>
            <w:proofErr w:type="spellEnd"/>
            <w:r w:rsidRPr="009B6133">
              <w:rPr>
                <w:rFonts w:ascii="Grandview" w:hAnsi="Grandview" w:cs="Cascadia Mono"/>
                <w:color w:val="000000" w:themeColor="text1"/>
              </w:rPr>
              <w:t>, (</w:t>
            </w:r>
            <w:proofErr w:type="spellStart"/>
            <w:r w:rsidRPr="009B6133">
              <w:rPr>
                <w:rFonts w:ascii="Grandview" w:hAnsi="Grandview" w:cs="Cascadia Mono"/>
                <w:color w:val="000000" w:themeColor="text1"/>
              </w:rPr>
              <w:t>ushort</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ServerToClientId.zombiePosition</w:t>
            </w:r>
            <w:proofErr w:type="spellEnd"/>
            <w:r w:rsidRPr="009B6133">
              <w:rPr>
                <w:rFonts w:ascii="Grandview" w:hAnsi="Grandview" w:cs="Cascadia Mono"/>
                <w:color w:val="000000" w:themeColor="text1"/>
              </w:rPr>
              <w:t>)</w:t>
            </w:r>
          </w:p>
          <w:p w14:paraId="6D825B81"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message.AddUShort</w:t>
            </w:r>
            <w:proofErr w:type="spellEnd"/>
            <w:r w:rsidRPr="009B6133">
              <w:rPr>
                <w:rFonts w:ascii="Grandview" w:hAnsi="Grandview" w:cs="Cascadia Mono"/>
                <w:color w:val="000000" w:themeColor="text1"/>
              </w:rPr>
              <w:t>(Id)</w:t>
            </w:r>
          </w:p>
          <w:p w14:paraId="3CFD61D1"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AddVector3(list[Id].</w:t>
            </w:r>
            <w:proofErr w:type="spellStart"/>
            <w:r w:rsidRPr="009B6133">
              <w:rPr>
                <w:rFonts w:ascii="Grandview" w:hAnsi="Grandview" w:cs="Cascadia Mono"/>
                <w:color w:val="000000" w:themeColor="text1"/>
              </w:rPr>
              <w:t>gameObject.transform.position</w:t>
            </w:r>
            <w:proofErr w:type="spellEnd"/>
            <w:r w:rsidRPr="009B6133">
              <w:rPr>
                <w:rFonts w:ascii="Grandview" w:hAnsi="Grandview" w:cs="Cascadia Mono"/>
                <w:color w:val="000000" w:themeColor="text1"/>
              </w:rPr>
              <w:t>)</w:t>
            </w:r>
          </w:p>
          <w:p w14:paraId="5F9E75CD"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NetworkManager.Instance.Server.SendToAll</w:t>
            </w:r>
            <w:proofErr w:type="spellEnd"/>
            <w:r w:rsidRPr="009B6133">
              <w:rPr>
                <w:rFonts w:ascii="Grandview" w:hAnsi="Grandview" w:cs="Cascadia Mono"/>
                <w:color w:val="000000" w:themeColor="text1"/>
              </w:rPr>
              <w:t>(message)</w:t>
            </w:r>
          </w:p>
          <w:p w14:paraId="546F1094" w14:textId="5D1A225F" w:rsidR="009B6133" w:rsidRDefault="009B6133" w:rsidP="009B6133">
            <w:pPr>
              <w:autoSpaceDE w:val="0"/>
              <w:autoSpaceDN w:val="0"/>
              <w:adjustRightInd w:val="0"/>
              <w:spacing w:line="276" w:lineRule="auto"/>
              <w:rPr>
                <w:rFonts w:ascii="Grandview" w:hAnsi="Grandview" w:cs="Cascadia Mono"/>
                <w:color w:val="000000" w:themeColor="text1"/>
              </w:rPr>
            </w:pPr>
            <w:proofErr w:type="spellStart"/>
            <w:r w:rsidRPr="009B6133">
              <w:rPr>
                <w:rFonts w:ascii="Grandview" w:hAnsi="Grandview" w:cs="Cascadia Mono"/>
                <w:color w:val="000000" w:themeColor="text1"/>
              </w:rPr>
              <w:t>endSubroutine</w:t>
            </w:r>
            <w:proofErr w:type="spellEnd"/>
          </w:p>
        </w:tc>
      </w:tr>
      <w:tr w:rsidR="009B6133" w:rsidRPr="00D2719D" w14:paraId="7053184C" w14:textId="77777777" w:rsidTr="00B36FF8">
        <w:tc>
          <w:tcPr>
            <w:tcW w:w="9016" w:type="dxa"/>
            <w:gridSpan w:val="3"/>
          </w:tcPr>
          <w:p w14:paraId="66694A45" w14:textId="77777777" w:rsidR="009B6133" w:rsidRPr="00D2719D" w:rsidRDefault="009B6133"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t>Client Side</w:t>
            </w:r>
          </w:p>
        </w:tc>
      </w:tr>
      <w:tr w:rsidR="009B6133" w14:paraId="3F41FA83" w14:textId="77777777" w:rsidTr="00B36FF8">
        <w:tc>
          <w:tcPr>
            <w:tcW w:w="9016" w:type="dxa"/>
            <w:gridSpan w:val="3"/>
          </w:tcPr>
          <w:p w14:paraId="4A3C776F"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Subroutine </w:t>
            </w:r>
            <w:proofErr w:type="spellStart"/>
            <w:r w:rsidRPr="004D7B77">
              <w:rPr>
                <w:rFonts w:ascii="Grandview" w:hAnsi="Grandview" w:cs="Cascadia Mono"/>
                <w:color w:val="000000" w:themeColor="text1"/>
              </w:rPr>
              <w:t>SendPositionToClients</w:t>
            </w:r>
            <w:proofErr w:type="spellEnd"/>
            <w:r w:rsidRPr="004D7B77">
              <w:rPr>
                <w:rFonts w:ascii="Grandview" w:hAnsi="Grandview" w:cs="Cascadia Mono"/>
                <w:color w:val="000000" w:themeColor="text1"/>
              </w:rPr>
              <w:t>()</w:t>
            </w:r>
          </w:p>
          <w:p w14:paraId="0CBEC33B"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 </w:t>
            </w:r>
            <w:proofErr w:type="spellStart"/>
            <w:r w:rsidRPr="004D7B77">
              <w:rPr>
                <w:rFonts w:ascii="Grandview" w:hAnsi="Grandview" w:cs="Cascadia Mono"/>
                <w:color w:val="000000" w:themeColor="text1"/>
              </w:rPr>
              <w:t>message</w:t>
            </w:r>
            <w:proofErr w:type="spellEnd"/>
            <w:r w:rsidRPr="004D7B77">
              <w:rPr>
                <w:rFonts w:ascii="Grandview" w:hAnsi="Grandview" w:cs="Cascadia Mono"/>
                <w:color w:val="000000" w:themeColor="text1"/>
              </w:rPr>
              <w:t xml:space="preserve"> = </w:t>
            </w:r>
            <w:proofErr w:type="spellStart"/>
            <w:r w:rsidRPr="004D7B77">
              <w:rPr>
                <w:rFonts w:ascii="Grandview" w:hAnsi="Grandview" w:cs="Cascadia Mono"/>
                <w:color w:val="000000" w:themeColor="text1"/>
              </w:rPr>
              <w:t>Message.Create</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MessageSendMode.unreliable</w:t>
            </w:r>
            <w:proofErr w:type="spellEnd"/>
            <w:r w:rsidRPr="004D7B77">
              <w:rPr>
                <w:rFonts w:ascii="Grandview" w:hAnsi="Grandview" w:cs="Cascadia Mono"/>
                <w:color w:val="000000" w:themeColor="text1"/>
              </w:rPr>
              <w:t>, (</w:t>
            </w:r>
            <w:proofErr w:type="spellStart"/>
            <w:r w:rsidRPr="004D7B77">
              <w:rPr>
                <w:rFonts w:ascii="Grandview" w:hAnsi="Grandview" w:cs="Cascadia Mono"/>
                <w:color w:val="000000" w:themeColor="text1"/>
              </w:rPr>
              <w:t>ushort</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ServerToClientId.zombiePosition</w:t>
            </w:r>
            <w:proofErr w:type="spellEnd"/>
            <w:r w:rsidRPr="004D7B77">
              <w:rPr>
                <w:rFonts w:ascii="Grandview" w:hAnsi="Grandview" w:cs="Cascadia Mono"/>
                <w:color w:val="000000" w:themeColor="text1"/>
              </w:rPr>
              <w:t>)</w:t>
            </w:r>
          </w:p>
          <w:p w14:paraId="0D54631D"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message.AddUShort</w:t>
            </w:r>
            <w:proofErr w:type="spellEnd"/>
            <w:r w:rsidRPr="004D7B77">
              <w:rPr>
                <w:rFonts w:ascii="Grandview" w:hAnsi="Grandview" w:cs="Cascadia Mono"/>
                <w:color w:val="000000" w:themeColor="text1"/>
              </w:rPr>
              <w:t>(Id)</w:t>
            </w:r>
          </w:p>
          <w:p w14:paraId="796AF73E"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AddVector3(list[Id].</w:t>
            </w:r>
            <w:proofErr w:type="spellStart"/>
            <w:r w:rsidRPr="004D7B77">
              <w:rPr>
                <w:rFonts w:ascii="Grandview" w:hAnsi="Grandview" w:cs="Cascadia Mono"/>
                <w:color w:val="000000" w:themeColor="text1"/>
              </w:rPr>
              <w:t>gameObject.transform.position</w:t>
            </w:r>
            <w:proofErr w:type="spellEnd"/>
            <w:r w:rsidRPr="004D7B77">
              <w:rPr>
                <w:rFonts w:ascii="Grandview" w:hAnsi="Grandview" w:cs="Cascadia Mono"/>
                <w:color w:val="000000" w:themeColor="text1"/>
              </w:rPr>
              <w:t>)</w:t>
            </w:r>
          </w:p>
          <w:p w14:paraId="179C1012"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NetworkManager.Instance.Server.SendToAll</w:t>
            </w:r>
            <w:proofErr w:type="spellEnd"/>
            <w:r w:rsidRPr="004D7B77">
              <w:rPr>
                <w:rFonts w:ascii="Grandview" w:hAnsi="Grandview" w:cs="Cascadia Mono"/>
                <w:color w:val="000000" w:themeColor="text1"/>
              </w:rPr>
              <w:t>(message)</w:t>
            </w:r>
          </w:p>
          <w:p w14:paraId="2CA489AA" w14:textId="59213078" w:rsidR="009B6133" w:rsidRDefault="004D7B77" w:rsidP="004D7B77">
            <w:pPr>
              <w:autoSpaceDE w:val="0"/>
              <w:autoSpaceDN w:val="0"/>
              <w:adjustRightInd w:val="0"/>
              <w:spacing w:line="276" w:lineRule="auto"/>
              <w:rPr>
                <w:rFonts w:ascii="Grandview" w:hAnsi="Grandview" w:cs="Cascadia Mono"/>
                <w:color w:val="000000" w:themeColor="text1"/>
              </w:rPr>
            </w:pPr>
            <w:proofErr w:type="spellStart"/>
            <w:r w:rsidRPr="004D7B77">
              <w:rPr>
                <w:rFonts w:ascii="Grandview" w:hAnsi="Grandview" w:cs="Cascadia Mono"/>
                <w:color w:val="000000" w:themeColor="text1"/>
              </w:rPr>
              <w:t>endSubroutine</w:t>
            </w:r>
            <w:proofErr w:type="spellEnd"/>
          </w:p>
        </w:tc>
      </w:tr>
      <w:tr w:rsidR="009B6133" w14:paraId="3B9BE51D" w14:textId="77777777" w:rsidTr="00B36FF8">
        <w:tc>
          <w:tcPr>
            <w:tcW w:w="4495" w:type="dxa"/>
            <w:gridSpan w:val="2"/>
          </w:tcPr>
          <w:p w14:paraId="61345B2D" w14:textId="701AB402" w:rsidR="009B6133" w:rsidRDefault="009B6133"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5.3</w:t>
            </w:r>
          </w:p>
        </w:tc>
        <w:tc>
          <w:tcPr>
            <w:tcW w:w="4521" w:type="dxa"/>
          </w:tcPr>
          <w:p w14:paraId="309ABEF1" w14:textId="1716F787" w:rsidR="009B6133" w:rsidRDefault="009B6133"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1</w:t>
            </w:r>
            <w:r>
              <w:rPr>
                <w:rFonts w:ascii="Grandview" w:eastAsia="HGPGothicE" w:hAnsi="Grandview" w:cs="Arial"/>
              </w:rPr>
              <w:t>)</w:t>
            </w:r>
          </w:p>
        </w:tc>
      </w:tr>
      <w:tr w:rsidR="009B6133" w14:paraId="3DDF4FD1" w14:textId="77777777" w:rsidTr="00B36FF8">
        <w:tc>
          <w:tcPr>
            <w:tcW w:w="9016" w:type="dxa"/>
            <w:gridSpan w:val="3"/>
          </w:tcPr>
          <w:p w14:paraId="66B160E6" w14:textId="17664CE6" w:rsidR="009B6133" w:rsidRDefault="009B613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2EBC512" w14:textId="33AC64FA" w:rsidR="009B6133" w:rsidRDefault="009B6133" w:rsidP="00C54472">
      <w:pPr>
        <w:spacing w:line="240" w:lineRule="auto"/>
        <w:rPr>
          <w:rFonts w:ascii="Grandview" w:eastAsia="HGPGothicE" w:hAnsi="Grandview" w:cs="Arial"/>
          <w:color w:val="000000" w:themeColor="text1"/>
        </w:rPr>
      </w:pPr>
    </w:p>
    <w:p w14:paraId="77AA9CCA" w14:textId="59E92A1D" w:rsidR="00AC41C9" w:rsidRDefault="00AC41C9"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Zombie spawning will be handled by the server, as shown below:</w:t>
      </w:r>
    </w:p>
    <w:tbl>
      <w:tblPr>
        <w:tblStyle w:val="TableGrid"/>
        <w:tblW w:w="0" w:type="auto"/>
        <w:tblLook w:val="04A0" w:firstRow="1" w:lastRow="0" w:firstColumn="1" w:lastColumn="0" w:noHBand="0" w:noVBand="1"/>
      </w:tblPr>
      <w:tblGrid>
        <w:gridCol w:w="3235"/>
        <w:gridCol w:w="1260"/>
        <w:gridCol w:w="4521"/>
      </w:tblGrid>
      <w:tr w:rsidR="00AC41C9" w14:paraId="03CACDD5" w14:textId="77777777" w:rsidTr="00B36FF8">
        <w:tc>
          <w:tcPr>
            <w:tcW w:w="3235" w:type="dxa"/>
            <w:shd w:val="clear" w:color="auto" w:fill="BFBFBF" w:themeFill="background1" w:themeFillShade="BF"/>
          </w:tcPr>
          <w:p w14:paraId="59FE7047" w14:textId="08477AEE" w:rsidR="00AC41C9" w:rsidRDefault="00AC41C9"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w:t>
            </w:r>
            <w:r>
              <w:rPr>
                <w:rFonts w:ascii="Grandview" w:eastAsia="HGPGothicE" w:hAnsi="Grandview" w:cs="Arial"/>
              </w:rPr>
              <w:t>Zombies</w:t>
            </w:r>
            <w:proofErr w:type="spellEnd"/>
          </w:p>
        </w:tc>
        <w:tc>
          <w:tcPr>
            <w:tcW w:w="5781" w:type="dxa"/>
            <w:gridSpan w:val="2"/>
            <w:shd w:val="clear" w:color="auto" w:fill="BFBFBF" w:themeFill="background1" w:themeFillShade="BF"/>
          </w:tcPr>
          <w:p w14:paraId="11264251" w14:textId="1BC8FABA" w:rsidR="00AC41C9" w:rsidRDefault="00AC41C9"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 xml:space="preserve">runs in </w:t>
            </w:r>
            <w:proofErr w:type="spellStart"/>
            <w:r>
              <w:rPr>
                <w:rFonts w:ascii="Grandview" w:eastAsia="HGPGothicE" w:hAnsi="Grandview" w:cs="Arial"/>
              </w:rPr>
              <w:t>FixedUpdate</w:t>
            </w:r>
            <w:proofErr w:type="spellEnd"/>
            <w:r>
              <w:rPr>
                <w:rFonts w:ascii="Grandview" w:eastAsia="HGPGothicE" w:hAnsi="Grandview" w:cs="Arial"/>
              </w:rPr>
              <w:t>(), and spawns zombies on the change of day to night.</w:t>
            </w:r>
          </w:p>
        </w:tc>
      </w:tr>
      <w:tr w:rsidR="00AC41C9" w14:paraId="5D2A47B2" w14:textId="77777777" w:rsidTr="00B36FF8">
        <w:tc>
          <w:tcPr>
            <w:tcW w:w="4495" w:type="dxa"/>
            <w:gridSpan w:val="2"/>
            <w:shd w:val="clear" w:color="auto" w:fill="D9D9D9" w:themeFill="background1" w:themeFillShade="D9"/>
          </w:tcPr>
          <w:p w14:paraId="164724E5" w14:textId="021255B5" w:rsidR="00AC41C9" w:rsidRDefault="00AC41C9" w:rsidP="00B36FF8">
            <w:pPr>
              <w:rPr>
                <w:rFonts w:ascii="Grandview" w:eastAsia="HGPGothicE" w:hAnsi="Grandview" w:cs="Arial"/>
              </w:rPr>
            </w:pPr>
            <w:r>
              <w:rPr>
                <w:rFonts w:ascii="Grandview" w:eastAsia="HGPGothicE" w:hAnsi="Grandview" w:cs="Arial"/>
              </w:rPr>
              <w:t xml:space="preserve">Input:  </w:t>
            </w:r>
            <w:r w:rsidR="006432FF">
              <w:rPr>
                <w:rFonts w:ascii="Grandview" w:eastAsia="HGPGothicE" w:hAnsi="Grandview" w:cs="Arial"/>
              </w:rPr>
              <w:t>N/A</w:t>
            </w:r>
          </w:p>
          <w:p w14:paraId="425F27BA" w14:textId="77777777" w:rsidR="00AC41C9" w:rsidRDefault="00AC41C9" w:rsidP="00B36FF8">
            <w:pPr>
              <w:rPr>
                <w:rFonts w:ascii="Grandview" w:eastAsia="HGPGothicE" w:hAnsi="Grandview" w:cs="Arial"/>
              </w:rPr>
            </w:pPr>
          </w:p>
        </w:tc>
        <w:tc>
          <w:tcPr>
            <w:tcW w:w="4521" w:type="dxa"/>
            <w:shd w:val="clear" w:color="auto" w:fill="D9D9D9" w:themeFill="background1" w:themeFillShade="D9"/>
          </w:tcPr>
          <w:p w14:paraId="5783EFCC" w14:textId="77777777" w:rsidR="00AC41C9" w:rsidRDefault="00AC41C9" w:rsidP="00B36FF8">
            <w:pPr>
              <w:rPr>
                <w:rFonts w:ascii="Grandview" w:eastAsia="HGPGothicE" w:hAnsi="Grandview" w:cs="Arial"/>
              </w:rPr>
            </w:pPr>
            <w:r>
              <w:rPr>
                <w:rFonts w:ascii="Grandview" w:eastAsia="HGPGothicE" w:hAnsi="Grandview" w:cs="Arial"/>
              </w:rPr>
              <w:t>Output: N/A</w:t>
            </w:r>
          </w:p>
          <w:p w14:paraId="7B934E28" w14:textId="77777777" w:rsidR="00AC41C9" w:rsidRDefault="00AC41C9" w:rsidP="00B36FF8">
            <w:pPr>
              <w:rPr>
                <w:rFonts w:ascii="Grandview" w:eastAsia="HGPGothicE" w:hAnsi="Grandview" w:cs="Arial"/>
              </w:rPr>
            </w:pPr>
          </w:p>
        </w:tc>
      </w:tr>
      <w:tr w:rsidR="00AC41C9" w14:paraId="2D0AC761" w14:textId="77777777" w:rsidTr="00B36FF8">
        <w:tc>
          <w:tcPr>
            <w:tcW w:w="9016" w:type="dxa"/>
            <w:gridSpan w:val="3"/>
          </w:tcPr>
          <w:p w14:paraId="3A0D588C" w14:textId="693AE710" w:rsidR="00AC41C9" w:rsidRDefault="00AC41C9"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AC41C9" w:rsidRPr="007F60E6" w14:paraId="26FCFBB5" w14:textId="77777777" w:rsidTr="00B36FF8">
        <w:tc>
          <w:tcPr>
            <w:tcW w:w="9016" w:type="dxa"/>
            <w:gridSpan w:val="3"/>
          </w:tcPr>
          <w:p w14:paraId="1D0B5534"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Subroutine </w:t>
            </w:r>
            <w:proofErr w:type="spellStart"/>
            <w:r w:rsidRPr="006432FF">
              <w:rPr>
                <w:rFonts w:ascii="Grandview" w:hAnsi="Grandview" w:cs="Cascadia Mono"/>
                <w:color w:val="000000" w:themeColor="text1"/>
              </w:rPr>
              <w:t>SpawnZombies</w:t>
            </w:r>
            <w:proofErr w:type="spellEnd"/>
            <w:r w:rsidRPr="006432FF">
              <w:rPr>
                <w:rFonts w:ascii="Grandview" w:hAnsi="Grandview" w:cs="Cascadia Mono"/>
                <w:color w:val="000000" w:themeColor="text1"/>
              </w:rPr>
              <w:t>()</w:t>
            </w:r>
          </w:p>
          <w:p w14:paraId="56D05E7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GenerationScriptInUse.terrainGenerationComplete</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hasSpawnedMobs</w:t>
            </w:r>
            <w:proofErr w:type="spellEnd"/>
          </w:p>
          <w:p w14:paraId="12C4EC60"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ushor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 xml:space="preserve"> = 0</w:t>
            </w:r>
          </w:p>
          <w:p w14:paraId="27ACDCFE" w14:textId="325A126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Foreach var position in </w:t>
            </w:r>
            <w:proofErr w:type="spellStart"/>
            <w:r w:rsidRPr="006432FF">
              <w:rPr>
                <w:rFonts w:ascii="Grandview" w:hAnsi="Grandview" w:cs="Cascadia Mono"/>
                <w:color w:val="000000" w:themeColor="text1"/>
              </w:rPr>
              <w:t>FindSpawnLocations</w:t>
            </w:r>
            <w:proofErr w:type="spellEnd"/>
            <w:r w:rsidRPr="006432FF">
              <w:rPr>
                <w:rFonts w:ascii="Grandview" w:hAnsi="Grandview" w:cs="Cascadia Mono"/>
                <w:color w:val="000000" w:themeColor="text1"/>
              </w:rPr>
              <w:t>(</w:t>
            </w:r>
            <w:proofErr w:type="spellStart"/>
            <w:r>
              <w:rPr>
                <w:rFonts w:ascii="Grandview" w:hAnsi="Grandview" w:cs="Cascadia Mono"/>
                <w:color w:val="000000" w:themeColor="text1"/>
              </w:rPr>
              <w:t>spawnAmount</w:t>
            </w:r>
            <w:proofErr w:type="spellEnd"/>
            <w:r w:rsidRPr="006432FF">
              <w:rPr>
                <w:rFonts w:ascii="Grandview" w:hAnsi="Grandview" w:cs="Cascadia Mono"/>
                <w:color w:val="000000" w:themeColor="text1"/>
              </w:rPr>
              <w:t>)</w:t>
            </w:r>
          </w:p>
          <w:p w14:paraId="2DA6C601"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FindObjectOfType</w:t>
            </w:r>
            <w:proofErr w:type="spellEnd"/>
            <w:r w:rsidRPr="006432FF">
              <w:rPr>
                <w:rFonts w:ascii="Grandview" w:hAnsi="Grandview" w:cs="Cascadia Mono"/>
                <w:color w:val="000000" w:themeColor="text1"/>
              </w:rPr>
              <w:t>&lt;</w:t>
            </w:r>
            <w:proofErr w:type="spellStart"/>
            <w:r w:rsidRPr="006432FF">
              <w:rPr>
                <w:rFonts w:ascii="Grandview" w:hAnsi="Grandview" w:cs="Cascadia Mono"/>
                <w:color w:val="000000" w:themeColor="text1"/>
              </w:rPr>
              <w:t>GameLogic</w:t>
            </w:r>
            <w:proofErr w:type="spellEnd"/>
            <w:r w:rsidRPr="006432FF">
              <w:rPr>
                <w:rFonts w:ascii="Grandview" w:hAnsi="Grandview" w:cs="Cascadia Mono"/>
                <w:color w:val="000000" w:themeColor="text1"/>
              </w:rPr>
              <w:t>&gt;().</w:t>
            </w:r>
            <w:proofErr w:type="spellStart"/>
            <w:r w:rsidRPr="006432FF">
              <w:rPr>
                <w:rFonts w:ascii="Grandview" w:hAnsi="Grandview" w:cs="Cascadia Mono"/>
                <w:color w:val="000000" w:themeColor="text1"/>
              </w:rPr>
              <w:t>CallZombieSpawn</w:t>
            </w:r>
            <w:proofErr w:type="spellEnd"/>
            <w:r w:rsidRPr="006432FF">
              <w:rPr>
                <w:rFonts w:ascii="Grandview" w:hAnsi="Grandview" w:cs="Cascadia Mono"/>
                <w:color w:val="000000" w:themeColor="text1"/>
              </w:rPr>
              <w:t>(</w:t>
            </w:r>
            <w:proofErr w:type="spellStart"/>
            <w:r w:rsidRPr="006432FF">
              <w:rPr>
                <w:rFonts w:ascii="Grandview" w:hAnsi="Grandview" w:cs="Cascadia Mono"/>
                <w:color w:val="000000" w:themeColor="text1"/>
              </w:rPr>
              <w:t>positionElemen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7206E402"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0D66242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Endforeach</w:t>
            </w:r>
            <w:proofErr w:type="spellEnd"/>
          </w:p>
          <w:p w14:paraId="2285B6B9"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true</w:t>
            </w:r>
          </w:p>
          <w:p w14:paraId="7EBFA6C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196E1CC0"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p>
          <w:p w14:paraId="3051C05A"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false</w:t>
            </w:r>
          </w:p>
          <w:p w14:paraId="4B4D04ED"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55472FAE" w14:textId="64C2D5D5" w:rsidR="00AC41C9" w:rsidRPr="007F60E6" w:rsidRDefault="006432FF" w:rsidP="006432FF">
            <w:pPr>
              <w:autoSpaceDE w:val="0"/>
              <w:autoSpaceDN w:val="0"/>
              <w:adjustRightInd w:val="0"/>
              <w:spacing w:line="276" w:lineRule="auto"/>
              <w:rPr>
                <w:rFonts w:ascii="Cascadia Mono" w:hAnsi="Cascadia Mono" w:cs="Cascadia Mono"/>
                <w:color w:val="0000FF"/>
                <w:sz w:val="19"/>
                <w:szCs w:val="19"/>
              </w:rPr>
            </w:pPr>
            <w:proofErr w:type="spellStart"/>
            <w:r w:rsidRPr="006432FF">
              <w:rPr>
                <w:rFonts w:ascii="Grandview" w:hAnsi="Grandview" w:cs="Cascadia Mono"/>
                <w:color w:val="000000" w:themeColor="text1"/>
              </w:rPr>
              <w:lastRenderedPageBreak/>
              <w:t>endSubroutine</w:t>
            </w:r>
            <w:proofErr w:type="spellEnd"/>
          </w:p>
        </w:tc>
      </w:tr>
      <w:tr w:rsidR="00AC41C9" w14:paraId="28953818" w14:textId="77777777" w:rsidTr="00B36FF8">
        <w:tc>
          <w:tcPr>
            <w:tcW w:w="4495" w:type="dxa"/>
            <w:gridSpan w:val="2"/>
          </w:tcPr>
          <w:p w14:paraId="52510BE5" w14:textId="59DEF648" w:rsidR="00AC41C9" w:rsidRDefault="00AC41C9" w:rsidP="00B36FF8">
            <w:pPr>
              <w:rPr>
                <w:rFonts w:ascii="Grandview" w:eastAsia="HGPGothicE" w:hAnsi="Grandview" w:cs="Arial"/>
              </w:rPr>
            </w:pPr>
            <w:r>
              <w:rPr>
                <w:rFonts w:ascii="Grandview" w:eastAsia="HGPGothicE" w:hAnsi="Grandview" w:cs="Arial"/>
              </w:rPr>
              <w:lastRenderedPageBreak/>
              <w:t xml:space="preserve">Relevant Objective: </w:t>
            </w:r>
            <w:r w:rsidR="006432FF">
              <w:rPr>
                <w:rFonts w:ascii="Grandview" w:eastAsia="HGPGothicE" w:hAnsi="Grandview" w:cs="Arial"/>
              </w:rPr>
              <w:t>5.3</w:t>
            </w:r>
          </w:p>
        </w:tc>
        <w:tc>
          <w:tcPr>
            <w:tcW w:w="4521" w:type="dxa"/>
          </w:tcPr>
          <w:p w14:paraId="0A42326D" w14:textId="77777777" w:rsidR="00AC41C9" w:rsidRDefault="00AC41C9" w:rsidP="00B36FF8">
            <w:pPr>
              <w:rPr>
                <w:rFonts w:ascii="Grandview" w:eastAsia="HGPGothicE" w:hAnsi="Grandview" w:cs="Arial"/>
              </w:rPr>
            </w:pPr>
            <w:r>
              <w:rPr>
                <w:rFonts w:ascii="Grandview" w:eastAsia="HGPGothicE" w:hAnsi="Grandview" w:cs="Arial"/>
              </w:rPr>
              <w:t>Time Complexity: O(1)</w:t>
            </w:r>
          </w:p>
        </w:tc>
      </w:tr>
      <w:tr w:rsidR="00AC41C9" w14:paraId="30496478" w14:textId="77777777" w:rsidTr="00B36FF8">
        <w:tc>
          <w:tcPr>
            <w:tcW w:w="9016" w:type="dxa"/>
            <w:gridSpan w:val="3"/>
          </w:tcPr>
          <w:p w14:paraId="7F95C8E8" w14:textId="7DABB453" w:rsidR="00AC41C9" w:rsidRDefault="00AC41C9"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1018C33" w14:textId="71B441BC" w:rsidR="00AC41C9" w:rsidRDefault="00AC41C9" w:rsidP="00C54472">
      <w:pPr>
        <w:spacing w:line="240" w:lineRule="auto"/>
        <w:rPr>
          <w:rFonts w:ascii="Grandview" w:eastAsia="HGPGothicE" w:hAnsi="Grandview" w:cs="Arial"/>
          <w:color w:val="000000" w:themeColor="text1"/>
        </w:rPr>
      </w:pPr>
    </w:p>
    <w:tbl>
      <w:tblPr>
        <w:tblStyle w:val="TableGrid"/>
        <w:tblW w:w="0" w:type="auto"/>
        <w:tblLook w:val="04A0" w:firstRow="1" w:lastRow="0" w:firstColumn="1" w:lastColumn="0" w:noHBand="0" w:noVBand="1"/>
      </w:tblPr>
      <w:tblGrid>
        <w:gridCol w:w="3235"/>
        <w:gridCol w:w="1260"/>
        <w:gridCol w:w="4521"/>
      </w:tblGrid>
      <w:tr w:rsidR="006432FF" w14:paraId="3F03B35D" w14:textId="77777777" w:rsidTr="00B36FF8">
        <w:tc>
          <w:tcPr>
            <w:tcW w:w="3235" w:type="dxa"/>
            <w:shd w:val="clear" w:color="auto" w:fill="BFBFBF" w:themeFill="background1" w:themeFillShade="BF"/>
          </w:tcPr>
          <w:p w14:paraId="3F11DB93" w14:textId="56F081F6" w:rsidR="006432FF" w:rsidRDefault="006432F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FindSpawnLocations</w:t>
            </w:r>
            <w:proofErr w:type="spellEnd"/>
          </w:p>
        </w:tc>
        <w:tc>
          <w:tcPr>
            <w:tcW w:w="5781" w:type="dxa"/>
            <w:gridSpan w:val="2"/>
            <w:shd w:val="clear" w:color="auto" w:fill="BFBFBF" w:themeFill="background1" w:themeFillShade="BF"/>
          </w:tcPr>
          <w:p w14:paraId="2B217EA1" w14:textId="40790653" w:rsidR="006432FF" w:rsidRDefault="006432FF"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finds a given number of spawn locations</w:t>
            </w:r>
          </w:p>
        </w:tc>
      </w:tr>
      <w:tr w:rsidR="006432FF" w14:paraId="150F7BF5" w14:textId="77777777" w:rsidTr="00B36FF8">
        <w:tc>
          <w:tcPr>
            <w:tcW w:w="4495" w:type="dxa"/>
            <w:gridSpan w:val="2"/>
            <w:shd w:val="clear" w:color="auto" w:fill="D9D9D9" w:themeFill="background1" w:themeFillShade="D9"/>
          </w:tcPr>
          <w:p w14:paraId="0C04DE90" w14:textId="34CE1C83" w:rsidR="006432FF" w:rsidRDefault="006432FF" w:rsidP="00B36FF8">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spawnAmount</w:t>
            </w:r>
            <w:proofErr w:type="spellEnd"/>
          </w:p>
          <w:p w14:paraId="31DB03BE" w14:textId="77777777" w:rsidR="006432FF" w:rsidRDefault="006432FF" w:rsidP="00B36FF8">
            <w:pPr>
              <w:rPr>
                <w:rFonts w:ascii="Grandview" w:eastAsia="HGPGothicE" w:hAnsi="Grandview" w:cs="Arial"/>
              </w:rPr>
            </w:pPr>
          </w:p>
        </w:tc>
        <w:tc>
          <w:tcPr>
            <w:tcW w:w="4521" w:type="dxa"/>
            <w:shd w:val="clear" w:color="auto" w:fill="D9D9D9" w:themeFill="background1" w:themeFillShade="D9"/>
          </w:tcPr>
          <w:p w14:paraId="3A2B6A2A" w14:textId="66B6D53F" w:rsidR="006432FF" w:rsidRDefault="006432FF" w:rsidP="00B36FF8">
            <w:pPr>
              <w:rPr>
                <w:rFonts w:ascii="Grandview" w:eastAsia="HGPGothicE" w:hAnsi="Grandview" w:cs="Arial"/>
              </w:rPr>
            </w:pPr>
            <w:r>
              <w:rPr>
                <w:rFonts w:ascii="Grandview" w:eastAsia="HGPGothicE" w:hAnsi="Grandview" w:cs="Arial"/>
              </w:rPr>
              <w:t>Output</w:t>
            </w:r>
            <w:r>
              <w:rPr>
                <w:rFonts w:ascii="Grandview" w:eastAsia="HGPGothicE" w:hAnsi="Grandview" w:cs="Arial"/>
              </w:rPr>
              <w:t>: Vector3[]</w:t>
            </w:r>
          </w:p>
          <w:p w14:paraId="2E949471" w14:textId="77777777" w:rsidR="006432FF" w:rsidRDefault="006432FF" w:rsidP="00B36FF8">
            <w:pPr>
              <w:rPr>
                <w:rFonts w:ascii="Grandview" w:eastAsia="HGPGothicE" w:hAnsi="Grandview" w:cs="Arial"/>
              </w:rPr>
            </w:pPr>
          </w:p>
        </w:tc>
      </w:tr>
      <w:tr w:rsidR="006432FF" w14:paraId="1201049A" w14:textId="77777777" w:rsidTr="00B36FF8">
        <w:tc>
          <w:tcPr>
            <w:tcW w:w="9016" w:type="dxa"/>
            <w:gridSpan w:val="3"/>
          </w:tcPr>
          <w:p w14:paraId="0E1335BB" w14:textId="77777777" w:rsidR="006432FF" w:rsidRDefault="006432FF"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6432FF" w:rsidRPr="007F60E6" w14:paraId="20FD0ADF" w14:textId="77777777" w:rsidTr="00B36FF8">
        <w:tc>
          <w:tcPr>
            <w:tcW w:w="9016" w:type="dxa"/>
            <w:gridSpan w:val="3"/>
          </w:tcPr>
          <w:p w14:paraId="1528382B"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Subroutine </w:t>
            </w:r>
            <w:proofErr w:type="spellStart"/>
            <w:r w:rsidRPr="000A53BB">
              <w:rPr>
                <w:rFonts w:ascii="Grandview" w:hAnsi="Grandview" w:cs="Cascadia Mono"/>
                <w:color w:val="000000" w:themeColor="text1"/>
              </w:rPr>
              <w:t>Find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42FF8C02"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Vector3[]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 xml:space="preserve"> = new Vector3[</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60AB0004"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For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 0,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lt; </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w:t>
            </w:r>
          </w:p>
          <w:p w14:paraId="1B2C8ABF"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int </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 </w:t>
            </w:r>
            <w:proofErr w:type="spellStart"/>
            <w:r w:rsidRPr="000A53BB">
              <w:rPr>
                <w:rFonts w:ascii="Grandview" w:hAnsi="Grandview" w:cs="Cascadia Mono"/>
                <w:color w:val="000000" w:themeColor="text1"/>
              </w:rPr>
              <w:t>Random.WithinRange</w:t>
            </w:r>
            <w:proofErr w:type="spellEnd"/>
            <w:r w:rsidRPr="000A53BB">
              <w:rPr>
                <w:rFonts w:ascii="Grandview" w:hAnsi="Grandview" w:cs="Cascadia Mono"/>
                <w:color w:val="000000" w:themeColor="text1"/>
              </w:rPr>
              <w:t xml:space="preserve">(1, </w:t>
            </w:r>
            <w:proofErr w:type="spellStart"/>
            <w:r w:rsidRPr="000A53BB">
              <w:rPr>
                <w:rFonts w:ascii="Grandview" w:hAnsi="Grandview" w:cs="Cascadia Mono"/>
                <w:color w:val="000000" w:themeColor="text1"/>
              </w:rPr>
              <w:t>GenerationScriptInUse.worldWidth</w:t>
            </w:r>
            <w:proofErr w:type="spellEnd"/>
            <w:r w:rsidRPr="000A53BB">
              <w:rPr>
                <w:rFonts w:ascii="Grandview" w:hAnsi="Grandview" w:cs="Cascadia Mono"/>
                <w:color w:val="000000" w:themeColor="text1"/>
              </w:rPr>
              <w:t>)</w:t>
            </w:r>
          </w:p>
          <w:p w14:paraId="16D38D71"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 new Vector3(</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GenerationScriptInUse.ReturnGroundPosition</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0)</w:t>
            </w:r>
          </w:p>
          <w:p w14:paraId="4CE5E98A"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Endfor</w:t>
            </w:r>
            <w:proofErr w:type="spellEnd"/>
          </w:p>
          <w:p w14:paraId="2B3D2388"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Return </w:t>
            </w:r>
            <w:proofErr w:type="spellStart"/>
            <w:proofErr w:type="gramStart"/>
            <w:r w:rsidRPr="000A53BB">
              <w:rPr>
                <w:rFonts w:ascii="Grandview" w:hAnsi="Grandview" w:cs="Cascadia Mono"/>
                <w:color w:val="000000" w:themeColor="text1"/>
              </w:rPr>
              <w:t>spawnLocations</w:t>
            </w:r>
            <w:proofErr w:type="spellEnd"/>
            <w:proofErr w:type="gramEnd"/>
          </w:p>
          <w:p w14:paraId="0F1B2F94" w14:textId="6388EE6C" w:rsidR="006432FF" w:rsidRPr="007F60E6" w:rsidRDefault="000A53BB" w:rsidP="000A53BB">
            <w:pPr>
              <w:autoSpaceDE w:val="0"/>
              <w:autoSpaceDN w:val="0"/>
              <w:adjustRightInd w:val="0"/>
              <w:spacing w:line="276" w:lineRule="auto"/>
              <w:rPr>
                <w:rFonts w:ascii="Cascadia Mono" w:hAnsi="Cascadia Mono" w:cs="Cascadia Mono"/>
                <w:color w:val="0000FF"/>
                <w:sz w:val="19"/>
                <w:szCs w:val="19"/>
              </w:rPr>
            </w:pPr>
            <w:proofErr w:type="spellStart"/>
            <w:r w:rsidRPr="000A53BB">
              <w:rPr>
                <w:rFonts w:ascii="Grandview" w:hAnsi="Grandview" w:cs="Cascadia Mono"/>
                <w:color w:val="000000" w:themeColor="text1"/>
              </w:rPr>
              <w:t>endSubroutine</w:t>
            </w:r>
            <w:proofErr w:type="spellEnd"/>
          </w:p>
        </w:tc>
      </w:tr>
      <w:tr w:rsidR="006432FF" w14:paraId="350F0E0C" w14:textId="77777777" w:rsidTr="00B36FF8">
        <w:tc>
          <w:tcPr>
            <w:tcW w:w="4495" w:type="dxa"/>
            <w:gridSpan w:val="2"/>
          </w:tcPr>
          <w:p w14:paraId="2696D924" w14:textId="5FB03DAC" w:rsidR="006432FF" w:rsidRDefault="006432FF"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5.3</w:t>
            </w:r>
          </w:p>
        </w:tc>
        <w:tc>
          <w:tcPr>
            <w:tcW w:w="4521" w:type="dxa"/>
          </w:tcPr>
          <w:p w14:paraId="0415028A" w14:textId="3D49FAD8" w:rsidR="006432FF" w:rsidRDefault="006432FF"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n</w:t>
            </w:r>
            <w:r>
              <w:rPr>
                <w:rFonts w:ascii="Grandview" w:eastAsia="HGPGothicE" w:hAnsi="Grandview" w:cs="Arial"/>
              </w:rPr>
              <w:t>)</w:t>
            </w:r>
          </w:p>
        </w:tc>
      </w:tr>
      <w:tr w:rsidR="006432FF" w14:paraId="53AE8826" w14:textId="77777777" w:rsidTr="00B36FF8">
        <w:tc>
          <w:tcPr>
            <w:tcW w:w="9016" w:type="dxa"/>
            <w:gridSpan w:val="3"/>
          </w:tcPr>
          <w:p w14:paraId="1D9AB8C1" w14:textId="77777777" w:rsidR="006432FF" w:rsidRDefault="006432F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9A9F0F2" w14:textId="68F75DC0" w:rsidR="006432FF" w:rsidRDefault="006432FF" w:rsidP="006432FF">
      <w:pPr>
        <w:spacing w:line="240" w:lineRule="auto"/>
        <w:rPr>
          <w:rFonts w:ascii="Grandview" w:eastAsia="HGPGothicE" w:hAnsi="Grandview" w:cs="Arial"/>
          <w:color w:val="000000" w:themeColor="text1"/>
        </w:rPr>
      </w:pPr>
    </w:p>
    <w:p w14:paraId="216A3598" w14:textId="15BA03A4"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Miscellaneous Scripts</w:t>
      </w:r>
    </w:p>
    <w:p w14:paraId="1C2A5D28" w14:textId="1A1AE892" w:rsidR="000A53BB" w:rsidRDefault="000A53BB" w:rsidP="00C54472">
      <w:pPr>
        <w:spacing w:line="240" w:lineRule="auto"/>
        <w:rPr>
          <w:rFonts w:ascii="Grandview" w:eastAsia="HGPGothicE" w:hAnsi="Grandview" w:cs="Arial"/>
        </w:rPr>
      </w:pPr>
      <w:r>
        <w:rPr>
          <w:rFonts w:ascii="Grandview" w:eastAsia="HGPGothicE" w:hAnsi="Grandview" w:cs="Arial"/>
        </w:rPr>
        <w:t>This includes some other gameplay scripts such as the text chat. Text Chat will be implemented using a Queue of string as this will be the easiest way to get the chat to stack in the correct order within the text component.</w:t>
      </w:r>
    </w:p>
    <w:tbl>
      <w:tblPr>
        <w:tblStyle w:val="TableGrid"/>
        <w:tblW w:w="0" w:type="auto"/>
        <w:tblLook w:val="04A0" w:firstRow="1" w:lastRow="0" w:firstColumn="1" w:lastColumn="0" w:noHBand="0" w:noVBand="1"/>
      </w:tblPr>
      <w:tblGrid>
        <w:gridCol w:w="3235"/>
        <w:gridCol w:w="1260"/>
        <w:gridCol w:w="4521"/>
      </w:tblGrid>
      <w:tr w:rsidR="000A53BB" w14:paraId="523EDFDE" w14:textId="77777777" w:rsidTr="00B36FF8">
        <w:tc>
          <w:tcPr>
            <w:tcW w:w="3235" w:type="dxa"/>
            <w:shd w:val="clear" w:color="auto" w:fill="BFBFBF" w:themeFill="background1" w:themeFillShade="BF"/>
          </w:tcPr>
          <w:p w14:paraId="79ACCF28" w14:textId="161CAD65" w:rsidR="000A53BB" w:rsidRDefault="000A53B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oChat</w:t>
            </w:r>
            <w:proofErr w:type="spellEnd"/>
          </w:p>
        </w:tc>
        <w:tc>
          <w:tcPr>
            <w:tcW w:w="5781" w:type="dxa"/>
            <w:gridSpan w:val="2"/>
            <w:shd w:val="clear" w:color="auto" w:fill="BFBFBF" w:themeFill="background1" w:themeFillShade="BF"/>
          </w:tcPr>
          <w:p w14:paraId="75943840" w14:textId="35FFA1DD" w:rsidR="000A53BB" w:rsidRDefault="000A53BB"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takes a text input and adds it to a queue, with overflow protection.</w:t>
            </w:r>
          </w:p>
        </w:tc>
      </w:tr>
      <w:tr w:rsidR="000A53BB" w14:paraId="21DB4E3A" w14:textId="77777777" w:rsidTr="00B36FF8">
        <w:tc>
          <w:tcPr>
            <w:tcW w:w="4495" w:type="dxa"/>
            <w:gridSpan w:val="2"/>
            <w:shd w:val="clear" w:color="auto" w:fill="D9D9D9" w:themeFill="background1" w:themeFillShade="D9"/>
          </w:tcPr>
          <w:p w14:paraId="511F21C9" w14:textId="1380CC14" w:rsidR="000A53BB" w:rsidRDefault="000A53BB"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message</w:t>
            </w:r>
          </w:p>
          <w:p w14:paraId="32600991" w14:textId="77777777" w:rsidR="000A53BB" w:rsidRDefault="000A53BB" w:rsidP="00B36FF8">
            <w:pPr>
              <w:rPr>
                <w:rFonts w:ascii="Grandview" w:eastAsia="HGPGothicE" w:hAnsi="Grandview" w:cs="Arial"/>
              </w:rPr>
            </w:pPr>
          </w:p>
        </w:tc>
        <w:tc>
          <w:tcPr>
            <w:tcW w:w="4521" w:type="dxa"/>
            <w:shd w:val="clear" w:color="auto" w:fill="D9D9D9" w:themeFill="background1" w:themeFillShade="D9"/>
          </w:tcPr>
          <w:p w14:paraId="295BC895" w14:textId="0EDB070C" w:rsidR="000A53BB" w:rsidRDefault="000A53BB"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412ACBDA" w14:textId="77777777" w:rsidR="000A53BB" w:rsidRDefault="000A53BB" w:rsidP="00B36FF8">
            <w:pPr>
              <w:rPr>
                <w:rFonts w:ascii="Grandview" w:eastAsia="HGPGothicE" w:hAnsi="Grandview" w:cs="Arial"/>
              </w:rPr>
            </w:pPr>
          </w:p>
        </w:tc>
      </w:tr>
      <w:tr w:rsidR="000A53BB" w14:paraId="5156DE12" w14:textId="77777777" w:rsidTr="00B36FF8">
        <w:tc>
          <w:tcPr>
            <w:tcW w:w="9016" w:type="dxa"/>
            <w:gridSpan w:val="3"/>
          </w:tcPr>
          <w:p w14:paraId="7554CD5A" w14:textId="2821E8B5" w:rsidR="000A53BB" w:rsidRDefault="000A53B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p>
        </w:tc>
      </w:tr>
      <w:tr w:rsidR="000A53BB" w:rsidRPr="007F60E6" w14:paraId="484BDC99" w14:textId="77777777" w:rsidTr="00B36FF8">
        <w:tc>
          <w:tcPr>
            <w:tcW w:w="9016" w:type="dxa"/>
            <w:gridSpan w:val="3"/>
          </w:tcPr>
          <w:p w14:paraId="08C153B2"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Subroutine </w:t>
            </w:r>
            <w:proofErr w:type="spellStart"/>
            <w:r w:rsidRPr="003162DC">
              <w:rPr>
                <w:rFonts w:ascii="Grandview" w:hAnsi="Grandview" w:cs="Cascadia Mono"/>
                <w:color w:val="000000" w:themeColor="text1"/>
              </w:rPr>
              <w:t>AddToChat</w:t>
            </w:r>
            <w:proofErr w:type="spellEnd"/>
            <w:r w:rsidRPr="003162DC">
              <w:rPr>
                <w:rFonts w:ascii="Grandview" w:hAnsi="Grandview" w:cs="Cascadia Mono"/>
                <w:color w:val="000000" w:themeColor="text1"/>
              </w:rPr>
              <w:t>(string Message)</w:t>
            </w:r>
          </w:p>
          <w:p w14:paraId="7BB48770"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If  </w:t>
            </w:r>
            <w:proofErr w:type="spellStart"/>
            <w:r w:rsidRPr="003162DC">
              <w:rPr>
                <w:rFonts w:ascii="Grandview" w:hAnsi="Grandview" w:cs="Cascadia Mono"/>
                <w:color w:val="000000" w:themeColor="text1"/>
              </w:rPr>
              <w:t>messages.Count</w:t>
            </w:r>
            <w:proofErr w:type="spellEnd"/>
            <w:r w:rsidRPr="003162DC">
              <w:rPr>
                <w:rFonts w:ascii="Grandview" w:hAnsi="Grandview" w:cs="Cascadia Mono"/>
                <w:color w:val="000000" w:themeColor="text1"/>
              </w:rPr>
              <w:t xml:space="preserve"> == </w:t>
            </w:r>
            <w:proofErr w:type="spellStart"/>
            <w:r w:rsidRPr="003162DC">
              <w:rPr>
                <w:rFonts w:ascii="Grandview" w:hAnsi="Grandview" w:cs="Cascadia Mono"/>
                <w:color w:val="000000" w:themeColor="text1"/>
              </w:rPr>
              <w:t>chatLength</w:t>
            </w:r>
            <w:proofErr w:type="spellEnd"/>
          </w:p>
          <w:p w14:paraId="57BCC13B"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Dequeue</w:t>
            </w:r>
            <w:proofErr w:type="spellEnd"/>
            <w:r w:rsidRPr="003162DC">
              <w:rPr>
                <w:rFonts w:ascii="Grandview" w:hAnsi="Grandview" w:cs="Cascadia Mono"/>
                <w:color w:val="000000" w:themeColor="text1"/>
              </w:rPr>
              <w:t>()</w:t>
            </w:r>
          </w:p>
          <w:p w14:paraId="7F4DE3D9"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6A2AFFDA"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Else</w:t>
            </w:r>
          </w:p>
          <w:p w14:paraId="0EA65080"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1D6AED1C"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Endif</w:t>
            </w:r>
          </w:p>
          <w:p w14:paraId="53D5B349" w14:textId="2A16FDE6" w:rsidR="000A53BB" w:rsidRPr="007F60E6" w:rsidRDefault="003162DC" w:rsidP="003162DC">
            <w:pPr>
              <w:autoSpaceDE w:val="0"/>
              <w:autoSpaceDN w:val="0"/>
              <w:adjustRightInd w:val="0"/>
              <w:spacing w:line="276" w:lineRule="auto"/>
              <w:rPr>
                <w:rFonts w:ascii="Cascadia Mono" w:hAnsi="Cascadia Mono" w:cs="Cascadia Mono"/>
                <w:color w:val="0000FF"/>
                <w:sz w:val="19"/>
                <w:szCs w:val="19"/>
              </w:rPr>
            </w:pPr>
            <w:proofErr w:type="spellStart"/>
            <w:r w:rsidRPr="003162DC">
              <w:rPr>
                <w:rFonts w:ascii="Grandview" w:hAnsi="Grandview" w:cs="Cascadia Mono"/>
                <w:color w:val="000000" w:themeColor="text1"/>
              </w:rPr>
              <w:t>endSubroutine</w:t>
            </w:r>
            <w:proofErr w:type="spellEnd"/>
          </w:p>
        </w:tc>
      </w:tr>
      <w:tr w:rsidR="000A53BB" w14:paraId="48C330D0" w14:textId="77777777" w:rsidTr="00B36FF8">
        <w:tc>
          <w:tcPr>
            <w:tcW w:w="4495" w:type="dxa"/>
            <w:gridSpan w:val="2"/>
          </w:tcPr>
          <w:p w14:paraId="215AB4B2" w14:textId="2AD3E54C" w:rsidR="000A53BB" w:rsidRDefault="000A53BB"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6.0</w:t>
            </w:r>
          </w:p>
        </w:tc>
        <w:tc>
          <w:tcPr>
            <w:tcW w:w="4521" w:type="dxa"/>
          </w:tcPr>
          <w:p w14:paraId="2FD2E5B6" w14:textId="2CB0CDF3" w:rsidR="000A53BB" w:rsidRDefault="000A53BB"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1</w:t>
            </w:r>
            <w:r>
              <w:rPr>
                <w:rFonts w:ascii="Grandview" w:eastAsia="HGPGothicE" w:hAnsi="Grandview" w:cs="Arial"/>
              </w:rPr>
              <w:t>)</w:t>
            </w:r>
          </w:p>
        </w:tc>
      </w:tr>
      <w:tr w:rsidR="000A53BB" w14:paraId="0DBF8B25" w14:textId="77777777" w:rsidTr="00B36FF8">
        <w:tc>
          <w:tcPr>
            <w:tcW w:w="9016" w:type="dxa"/>
            <w:gridSpan w:val="3"/>
          </w:tcPr>
          <w:p w14:paraId="03347029" w14:textId="7F27FB5A" w:rsidR="000A53BB" w:rsidRDefault="000A53BB" w:rsidP="00B36FF8">
            <w:pPr>
              <w:rPr>
                <w:rFonts w:ascii="Grandview" w:eastAsia="HGPGothicE" w:hAnsi="Grandview" w:cs="Arial"/>
              </w:rPr>
            </w:pPr>
            <w:r>
              <w:rPr>
                <w:rFonts w:ascii="Grandview" w:eastAsia="HGPGothicE" w:hAnsi="Grandview" w:cs="Arial"/>
              </w:rPr>
              <w:t xml:space="preserve">Difficulty: </w:t>
            </w:r>
            <w:r w:rsidR="003162DC" w:rsidRPr="00921CD7">
              <w:rPr>
                <w:rFonts w:ascii="Grandview" w:eastAsia="HGPGothicE" w:hAnsi="Grandview" w:cs="Arial"/>
                <w:color w:val="70AD47" w:themeColor="accent6"/>
              </w:rPr>
              <w:t>easy</w:t>
            </w:r>
          </w:p>
        </w:tc>
      </w:tr>
    </w:tbl>
    <w:p w14:paraId="4A716344" w14:textId="77777777" w:rsidR="006078AB" w:rsidRDefault="006078A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078AB" w14:paraId="6D3F8131" w14:textId="77777777" w:rsidTr="00B36FF8">
        <w:tc>
          <w:tcPr>
            <w:tcW w:w="3235" w:type="dxa"/>
            <w:shd w:val="clear" w:color="auto" w:fill="BFBFBF" w:themeFill="background1" w:themeFillShade="BF"/>
          </w:tcPr>
          <w:p w14:paraId="2D009961" w14:textId="321B8BD7" w:rsidR="006078AB" w:rsidRDefault="006078A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UpdateChat</w:t>
            </w:r>
            <w:proofErr w:type="spellEnd"/>
          </w:p>
        </w:tc>
        <w:tc>
          <w:tcPr>
            <w:tcW w:w="5781" w:type="dxa"/>
            <w:gridSpan w:val="2"/>
            <w:shd w:val="clear" w:color="auto" w:fill="BFBFBF" w:themeFill="background1" w:themeFillShade="BF"/>
          </w:tcPr>
          <w:p w14:paraId="0B08D77D" w14:textId="7AF9FE9E" w:rsidR="006078AB" w:rsidRDefault="006078AB"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updates the content of the text element.</w:t>
            </w:r>
          </w:p>
        </w:tc>
      </w:tr>
      <w:tr w:rsidR="006078AB" w14:paraId="3DFD9F6A" w14:textId="77777777" w:rsidTr="00B36FF8">
        <w:tc>
          <w:tcPr>
            <w:tcW w:w="4495" w:type="dxa"/>
            <w:gridSpan w:val="2"/>
            <w:shd w:val="clear" w:color="auto" w:fill="D9D9D9" w:themeFill="background1" w:themeFillShade="D9"/>
          </w:tcPr>
          <w:p w14:paraId="384C2A24" w14:textId="272CB02B" w:rsidR="006078AB" w:rsidRDefault="006078AB"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5CF96BF0" w14:textId="77777777" w:rsidR="006078AB" w:rsidRDefault="006078AB" w:rsidP="00B36FF8">
            <w:pPr>
              <w:rPr>
                <w:rFonts w:ascii="Grandview" w:eastAsia="HGPGothicE" w:hAnsi="Grandview" w:cs="Arial"/>
              </w:rPr>
            </w:pPr>
          </w:p>
        </w:tc>
        <w:tc>
          <w:tcPr>
            <w:tcW w:w="4521" w:type="dxa"/>
            <w:shd w:val="clear" w:color="auto" w:fill="D9D9D9" w:themeFill="background1" w:themeFillShade="D9"/>
          </w:tcPr>
          <w:p w14:paraId="67AEAD41" w14:textId="77777777" w:rsidR="006078AB" w:rsidRDefault="006078AB" w:rsidP="00B36FF8">
            <w:pPr>
              <w:rPr>
                <w:rFonts w:ascii="Grandview" w:eastAsia="HGPGothicE" w:hAnsi="Grandview" w:cs="Arial"/>
              </w:rPr>
            </w:pPr>
            <w:r>
              <w:rPr>
                <w:rFonts w:ascii="Grandview" w:eastAsia="HGPGothicE" w:hAnsi="Grandview" w:cs="Arial"/>
              </w:rPr>
              <w:t>Output: N/A</w:t>
            </w:r>
          </w:p>
          <w:p w14:paraId="33397300" w14:textId="77777777" w:rsidR="006078AB" w:rsidRDefault="006078AB" w:rsidP="00B36FF8">
            <w:pPr>
              <w:rPr>
                <w:rFonts w:ascii="Grandview" w:eastAsia="HGPGothicE" w:hAnsi="Grandview" w:cs="Arial"/>
              </w:rPr>
            </w:pPr>
          </w:p>
        </w:tc>
      </w:tr>
      <w:tr w:rsidR="006078AB" w14:paraId="45E5B4C3" w14:textId="77777777" w:rsidTr="00B36FF8">
        <w:tc>
          <w:tcPr>
            <w:tcW w:w="9016" w:type="dxa"/>
            <w:gridSpan w:val="3"/>
          </w:tcPr>
          <w:p w14:paraId="45D98C3C" w14:textId="77777777" w:rsidR="006078AB" w:rsidRDefault="006078A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lastRenderedPageBreak/>
              <w:t>Client</w:t>
            </w:r>
            <w:r w:rsidRPr="00D2719D">
              <w:rPr>
                <w:rFonts w:ascii="Grandview" w:hAnsi="Grandview" w:cs="Cascadia Mono"/>
                <w:b/>
                <w:bCs/>
                <w:color w:val="000000" w:themeColor="text1"/>
              </w:rPr>
              <w:t xml:space="preserve"> Side</w:t>
            </w:r>
          </w:p>
        </w:tc>
      </w:tr>
      <w:tr w:rsidR="006078AB" w:rsidRPr="007F60E6" w14:paraId="3FC15B11" w14:textId="77777777" w:rsidTr="00B36FF8">
        <w:tc>
          <w:tcPr>
            <w:tcW w:w="9016" w:type="dxa"/>
            <w:gridSpan w:val="3"/>
          </w:tcPr>
          <w:p w14:paraId="56EEA0B0"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Subroutine </w:t>
            </w:r>
            <w:proofErr w:type="spellStart"/>
            <w:r w:rsidRPr="006078AB">
              <w:rPr>
                <w:rFonts w:ascii="Grandview" w:hAnsi="Grandview" w:cs="Cascadia Mono"/>
                <w:color w:val="000000" w:themeColor="text1"/>
              </w:rPr>
              <w:t>updateChat</w:t>
            </w:r>
            <w:proofErr w:type="spellEnd"/>
            <w:r w:rsidRPr="006078AB">
              <w:rPr>
                <w:rFonts w:ascii="Grandview" w:hAnsi="Grandview" w:cs="Cascadia Mono"/>
                <w:color w:val="000000" w:themeColor="text1"/>
              </w:rPr>
              <w:t>()</w:t>
            </w:r>
          </w:p>
          <w:p w14:paraId="1B976312"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w:t>
            </w:r>
          </w:p>
          <w:p w14:paraId="19C068EE"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int count = 1</w:t>
            </w:r>
          </w:p>
          <w:p w14:paraId="05863F91"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Foreach var item in messages</w:t>
            </w:r>
          </w:p>
          <w:p w14:paraId="0A414DA2"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n" + </w:t>
            </w:r>
            <w:proofErr w:type="spellStart"/>
            <w:r w:rsidRPr="006078AB">
              <w:rPr>
                <w:rFonts w:ascii="Grandview" w:hAnsi="Grandview" w:cs="Cascadia Mono"/>
                <w:color w:val="000000" w:themeColor="text1"/>
              </w:rPr>
              <w:t>count.ToString</w:t>
            </w:r>
            <w:proofErr w:type="spellEnd"/>
            <w:r w:rsidRPr="006078AB">
              <w:rPr>
                <w:rFonts w:ascii="Grandview" w:hAnsi="Grandview" w:cs="Cascadia Mono"/>
                <w:color w:val="000000" w:themeColor="text1"/>
              </w:rPr>
              <w:t>() + " : " + item</w:t>
            </w:r>
          </w:p>
          <w:p w14:paraId="064BFCEC"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count++</w:t>
            </w:r>
          </w:p>
          <w:p w14:paraId="2C329EA3"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Endforeach</w:t>
            </w:r>
            <w:proofErr w:type="spellEnd"/>
          </w:p>
          <w:p w14:paraId="57D27438" w14:textId="2CFC8FD5" w:rsidR="006078AB" w:rsidRPr="007F60E6" w:rsidRDefault="006078AB" w:rsidP="006078AB">
            <w:pPr>
              <w:autoSpaceDE w:val="0"/>
              <w:autoSpaceDN w:val="0"/>
              <w:adjustRightInd w:val="0"/>
              <w:spacing w:line="276" w:lineRule="auto"/>
              <w:rPr>
                <w:rFonts w:ascii="Cascadia Mono" w:hAnsi="Cascadia Mono" w:cs="Cascadia Mono"/>
                <w:color w:val="0000FF"/>
                <w:sz w:val="19"/>
                <w:szCs w:val="19"/>
              </w:rPr>
            </w:pPr>
            <w:proofErr w:type="spellStart"/>
            <w:r w:rsidRPr="006078AB">
              <w:rPr>
                <w:rFonts w:ascii="Grandview" w:hAnsi="Grandview" w:cs="Cascadia Mono"/>
                <w:color w:val="000000" w:themeColor="text1"/>
              </w:rPr>
              <w:t>endSubroutine</w:t>
            </w:r>
            <w:proofErr w:type="spellEnd"/>
          </w:p>
        </w:tc>
      </w:tr>
      <w:tr w:rsidR="006078AB" w14:paraId="11141B69" w14:textId="77777777" w:rsidTr="00B36FF8">
        <w:tc>
          <w:tcPr>
            <w:tcW w:w="4495" w:type="dxa"/>
            <w:gridSpan w:val="2"/>
          </w:tcPr>
          <w:p w14:paraId="77CF6307" w14:textId="77777777" w:rsidR="006078AB" w:rsidRDefault="006078AB" w:rsidP="00B36FF8">
            <w:pPr>
              <w:rPr>
                <w:rFonts w:ascii="Grandview" w:eastAsia="HGPGothicE" w:hAnsi="Grandview" w:cs="Arial"/>
              </w:rPr>
            </w:pPr>
            <w:r>
              <w:rPr>
                <w:rFonts w:ascii="Grandview" w:eastAsia="HGPGothicE" w:hAnsi="Grandview" w:cs="Arial"/>
              </w:rPr>
              <w:t>Relevant Objective: 6.0</w:t>
            </w:r>
          </w:p>
        </w:tc>
        <w:tc>
          <w:tcPr>
            <w:tcW w:w="4521" w:type="dxa"/>
          </w:tcPr>
          <w:p w14:paraId="6A170B29" w14:textId="77777777" w:rsidR="006078AB" w:rsidRDefault="006078AB" w:rsidP="00B36FF8">
            <w:pPr>
              <w:rPr>
                <w:rFonts w:ascii="Grandview" w:eastAsia="HGPGothicE" w:hAnsi="Grandview" w:cs="Arial"/>
              </w:rPr>
            </w:pPr>
            <w:r>
              <w:rPr>
                <w:rFonts w:ascii="Grandview" w:eastAsia="HGPGothicE" w:hAnsi="Grandview" w:cs="Arial"/>
              </w:rPr>
              <w:t>Time Complexity: O(1)</w:t>
            </w:r>
          </w:p>
        </w:tc>
      </w:tr>
      <w:tr w:rsidR="006078AB" w14:paraId="110A5E30" w14:textId="77777777" w:rsidTr="00B36FF8">
        <w:tc>
          <w:tcPr>
            <w:tcW w:w="9016" w:type="dxa"/>
            <w:gridSpan w:val="3"/>
          </w:tcPr>
          <w:p w14:paraId="4B6C33C1" w14:textId="77777777" w:rsidR="006078AB" w:rsidRDefault="006078AB"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1AAEC528" w14:textId="709896BC" w:rsidR="006078AB" w:rsidRDefault="006078AB" w:rsidP="00C54472">
      <w:pPr>
        <w:spacing w:line="240" w:lineRule="auto"/>
        <w:rPr>
          <w:rFonts w:ascii="Grandview" w:eastAsia="HGPGothicE" w:hAnsi="Grandview" w:cs="Arial"/>
        </w:rPr>
      </w:pPr>
    </w:p>
    <w:p w14:paraId="28DBAC39" w14:textId="0E6ADF5A" w:rsidR="00F953AE" w:rsidRDefault="00F953AE" w:rsidP="00C54472">
      <w:pPr>
        <w:spacing w:line="240" w:lineRule="auto"/>
        <w:rPr>
          <w:rFonts w:ascii="Grandview" w:eastAsia="HGPGothicE" w:hAnsi="Grandview" w:cs="Arial"/>
        </w:rPr>
      </w:pPr>
    </w:p>
    <w:p w14:paraId="6F93988B" w14:textId="13496160" w:rsidR="00F953AE" w:rsidRPr="00C54472" w:rsidRDefault="00F953AE" w:rsidP="00F953AE">
      <w:pPr>
        <w:pStyle w:val="Style1"/>
      </w:pPr>
      <w:r>
        <w:t>Technical Solution</w:t>
      </w:r>
    </w:p>
    <w:p w14:paraId="35072E9A" w14:textId="77777777" w:rsidR="00F953AE" w:rsidRDefault="00F953AE" w:rsidP="00C54472">
      <w:pPr>
        <w:spacing w:line="240" w:lineRule="auto"/>
        <w:rPr>
          <w:rFonts w:ascii="Grandview" w:eastAsia="HGPGothicE" w:hAnsi="Grandview" w:cs="Arial"/>
        </w:rPr>
      </w:pPr>
    </w:p>
    <w:p w14:paraId="7D40D0BB" w14:textId="77777777" w:rsidR="00F953AE" w:rsidRPr="000A53BB" w:rsidRDefault="00F953AE" w:rsidP="00C54472">
      <w:pPr>
        <w:spacing w:line="240" w:lineRule="auto"/>
        <w:rPr>
          <w:rFonts w:ascii="Grandview" w:eastAsia="HGPGothicE" w:hAnsi="Grandview" w:cs="Arial"/>
        </w:rPr>
      </w:pPr>
    </w:p>
    <w:p w14:paraId="17FC3DB5" w14:textId="77777777" w:rsidR="00200050" w:rsidRPr="0021505E" w:rsidRDefault="00200050" w:rsidP="00200050">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xtures and Animations</w:t>
      </w:r>
    </w:p>
    <w:p w14:paraId="42D80898" w14:textId="77777777" w:rsidR="00200050" w:rsidRDefault="00200050" w:rsidP="00200050">
      <w:pPr>
        <w:spacing w:line="240" w:lineRule="auto"/>
        <w:rPr>
          <w:rFonts w:ascii="Grandview" w:eastAsia="HGPGothicE" w:hAnsi="Grandview" w:cs="Arial"/>
          <w:sz w:val="28"/>
          <w:szCs w:val="28"/>
        </w:rPr>
      </w:pPr>
    </w:p>
    <w:p w14:paraId="74CE7FC4" w14:textId="77777777" w:rsidR="00200050" w:rsidRDefault="00200050" w:rsidP="00200050">
      <w:pPr>
        <w:spacing w:line="240" w:lineRule="auto"/>
        <w:rPr>
          <w:rFonts w:ascii="Grandview" w:eastAsia="HGPGothicE" w:hAnsi="Grandview" w:cs="Arial"/>
        </w:rPr>
      </w:pPr>
      <w:r>
        <w:rPr>
          <w:rFonts w:ascii="Grandview" w:eastAsia="HGPGothicE" w:hAnsi="Grandview" w:cs="Arial"/>
        </w:rPr>
        <w:t>As listed in Objective 6.1 and 6.2, the art style of the project is important to my client, Elliot has noted that the art style should be consistent throughout, taking inspiration from games of the late 80s and early 90s, in addition to the newer wave of retro looking games.</w:t>
      </w:r>
    </w:p>
    <w:p w14:paraId="31086629" w14:textId="77777777" w:rsidR="00200050" w:rsidRDefault="00200050" w:rsidP="00200050">
      <w:pPr>
        <w:spacing w:line="240" w:lineRule="auto"/>
        <w:rPr>
          <w:rFonts w:ascii="Grandview" w:eastAsia="HGPGothicE" w:hAnsi="Grandview" w:cs="Arial"/>
        </w:rPr>
      </w:pPr>
      <w:r>
        <w:rPr>
          <w:rFonts w:ascii="Grandview" w:eastAsia="HGPGothicE" w:hAnsi="Grandview" w:cs="Arial"/>
        </w:rPr>
        <w:t xml:space="preserve">Here’s the final texture for each asset in the game, as mentioned in </w:t>
      </w:r>
      <w:r w:rsidRPr="00C218EF">
        <w:rPr>
          <w:rFonts w:ascii="Grandview" w:eastAsia="HGPGothicE" w:hAnsi="Grandview" w:cs="Arial"/>
          <w:b/>
          <w:bCs/>
          <w:u w:val="single"/>
        </w:rPr>
        <w:t>Asset Requirements</w:t>
      </w:r>
      <w:r>
        <w:rPr>
          <w:rFonts w:ascii="Grandview" w:eastAsia="HGPGothicE" w:hAnsi="Grandview" w:cs="Arial"/>
        </w:rPr>
        <w:t xml:space="preserve"> all assets are produced by </w:t>
      </w:r>
      <w:proofErr w:type="gramStart"/>
      <w:r>
        <w:rPr>
          <w:rFonts w:ascii="Grandview" w:eastAsia="HGPGothicE" w:hAnsi="Grandview" w:cs="Arial"/>
        </w:rPr>
        <w:t>myself</w:t>
      </w:r>
      <w:proofErr w:type="gramEnd"/>
      <w:r>
        <w:rPr>
          <w:rFonts w:ascii="Grandview" w:eastAsia="HGPGothicE" w:hAnsi="Grandview" w:cs="Arial"/>
        </w:rPr>
        <w:t>.</w:t>
      </w:r>
    </w:p>
    <w:p w14:paraId="2A43F25C" w14:textId="77777777" w:rsidR="00200050" w:rsidRDefault="00200050" w:rsidP="00200050">
      <w:pPr>
        <w:spacing w:line="240" w:lineRule="auto"/>
        <w:rPr>
          <w:rFonts w:ascii="Grandview" w:eastAsia="HGPGothicE" w:hAnsi="Grandview" w:cs="Arial"/>
          <w:b/>
          <w:bCs/>
          <w:sz w:val="24"/>
          <w:szCs w:val="24"/>
          <w:u w:val="single"/>
        </w:rPr>
      </w:pPr>
    </w:p>
    <w:p w14:paraId="0BB5877F" w14:textId="77777777" w:rsidR="00200050" w:rsidRDefault="00200050" w:rsidP="00200050">
      <w:pPr>
        <w:spacing w:line="240" w:lineRule="auto"/>
        <w:rPr>
          <w:rFonts w:ascii="Grandview" w:eastAsia="HGPGothicE" w:hAnsi="Grandview" w:cs="Arial"/>
          <w:b/>
          <w:bCs/>
          <w:sz w:val="24"/>
          <w:szCs w:val="24"/>
          <w:u w:val="single"/>
        </w:rPr>
      </w:pPr>
      <w:r>
        <w:rPr>
          <w:rFonts w:ascii="Grandview" w:eastAsia="HGPGothicE" w:hAnsi="Grandview" w:cs="Arial"/>
          <w:b/>
          <w:bCs/>
          <w:sz w:val="24"/>
          <w:szCs w:val="24"/>
          <w:u w:val="single"/>
        </w:rPr>
        <w:t>Player Texture</w:t>
      </w:r>
    </w:p>
    <w:p w14:paraId="49713B49" w14:textId="16F797E0" w:rsidR="00200050" w:rsidRDefault="00502EE6"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dd Source Tracker</w:t>
      </w:r>
    </w:p>
    <w:sectPr w:rsidR="00200050" w:rsidSect="00594F34">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9B3F" w14:textId="77777777" w:rsidR="00BE7DBE" w:rsidRDefault="00BE7DBE" w:rsidP="00253560">
      <w:pPr>
        <w:spacing w:after="0" w:line="240" w:lineRule="auto"/>
      </w:pPr>
      <w:r>
        <w:separator/>
      </w:r>
    </w:p>
  </w:endnote>
  <w:endnote w:type="continuationSeparator" w:id="0">
    <w:p w14:paraId="687D0A02" w14:textId="77777777" w:rsidR="00BE7DBE" w:rsidRDefault="00BE7DBE"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BT2Tl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af+tXYwMAAI0K&#10;AAAOAAAAAAAAAAAAAAAAAC4CAABkcnMvZTJvRG9jLnhtbFBLAQItABQABgAIAAAAIQBUEHkr2wAA&#10;AAQBAAAPAAAAAAAAAAAAAAAAAL0FAABkcnMvZG93bnJldi54bWxQSwUGAAAAAAQABADzAAAAxQYA&#10;AAAA&#10;">
              <v:rect id="Rectangle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408A" w14:textId="77777777" w:rsidR="00BE7DBE" w:rsidRDefault="00BE7DBE" w:rsidP="00253560">
      <w:pPr>
        <w:spacing w:after="0" w:line="240" w:lineRule="auto"/>
      </w:pPr>
      <w:r>
        <w:separator/>
      </w:r>
    </w:p>
  </w:footnote>
  <w:footnote w:type="continuationSeparator" w:id="0">
    <w:p w14:paraId="4C227779" w14:textId="77777777" w:rsidR="00BE7DBE" w:rsidRDefault="00BE7DBE"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">
              <v:group id="Group 159" o:spid="_x0000_s1030" style="position:absolute;left:-1142;top:-2493;width:18149;height:12734" coordorigin="-1142,-2493" coordsize="18150,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&#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B1FF9"/>
    <w:multiLevelType w:val="hybridMultilevel"/>
    <w:tmpl w:val="837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14939"/>
    <w:multiLevelType w:val="hybridMultilevel"/>
    <w:tmpl w:val="90B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4630">
    <w:abstractNumId w:val="2"/>
  </w:num>
  <w:num w:numId="2" w16cid:durableId="782770787">
    <w:abstractNumId w:val="4"/>
  </w:num>
  <w:num w:numId="3" w16cid:durableId="1730493770">
    <w:abstractNumId w:val="0"/>
  </w:num>
  <w:num w:numId="4" w16cid:durableId="2091585488">
    <w:abstractNumId w:val="3"/>
  </w:num>
  <w:num w:numId="5" w16cid:durableId="764302344">
    <w:abstractNumId w:val="1"/>
  </w:num>
  <w:num w:numId="6" w16cid:durableId="676857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173DD"/>
    <w:rsid w:val="00024A86"/>
    <w:rsid w:val="00031116"/>
    <w:rsid w:val="00036B71"/>
    <w:rsid w:val="00037FA6"/>
    <w:rsid w:val="0005747F"/>
    <w:rsid w:val="0007255D"/>
    <w:rsid w:val="00095C68"/>
    <w:rsid w:val="000A1F7D"/>
    <w:rsid w:val="000A53BB"/>
    <w:rsid w:val="000B129A"/>
    <w:rsid w:val="000F1156"/>
    <w:rsid w:val="000F6BD1"/>
    <w:rsid w:val="00111D7F"/>
    <w:rsid w:val="00121DED"/>
    <w:rsid w:val="00131B14"/>
    <w:rsid w:val="001459FD"/>
    <w:rsid w:val="00177599"/>
    <w:rsid w:val="001848D2"/>
    <w:rsid w:val="00185939"/>
    <w:rsid w:val="00186E23"/>
    <w:rsid w:val="0019732C"/>
    <w:rsid w:val="001E313A"/>
    <w:rsid w:val="00200050"/>
    <w:rsid w:val="002144B3"/>
    <w:rsid w:val="0021505E"/>
    <w:rsid w:val="00224B74"/>
    <w:rsid w:val="00232F71"/>
    <w:rsid w:val="0024760A"/>
    <w:rsid w:val="00253560"/>
    <w:rsid w:val="00263AF3"/>
    <w:rsid w:val="002C4650"/>
    <w:rsid w:val="002C5056"/>
    <w:rsid w:val="002D2913"/>
    <w:rsid w:val="002D780A"/>
    <w:rsid w:val="00313BB3"/>
    <w:rsid w:val="00315CC3"/>
    <w:rsid w:val="003162DC"/>
    <w:rsid w:val="0032355D"/>
    <w:rsid w:val="00340DFA"/>
    <w:rsid w:val="00355254"/>
    <w:rsid w:val="00381DB6"/>
    <w:rsid w:val="003E1839"/>
    <w:rsid w:val="003F75E2"/>
    <w:rsid w:val="003F7B02"/>
    <w:rsid w:val="00421F21"/>
    <w:rsid w:val="00476308"/>
    <w:rsid w:val="00483687"/>
    <w:rsid w:val="004854F2"/>
    <w:rsid w:val="004B4185"/>
    <w:rsid w:val="004B4298"/>
    <w:rsid w:val="004D7B77"/>
    <w:rsid w:val="00502EE6"/>
    <w:rsid w:val="005103D8"/>
    <w:rsid w:val="00536B74"/>
    <w:rsid w:val="00556D24"/>
    <w:rsid w:val="00575172"/>
    <w:rsid w:val="00594F34"/>
    <w:rsid w:val="006078AB"/>
    <w:rsid w:val="006203C3"/>
    <w:rsid w:val="006233B3"/>
    <w:rsid w:val="00624792"/>
    <w:rsid w:val="0062620E"/>
    <w:rsid w:val="00627606"/>
    <w:rsid w:val="0064028B"/>
    <w:rsid w:val="006432FF"/>
    <w:rsid w:val="00655069"/>
    <w:rsid w:val="00666BA6"/>
    <w:rsid w:val="00684F9C"/>
    <w:rsid w:val="006C1F18"/>
    <w:rsid w:val="006D0A68"/>
    <w:rsid w:val="006E1DB5"/>
    <w:rsid w:val="006E4E70"/>
    <w:rsid w:val="006F7A77"/>
    <w:rsid w:val="00750F86"/>
    <w:rsid w:val="00760DD1"/>
    <w:rsid w:val="00764245"/>
    <w:rsid w:val="00772067"/>
    <w:rsid w:val="007A2504"/>
    <w:rsid w:val="007D7C50"/>
    <w:rsid w:val="007E343B"/>
    <w:rsid w:val="007F60E6"/>
    <w:rsid w:val="00826CA7"/>
    <w:rsid w:val="00827EF7"/>
    <w:rsid w:val="00832617"/>
    <w:rsid w:val="00873FDC"/>
    <w:rsid w:val="008B06A7"/>
    <w:rsid w:val="008B6ABD"/>
    <w:rsid w:val="008C43EA"/>
    <w:rsid w:val="008C5A2F"/>
    <w:rsid w:val="00921CD7"/>
    <w:rsid w:val="009247F0"/>
    <w:rsid w:val="00925B6F"/>
    <w:rsid w:val="009419E9"/>
    <w:rsid w:val="00942B3C"/>
    <w:rsid w:val="00946D8E"/>
    <w:rsid w:val="00955DBB"/>
    <w:rsid w:val="00956600"/>
    <w:rsid w:val="00980622"/>
    <w:rsid w:val="009A389E"/>
    <w:rsid w:val="009B6133"/>
    <w:rsid w:val="009C56B2"/>
    <w:rsid w:val="009D52F7"/>
    <w:rsid w:val="009F1318"/>
    <w:rsid w:val="00A06A90"/>
    <w:rsid w:val="00A119F6"/>
    <w:rsid w:val="00A2184E"/>
    <w:rsid w:val="00A3395A"/>
    <w:rsid w:val="00A45D3D"/>
    <w:rsid w:val="00A600E6"/>
    <w:rsid w:val="00A70E9C"/>
    <w:rsid w:val="00A875FD"/>
    <w:rsid w:val="00A9677F"/>
    <w:rsid w:val="00AA2749"/>
    <w:rsid w:val="00AC41C9"/>
    <w:rsid w:val="00B04997"/>
    <w:rsid w:val="00B150A8"/>
    <w:rsid w:val="00B37B5A"/>
    <w:rsid w:val="00B44468"/>
    <w:rsid w:val="00BA730F"/>
    <w:rsid w:val="00BE7DBE"/>
    <w:rsid w:val="00BF543E"/>
    <w:rsid w:val="00C0689A"/>
    <w:rsid w:val="00C218EF"/>
    <w:rsid w:val="00C3550C"/>
    <w:rsid w:val="00C54472"/>
    <w:rsid w:val="00C642F7"/>
    <w:rsid w:val="00C649C1"/>
    <w:rsid w:val="00C80380"/>
    <w:rsid w:val="00C90905"/>
    <w:rsid w:val="00CC6436"/>
    <w:rsid w:val="00CE744A"/>
    <w:rsid w:val="00D2719D"/>
    <w:rsid w:val="00D425D6"/>
    <w:rsid w:val="00D86596"/>
    <w:rsid w:val="00D90275"/>
    <w:rsid w:val="00DA41D3"/>
    <w:rsid w:val="00DC0921"/>
    <w:rsid w:val="00DC5FDD"/>
    <w:rsid w:val="00DD4909"/>
    <w:rsid w:val="00DE1E4B"/>
    <w:rsid w:val="00DE7747"/>
    <w:rsid w:val="00E03F79"/>
    <w:rsid w:val="00E30CCA"/>
    <w:rsid w:val="00E3621B"/>
    <w:rsid w:val="00E63E52"/>
    <w:rsid w:val="00E86034"/>
    <w:rsid w:val="00EE723A"/>
    <w:rsid w:val="00EF36E2"/>
    <w:rsid w:val="00F068A5"/>
    <w:rsid w:val="00F50706"/>
    <w:rsid w:val="00F70D88"/>
    <w:rsid w:val="00F91325"/>
    <w:rsid w:val="00F953AE"/>
    <w:rsid w:val="00FD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7B02"/>
    <w:pPr>
      <w:spacing w:before="120" w:after="0"/>
    </w:pPr>
    <w:rPr>
      <w:rFonts w:ascii="Grandview" w:hAnsi="Grandview" w:cstheme="minorHAnsi"/>
      <w:b/>
      <w:bCs/>
      <w:color w:val="000000" w:themeColor="text1"/>
      <w:sz w:val="28"/>
      <w:szCs w:val="28"/>
    </w:rPr>
  </w:style>
  <w:style w:type="paragraph" w:styleId="TOC2">
    <w:name w:val="toc 2"/>
    <w:basedOn w:val="Normal"/>
    <w:next w:val="Normal"/>
    <w:autoRedefine/>
    <w:uiPriority w:val="39"/>
    <w:unhideWhenUsed/>
    <w:rsid w:val="00A119F6"/>
    <w:pPr>
      <w:spacing w:before="120" w:after="0"/>
      <w:ind w:left="220"/>
    </w:pPr>
    <w:rPr>
      <w:rFonts w:cstheme="minorHAnsi"/>
      <w:b/>
      <w:bCs/>
    </w:rPr>
  </w:style>
  <w:style w:type="paragraph" w:styleId="TOC3">
    <w:name w:val="toc 3"/>
    <w:basedOn w:val="Normal"/>
    <w:next w:val="Normal"/>
    <w:autoRedefine/>
    <w:uiPriority w:val="39"/>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 w:type="character" w:styleId="Hyperlink">
    <w:name w:val="Hyperlink"/>
    <w:basedOn w:val="DefaultParagraphFont"/>
    <w:uiPriority w:val="99"/>
    <w:unhideWhenUsed/>
    <w:rsid w:val="001848D2"/>
    <w:rPr>
      <w:color w:val="0563C1" w:themeColor="hyperlink"/>
      <w:u w:val="single"/>
    </w:rPr>
  </w:style>
  <w:style w:type="character" w:styleId="UnresolvedMention">
    <w:name w:val="Unresolved Mention"/>
    <w:basedOn w:val="DefaultParagraphFont"/>
    <w:uiPriority w:val="99"/>
    <w:semiHidden/>
    <w:unhideWhenUsed/>
    <w:rsid w:val="0018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80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4">
          <w:marLeft w:val="0"/>
          <w:marRight w:val="0"/>
          <w:marTop w:val="0"/>
          <w:marBottom w:val="0"/>
          <w:divBdr>
            <w:top w:val="none" w:sz="0" w:space="0" w:color="auto"/>
            <w:left w:val="none" w:sz="0" w:space="0" w:color="auto"/>
            <w:bottom w:val="none" w:sz="0" w:space="0" w:color="auto"/>
            <w:right w:val="none" w:sz="0" w:space="0" w:color="auto"/>
          </w:divBdr>
          <w:divsChild>
            <w:div w:id="826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85">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5">
          <w:marLeft w:val="0"/>
          <w:marRight w:val="0"/>
          <w:marTop w:val="0"/>
          <w:marBottom w:val="0"/>
          <w:divBdr>
            <w:top w:val="none" w:sz="0" w:space="0" w:color="auto"/>
            <w:left w:val="none" w:sz="0" w:space="0" w:color="auto"/>
            <w:bottom w:val="none" w:sz="0" w:space="0" w:color="auto"/>
            <w:right w:val="none" w:sz="0" w:space="0" w:color="auto"/>
          </w:divBdr>
          <w:divsChild>
            <w:div w:id="1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dafo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6C8D04CD845708DB145D16F5A74C1"/>
        <w:category>
          <w:name w:val="General"/>
          <w:gallery w:val="placeholder"/>
        </w:category>
        <w:types>
          <w:type w:val="bbPlcHdr"/>
        </w:types>
        <w:behaviors>
          <w:behavior w:val="content"/>
        </w:behaviors>
        <w:guid w:val="{6A9FC8BA-9E27-441B-859F-FB5B0B76961B}"/>
      </w:docPartPr>
      <w:docPartBody>
        <w:p w:rsidR="0023343E" w:rsidRDefault="006C624F" w:rsidP="006C624F">
          <w:pPr>
            <w:pStyle w:val="0596C8D04CD845708DB145D16F5A74C1"/>
          </w:pPr>
          <w:r>
            <w:t>Type chapter title (level 2)</w:t>
          </w:r>
        </w:p>
      </w:docPartBody>
    </w:docPart>
    <w:docPart>
      <w:docPartPr>
        <w:name w:val="5EE3BD8EAA1A4556ACCD7C3D907B7213"/>
        <w:category>
          <w:name w:val="General"/>
          <w:gallery w:val="placeholder"/>
        </w:category>
        <w:types>
          <w:type w:val="bbPlcHdr"/>
        </w:types>
        <w:behaviors>
          <w:behavior w:val="content"/>
        </w:behaviors>
        <w:guid w:val="{BD06A1A8-2C39-41F2-992F-E0D9DC5FF22B}"/>
      </w:docPartPr>
      <w:docPartBody>
        <w:p w:rsidR="0023343E" w:rsidRDefault="006C624F" w:rsidP="006C624F">
          <w:pPr>
            <w:pStyle w:val="5EE3BD8EAA1A4556ACCD7C3D907B7213"/>
          </w:pPr>
          <w:r>
            <w:t>Type chapter title (level 3)</w:t>
          </w:r>
        </w:p>
      </w:docPartBody>
    </w:docPart>
    <w:docPart>
      <w:docPartPr>
        <w:name w:val="3767AAA13A8C4AF7BB5EB9AA285A0E8B"/>
        <w:category>
          <w:name w:val="General"/>
          <w:gallery w:val="placeholder"/>
        </w:category>
        <w:types>
          <w:type w:val="bbPlcHdr"/>
        </w:types>
        <w:behaviors>
          <w:behavior w:val="content"/>
        </w:behaviors>
        <w:guid w:val="{DC747AA3-F994-4F16-AF8D-792DC622C97A}"/>
      </w:docPartPr>
      <w:docPartBody>
        <w:p w:rsidR="0023343E" w:rsidRDefault="006C624F" w:rsidP="006C624F">
          <w:pPr>
            <w:pStyle w:val="3767AAA13A8C4AF7BB5EB9AA285A0E8B"/>
          </w:pPr>
          <w:r>
            <w:t>Type chapter title (level 2)</w:t>
          </w:r>
        </w:p>
      </w:docPartBody>
    </w:docPart>
    <w:docPart>
      <w:docPartPr>
        <w:name w:val="F8ABE8519AD44167B8780BB9686EB9C2"/>
        <w:category>
          <w:name w:val="General"/>
          <w:gallery w:val="placeholder"/>
        </w:category>
        <w:types>
          <w:type w:val="bbPlcHdr"/>
        </w:types>
        <w:behaviors>
          <w:behavior w:val="content"/>
        </w:behaviors>
        <w:guid w:val="{E2741F82-BFF8-4EAF-B7AD-370E72B77954}"/>
      </w:docPartPr>
      <w:docPartBody>
        <w:p w:rsidR="0023343E" w:rsidRDefault="006C624F" w:rsidP="006C624F">
          <w:pPr>
            <w:pStyle w:val="F8ABE8519AD44167B8780BB9686EB9C2"/>
          </w:pPr>
          <w:r>
            <w:t>Type chapter title (level 3)</w:t>
          </w:r>
        </w:p>
      </w:docPartBody>
    </w:docPart>
    <w:docPart>
      <w:docPartPr>
        <w:name w:val="521F6E22D8C54A389DE41A4C4DADDFB4"/>
        <w:category>
          <w:name w:val="General"/>
          <w:gallery w:val="placeholder"/>
        </w:category>
        <w:types>
          <w:type w:val="bbPlcHdr"/>
        </w:types>
        <w:behaviors>
          <w:behavior w:val="content"/>
        </w:behaviors>
        <w:guid w:val="{88D19906-6A5E-4AA3-A8AF-81E25326E08E}"/>
      </w:docPartPr>
      <w:docPartBody>
        <w:p w:rsidR="0023343E" w:rsidRDefault="006C624F" w:rsidP="006C624F">
          <w:pPr>
            <w:pStyle w:val="521F6E22D8C54A389DE41A4C4DADDFB4"/>
          </w:pPr>
          <w:r>
            <w:t>Type chapter title (level 2)</w:t>
          </w:r>
        </w:p>
      </w:docPartBody>
    </w:docPart>
    <w:docPart>
      <w:docPartPr>
        <w:name w:val="3CB354D37E8D4B708CD3B28EE00DD933"/>
        <w:category>
          <w:name w:val="General"/>
          <w:gallery w:val="placeholder"/>
        </w:category>
        <w:types>
          <w:type w:val="bbPlcHdr"/>
        </w:types>
        <w:behaviors>
          <w:behavior w:val="content"/>
        </w:behaviors>
        <w:guid w:val="{8314F1D8-0D28-48B7-A657-1D45A3D15DE4}"/>
      </w:docPartPr>
      <w:docPartBody>
        <w:p w:rsidR="0023343E" w:rsidRDefault="006C624F" w:rsidP="006C624F">
          <w:pPr>
            <w:pStyle w:val="3CB354D37E8D4B708CD3B28EE00DD933"/>
          </w:pPr>
          <w:r>
            <w:t>Type chapter title (level 3)</w:t>
          </w:r>
        </w:p>
      </w:docPartBody>
    </w:docPart>
    <w:docPart>
      <w:docPartPr>
        <w:name w:val="BC9640BA8CBB49BE8F62ADB28A61A7BF"/>
        <w:category>
          <w:name w:val="General"/>
          <w:gallery w:val="placeholder"/>
        </w:category>
        <w:types>
          <w:type w:val="bbPlcHdr"/>
        </w:types>
        <w:behaviors>
          <w:behavior w:val="content"/>
        </w:behaviors>
        <w:guid w:val="{140E1A5D-F75B-44F4-9D85-A86A2F70CD1E}"/>
      </w:docPartPr>
      <w:docPartBody>
        <w:p w:rsidR="0023343E" w:rsidRDefault="006C624F" w:rsidP="006C624F">
          <w:pPr>
            <w:pStyle w:val="BC9640BA8CBB49BE8F62ADB28A61A7BF"/>
          </w:pPr>
          <w:r>
            <w:t>Type chapter title (level 2)</w:t>
          </w:r>
        </w:p>
      </w:docPartBody>
    </w:docPart>
    <w:docPart>
      <w:docPartPr>
        <w:name w:val="8DD742FA8AB2499BAB337BA294D11F45"/>
        <w:category>
          <w:name w:val="General"/>
          <w:gallery w:val="placeholder"/>
        </w:category>
        <w:types>
          <w:type w:val="bbPlcHdr"/>
        </w:types>
        <w:behaviors>
          <w:behavior w:val="content"/>
        </w:behaviors>
        <w:guid w:val="{3EAFBE74-04D2-453F-A76D-B0AFAFE9F2CB}"/>
      </w:docPartPr>
      <w:docPartBody>
        <w:p w:rsidR="0023343E" w:rsidRDefault="006C624F" w:rsidP="006C624F">
          <w:pPr>
            <w:pStyle w:val="8DD742FA8AB2499BAB337BA294D11F4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4F"/>
    <w:rsid w:val="00050E29"/>
    <w:rsid w:val="001C6A60"/>
    <w:rsid w:val="001D6352"/>
    <w:rsid w:val="001F6A82"/>
    <w:rsid w:val="0023343E"/>
    <w:rsid w:val="006C624F"/>
    <w:rsid w:val="00733511"/>
    <w:rsid w:val="007B3455"/>
    <w:rsid w:val="0089669E"/>
    <w:rsid w:val="00E2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6C8D04CD845708DB145D16F5A74C1">
    <w:name w:val="0596C8D04CD845708DB145D16F5A74C1"/>
    <w:rsid w:val="006C624F"/>
  </w:style>
  <w:style w:type="paragraph" w:customStyle="1" w:styleId="5EE3BD8EAA1A4556ACCD7C3D907B7213">
    <w:name w:val="5EE3BD8EAA1A4556ACCD7C3D907B7213"/>
    <w:rsid w:val="006C624F"/>
  </w:style>
  <w:style w:type="paragraph" w:customStyle="1" w:styleId="3767AAA13A8C4AF7BB5EB9AA285A0E8B">
    <w:name w:val="3767AAA13A8C4AF7BB5EB9AA285A0E8B"/>
    <w:rsid w:val="006C624F"/>
  </w:style>
  <w:style w:type="paragraph" w:customStyle="1" w:styleId="F8ABE8519AD44167B8780BB9686EB9C2">
    <w:name w:val="F8ABE8519AD44167B8780BB9686EB9C2"/>
    <w:rsid w:val="006C624F"/>
  </w:style>
  <w:style w:type="paragraph" w:customStyle="1" w:styleId="521F6E22D8C54A389DE41A4C4DADDFB4">
    <w:name w:val="521F6E22D8C54A389DE41A4C4DADDFB4"/>
    <w:rsid w:val="006C624F"/>
  </w:style>
  <w:style w:type="paragraph" w:customStyle="1" w:styleId="3CB354D37E8D4B708CD3B28EE00DD933">
    <w:name w:val="3CB354D37E8D4B708CD3B28EE00DD933"/>
    <w:rsid w:val="006C624F"/>
  </w:style>
  <w:style w:type="paragraph" w:customStyle="1" w:styleId="BC9640BA8CBB49BE8F62ADB28A61A7BF">
    <w:name w:val="BC9640BA8CBB49BE8F62ADB28A61A7BF"/>
    <w:rsid w:val="006C624F"/>
  </w:style>
  <w:style w:type="paragraph" w:customStyle="1" w:styleId="8DD742FA8AB2499BAB337BA294D11F45">
    <w:name w:val="8DD742FA8AB2499BAB337BA294D11F45"/>
    <w:rsid w:val="006C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8B6A-D708-164D-9C42-C972ED8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5</Pages>
  <Words>7395</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ultiPlayer Creative Sandbox</vt:lpstr>
    </vt:vector>
  </TitlesOfParts>
  <Company>HILLS rOAD</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Creative Sandbox</dc:title>
  <dc:subject/>
  <dc:creator>Dracott, Percy</dc:creator>
  <cp:keywords/>
  <dc:description/>
  <cp:lastModifiedBy>Dracott, Percy</cp:lastModifiedBy>
  <cp:revision>89</cp:revision>
  <dcterms:created xsi:type="dcterms:W3CDTF">2023-03-07T15:06:00Z</dcterms:created>
  <dcterms:modified xsi:type="dcterms:W3CDTF">2023-03-15T13:18:00Z</dcterms:modified>
</cp:coreProperties>
</file>